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400E" w14:textId="77777777" w:rsidR="0057615F" w:rsidRDefault="0057615F" w:rsidP="0057615F">
      <w:r>
        <w:rPr>
          <w:noProof/>
        </w:rPr>
        <mc:AlternateContent>
          <mc:Choice Requires="wps">
            <w:drawing>
              <wp:anchor distT="47625" distB="47625" distL="114300" distR="114300" simplePos="0" relativeHeight="251752448" behindDoc="0" locked="0" layoutInCell="1" allowOverlap="1" wp14:anchorId="65EBBE3D" wp14:editId="5911E0BB">
                <wp:simplePos x="0" y="0"/>
                <wp:positionH relativeFrom="margin">
                  <wp:posOffset>-782955</wp:posOffset>
                </wp:positionH>
                <wp:positionV relativeFrom="paragraph">
                  <wp:posOffset>-233680</wp:posOffset>
                </wp:positionV>
                <wp:extent cx="7686675" cy="3458817"/>
                <wp:effectExtent l="0" t="0" r="9525" b="8890"/>
                <wp:wrapNone/>
                <wp:docPr id="96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458817"/>
                        </a:xfrm>
                        <a:prstGeom prst="rect">
                          <a:avLst/>
                        </a:prstGeom>
                        <a:solidFill>
                          <a:srgbClr val="CAC486"/>
                        </a:solidFill>
                        <a:ln w="9525">
                          <a:noFill/>
                          <a:miter lim="800000"/>
                          <a:headEnd/>
                          <a:tailEnd/>
                        </a:ln>
                      </wps:spPr>
                      <wps:txbx>
                        <w:txbxContent>
                          <w:p w14:paraId="776F78DA" w14:textId="77777777" w:rsidR="0057615F" w:rsidRDefault="0057615F" w:rsidP="0057615F"/>
                          <w:p w14:paraId="0A7C347E" w14:textId="77777777" w:rsidR="0057615F" w:rsidRDefault="0057615F" w:rsidP="0057615F"/>
                          <w:p w14:paraId="59F66B76" w14:textId="77777777" w:rsidR="0057615F" w:rsidRDefault="0057615F" w:rsidP="0057615F"/>
                          <w:p w14:paraId="5D8575B7" w14:textId="0D097238" w:rsidR="0057615F" w:rsidRPr="00C629A5" w:rsidRDefault="0057615F" w:rsidP="0057615F">
                            <w:pPr>
                              <w:pStyle w:val="1"/>
                              <w:spacing w:before="150" w:after="0" w:line="240" w:lineRule="auto"/>
                              <w:jc w:val="center"/>
                              <w:rPr>
                                <w:rFonts w:ascii="华文中宋" w:eastAsia="华文中宋" w:hAnsi="华文中宋"/>
                                <w:b w:val="0"/>
                                <w:bCs w:val="0"/>
                                <w:color w:val="837D23"/>
                                <w:sz w:val="64"/>
                                <w:szCs w:val="64"/>
                              </w:rPr>
                            </w:pPr>
                            <w:r w:rsidRPr="00C629A5">
                              <w:rPr>
                                <w:rFonts w:ascii="华文中宋" w:eastAsia="华文中宋" w:hAnsi="华文中宋" w:hint="eastAsia"/>
                                <w:color w:val="837D23"/>
                                <w:sz w:val="64"/>
                                <w:szCs w:val="64"/>
                              </w:rPr>
                              <w:t>第十</w:t>
                            </w:r>
                            <w:r>
                              <w:rPr>
                                <w:rFonts w:ascii="华文中宋" w:eastAsia="华文中宋" w:hAnsi="华文中宋" w:hint="eastAsia"/>
                                <w:color w:val="837D23"/>
                                <w:sz w:val="64"/>
                                <w:szCs w:val="64"/>
                              </w:rPr>
                              <w:t>三</w:t>
                            </w:r>
                            <w:r w:rsidRPr="00C629A5">
                              <w:rPr>
                                <w:rFonts w:ascii="华文中宋" w:eastAsia="华文中宋" w:hAnsi="华文中宋" w:hint="eastAsia"/>
                                <w:color w:val="837D23"/>
                                <w:sz w:val="64"/>
                                <w:szCs w:val="64"/>
                              </w:rPr>
                              <w:t>章</w:t>
                            </w:r>
                          </w:p>
                          <w:p w14:paraId="6401E43D" w14:textId="3BDCD11F" w:rsidR="0057615F" w:rsidRPr="00AC0E60" w:rsidRDefault="0057615F" w:rsidP="0057615F">
                            <w:pPr>
                              <w:pStyle w:val="1"/>
                              <w:spacing w:before="0" w:after="100" w:afterAutospacing="1" w:line="240" w:lineRule="auto"/>
                              <w:jc w:val="center"/>
                              <w:rPr>
                                <w:sz w:val="91"/>
                                <w:szCs w:val="91"/>
                              </w:rPr>
                            </w:pPr>
                            <w:r>
                              <w:rPr>
                                <w:rFonts w:ascii="方正汉真广标简体" w:eastAsia="方正汉真广标简体" w:hAnsi="华光粗黑_CNKI" w:hint="eastAsia"/>
                                <w:b w:val="0"/>
                                <w:bCs w:val="0"/>
                                <w:sz w:val="91"/>
                                <w:szCs w:val="91"/>
                              </w:rPr>
                              <w:t>原子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BBE3D" id="_x0000_t202" coordsize="21600,21600" o:spt="202" path="m,l,21600r21600,l21600,xe">
                <v:stroke joinstyle="miter"/>
                <v:path gradientshapeok="t" o:connecttype="rect"/>
              </v:shapetype>
              <v:shape id="文本框 2" o:spid="_x0000_s1026" type="#_x0000_t202" style="position:absolute;left:0;text-align:left;margin-left:-61.65pt;margin-top:-18.4pt;width:605.25pt;height:272.35pt;z-index:251752448;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" fillcolor="#cac486" stroked="f">
                <v:textbox>
                  <w:txbxContent>
                    <w:p w14:paraId="776F78DA" w14:textId="77777777" w:rsidR="0057615F" w:rsidRDefault="0057615F" w:rsidP="0057615F"/>
                    <w:p w14:paraId="0A7C347E" w14:textId="77777777" w:rsidR="0057615F" w:rsidRDefault="0057615F" w:rsidP="0057615F"/>
                    <w:p w14:paraId="59F66B76" w14:textId="77777777" w:rsidR="0057615F" w:rsidRDefault="0057615F" w:rsidP="0057615F"/>
                    <w:p w14:paraId="5D8575B7" w14:textId="0D097238" w:rsidR="0057615F" w:rsidRPr="00C629A5" w:rsidRDefault="0057615F" w:rsidP="0057615F">
                      <w:pPr>
                        <w:pStyle w:val="1"/>
                        <w:spacing w:before="150" w:after="0" w:line="240" w:lineRule="auto"/>
                        <w:jc w:val="center"/>
                        <w:rPr>
                          <w:rFonts w:ascii="华文中宋" w:eastAsia="华文中宋" w:hAnsi="华文中宋"/>
                          <w:b w:val="0"/>
                          <w:bCs w:val="0"/>
                          <w:color w:val="837D23"/>
                          <w:sz w:val="64"/>
                          <w:szCs w:val="64"/>
                        </w:rPr>
                      </w:pPr>
                      <w:r w:rsidRPr="00C629A5">
                        <w:rPr>
                          <w:rFonts w:ascii="华文中宋" w:eastAsia="华文中宋" w:hAnsi="华文中宋" w:hint="eastAsia"/>
                          <w:color w:val="837D23"/>
                          <w:sz w:val="64"/>
                          <w:szCs w:val="64"/>
                        </w:rPr>
                        <w:t>第十</w:t>
                      </w:r>
                      <w:r>
                        <w:rPr>
                          <w:rFonts w:ascii="华文中宋" w:eastAsia="华文中宋" w:hAnsi="华文中宋" w:hint="eastAsia"/>
                          <w:color w:val="837D23"/>
                          <w:sz w:val="64"/>
                          <w:szCs w:val="64"/>
                        </w:rPr>
                        <w:t>三</w:t>
                      </w:r>
                      <w:r w:rsidRPr="00C629A5">
                        <w:rPr>
                          <w:rFonts w:ascii="华文中宋" w:eastAsia="华文中宋" w:hAnsi="华文中宋" w:hint="eastAsia"/>
                          <w:color w:val="837D23"/>
                          <w:sz w:val="64"/>
                          <w:szCs w:val="64"/>
                        </w:rPr>
                        <w:t>章</w:t>
                      </w:r>
                    </w:p>
                    <w:p w14:paraId="6401E43D" w14:textId="3BDCD11F" w:rsidR="0057615F" w:rsidRPr="00AC0E60" w:rsidRDefault="0057615F" w:rsidP="0057615F">
                      <w:pPr>
                        <w:pStyle w:val="1"/>
                        <w:spacing w:before="0" w:after="100" w:afterAutospacing="1" w:line="240" w:lineRule="auto"/>
                        <w:jc w:val="center"/>
                        <w:rPr>
                          <w:sz w:val="91"/>
                          <w:szCs w:val="91"/>
                        </w:rPr>
                      </w:pPr>
                      <w:r>
                        <w:rPr>
                          <w:rFonts w:ascii="方正汉真广标简体" w:eastAsia="方正汉真广标简体" w:hAnsi="华光粗黑_CNKI" w:hint="eastAsia"/>
                          <w:b w:val="0"/>
                          <w:bCs w:val="0"/>
                          <w:sz w:val="91"/>
                          <w:szCs w:val="91"/>
                        </w:rPr>
                        <w:t>原子结构</w:t>
                      </w:r>
                    </w:p>
                  </w:txbxContent>
                </v:textbox>
                <w10:wrap anchorx="margin"/>
              </v:shape>
            </w:pict>
          </mc:Fallback>
        </mc:AlternateContent>
      </w:r>
    </w:p>
    <w:p w14:paraId="47951E78" w14:textId="77777777" w:rsidR="0057615F" w:rsidRDefault="0057615F" w:rsidP="0057615F"/>
    <w:p w14:paraId="3EBEC313" w14:textId="77777777" w:rsidR="0057615F" w:rsidRDefault="0057615F" w:rsidP="0057615F"/>
    <w:p w14:paraId="374E95CE" w14:textId="77777777" w:rsidR="0057615F" w:rsidRDefault="0057615F" w:rsidP="0057615F"/>
    <w:p w14:paraId="5CD5DADF" w14:textId="77777777" w:rsidR="0057615F" w:rsidRDefault="0057615F" w:rsidP="0057615F"/>
    <w:p w14:paraId="133A9174" w14:textId="77777777" w:rsidR="0057615F" w:rsidRDefault="0057615F" w:rsidP="0057615F"/>
    <w:p w14:paraId="48EACCF5" w14:textId="77777777" w:rsidR="0057615F" w:rsidRDefault="0057615F" w:rsidP="0057615F"/>
    <w:p w14:paraId="72C5A738" w14:textId="77777777" w:rsidR="0057615F" w:rsidRDefault="0057615F" w:rsidP="0057615F"/>
    <w:p w14:paraId="23AD15D8" w14:textId="77777777" w:rsidR="0057615F" w:rsidRDefault="0057615F" w:rsidP="0057615F"/>
    <w:p w14:paraId="422BB4BE" w14:textId="77777777" w:rsidR="0057615F" w:rsidRDefault="0057615F" w:rsidP="0057615F"/>
    <w:p w14:paraId="21C1BC7C" w14:textId="77777777" w:rsidR="0057615F" w:rsidRDefault="0057615F" w:rsidP="0057615F"/>
    <w:p w14:paraId="2068A443" w14:textId="77777777" w:rsidR="0057615F" w:rsidRDefault="0057615F" w:rsidP="0057615F"/>
    <w:p w14:paraId="69724F31" w14:textId="77777777" w:rsidR="0057615F" w:rsidRDefault="0057615F" w:rsidP="0057615F">
      <w:r>
        <w:rPr>
          <w:noProof/>
        </w:rPr>
        <mc:AlternateContent>
          <mc:Choice Requires="wpg">
            <w:drawing>
              <wp:anchor distT="0" distB="0" distL="114300" distR="114300" simplePos="0" relativeHeight="251753472" behindDoc="0" locked="0" layoutInCell="1" allowOverlap="1" wp14:anchorId="0E326B17" wp14:editId="1DE74C5D">
                <wp:simplePos x="0" y="0"/>
                <wp:positionH relativeFrom="column">
                  <wp:posOffset>-797560</wp:posOffset>
                </wp:positionH>
                <wp:positionV relativeFrom="paragraph">
                  <wp:posOffset>313690</wp:posOffset>
                </wp:positionV>
                <wp:extent cx="7559675" cy="413385"/>
                <wp:effectExtent l="19050" t="0" r="3175" b="5715"/>
                <wp:wrapNone/>
                <wp:docPr id="96564" name="组合 96564"/>
                <wp:cNvGraphicFramePr/>
                <a:graphic xmlns:a="http://schemas.openxmlformats.org/drawingml/2006/main">
                  <a:graphicData uri="http://schemas.microsoft.com/office/word/2010/wordprocessingGroup">
                    <wpg:wgp>
                      <wpg:cNvGrpSpPr/>
                      <wpg:grpSpPr>
                        <a:xfrm>
                          <a:off x="0" y="0"/>
                          <a:ext cx="7559675" cy="413385"/>
                          <a:chOff x="0" y="0"/>
                          <a:chExt cx="7559675" cy="413958"/>
                        </a:xfrm>
                      </wpg:grpSpPr>
                      <wps:wsp>
                        <wps:cNvPr id="96565"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96566"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96567"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96568" name="Shape 3954"/>
                        <wps:cNvSpPr/>
                        <wps:spPr>
                          <a:xfrm>
                            <a:off x="0" y="235435"/>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96569"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96570"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DDD8AB"/>
                            </a:solidFill>
                            <a:miter lim="100000"/>
                          </a:ln>
                        </wps:spPr>
                        <wps:style>
                          <a:lnRef idx="1">
                            <a:srgbClr val="CCC1D4"/>
                          </a:lnRef>
                          <a:fillRef idx="0">
                            <a:srgbClr val="000000">
                              <a:alpha val="0"/>
                            </a:srgbClr>
                          </a:fillRef>
                          <a:effectRef idx="0">
                            <a:scrgbClr r="0" g="0" b="0"/>
                          </a:effectRef>
                          <a:fontRef idx="none"/>
                        </wps:style>
                        <wps:bodyPr/>
                      </wps:wsp>
                      <wps:wsp>
                        <wps:cNvPr id="96571"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96572"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DDD8AB"/>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xmlns:w16du="http://schemas.microsoft.com/office/word/2023/wordml/word16du">
            <w:pict>
              <v:group w14:anchorId="5F0B526C" id="组合 96564" o:spid="_x0000_s1026" style="position:absolute;left:0;text-align:left;margin-left:-62.8pt;margin-top:24.7pt;width:595.25pt;height:32.55pt;z-index:251753472"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" path="m7560000,l,e" filled="f" strokecolor="#ddd8ab"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" path="m7560000,l,e" filled="f" strokecolor="#ddd8ab"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" path="m7560000,l,e" filled="f" strokecolor="#ddd8ab" strokeweight="1.0001mm">
                  <v:stroke miterlimit="1" joinstyle="miter"/>
                  <v:path arrowok="t" textboxrect="0,0,7560000,0"/>
                </v:shape>
                <v:shape id="Shape 3954" o:spid="_x0000_s1030" style="position:absolute;top:2354;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" path="m7560000,l,e" filled="f" strokecolor="#ddd8ab"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" path="m7560000,l,e" filled="f" strokecolor="#ddd8ab"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" path="m7560000,l,e" filled="f" strokecolor="#ddd8ab"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" path="m,l71996,r,395999l,395999,,e" fillcolor="#ddd8ab" stroked="f" strokeweight="0">
                  <v:stroke miterlimit="1" joinstyle="miter"/>
                  <v:path arrowok="t" textboxrect="0,0,71996,395999"/>
                </v:shape>
              </v:group>
            </w:pict>
          </mc:Fallback>
        </mc:AlternateContent>
      </w:r>
    </w:p>
    <w:p w14:paraId="6154F51F" w14:textId="77777777" w:rsidR="0057615F" w:rsidRDefault="0057615F" w:rsidP="0057615F"/>
    <w:p w14:paraId="134C9CCD" w14:textId="77777777" w:rsidR="0057615F" w:rsidRDefault="0057615F" w:rsidP="0057615F"/>
    <w:p w14:paraId="7D282595" w14:textId="77777777" w:rsidR="0057615F" w:rsidRDefault="0057615F" w:rsidP="0057615F"/>
    <w:p w14:paraId="0836BF6A" w14:textId="1DD25651" w:rsidR="0057615F" w:rsidRPr="00301FF9" w:rsidRDefault="0057615F" w:rsidP="0057615F">
      <w:pPr>
        <w:pStyle w:val="aff6"/>
        <w:spacing w:line="500" w:lineRule="exact"/>
        <w:ind w:rightChars="30" w:right="72" w:firstLineChars="255" w:firstLine="714"/>
      </w:pPr>
      <w:r>
        <w:rPr>
          <w:rFonts w:hint="eastAsia"/>
        </w:rPr>
        <w:t>自</w:t>
      </w:r>
      <w:r w:rsidR="001A364E">
        <w:rPr>
          <w:rFonts w:hint="eastAsia"/>
        </w:rPr>
        <w:t xml:space="preserve"> </w:t>
      </w:r>
      <w:r>
        <w:rPr>
          <w:rFonts w:hint="eastAsia"/>
        </w:rPr>
        <w:t>19</w:t>
      </w:r>
      <w:r>
        <w:rPr>
          <w:rFonts w:hint="eastAsia"/>
        </w:rPr>
        <w:t>、</w:t>
      </w:r>
      <w:r>
        <w:rPr>
          <w:rFonts w:hint="eastAsia"/>
        </w:rPr>
        <w:t xml:space="preserve">20 </w:t>
      </w:r>
      <w:r>
        <w:rPr>
          <w:rFonts w:hint="eastAsia"/>
        </w:rPr>
        <w:t>世纪之交，电子的发现揭开了人类探索物质微观结构的序幕，人们意识到原子并非组成物质的最小粒子。在探索原子结构的历程中，物理学家开创性地使用了许多新的实验设备和实验手段，对实验结果抽丝剥茧，提出了一些看似离经叛道的模型或假说，一步步地揭开了微观世界的神秘面纱。同时，原子的稳定性、原子光谱等一系列新问题与经典物理学理论之间产生了不可调和的矛盾，这恰恰预示着物理学正处于伟大革命的前夜。</w:t>
      </w:r>
    </w:p>
    <w:p w14:paraId="375A09C5" w14:textId="77777777" w:rsidR="0057615F" w:rsidRDefault="0057615F" w:rsidP="0057615F">
      <w:pPr>
        <w:ind w:leftChars="-118" w:left="-283" w:rightChars="23" w:right="55"/>
      </w:pPr>
      <w:r>
        <w:rPr>
          <w:noProof/>
        </w:rPr>
        <mc:AlternateContent>
          <mc:Choice Requires="wps">
            <w:drawing>
              <wp:inline distT="0" distB="0" distL="0" distR="0" wp14:anchorId="0AFD3B75" wp14:editId="2FDEACDB">
                <wp:extent cx="5784850" cy="0"/>
                <wp:effectExtent l="0" t="0" r="0" b="0"/>
                <wp:docPr id="96573" name="直接连接符 96573"/>
                <wp:cNvGraphicFramePr/>
                <a:graphic xmlns:a="http://schemas.openxmlformats.org/drawingml/2006/main">
                  <a:graphicData uri="http://schemas.microsoft.com/office/word/2010/wordprocessingShape">
                    <wps:wsp>
                      <wps:cNvCnPr/>
                      <wps:spPr>
                        <a:xfrm>
                          <a:off x="0" y="0"/>
                          <a:ext cx="5784850" cy="0"/>
                        </a:xfrm>
                        <a:prstGeom prst="line">
                          <a:avLst/>
                        </a:prstGeom>
                        <a:ln w="9525">
                          <a:solidFill>
                            <a:srgbClr val="BEB87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73CDD80" id="直接连接符 96573" o:spid="_x0000_s1026" style="visibility:visible;mso-wrap-style:square;mso-left-percent:-10001;mso-top-percent:-10001;mso-position-horizontal:absolute;mso-position-horizontal-relative:char;mso-position-vertical:absolute;mso-position-vertical-relative:line;mso-left-percent:-10001;mso-top-percent:-10001" from="0,0" to="4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" strokecolor="#beb871">
                <v:stroke dashstyle="dash" joinstyle="miter"/>
                <w10:anchorlock/>
              </v:line>
            </w:pict>
          </mc:Fallback>
        </mc:AlternateContent>
      </w:r>
    </w:p>
    <w:p w14:paraId="14359041" w14:textId="6288F48E" w:rsidR="0057615F" w:rsidRDefault="0057615F" w:rsidP="0057615F">
      <w:pPr>
        <w:pStyle w:val="aff6"/>
        <w:spacing w:line="500" w:lineRule="exact"/>
        <w:ind w:rightChars="30" w:right="72" w:firstLineChars="210" w:firstLine="588"/>
      </w:pPr>
      <w:r>
        <w:rPr>
          <w:rFonts w:hint="eastAsia"/>
        </w:rPr>
        <w:t>在初中阶段我们已经学习了原子核式结构模型的基本知识，在选择性必修第二册中又学习了有关阴极射线、质谱仪和麦克斯韦电磁理论等内容。本章将在此基础上了解人类探索原子结构的历程，知道原子的核式结构模型；分析氢原子光谱并了解原子的能级结构。从电子的发现、α</w:t>
      </w:r>
      <w:r>
        <w:rPr>
          <w:rFonts w:hint="eastAsia"/>
        </w:rPr>
        <w:t xml:space="preserve"> </w:t>
      </w:r>
      <w:r>
        <w:rPr>
          <w:rFonts w:hint="eastAsia"/>
        </w:rPr>
        <w:t>粒子散射实验、玻尔理论的建立等物理学史实中，认识原子的结构，感受建立物理模型的科学思想方法，提升物质观念。通过对氢原子光谱的分析，加深能量的观念，培养科学证据意识，发展科学思维能力。本章内容是学习波粒二象性和原子核的基础。</w:t>
      </w:r>
    </w:p>
    <w:p w14:paraId="3B1ADB88" w14:textId="77777777" w:rsidR="0057615F" w:rsidRDefault="0057615F" w:rsidP="00D46381">
      <w:pPr>
        <w:ind w:firstLineChars="177" w:firstLine="425"/>
        <w:sectPr w:rsidR="0057615F" w:rsidSect="005A5B95">
          <w:headerReference w:type="even" r:id="rId8"/>
          <w:type w:val="evenPage"/>
          <w:pgSz w:w="11906" w:h="16838"/>
          <w:pgMar w:top="1440" w:right="1247" w:bottom="1440" w:left="1247" w:header="851" w:footer="992" w:gutter="0"/>
          <w:cols w:space="425"/>
          <w:docGrid w:type="lines" w:linePitch="312"/>
        </w:sectPr>
      </w:pPr>
    </w:p>
    <w:p w14:paraId="62BFE0B0" w14:textId="3C65EEF2" w:rsidR="009817C8" w:rsidRDefault="009817C8" w:rsidP="00D46381">
      <w:pPr>
        <w:ind w:firstLineChars="177" w:firstLine="425"/>
      </w:pPr>
    </w:p>
    <w:p w14:paraId="2D8C8717" w14:textId="03275AA5" w:rsidR="0057615F" w:rsidRPr="0057615F" w:rsidRDefault="0057615F" w:rsidP="00D46381">
      <w:pPr>
        <w:ind w:firstLineChars="177" w:firstLine="425"/>
      </w:pPr>
    </w:p>
    <w:p w14:paraId="718C8F95" w14:textId="309595A2" w:rsidR="00A8037C" w:rsidRDefault="00A8037C" w:rsidP="00A8037C">
      <w:r w:rsidRPr="007D119A">
        <w:rPr>
          <w:noProof/>
        </w:rPr>
        <mc:AlternateContent>
          <mc:Choice Requires="wpg">
            <w:drawing>
              <wp:inline distT="0" distB="0" distL="0" distR="0" wp14:anchorId="5BFB492B" wp14:editId="38BA222E">
                <wp:extent cx="7962900" cy="400348"/>
                <wp:effectExtent l="0" t="0" r="19050" b="19050"/>
                <wp:docPr id="137" name="组合 12"/>
                <wp:cNvGraphicFramePr/>
                <a:graphic xmlns:a="http://schemas.openxmlformats.org/drawingml/2006/main">
                  <a:graphicData uri="http://schemas.microsoft.com/office/word/2010/wordprocessingGroup">
                    <wpg:wgp>
                      <wpg:cNvGrpSpPr/>
                      <wpg:grpSpPr>
                        <a:xfrm>
                          <a:off x="0" y="0"/>
                          <a:ext cx="7962900" cy="400348"/>
                          <a:chOff x="0" y="-16123"/>
                          <a:chExt cx="7652429" cy="388828"/>
                        </a:xfrm>
                      </wpg:grpSpPr>
                      <wps:wsp>
                        <wps:cNvPr id="138" name="矩形: 圆顶角 138"/>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矩形: 圆顶角 139"/>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文本框 11"/>
                        <wps:cNvSpPr txBox="1"/>
                        <wps:spPr>
                          <a:xfrm>
                            <a:off x="70802" y="-16123"/>
                            <a:ext cx="655635" cy="384839"/>
                          </a:xfrm>
                          <a:prstGeom prst="rect">
                            <a:avLst/>
                          </a:prstGeom>
                          <a:noFill/>
                        </wps:spPr>
                        <wps:txbx>
                          <w:txbxContent>
                            <w:p w14:paraId="26AE8055" w14:textId="619AB5A7" w:rsidR="00A8037C" w:rsidRDefault="00A8037C" w:rsidP="00A8037C">
                              <w:pPr>
                                <w:pStyle w:val="af9"/>
                              </w:pPr>
                              <w:r>
                                <w:rPr>
                                  <w:rFonts w:hint="eastAsia"/>
                                </w:rPr>
                                <w:t>第一节</w:t>
                              </w:r>
                            </w:p>
                          </w:txbxContent>
                        </wps:txbx>
                        <wps:bodyPr wrap="none" lIns="36000" tIns="0" rIns="36000" bIns="0" rtlCol="0">
                          <a:spAutoFit/>
                        </wps:bodyPr>
                      </wps:wsp>
                      <wps:wsp>
                        <wps:cNvPr id="141" name="文本框 13"/>
                        <wps:cNvSpPr txBox="1"/>
                        <wps:spPr>
                          <a:xfrm>
                            <a:off x="962591" y="-12133"/>
                            <a:ext cx="1172509" cy="384838"/>
                          </a:xfrm>
                          <a:prstGeom prst="rect">
                            <a:avLst/>
                          </a:prstGeom>
                          <a:noFill/>
                        </wps:spPr>
                        <wps:txbx>
                          <w:txbxContent>
                            <w:p w14:paraId="72F8457D" w14:textId="038FF0BB" w:rsidR="00A8037C" w:rsidRPr="0054079B" w:rsidRDefault="00A8037C" w:rsidP="00A8037C">
                              <w:pPr>
                                <w:pStyle w:val="afb"/>
                                <w:rPr>
                                  <w:color w:val="837D23"/>
                                </w:rPr>
                              </w:pPr>
                              <w:r>
                                <w:rPr>
                                  <w:rFonts w:hint="eastAsia"/>
                                  <w:color w:val="837D23"/>
                                </w:rPr>
                                <w:t>电子的发现</w:t>
                              </w:r>
                            </w:p>
                          </w:txbxContent>
                        </wps:txbx>
                        <wps:bodyPr wrap="none" lIns="36000" tIns="0" rIns="36000" bIns="0" rtlCol="0">
                          <a:spAutoFit/>
                        </wps:bodyPr>
                      </wps:wsp>
                    </wpg:wgp>
                  </a:graphicData>
                </a:graphic>
              </wp:inline>
            </w:drawing>
          </mc:Choice>
          <mc:Fallback>
            <w:pict>
              <v:group w14:anchorId="5BFB492B" id="组合 12" o:spid="_x0000_s1027" style="width:627pt;height:31.5pt;mso-position-horizontal-relative:char;mso-position-vertical-relative:line" coordorigin=",-161" coordsize="76524,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">
                <v:shape id="矩形: 圆顶角 138"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139"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26AE8055" w14:textId="619AB5A7" w:rsidR="00A8037C" w:rsidRDefault="00A8037C" w:rsidP="00A8037C">
                        <w:pPr>
                          <w:pStyle w:val="af9"/>
                        </w:pPr>
                        <w:r>
                          <w:rPr>
                            <w:rFonts w:hint="eastAsia"/>
                          </w:rPr>
                          <w:t>第一节</w:t>
                        </w:r>
                      </w:p>
                    </w:txbxContent>
                  </v:textbox>
                </v:shape>
                <v:shape id="文本框 13" o:spid="_x0000_s1031" type="#_x0000_t202" style="position:absolute;left:9625;top:-121;width:1172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72F8457D" w14:textId="038FF0BB" w:rsidR="00A8037C" w:rsidRPr="0054079B" w:rsidRDefault="00A8037C" w:rsidP="00A8037C">
                        <w:pPr>
                          <w:pStyle w:val="afb"/>
                          <w:rPr>
                            <w:color w:val="837D23"/>
                          </w:rPr>
                        </w:pPr>
                        <w:r>
                          <w:rPr>
                            <w:rFonts w:hint="eastAsia"/>
                            <w:color w:val="837D23"/>
                          </w:rPr>
                          <w:t>电子的发现</w:t>
                        </w:r>
                      </w:p>
                    </w:txbxContent>
                  </v:textbox>
                </v:shape>
                <w10:anchorlock/>
              </v:group>
            </w:pict>
          </mc:Fallback>
        </mc:AlternateContent>
      </w:r>
      <w:r>
        <w:rPr>
          <w:rFonts w:hint="eastAsia"/>
        </w:rPr>
        <w:t xml:space="preserve"> </w:t>
      </w:r>
    </w:p>
    <w:p w14:paraId="36F15657" w14:textId="77777777" w:rsidR="00A8037C" w:rsidRDefault="00A8037C" w:rsidP="00A8037C">
      <w:pPr>
        <w:ind w:firstLineChars="177" w:firstLine="425"/>
      </w:pPr>
    </w:p>
    <w:p w14:paraId="437CF7BE" w14:textId="77777777" w:rsidR="00A8037C" w:rsidRDefault="00A8037C" w:rsidP="00A8037C">
      <w:pPr>
        <w:ind w:firstLineChars="177" w:firstLine="425"/>
      </w:pPr>
    </w:p>
    <w:p w14:paraId="3DDE66F4" w14:textId="3B592254" w:rsidR="00A8037C" w:rsidRDefault="002B1562" w:rsidP="00A8037C">
      <w:pPr>
        <w:ind w:firstLineChars="177" w:firstLine="425"/>
      </w:pPr>
      <w:r>
        <w:rPr>
          <w:rFonts w:hint="eastAsia"/>
          <w:noProof/>
        </w:rPr>
        <mc:AlternateContent>
          <mc:Choice Requires="wpg">
            <w:drawing>
              <wp:anchor distT="0" distB="0" distL="114300" distR="114300" simplePos="0" relativeHeight="251777024" behindDoc="0" locked="0" layoutInCell="1" allowOverlap="1" wp14:anchorId="656CC045" wp14:editId="17CACC89">
                <wp:simplePos x="0" y="0"/>
                <wp:positionH relativeFrom="column">
                  <wp:posOffset>4257040</wp:posOffset>
                </wp:positionH>
                <wp:positionV relativeFrom="paragraph">
                  <wp:posOffset>798830</wp:posOffset>
                </wp:positionV>
                <wp:extent cx="1612265" cy="1709420"/>
                <wp:effectExtent l="0" t="0" r="6985" b="0"/>
                <wp:wrapSquare wrapText="bothSides"/>
                <wp:docPr id="1033776582" name="组合 1"/>
                <wp:cNvGraphicFramePr/>
                <a:graphic xmlns:a="http://schemas.openxmlformats.org/drawingml/2006/main">
                  <a:graphicData uri="http://schemas.microsoft.com/office/word/2010/wordprocessingGroup">
                    <wpg:wgp>
                      <wpg:cNvGrpSpPr/>
                      <wpg:grpSpPr>
                        <a:xfrm>
                          <a:off x="0" y="0"/>
                          <a:ext cx="1612265" cy="1709420"/>
                          <a:chOff x="1080052" y="0"/>
                          <a:chExt cx="1612265" cy="1709500"/>
                        </a:xfrm>
                      </wpg:grpSpPr>
                      <pic:pic xmlns:pic="http://schemas.openxmlformats.org/drawingml/2006/picture">
                        <pic:nvPicPr>
                          <pic:cNvPr id="7974" name="Picture 7974"/>
                          <pic:cNvPicPr/>
                        </pic:nvPicPr>
                        <pic:blipFill>
                          <a:blip r:embed="rId9"/>
                          <a:stretch>
                            <a:fillRect/>
                          </a:stretch>
                        </pic:blipFill>
                        <pic:spPr>
                          <a:xfrm>
                            <a:off x="1080052" y="0"/>
                            <a:ext cx="1612265" cy="1209040"/>
                          </a:xfrm>
                          <a:prstGeom prst="rect">
                            <a:avLst/>
                          </a:prstGeom>
                        </pic:spPr>
                      </pic:pic>
                      <wps:wsp>
                        <wps:cNvPr id="1834228277" name="Rectangle 481"/>
                        <wps:cNvSpPr/>
                        <wps:spPr>
                          <a:xfrm>
                            <a:off x="1246790" y="1226900"/>
                            <a:ext cx="1299974" cy="482600"/>
                          </a:xfrm>
                          <a:prstGeom prst="rect">
                            <a:avLst/>
                          </a:prstGeom>
                          <a:ln>
                            <a:noFill/>
                          </a:ln>
                        </wps:spPr>
                        <wps:txbx>
                          <w:txbxContent>
                            <w:p w14:paraId="07320D27" w14:textId="7C48E4A2" w:rsidR="00CA0003" w:rsidRPr="00524307" w:rsidRDefault="00CA0003" w:rsidP="001705E5">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w:t>
                              </w:r>
                              <w:r w:rsidR="00A1113F">
                                <w:rPr>
                                  <w:sz w:val="21"/>
                                  <w:szCs w:val="21"/>
                                </w:rPr>
                                <w:t xml:space="preserve"> </w:t>
                              </w:r>
                              <w:r w:rsidR="00A1113F" w:rsidRPr="00A1113F">
                                <w:rPr>
                                  <w:rFonts w:hint="eastAsia"/>
                                  <w:sz w:val="21"/>
                                  <w:szCs w:val="21"/>
                                </w:rPr>
                                <w:t>阴极射线演示装置</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56CC045" id="组合 1" o:spid="_x0000_s1032" style="position:absolute;left:0;text-align:left;margin-left:335.2pt;margin-top:62.9pt;width:126.95pt;height:134.6pt;z-index:251777024;mso-position-horizontal-relative:text;mso-position-vertical-relative:text;mso-width-relative:margin;mso-height-relative:margin" coordorigin="10800" coordsize="16122,17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4" o:spid="_x0000_s1033" type="#_x0000_t75" style="position:absolute;left:10800;width:16123;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">
                  <v:imagedata r:id="rId10" o:title=""/>
                </v:shape>
                <v:rect id="Rectangle 481" o:spid="_x0000_s1034" style="position:absolute;left:12467;top:12269;width:1300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" filled="f" stroked="f">
                  <v:textbox style="mso-fit-shape-to-text:t" inset="1mm,0,1mm,0">
                    <w:txbxContent>
                      <w:p w14:paraId="07320D27" w14:textId="7C48E4A2" w:rsidR="00CA0003" w:rsidRPr="00524307" w:rsidRDefault="00CA0003" w:rsidP="001705E5">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w:t>
                        </w:r>
                        <w:r w:rsidR="00A1113F">
                          <w:rPr>
                            <w:sz w:val="21"/>
                            <w:szCs w:val="21"/>
                          </w:rPr>
                          <w:t xml:space="preserve"> </w:t>
                        </w:r>
                        <w:r w:rsidR="00A1113F" w:rsidRPr="00A1113F">
                          <w:rPr>
                            <w:rFonts w:hint="eastAsia"/>
                            <w:sz w:val="21"/>
                            <w:szCs w:val="21"/>
                          </w:rPr>
                          <w:t>阴极射线演示装置</w:t>
                        </w:r>
                      </w:p>
                    </w:txbxContent>
                  </v:textbox>
                </v:rect>
                <w10:wrap type="square"/>
              </v:group>
            </w:pict>
          </mc:Fallback>
        </mc:AlternateContent>
      </w:r>
      <w:r w:rsidR="00A8037C">
        <w:rPr>
          <w:rFonts w:hint="eastAsia"/>
        </w:rPr>
        <w:t>英国化学家道尔顿</w:t>
      </w:r>
      <w:r w:rsidR="001705E5">
        <w:rPr>
          <w:rFonts w:hint="eastAsia"/>
        </w:rPr>
        <w:t xml:space="preserve"> </w:t>
      </w:r>
      <w:r w:rsidR="00A8037C">
        <w:rPr>
          <w:rFonts w:hint="eastAsia"/>
        </w:rPr>
        <w:t>（</w:t>
      </w:r>
      <w:r w:rsidR="00A8037C">
        <w:rPr>
          <w:rFonts w:hint="eastAsia"/>
        </w:rPr>
        <w:t>J. Dalton</w:t>
      </w:r>
      <w:r w:rsidR="00A8037C">
        <w:rPr>
          <w:rFonts w:hint="eastAsia"/>
        </w:rPr>
        <w:t>，</w:t>
      </w:r>
      <w:r w:rsidR="00A8037C">
        <w:rPr>
          <w:rFonts w:hint="eastAsia"/>
        </w:rPr>
        <w:t>1766</w:t>
      </w:r>
      <w:r w:rsidR="00A8037C">
        <w:rPr>
          <w:rFonts w:hint="eastAsia"/>
        </w:rPr>
        <w:t>—</w:t>
      </w:r>
      <w:r w:rsidR="00A8037C">
        <w:rPr>
          <w:rFonts w:hint="eastAsia"/>
        </w:rPr>
        <w:t>1844</w:t>
      </w:r>
      <w:r w:rsidR="00A8037C">
        <w:rPr>
          <w:rFonts w:hint="eastAsia"/>
        </w:rPr>
        <w:t>）秉承了古希腊哲学家德谟克里特（</w:t>
      </w:r>
      <w:r w:rsidR="00A8037C">
        <w:rPr>
          <w:rFonts w:hint="eastAsia"/>
        </w:rPr>
        <w:t>D</w:t>
      </w:r>
      <w:r w:rsidR="00A8037C" w:rsidRPr="00A8037C">
        <w:rPr>
          <w:rFonts w:asciiTheme="majorBidi" w:hAnsiTheme="majorBidi" w:cstheme="majorBidi"/>
        </w:rPr>
        <w:t>ē</w:t>
      </w:r>
      <w:r w:rsidR="00A8037C">
        <w:rPr>
          <w:rFonts w:hint="eastAsia"/>
        </w:rPr>
        <w:t>mocritos</w:t>
      </w:r>
      <w:r w:rsidR="00A8037C">
        <w:rPr>
          <w:rFonts w:hint="eastAsia"/>
        </w:rPr>
        <w:t>，约前</w:t>
      </w:r>
      <w:r w:rsidR="00A8037C">
        <w:rPr>
          <w:rFonts w:hint="eastAsia"/>
        </w:rPr>
        <w:t xml:space="preserve"> 460</w:t>
      </w:r>
      <w:r w:rsidR="00A8037C">
        <w:rPr>
          <w:rFonts w:hint="eastAsia"/>
        </w:rPr>
        <w:t>—约前</w:t>
      </w:r>
      <w:r w:rsidR="00A8037C">
        <w:rPr>
          <w:rFonts w:hint="eastAsia"/>
        </w:rPr>
        <w:t xml:space="preserve"> 370</w:t>
      </w:r>
      <w:r w:rsidR="00A8037C">
        <w:rPr>
          <w:rFonts w:hint="eastAsia"/>
        </w:rPr>
        <w:t>）关于物质构成的观点，他在一系列实验的基础上于</w:t>
      </w:r>
      <w:r w:rsidR="00A8037C">
        <w:rPr>
          <w:rFonts w:hint="eastAsia"/>
        </w:rPr>
        <w:t xml:space="preserve"> 1802 </w:t>
      </w:r>
      <w:r w:rsidR="00A8037C">
        <w:rPr>
          <w:rFonts w:hint="eastAsia"/>
        </w:rPr>
        <w:t>年首先提出：“气体、液体和固体都是由该物质的不可分割的原子组成的。”中国近代教育家、翻译家严复（</w:t>
      </w:r>
      <w:r w:rsidR="00A8037C">
        <w:rPr>
          <w:rFonts w:hint="eastAsia"/>
        </w:rPr>
        <w:t>1854</w:t>
      </w:r>
      <w:r w:rsidR="00A8037C">
        <w:rPr>
          <w:rFonts w:hint="eastAsia"/>
        </w:rPr>
        <w:t>—</w:t>
      </w:r>
      <w:r w:rsidR="00A8037C">
        <w:rPr>
          <w:rFonts w:hint="eastAsia"/>
        </w:rPr>
        <w:t>1921</w:t>
      </w:r>
      <w:r w:rsidR="00A8037C">
        <w:rPr>
          <w:rFonts w:hint="eastAsia"/>
        </w:rPr>
        <w:t>）曾借用儒家典籍中的“莫能破”一词作为原子的中文译名，简称“莫破”。</w:t>
      </w:r>
    </w:p>
    <w:p w14:paraId="7B2E40CE" w14:textId="671F4B31" w:rsidR="00A8037C" w:rsidRDefault="00A8037C" w:rsidP="00A8037C">
      <w:pPr>
        <w:ind w:firstLineChars="177" w:firstLine="425"/>
      </w:pPr>
      <w:r>
        <w:rPr>
          <w:rFonts w:hint="eastAsia"/>
        </w:rPr>
        <w:t xml:space="preserve">19 </w:t>
      </w:r>
      <w:r>
        <w:rPr>
          <w:rFonts w:hint="eastAsia"/>
        </w:rPr>
        <w:t>世纪上半叶，随着人类对电磁现象认识的深入和真空技术的发展，物理学家在研究真空放电现象的过程中发现了阴极射线。</w:t>
      </w:r>
    </w:p>
    <w:p w14:paraId="3B5C638D" w14:textId="56598021" w:rsidR="00A8037C" w:rsidRDefault="00A8037C" w:rsidP="00A8037C">
      <w:pPr>
        <w:ind w:firstLineChars="177" w:firstLine="425"/>
      </w:pPr>
      <w:r>
        <w:rPr>
          <w:rFonts w:hint="eastAsia"/>
        </w:rPr>
        <w:t>将如图</w:t>
      </w:r>
      <w:r>
        <w:rPr>
          <w:rFonts w:hint="eastAsia"/>
        </w:rPr>
        <w:t xml:space="preserve"> 13</w:t>
      </w:r>
      <w:r w:rsidR="00A1113F">
        <w:t xml:space="preserve"> – </w:t>
      </w:r>
      <w:r>
        <w:rPr>
          <w:rFonts w:hint="eastAsia"/>
        </w:rPr>
        <w:t xml:space="preserve">1 </w:t>
      </w:r>
      <w:r>
        <w:rPr>
          <w:rFonts w:hint="eastAsia"/>
        </w:rPr>
        <w:t>所示的阴极射线管与高压直流电源连接，管内阴极发出的不可见射线会使涂有荧光物质的白色底板出现一条亮迹。这束从阴极射出的不可见射线便被称为阴极射线。</w:t>
      </w:r>
    </w:p>
    <w:p w14:paraId="6243B545" w14:textId="18DD341A" w:rsidR="00A8037C" w:rsidRDefault="00A8037C" w:rsidP="00A8037C">
      <w:pPr>
        <w:pStyle w:val="2"/>
        <w:rPr>
          <w:rFonts w:hint="eastAsia"/>
        </w:rPr>
      </w:pPr>
      <w:r>
        <w:rPr>
          <w:rFonts w:hint="eastAsia"/>
        </w:rPr>
        <w:t>阴极射线的本质</w:t>
      </w:r>
    </w:p>
    <w:p w14:paraId="1C525FFA" w14:textId="2B78DC3C" w:rsidR="00A8037C" w:rsidRDefault="00A1113F" w:rsidP="00A8037C">
      <w:pPr>
        <w:ind w:firstLineChars="177" w:firstLine="425"/>
      </w:pPr>
      <w:r>
        <w:rPr>
          <w:rFonts w:hint="eastAsia"/>
          <w:noProof/>
          <w:lang w:val="zh-CN"/>
        </w:rPr>
        <mc:AlternateContent>
          <mc:Choice Requires="wpg">
            <w:drawing>
              <wp:anchor distT="0" distB="0" distL="114300" distR="114300" simplePos="0" relativeHeight="251780096" behindDoc="0" locked="0" layoutInCell="1" allowOverlap="1" wp14:anchorId="1FF756DA" wp14:editId="5A155F56">
                <wp:simplePos x="0" y="0"/>
                <wp:positionH relativeFrom="column">
                  <wp:posOffset>4054502</wp:posOffset>
                </wp:positionH>
                <wp:positionV relativeFrom="paragraph">
                  <wp:posOffset>746098</wp:posOffset>
                </wp:positionV>
                <wp:extent cx="2186305" cy="1654175"/>
                <wp:effectExtent l="0" t="0" r="0" b="0"/>
                <wp:wrapSquare wrapText="bothSides"/>
                <wp:docPr id="1421097733" name="组合 2"/>
                <wp:cNvGraphicFramePr/>
                <a:graphic xmlns:a="http://schemas.openxmlformats.org/drawingml/2006/main">
                  <a:graphicData uri="http://schemas.microsoft.com/office/word/2010/wordprocessingGroup">
                    <wpg:wgp>
                      <wpg:cNvGrpSpPr/>
                      <wpg:grpSpPr>
                        <a:xfrm>
                          <a:off x="0" y="0"/>
                          <a:ext cx="2186305" cy="1654175"/>
                          <a:chOff x="-278362" y="0"/>
                          <a:chExt cx="2187915" cy="1654855"/>
                        </a:xfrm>
                      </wpg:grpSpPr>
                      <pic:pic xmlns:pic="http://schemas.openxmlformats.org/drawingml/2006/picture">
                        <pic:nvPicPr>
                          <pic:cNvPr id="7982" name="Picture 7982"/>
                          <pic:cNvPicPr/>
                        </pic:nvPicPr>
                        <pic:blipFill>
                          <a:blip r:embed="rId11"/>
                          <a:stretch>
                            <a:fillRect/>
                          </a:stretch>
                        </pic:blipFill>
                        <pic:spPr>
                          <a:xfrm>
                            <a:off x="0" y="0"/>
                            <a:ext cx="1617345" cy="1107440"/>
                          </a:xfrm>
                          <a:prstGeom prst="rect">
                            <a:avLst/>
                          </a:prstGeom>
                        </pic:spPr>
                      </pic:pic>
                      <wps:wsp>
                        <wps:cNvPr id="798703219" name="Rectangle 481"/>
                        <wps:cNvSpPr/>
                        <wps:spPr>
                          <a:xfrm>
                            <a:off x="-278362" y="1172227"/>
                            <a:ext cx="2187915" cy="482628"/>
                          </a:xfrm>
                          <a:prstGeom prst="rect">
                            <a:avLst/>
                          </a:prstGeom>
                          <a:ln>
                            <a:noFill/>
                          </a:ln>
                        </wps:spPr>
                        <wps:txbx>
                          <w:txbxContent>
                            <w:p w14:paraId="55D033CF" w14:textId="573338EC" w:rsidR="00CA0003" w:rsidRPr="00524307" w:rsidRDefault="00CA0003" w:rsidP="001705E5">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A1113F">
                                <w:rPr>
                                  <w:sz w:val="21"/>
                                  <w:szCs w:val="21"/>
                                </w:rPr>
                                <w:t>2</w:t>
                              </w:r>
                              <w:r w:rsidR="00A1113F" w:rsidRPr="00A1113F">
                                <w:rPr>
                                  <w:rFonts w:hint="eastAsia"/>
                                </w:rPr>
                                <w:t xml:space="preserve"> </w:t>
                              </w:r>
                              <w:r w:rsidR="00A1113F" w:rsidRPr="00A1113F">
                                <w:rPr>
                                  <w:rFonts w:hint="eastAsia"/>
                                  <w:sz w:val="21"/>
                                  <w:szCs w:val="21"/>
                                </w:rPr>
                                <w:t xml:space="preserve">J. J. </w:t>
                              </w:r>
                              <w:r w:rsidR="00A1113F" w:rsidRPr="00A1113F">
                                <w:rPr>
                                  <w:rFonts w:hint="eastAsia"/>
                                  <w:sz w:val="21"/>
                                  <w:szCs w:val="21"/>
                                </w:rPr>
                                <w:t>汤姆孙（</w:t>
                              </w:r>
                              <w:r w:rsidR="00A1113F" w:rsidRPr="00A1113F">
                                <w:rPr>
                                  <w:rFonts w:hint="eastAsia"/>
                                  <w:sz w:val="21"/>
                                  <w:szCs w:val="21"/>
                                </w:rPr>
                                <w:t>J.J.</w:t>
                              </w:r>
                              <w:r w:rsidR="001705E5">
                                <w:rPr>
                                  <w:sz w:val="21"/>
                                  <w:szCs w:val="21"/>
                                </w:rPr>
                                <w:t xml:space="preserve"> </w:t>
                              </w:r>
                              <w:r w:rsidR="00A1113F" w:rsidRPr="00A1113F">
                                <w:rPr>
                                  <w:rFonts w:hint="eastAsia"/>
                                  <w:sz w:val="21"/>
                                  <w:szCs w:val="21"/>
                                </w:rPr>
                                <w:t>Thomson</w:t>
                              </w:r>
                              <w:r w:rsidR="00A1113F" w:rsidRPr="00A1113F">
                                <w:rPr>
                                  <w:rFonts w:hint="eastAsia"/>
                                  <w:sz w:val="21"/>
                                  <w:szCs w:val="21"/>
                                </w:rPr>
                                <w:t>，</w:t>
                              </w:r>
                              <w:r w:rsidR="00A1113F" w:rsidRPr="00A1113F">
                                <w:rPr>
                                  <w:rFonts w:hint="eastAsia"/>
                                  <w:sz w:val="21"/>
                                  <w:szCs w:val="21"/>
                                </w:rPr>
                                <w:t>1856</w:t>
                              </w:r>
                              <w:r w:rsidR="00A1113F" w:rsidRPr="00A1113F">
                                <w:rPr>
                                  <w:rFonts w:hint="eastAsia"/>
                                  <w:sz w:val="21"/>
                                  <w:szCs w:val="21"/>
                                </w:rPr>
                                <w:t>—</w:t>
                              </w:r>
                              <w:r w:rsidR="00A1113F" w:rsidRPr="00A1113F">
                                <w:rPr>
                                  <w:rFonts w:hint="eastAsia"/>
                                  <w:sz w:val="21"/>
                                  <w:szCs w:val="21"/>
                                </w:rPr>
                                <w:t>1940</w:t>
                              </w:r>
                              <w:r w:rsidR="00A1113F" w:rsidRPr="00A1113F">
                                <w:rPr>
                                  <w:rFonts w:hint="eastAsia"/>
                                  <w:sz w:val="21"/>
                                  <w:szCs w:val="21"/>
                                </w:rPr>
                                <w:t>）</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FF756DA" id="组合 2" o:spid="_x0000_s1035" style="position:absolute;left:0;text-align:left;margin-left:319.25pt;margin-top:58.75pt;width:172.15pt;height:130.25pt;z-index:251780096;mso-position-horizontal-relative:text;mso-position-vertical-relative:text;mso-width-relative:margin;mso-height-relative:margin" coordorigin="-2783" coordsize="21879,16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">
                <v:shape id="Picture 7982" o:spid="_x0000_s1036" type="#_x0000_t75" style="position:absolute;width:16173;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">
                  <v:imagedata r:id="rId12" o:title=""/>
                </v:shape>
                <v:rect id="Rectangle 481" o:spid="_x0000_s1037" style="position:absolute;left:-2783;top:11722;width:2187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" filled="f" stroked="f">
                  <v:textbox style="mso-fit-shape-to-text:t" inset="1mm,0,1mm,0">
                    <w:txbxContent>
                      <w:p w14:paraId="55D033CF" w14:textId="573338EC" w:rsidR="00CA0003" w:rsidRPr="00524307" w:rsidRDefault="00CA0003" w:rsidP="001705E5">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A1113F">
                          <w:rPr>
                            <w:sz w:val="21"/>
                            <w:szCs w:val="21"/>
                          </w:rPr>
                          <w:t>2</w:t>
                        </w:r>
                        <w:r w:rsidR="00A1113F" w:rsidRPr="00A1113F">
                          <w:rPr>
                            <w:rFonts w:hint="eastAsia"/>
                          </w:rPr>
                          <w:t xml:space="preserve"> </w:t>
                        </w:r>
                        <w:r w:rsidR="00A1113F" w:rsidRPr="00A1113F">
                          <w:rPr>
                            <w:rFonts w:hint="eastAsia"/>
                            <w:sz w:val="21"/>
                            <w:szCs w:val="21"/>
                          </w:rPr>
                          <w:t xml:space="preserve">J. J. </w:t>
                        </w:r>
                        <w:r w:rsidR="00A1113F" w:rsidRPr="00A1113F">
                          <w:rPr>
                            <w:rFonts w:hint="eastAsia"/>
                            <w:sz w:val="21"/>
                            <w:szCs w:val="21"/>
                          </w:rPr>
                          <w:t>汤姆孙（</w:t>
                        </w:r>
                        <w:r w:rsidR="00A1113F" w:rsidRPr="00A1113F">
                          <w:rPr>
                            <w:rFonts w:hint="eastAsia"/>
                            <w:sz w:val="21"/>
                            <w:szCs w:val="21"/>
                          </w:rPr>
                          <w:t>J.J.</w:t>
                        </w:r>
                        <w:r w:rsidR="001705E5">
                          <w:rPr>
                            <w:sz w:val="21"/>
                            <w:szCs w:val="21"/>
                          </w:rPr>
                          <w:t xml:space="preserve"> </w:t>
                        </w:r>
                        <w:r w:rsidR="00A1113F" w:rsidRPr="00A1113F">
                          <w:rPr>
                            <w:rFonts w:hint="eastAsia"/>
                            <w:sz w:val="21"/>
                            <w:szCs w:val="21"/>
                          </w:rPr>
                          <w:t>Thomson</w:t>
                        </w:r>
                        <w:r w:rsidR="00A1113F" w:rsidRPr="00A1113F">
                          <w:rPr>
                            <w:rFonts w:hint="eastAsia"/>
                            <w:sz w:val="21"/>
                            <w:szCs w:val="21"/>
                          </w:rPr>
                          <w:t>，</w:t>
                        </w:r>
                        <w:r w:rsidR="00A1113F" w:rsidRPr="00A1113F">
                          <w:rPr>
                            <w:rFonts w:hint="eastAsia"/>
                            <w:sz w:val="21"/>
                            <w:szCs w:val="21"/>
                          </w:rPr>
                          <w:t>1856</w:t>
                        </w:r>
                        <w:r w:rsidR="00A1113F" w:rsidRPr="00A1113F">
                          <w:rPr>
                            <w:rFonts w:hint="eastAsia"/>
                            <w:sz w:val="21"/>
                            <w:szCs w:val="21"/>
                          </w:rPr>
                          <w:t>—</w:t>
                        </w:r>
                        <w:r w:rsidR="00A1113F" w:rsidRPr="00A1113F">
                          <w:rPr>
                            <w:rFonts w:hint="eastAsia"/>
                            <w:sz w:val="21"/>
                            <w:szCs w:val="21"/>
                          </w:rPr>
                          <w:t>1940</w:t>
                        </w:r>
                        <w:r w:rsidR="00A1113F" w:rsidRPr="00A1113F">
                          <w:rPr>
                            <w:rFonts w:hint="eastAsia"/>
                            <w:sz w:val="21"/>
                            <w:szCs w:val="21"/>
                          </w:rPr>
                          <w:t>）</w:t>
                        </w:r>
                      </w:p>
                    </w:txbxContent>
                  </v:textbox>
                </v:rect>
                <w10:wrap type="square"/>
              </v:group>
            </w:pict>
          </mc:Fallback>
        </mc:AlternateContent>
      </w:r>
      <w:r w:rsidR="00A8037C">
        <w:rPr>
          <w:rFonts w:hint="eastAsia"/>
        </w:rPr>
        <w:t>阴极射线的发现引起许多物理学家的关注，他们纷纷通过实验探究阴极射线的本质。由于未能观察到阴极射线在静电场中的偏转，以德国物理学家</w:t>
      </w:r>
      <w:r w:rsidR="00A8037C">
        <w:rPr>
          <w:rFonts w:hint="eastAsia"/>
        </w:rPr>
        <w:t xml:space="preserve"> H.</w:t>
      </w:r>
      <w:r w:rsidR="00A8037C">
        <w:t xml:space="preserve"> </w:t>
      </w:r>
      <w:r w:rsidR="00A8037C">
        <w:rPr>
          <w:rFonts w:hint="eastAsia"/>
        </w:rPr>
        <w:t>赫兹为代表的一些学者认为，阴极射线是一种类似紫外线的波。而英国的一些物理学家却认为阴极射线是一种带电粒子流。法国物理学家佩兰（</w:t>
      </w:r>
      <w:r w:rsidR="00A8037C">
        <w:rPr>
          <w:rFonts w:hint="eastAsia"/>
        </w:rPr>
        <w:t>J. B. Perrin</w:t>
      </w:r>
      <w:r w:rsidR="00A8037C">
        <w:rPr>
          <w:rFonts w:hint="eastAsia"/>
        </w:rPr>
        <w:t>，</w:t>
      </w:r>
      <w:r w:rsidR="00A8037C">
        <w:rPr>
          <w:rFonts w:hint="eastAsia"/>
        </w:rPr>
        <w:t>1870</w:t>
      </w:r>
      <w:r w:rsidR="00A8037C">
        <w:rPr>
          <w:rFonts w:hint="eastAsia"/>
        </w:rPr>
        <w:t>—</w:t>
      </w:r>
      <w:r w:rsidR="00A8037C">
        <w:rPr>
          <w:rFonts w:hint="eastAsia"/>
        </w:rPr>
        <w:t>1942</w:t>
      </w:r>
      <w:r w:rsidR="00A8037C">
        <w:rPr>
          <w:rFonts w:hint="eastAsia"/>
        </w:rPr>
        <w:t>）在阴极射线实验中发现了负电荷，因此他也支持“带电粒子说”。</w:t>
      </w:r>
    </w:p>
    <w:p w14:paraId="5E9D58CF" w14:textId="6E5F6FF1" w:rsidR="00A8037C" w:rsidRDefault="00A8037C" w:rsidP="00A8037C">
      <w:pPr>
        <w:ind w:firstLineChars="177" w:firstLine="425"/>
      </w:pPr>
      <w:r>
        <w:rPr>
          <w:rFonts w:hint="eastAsia"/>
        </w:rPr>
        <w:t>英国物理学家</w:t>
      </w:r>
      <w:r>
        <w:rPr>
          <w:rFonts w:hint="eastAsia"/>
        </w:rPr>
        <w:t xml:space="preserve"> J. J. </w:t>
      </w:r>
      <w:r>
        <w:rPr>
          <w:rFonts w:hint="eastAsia"/>
        </w:rPr>
        <w:t>汤姆孙（图</w:t>
      </w:r>
      <w:r>
        <w:rPr>
          <w:rFonts w:hint="eastAsia"/>
        </w:rPr>
        <w:t xml:space="preserve"> 13</w:t>
      </w:r>
      <w:r w:rsidR="00A1113F">
        <w:t xml:space="preserve"> – </w:t>
      </w:r>
      <w:r>
        <w:rPr>
          <w:rFonts w:hint="eastAsia"/>
        </w:rPr>
        <w:t>2</w:t>
      </w:r>
      <w:r>
        <w:rPr>
          <w:rFonts w:hint="eastAsia"/>
        </w:rPr>
        <w:t>）认同阴极射线是带电粒子流的观点，他改进了佩兰的实验，利用磁场使阴极射线发生偏转，同时在实验中收集到更多电荷。他又认真思考了</w:t>
      </w:r>
      <w:r>
        <w:rPr>
          <w:rFonts w:hint="eastAsia"/>
        </w:rPr>
        <w:t xml:space="preserve"> H. </w:t>
      </w:r>
      <w:r>
        <w:rPr>
          <w:rFonts w:hint="eastAsia"/>
        </w:rPr>
        <w:t>赫兹的实验，并加以改进，终于在实验中观察到阴极射线在静电场作用下的偏转。</w:t>
      </w:r>
    </w:p>
    <w:p w14:paraId="6A26D0CE" w14:textId="3B96D269" w:rsidR="00A8037C" w:rsidRDefault="00A8037C" w:rsidP="002D50FB"/>
    <w:p w14:paraId="582BEF58" w14:textId="1B3537AB" w:rsidR="002D50FB" w:rsidRDefault="002D50FB" w:rsidP="002D50FB">
      <w:r w:rsidRPr="0064031C">
        <w:rPr>
          <w:noProof/>
          <w:color w:val="EE7B68"/>
        </w:rPr>
        <mc:AlternateContent>
          <mc:Choice Requires="wpg">
            <w:drawing>
              <wp:inline distT="0" distB="0" distL="0" distR="0" wp14:anchorId="63A56812" wp14:editId="4A646587">
                <wp:extent cx="6762750" cy="1206230"/>
                <wp:effectExtent l="0" t="0" r="19050" b="13335"/>
                <wp:docPr id="157" name="组合 157"/>
                <wp:cNvGraphicFramePr/>
                <a:graphic xmlns:a="http://schemas.openxmlformats.org/drawingml/2006/main">
                  <a:graphicData uri="http://schemas.microsoft.com/office/word/2010/wordprocessingGroup">
                    <wpg:wgp>
                      <wpg:cNvGrpSpPr/>
                      <wpg:grpSpPr>
                        <a:xfrm>
                          <a:off x="0" y="0"/>
                          <a:ext cx="6762750" cy="1206230"/>
                          <a:chOff x="801109" y="-86845"/>
                          <a:chExt cx="6765999" cy="1206826"/>
                        </a:xfrm>
                      </wpg:grpSpPr>
                      <wps:wsp>
                        <wps:cNvPr id="158" name="Shape 521"/>
                        <wps:cNvSpPr/>
                        <wps:spPr>
                          <a:xfrm>
                            <a:off x="801109" y="-86845"/>
                            <a:ext cx="6765999" cy="1206826"/>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solidFill>
                            <a:srgbClr val="FFF7F3"/>
                          </a:solidFill>
                          <a:ln w="12700" cap="flat">
                            <a:solidFill>
                              <a:srgbClr val="FDD3C4"/>
                            </a:solidFill>
                            <a:miter lim="127000"/>
                          </a:ln>
                        </wps:spPr>
                        <wps:style>
                          <a:lnRef idx="0">
                            <a:srgbClr val="000000">
                              <a:alpha val="0"/>
                            </a:srgbClr>
                          </a:lnRef>
                          <a:fillRef idx="1">
                            <a:srgbClr val="FDF6F7"/>
                          </a:fillRef>
                          <a:effectRef idx="0">
                            <a:scrgbClr r="0" g="0" b="0"/>
                          </a:effectRef>
                          <a:fontRef idx="none"/>
                        </wps:style>
                        <wps:bodyPr/>
                      </wps:wsp>
                      <wpg:grpSp>
                        <wpg:cNvPr id="159" name="组合 159"/>
                        <wpg:cNvGrpSpPr/>
                        <wpg:grpSpPr>
                          <a:xfrm>
                            <a:off x="1013139" y="157228"/>
                            <a:ext cx="5828558" cy="884892"/>
                            <a:chOff x="203152" y="194687"/>
                            <a:chExt cx="5877911" cy="893302"/>
                          </a:xfrm>
                        </wpg:grpSpPr>
                        <wpg:grpSp>
                          <wpg:cNvPr id="160" name="组合 160"/>
                          <wpg:cNvGrpSpPr/>
                          <wpg:grpSpPr>
                            <a:xfrm>
                              <a:off x="203152" y="281878"/>
                              <a:ext cx="5877911" cy="806111"/>
                              <a:chOff x="389476" y="249652"/>
                              <a:chExt cx="5205913" cy="713951"/>
                            </a:xfrm>
                          </wpg:grpSpPr>
                          <wpg:grpSp>
                            <wpg:cNvPr id="161" name="Group 95234"/>
                            <wpg:cNvGrpSpPr/>
                            <wpg:grpSpPr>
                              <a:xfrm>
                                <a:off x="389476" y="249652"/>
                                <a:ext cx="1049292" cy="247902"/>
                                <a:chOff x="213969" y="746417"/>
                                <a:chExt cx="1208015" cy="285471"/>
                              </a:xfrm>
                            </wpg:grpSpPr>
                            <wps:wsp>
                              <wps:cNvPr id="162"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66"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67"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68"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187" name="文本框 2"/>
                            <wps:cNvSpPr txBox="1">
                              <a:spLocks noChangeArrowheads="1"/>
                            </wps:cNvSpPr>
                            <wps:spPr bwMode="auto">
                              <a:xfrm>
                                <a:off x="389476" y="583437"/>
                                <a:ext cx="5205913" cy="380166"/>
                              </a:xfrm>
                              <a:prstGeom prst="rect">
                                <a:avLst/>
                              </a:prstGeom>
                              <a:noFill/>
                              <a:ln w="9525">
                                <a:noFill/>
                                <a:miter lim="800000"/>
                                <a:headEnd/>
                                <a:tailEnd/>
                              </a:ln>
                            </wps:spPr>
                            <wps:txbx>
                              <w:txbxContent>
                                <w:p w14:paraId="552D5EBB" w14:textId="6A713AA4" w:rsidR="002D50FB" w:rsidRPr="00C566AF" w:rsidRDefault="002D50FB" w:rsidP="002D50FB">
                                  <w:pPr>
                                    <w:pStyle w:val="a9"/>
                                    <w:ind w:firstLineChars="177" w:firstLine="425"/>
                                  </w:pPr>
                                  <w:r w:rsidRPr="002D50FB">
                                    <w:rPr>
                                      <w:rFonts w:hint="eastAsia"/>
                                    </w:rPr>
                                    <w:t>将条形磁体靠近阴极射线管，观察亮迹的变化，并分析原因。</w:t>
                                  </w:r>
                                </w:p>
                              </w:txbxContent>
                            </wps:txbx>
                            <wps:bodyPr rot="0" vert="horz" wrap="square" lIns="91440" tIns="45720" rIns="91440" bIns="45720" anchor="t" anchorCtr="0">
                              <a:noAutofit/>
                            </wps:bodyPr>
                          </wps:wsp>
                        </wpg:grpSp>
                        <wps:wsp>
                          <wps:cNvPr id="188" name="文本框 2"/>
                          <wps:cNvSpPr txBox="1">
                            <a:spLocks noChangeArrowheads="1"/>
                          </wps:cNvSpPr>
                          <wps:spPr bwMode="auto">
                            <a:xfrm>
                              <a:off x="219737" y="194688"/>
                              <a:ext cx="350314" cy="457559"/>
                            </a:xfrm>
                            <a:prstGeom prst="rect">
                              <a:avLst/>
                            </a:prstGeom>
                            <a:noFill/>
                            <a:ln w="9525">
                              <a:noFill/>
                              <a:miter lim="800000"/>
                              <a:headEnd/>
                              <a:tailEnd/>
                            </a:ln>
                          </wps:spPr>
                          <wps:txbx>
                            <w:txbxContent>
                              <w:p w14:paraId="0C55E0C4" w14:textId="77777777" w:rsidR="002D50FB" w:rsidRPr="0064031C" w:rsidRDefault="002D50FB" w:rsidP="002D50FB">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189" name="文本框 2"/>
                          <wps:cNvSpPr txBox="1">
                            <a:spLocks noChangeArrowheads="1"/>
                          </wps:cNvSpPr>
                          <wps:spPr bwMode="auto">
                            <a:xfrm>
                              <a:off x="499825" y="194687"/>
                              <a:ext cx="350314" cy="457559"/>
                            </a:xfrm>
                            <a:prstGeom prst="rect">
                              <a:avLst/>
                            </a:prstGeom>
                            <a:noFill/>
                            <a:ln w="9525">
                              <a:noFill/>
                              <a:miter lim="800000"/>
                              <a:headEnd/>
                              <a:tailEnd/>
                            </a:ln>
                          </wps:spPr>
                          <wps:txbx>
                            <w:txbxContent>
                              <w:p w14:paraId="70BF8E29"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190" name="文本框 2"/>
                          <wps:cNvSpPr txBox="1">
                            <a:spLocks noChangeArrowheads="1"/>
                          </wps:cNvSpPr>
                          <wps:spPr bwMode="auto">
                            <a:xfrm>
                              <a:off x="771673" y="194687"/>
                              <a:ext cx="350314" cy="457559"/>
                            </a:xfrm>
                            <a:prstGeom prst="rect">
                              <a:avLst/>
                            </a:prstGeom>
                            <a:noFill/>
                            <a:ln w="9525">
                              <a:noFill/>
                              <a:miter lim="800000"/>
                              <a:headEnd/>
                              <a:tailEnd/>
                            </a:ln>
                          </wps:spPr>
                          <wps:txbx>
                            <w:txbxContent>
                              <w:p w14:paraId="2BA8AC73"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96512" name="文本框 2"/>
                          <wps:cNvSpPr txBox="1">
                            <a:spLocks noChangeArrowheads="1"/>
                          </wps:cNvSpPr>
                          <wps:spPr bwMode="auto">
                            <a:xfrm>
                              <a:off x="1059999" y="194687"/>
                              <a:ext cx="350314" cy="457559"/>
                            </a:xfrm>
                            <a:prstGeom prst="rect">
                              <a:avLst/>
                            </a:prstGeom>
                            <a:noFill/>
                            <a:ln w="9525">
                              <a:noFill/>
                              <a:miter lim="800000"/>
                              <a:headEnd/>
                              <a:tailEnd/>
                            </a:ln>
                          </wps:spPr>
                          <wps:txbx>
                            <w:txbxContent>
                              <w:p w14:paraId="0D4DBB13"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63A56812" id="组合 157" o:spid="_x0000_s1038" style="width:532.5pt;height:95pt;mso-position-horizontal-relative:char;mso-position-vertical-relative:line" coordorigin="8011,-868" coordsize="67659,1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">
                <v:shape id="Shape 521" o:spid="_x0000_s1039" style="position:absolute;left:8011;top:-868;width:67660;height:12067;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" path="m71996,l6766402,r,4428871l71996,4428871c,4428871,,4356875,,4356875l,71996c,,71996,,71996,xe" fillcolor="#fff7f3" strokecolor="#fdd3c4" strokeweight="1pt">
                  <v:stroke miterlimit="83231f" joinstyle="miter"/>
                  <v:path arrowok="t" textboxrect="0,0,6766402,4428871"/>
                </v:shape>
                <v:group id="组合 159" o:spid="_x0000_s1040" style="position:absolute;left:10131;top:1572;width:58285;height:8849" coordorigin="2031,1946" coordsize="5877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组合 160" o:spid="_x0000_s1041" style="position:absolute;left:2031;top:2818;width:58779;height:8061" coordorigin="3894,2496" coordsize="5205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95234" o:spid="_x0000_s1042"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Shape 421" o:spid="_x0000_s1043"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" path="m263500,l87833,,,142735,87833,285471r175667,l351333,142735,263500,xe" fillcolor="#fee8df" strokecolor="#fdd3c4" strokeweight=".5pt">
                        <v:stroke miterlimit="1" joinstyle="miter"/>
                        <v:path arrowok="t" textboxrect="0,0,351333,285471"/>
                      </v:shape>
                      <v:shape id="Shape 424" o:spid="_x0000_s1044"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" path="m263500,l87833,,,142735,87833,285471r175667,l351333,142735,263500,xe" fillcolor="#fee8df" strokecolor="#fdd3c4" strokeweight=".5pt">
                        <v:stroke miterlimit="1" joinstyle="miter"/>
                        <v:path arrowok="t" textboxrect="0,0,351333,285471"/>
                      </v:shape>
                      <v:shape id="Shape 427" o:spid="_x0000_s1045"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" path="m263500,l87833,,,142735,87833,285471r175667,l351333,142735,263500,xe" fillcolor="#fee8df" strokecolor="#fdd3c4" strokeweight=".5pt">
                        <v:stroke miterlimit="1" joinstyle="miter"/>
                        <v:path arrowok="t" textboxrect="0,0,351333,285471"/>
                      </v:shape>
                      <v:shape id="Shape 430" o:spid="_x0000_s1046"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group>
                    <v:shape id="_x0000_s1047" type="#_x0000_t202" style="position:absolute;left:3894;top:5834;width:52059;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52D5EBB" w14:textId="6A713AA4" w:rsidR="002D50FB" w:rsidRPr="00C566AF" w:rsidRDefault="002D50FB" w:rsidP="002D50FB">
                            <w:pPr>
                              <w:pStyle w:val="a9"/>
                              <w:ind w:firstLineChars="177" w:firstLine="425"/>
                            </w:pPr>
                            <w:r w:rsidRPr="002D50FB">
                              <w:rPr>
                                <w:rFonts w:hint="eastAsia"/>
                              </w:rPr>
                              <w:t>将条形磁体靠近阴极射线管，观察亮迹的变化，并分析原因。</w:t>
                            </w:r>
                          </w:p>
                        </w:txbxContent>
                      </v:textbox>
                    </v:shape>
                  </v:group>
                  <v:shape id="_x0000_s1048" type="#_x0000_t202" style="position:absolute;left:2197;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" filled="f" stroked="f">
                    <v:textbox inset="1mm,0,1mm,0">
                      <w:txbxContent>
                        <w:p w14:paraId="0C55E0C4" w14:textId="77777777" w:rsidR="002D50FB" w:rsidRPr="0064031C" w:rsidRDefault="002D50FB" w:rsidP="002D50FB">
                          <w:pPr>
                            <w:rPr>
                              <w:rFonts w:eastAsia="华文中宋"/>
                              <w:color w:val="EE7965"/>
                              <w:sz w:val="36"/>
                              <w:szCs w:val="36"/>
                            </w:rPr>
                          </w:pPr>
                          <w:r w:rsidRPr="0064031C">
                            <w:rPr>
                              <w:rFonts w:eastAsia="华文中宋"/>
                              <w:color w:val="EE7965"/>
                              <w:sz w:val="36"/>
                              <w:szCs w:val="36"/>
                            </w:rPr>
                            <w:t>自</w:t>
                          </w:r>
                        </w:p>
                      </w:txbxContent>
                    </v:textbox>
                  </v:shape>
                  <v:shape id="_x0000_s1049" type="#_x0000_t202" style="position:absolute;left:4998;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" filled="f" stroked="f">
                    <v:textbox inset="1mm,0,1mm,0">
                      <w:txbxContent>
                        <w:p w14:paraId="70BF8E29"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主</w:t>
                          </w:r>
                        </w:p>
                      </w:txbxContent>
                    </v:textbox>
                  </v:shape>
                  <v:shape id="_x0000_s1050" type="#_x0000_t202" style="position:absolute;left:7716;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" filled="f" stroked="f">
                    <v:textbox inset="1mm,0,1mm,0">
                      <w:txbxContent>
                        <w:p w14:paraId="2BA8AC73"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活</w:t>
                          </w:r>
                        </w:p>
                      </w:txbxContent>
                    </v:textbox>
                  </v:shape>
                  <v:shape id="_x0000_s1051" type="#_x0000_t202" style="position:absolute;left:10599;top:1946;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" filled="f" stroked="f">
                    <v:textbox inset="1mm,0,1mm,0">
                      <w:txbxContent>
                        <w:p w14:paraId="0D4DBB13"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7ABC3890" w14:textId="77777777" w:rsidR="00A8037C" w:rsidRDefault="00A8037C" w:rsidP="001705E5">
      <w:pPr>
        <w:sectPr w:rsidR="00A8037C" w:rsidSect="0057615F">
          <w:headerReference w:type="default" r:id="rId13"/>
          <w:type w:val="oddPage"/>
          <w:pgSz w:w="11906" w:h="16838"/>
          <w:pgMar w:top="1440" w:right="1247" w:bottom="1440" w:left="1247" w:header="851" w:footer="992" w:gutter="0"/>
          <w:cols w:space="425"/>
          <w:docGrid w:type="lines" w:linePitch="312"/>
        </w:sectPr>
      </w:pPr>
    </w:p>
    <w:p w14:paraId="2D0D8536" w14:textId="77777777" w:rsidR="00A8037C" w:rsidRDefault="00A8037C" w:rsidP="00A8037C">
      <w:pPr>
        <w:ind w:firstLineChars="177" w:firstLine="425"/>
      </w:pPr>
    </w:p>
    <w:p w14:paraId="34B2FF16" w14:textId="77777777" w:rsidR="00A8037C" w:rsidRDefault="00A8037C" w:rsidP="00A8037C">
      <w:pPr>
        <w:ind w:firstLineChars="177" w:firstLine="425"/>
      </w:pPr>
      <w:r>
        <w:rPr>
          <w:rFonts w:hint="eastAsia"/>
        </w:rPr>
        <w:t>至此，</w:t>
      </w:r>
      <w:r>
        <w:rPr>
          <w:rFonts w:hint="eastAsia"/>
        </w:rPr>
        <w:t xml:space="preserve">J. J. </w:t>
      </w:r>
      <w:r>
        <w:rPr>
          <w:rFonts w:hint="eastAsia"/>
        </w:rPr>
        <w:t>汤姆孙已经可以确认阴极射线是一种带负电的粒子流。他通过进一步的实验确定了这种带电粒子的属性，拉开了人类认识原子结构的大幕。</w:t>
      </w:r>
    </w:p>
    <w:p w14:paraId="3D1D32BD" w14:textId="4996AE8C" w:rsidR="00A8037C" w:rsidRDefault="00A8037C" w:rsidP="00A8037C">
      <w:pPr>
        <w:pStyle w:val="2"/>
        <w:rPr>
          <w:rFonts w:hint="eastAsia"/>
        </w:rPr>
      </w:pPr>
      <w:r>
        <w:rPr>
          <w:rFonts w:hint="eastAsia"/>
        </w:rPr>
        <w:t>电子的发现</w:t>
      </w:r>
    </w:p>
    <w:p w14:paraId="0B4373CD" w14:textId="4362DC3A" w:rsidR="00A8037C" w:rsidRDefault="001705E5" w:rsidP="00A8037C">
      <w:pPr>
        <w:ind w:firstLineChars="177" w:firstLine="425"/>
      </w:pPr>
      <w:r>
        <w:rPr>
          <w:rFonts w:hint="eastAsia"/>
          <w:noProof/>
          <w:lang w:val="zh-CN"/>
        </w:rPr>
        <mc:AlternateContent>
          <mc:Choice Requires="wpg">
            <w:drawing>
              <wp:anchor distT="0" distB="0" distL="114300" distR="114300" simplePos="0" relativeHeight="251783168" behindDoc="0" locked="0" layoutInCell="1" allowOverlap="1" wp14:anchorId="1E28C829" wp14:editId="00F74F98">
                <wp:simplePos x="0" y="0"/>
                <wp:positionH relativeFrom="column">
                  <wp:posOffset>3852545</wp:posOffset>
                </wp:positionH>
                <wp:positionV relativeFrom="paragraph">
                  <wp:posOffset>75565</wp:posOffset>
                </wp:positionV>
                <wp:extent cx="2008505" cy="1607185"/>
                <wp:effectExtent l="0" t="0" r="0" b="0"/>
                <wp:wrapSquare wrapText="bothSides"/>
                <wp:docPr id="295986860" name="组合 3"/>
                <wp:cNvGraphicFramePr/>
                <a:graphic xmlns:a="http://schemas.openxmlformats.org/drawingml/2006/main">
                  <a:graphicData uri="http://schemas.microsoft.com/office/word/2010/wordprocessingGroup">
                    <wpg:wgp>
                      <wpg:cNvGrpSpPr/>
                      <wpg:grpSpPr>
                        <a:xfrm>
                          <a:off x="0" y="0"/>
                          <a:ext cx="2008505" cy="1607185"/>
                          <a:chOff x="496957" y="0"/>
                          <a:chExt cx="2008505" cy="1607812"/>
                        </a:xfrm>
                      </wpg:grpSpPr>
                      <pic:pic xmlns:pic="http://schemas.openxmlformats.org/drawingml/2006/picture">
                        <pic:nvPicPr>
                          <pic:cNvPr id="8112" name="Picture 8112"/>
                          <pic:cNvPicPr/>
                        </pic:nvPicPr>
                        <pic:blipFill>
                          <a:blip r:embed="rId14"/>
                          <a:stretch>
                            <a:fillRect/>
                          </a:stretch>
                        </pic:blipFill>
                        <pic:spPr>
                          <a:xfrm>
                            <a:off x="496957" y="0"/>
                            <a:ext cx="2008505" cy="1331595"/>
                          </a:xfrm>
                          <a:prstGeom prst="rect">
                            <a:avLst/>
                          </a:prstGeom>
                        </pic:spPr>
                      </pic:pic>
                      <wps:wsp>
                        <wps:cNvPr id="1179432663" name="Rectangle 481"/>
                        <wps:cNvSpPr/>
                        <wps:spPr>
                          <a:xfrm>
                            <a:off x="795045" y="1366434"/>
                            <a:ext cx="1305805" cy="241378"/>
                          </a:xfrm>
                          <a:prstGeom prst="rect">
                            <a:avLst/>
                          </a:prstGeom>
                          <a:ln>
                            <a:noFill/>
                          </a:ln>
                        </wps:spPr>
                        <wps:txbx>
                          <w:txbxContent>
                            <w:p w14:paraId="1D21116A" w14:textId="42A7867F" w:rsidR="00CA0003" w:rsidRPr="00524307" w:rsidRDefault="00CA0003" w:rsidP="00CA0003">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A1113F">
                                <w:rPr>
                                  <w:sz w:val="21"/>
                                  <w:szCs w:val="21"/>
                                </w:rPr>
                                <w:t>3</w:t>
                              </w:r>
                              <w:r w:rsidR="00A1113F" w:rsidRPr="00A1113F">
                                <w:rPr>
                                  <w:rFonts w:hint="eastAsia"/>
                                  <w:sz w:val="21"/>
                                  <w:szCs w:val="21"/>
                                </w:rPr>
                                <w:t>静电偏转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E28C829" id="组合 3" o:spid="_x0000_s1052" style="position:absolute;left:0;text-align:left;margin-left:303.35pt;margin-top:5.95pt;width:158.15pt;height:126.55pt;z-index:251783168;mso-position-horizontal-relative:text;mso-position-vertical-relative:text;mso-width-relative:margin;mso-height-relative:margin" coordorigin="4969" coordsize="20085,16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">
                <v:shape id="Picture 8112" o:spid="_x0000_s1053" type="#_x0000_t75" style="position:absolute;left:4969;width:2008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">
                  <v:imagedata r:id="rId15" o:title=""/>
                </v:shape>
                <v:rect id="Rectangle 481" o:spid="_x0000_s1054" style="position:absolute;left:7950;top:13664;width:1305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" filled="f" stroked="f">
                  <v:textbox style="mso-fit-shape-to-text:t" inset="1mm,0,1mm,0">
                    <w:txbxContent>
                      <w:p w14:paraId="1D21116A" w14:textId="42A7867F" w:rsidR="00CA0003" w:rsidRPr="00524307" w:rsidRDefault="00CA0003" w:rsidP="00CA0003">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A1113F">
                          <w:rPr>
                            <w:sz w:val="21"/>
                            <w:szCs w:val="21"/>
                          </w:rPr>
                          <w:t>3</w:t>
                        </w:r>
                        <w:r w:rsidR="00A1113F" w:rsidRPr="00A1113F">
                          <w:rPr>
                            <w:rFonts w:hint="eastAsia"/>
                            <w:sz w:val="21"/>
                            <w:szCs w:val="21"/>
                          </w:rPr>
                          <w:t>静电偏转管</w:t>
                        </w:r>
                      </w:p>
                    </w:txbxContent>
                  </v:textbox>
                </v:rect>
                <w10:wrap type="square"/>
              </v:group>
            </w:pict>
          </mc:Fallback>
        </mc:AlternateContent>
      </w:r>
      <w:r w:rsidR="00A8037C">
        <w:rPr>
          <w:rFonts w:hint="eastAsia"/>
        </w:rPr>
        <w:t>阴极射线中带负电的粒子是什么？是原子还是分子？抑或是比原子或分子更小的某种物质微粒？为了回答这些问题，</w:t>
      </w:r>
      <w:r w:rsidR="00A8037C">
        <w:rPr>
          <w:rFonts w:hint="eastAsia"/>
        </w:rPr>
        <w:t xml:space="preserve">J. J. </w:t>
      </w:r>
      <w:r w:rsidR="00A8037C">
        <w:rPr>
          <w:rFonts w:hint="eastAsia"/>
        </w:rPr>
        <w:t>汤姆孙成功地完成了三个更为精细的实验。他先后测定了阴极射线中带电粒子的比荷（带电粒子电荷量与质量的比）和电荷量大小，最终为这种粒子“验明正身”。</w:t>
      </w:r>
    </w:p>
    <w:p w14:paraId="381E88D0" w14:textId="1E5E89FE" w:rsidR="00A8037C" w:rsidRDefault="00A8037C" w:rsidP="00A1113F">
      <w:pPr>
        <w:ind w:firstLineChars="177" w:firstLine="425"/>
      </w:pPr>
      <w:r>
        <w:rPr>
          <w:rFonts w:hint="eastAsia"/>
        </w:rPr>
        <w:t xml:space="preserve">J. J. </w:t>
      </w:r>
      <w:r>
        <w:rPr>
          <w:rFonts w:hint="eastAsia"/>
        </w:rPr>
        <w:t>汤姆孙用了两种不同的方法测定了阴极射线中粒子的比荷，所得的结果相近。其中一种方法便是利用图</w:t>
      </w:r>
      <w:r>
        <w:rPr>
          <w:rFonts w:hint="eastAsia"/>
        </w:rPr>
        <w:t xml:space="preserve"> 13</w:t>
      </w:r>
      <w:r w:rsidR="001705E5">
        <w:t xml:space="preserve"> – </w:t>
      </w:r>
      <w:r>
        <w:rPr>
          <w:rFonts w:hint="eastAsia"/>
        </w:rPr>
        <w:t xml:space="preserve">3 </w:t>
      </w:r>
      <w:r>
        <w:rPr>
          <w:rFonts w:hint="eastAsia"/>
        </w:rPr>
        <w:t>所示的静电偏转管，通过分析静电场和磁场对带电粒子的偏转作用获得粒子的比荷。</w:t>
      </w:r>
    </w:p>
    <w:p w14:paraId="3592614F" w14:textId="022F77A7" w:rsidR="00CE664E" w:rsidRDefault="00A8037C" w:rsidP="003B7EFB">
      <w:pPr>
        <w:ind w:firstLineChars="177" w:firstLine="425"/>
      </w:pPr>
      <w:r>
        <w:rPr>
          <w:rFonts w:hint="eastAsia"/>
        </w:rPr>
        <w:t>图</w:t>
      </w:r>
      <w:r>
        <w:rPr>
          <w:rFonts w:hint="eastAsia"/>
        </w:rPr>
        <w:t xml:space="preserve"> 13</w:t>
      </w:r>
      <w:r w:rsidR="001705E5">
        <w:t xml:space="preserve"> – </w:t>
      </w:r>
      <w:r>
        <w:rPr>
          <w:rFonts w:hint="eastAsia"/>
        </w:rPr>
        <w:t xml:space="preserve">4 </w:t>
      </w:r>
      <w:r>
        <w:rPr>
          <w:rFonts w:hint="eastAsia"/>
        </w:rPr>
        <w:t>所示是实验的示意图。静电偏转管是经过改装的阴极射线管。将图中阴极</w:t>
      </w:r>
      <w:r>
        <w:rPr>
          <w:rFonts w:hint="eastAsia"/>
        </w:rPr>
        <w:t xml:space="preserve"> </w:t>
      </w:r>
      <w:r w:rsidRPr="00CE664E">
        <w:rPr>
          <w:rFonts w:hint="eastAsia"/>
          <w:i/>
          <w:iCs/>
        </w:rPr>
        <w:t>K</w:t>
      </w:r>
      <w:r>
        <w:t xml:space="preserve"> </w:t>
      </w:r>
      <w:r>
        <w:rPr>
          <w:rFonts w:hint="eastAsia"/>
        </w:rPr>
        <w:t>和阳极</w:t>
      </w:r>
      <w:r>
        <w:rPr>
          <w:rFonts w:hint="eastAsia"/>
        </w:rPr>
        <w:t xml:space="preserve"> A </w:t>
      </w:r>
      <w:r>
        <w:rPr>
          <w:rFonts w:hint="eastAsia"/>
        </w:rPr>
        <w:t>与直流高压电源相连，阴极射线自</w:t>
      </w:r>
      <w:r>
        <w:rPr>
          <w:rFonts w:hint="eastAsia"/>
        </w:rPr>
        <w:t xml:space="preserve"> </w:t>
      </w:r>
      <w:r w:rsidRPr="00CE664E">
        <w:rPr>
          <w:rFonts w:hint="eastAsia"/>
          <w:i/>
          <w:iCs/>
        </w:rPr>
        <w:t>K</w:t>
      </w:r>
      <w:r>
        <w:rPr>
          <w:rFonts w:hint="eastAsia"/>
        </w:rPr>
        <w:t xml:space="preserve"> </w:t>
      </w:r>
      <w:r>
        <w:rPr>
          <w:rFonts w:hint="eastAsia"/>
        </w:rPr>
        <w:t>射出，并在</w:t>
      </w:r>
      <w:r>
        <w:rPr>
          <w:rFonts w:hint="eastAsia"/>
        </w:rPr>
        <w:t xml:space="preserve"> </w:t>
      </w:r>
      <w:r w:rsidRPr="00CE664E">
        <w:rPr>
          <w:rFonts w:hint="eastAsia"/>
          <w:i/>
          <w:iCs/>
        </w:rPr>
        <w:t>A</w:t>
      </w:r>
      <w:r>
        <w:rPr>
          <w:rFonts w:hint="eastAsia"/>
        </w:rPr>
        <w:t>、</w:t>
      </w:r>
      <w:r w:rsidRPr="00CE664E">
        <w:rPr>
          <w:rFonts w:hint="eastAsia"/>
          <w:i/>
          <w:iCs/>
        </w:rPr>
        <w:t>K</w:t>
      </w:r>
      <w:r>
        <w:rPr>
          <w:rFonts w:hint="eastAsia"/>
        </w:rPr>
        <w:t xml:space="preserve"> </w:t>
      </w:r>
      <w:r>
        <w:rPr>
          <w:rFonts w:hint="eastAsia"/>
        </w:rPr>
        <w:t>间加速。从</w:t>
      </w:r>
      <w:r>
        <w:rPr>
          <w:rFonts w:hint="eastAsia"/>
        </w:rPr>
        <w:t xml:space="preserve"> </w:t>
      </w:r>
      <w:r w:rsidRPr="00CE664E">
        <w:rPr>
          <w:rFonts w:hint="eastAsia"/>
          <w:i/>
          <w:iCs/>
        </w:rPr>
        <w:t>A</w:t>
      </w:r>
      <w:r>
        <w:rPr>
          <w:rFonts w:hint="eastAsia"/>
        </w:rPr>
        <w:t xml:space="preserve"> </w:t>
      </w:r>
      <w:r>
        <w:rPr>
          <w:rFonts w:hint="eastAsia"/>
        </w:rPr>
        <w:t>处狭缝射出的粒子束沿直线向右运动。</w:t>
      </w:r>
      <w:r w:rsidRPr="00CE664E">
        <w:rPr>
          <w:rFonts w:hint="eastAsia"/>
          <w:i/>
          <w:iCs/>
        </w:rPr>
        <w:t>C</w:t>
      </w:r>
      <w:r>
        <w:rPr>
          <w:rFonts w:hint="eastAsia"/>
        </w:rPr>
        <w:t>、</w:t>
      </w:r>
      <w:r w:rsidRPr="00CE664E">
        <w:rPr>
          <w:rFonts w:hint="eastAsia"/>
          <w:i/>
          <w:iCs/>
        </w:rPr>
        <w:t>D</w:t>
      </w:r>
      <w:r>
        <w:rPr>
          <w:rFonts w:hint="eastAsia"/>
        </w:rPr>
        <w:t xml:space="preserve"> </w:t>
      </w:r>
      <w:r>
        <w:rPr>
          <w:rFonts w:hint="eastAsia"/>
        </w:rPr>
        <w:t>是一对平行金属板，将</w:t>
      </w:r>
      <w:r>
        <w:rPr>
          <w:rFonts w:hint="eastAsia"/>
        </w:rPr>
        <w:t xml:space="preserve"> </w:t>
      </w:r>
      <w:r w:rsidRPr="00CE664E">
        <w:rPr>
          <w:rFonts w:hint="eastAsia"/>
          <w:i/>
          <w:iCs/>
        </w:rPr>
        <w:t>C</w:t>
      </w:r>
      <w:r>
        <w:rPr>
          <w:rFonts w:hint="eastAsia"/>
        </w:rPr>
        <w:t>、</w:t>
      </w:r>
      <w:r w:rsidRPr="00CE664E">
        <w:rPr>
          <w:rFonts w:hint="eastAsia"/>
          <w:i/>
          <w:iCs/>
        </w:rPr>
        <w:t>D</w:t>
      </w:r>
      <w:r>
        <w:rPr>
          <w:rFonts w:hint="eastAsia"/>
        </w:rPr>
        <w:t xml:space="preserve"> </w:t>
      </w:r>
      <w:r>
        <w:rPr>
          <w:rFonts w:hint="eastAsia"/>
        </w:rPr>
        <w:t>接到另一直流电源上，</w:t>
      </w:r>
      <w:r w:rsidRPr="00CE664E">
        <w:rPr>
          <w:rFonts w:hint="eastAsia"/>
          <w:i/>
          <w:iCs/>
        </w:rPr>
        <w:t>C</w:t>
      </w:r>
      <w:r>
        <w:rPr>
          <w:rFonts w:hint="eastAsia"/>
        </w:rPr>
        <w:t>、</w:t>
      </w:r>
      <w:r w:rsidRPr="00CE664E">
        <w:rPr>
          <w:rFonts w:hint="eastAsia"/>
          <w:i/>
          <w:iCs/>
        </w:rPr>
        <w:t>D</w:t>
      </w:r>
      <w:r>
        <w:rPr>
          <w:rFonts w:hint="eastAsia"/>
        </w:rPr>
        <w:t xml:space="preserve"> </w:t>
      </w:r>
      <w:r>
        <w:rPr>
          <w:rFonts w:hint="eastAsia"/>
        </w:rPr>
        <w:t>之间的电场对粒子束产生偏转作用。从</w:t>
      </w:r>
      <w:r w:rsidR="00CE664E">
        <w:rPr>
          <w:rFonts w:hint="eastAsia"/>
        </w:rPr>
        <w:t xml:space="preserve"> </w:t>
      </w:r>
      <w:r w:rsidRPr="00CE664E">
        <w:rPr>
          <w:rFonts w:hint="eastAsia"/>
          <w:i/>
          <w:iCs/>
        </w:rPr>
        <w:t>C</w:t>
      </w:r>
      <w:r>
        <w:rPr>
          <w:rFonts w:hint="eastAsia"/>
        </w:rPr>
        <w:t>、</w:t>
      </w:r>
      <w:r w:rsidRPr="00CE664E">
        <w:rPr>
          <w:rFonts w:hint="eastAsia"/>
          <w:i/>
          <w:iCs/>
        </w:rPr>
        <w:t>D</w:t>
      </w:r>
      <w:r>
        <w:rPr>
          <w:rFonts w:hint="eastAsia"/>
        </w:rPr>
        <w:t xml:space="preserve"> </w:t>
      </w:r>
      <w:r>
        <w:rPr>
          <w:rFonts w:hint="eastAsia"/>
        </w:rPr>
        <w:t>板右侧射出的粒子束沿直线射到偏转管最右端荧光屏上的</w:t>
      </w:r>
      <w:r>
        <w:rPr>
          <w:rFonts w:hint="eastAsia"/>
        </w:rPr>
        <w:t xml:space="preserve"> </w:t>
      </w:r>
      <w:r w:rsidRPr="00CE664E">
        <w:rPr>
          <w:rFonts w:hint="eastAsia"/>
          <w:i/>
          <w:iCs/>
        </w:rPr>
        <w:t>P</w:t>
      </w:r>
      <w:r>
        <w:rPr>
          <w:rFonts w:hint="eastAsia"/>
        </w:rPr>
        <w:t xml:space="preserve"> </w:t>
      </w:r>
      <w:r>
        <w:rPr>
          <w:rFonts w:hint="eastAsia"/>
        </w:rPr>
        <w:t>处。</w:t>
      </w:r>
    </w:p>
    <w:p w14:paraId="494B36F8" w14:textId="0DB86A4F" w:rsidR="00CE664E" w:rsidRDefault="00CB670F" w:rsidP="004A4E01">
      <w:pPr>
        <w:ind w:firstLineChars="177" w:firstLine="425"/>
        <w:jc w:val="center"/>
      </w:pPr>
      <w:r>
        <w:rPr>
          <w:noProof/>
        </w:rPr>
        <mc:AlternateContent>
          <mc:Choice Requires="wpg">
            <w:drawing>
              <wp:inline distT="0" distB="0" distL="0" distR="0" wp14:anchorId="76D304D4" wp14:editId="48448C74">
                <wp:extent cx="4066540" cy="2109222"/>
                <wp:effectExtent l="0" t="0" r="0" b="0"/>
                <wp:docPr id="1220270028" name="组合 18"/>
                <wp:cNvGraphicFramePr/>
                <a:graphic xmlns:a="http://schemas.openxmlformats.org/drawingml/2006/main">
                  <a:graphicData uri="http://schemas.microsoft.com/office/word/2010/wordprocessingGroup">
                    <wpg:wgp>
                      <wpg:cNvGrpSpPr/>
                      <wpg:grpSpPr>
                        <a:xfrm>
                          <a:off x="0" y="0"/>
                          <a:ext cx="4066540" cy="2109222"/>
                          <a:chOff x="0" y="0"/>
                          <a:chExt cx="4066540" cy="2109222"/>
                        </a:xfrm>
                      </wpg:grpSpPr>
                      <wpg:grpSp>
                        <wpg:cNvPr id="790348629" name="组合 17"/>
                        <wpg:cNvGrpSpPr/>
                        <wpg:grpSpPr>
                          <a:xfrm>
                            <a:off x="0" y="0"/>
                            <a:ext cx="4066540" cy="1790065"/>
                            <a:chOff x="0" y="0"/>
                            <a:chExt cx="4066540" cy="1790065"/>
                          </a:xfrm>
                        </wpg:grpSpPr>
                        <wpg:grpSp>
                          <wpg:cNvPr id="580058246" name="组合 16"/>
                          <wpg:cNvGrpSpPr/>
                          <wpg:grpSpPr>
                            <a:xfrm>
                              <a:off x="467319" y="1429555"/>
                              <a:ext cx="310396" cy="38100"/>
                              <a:chOff x="0" y="0"/>
                              <a:chExt cx="310396" cy="38100"/>
                            </a:xfrm>
                          </wpg:grpSpPr>
                          <wps:wsp>
                            <wps:cNvPr id="792871890" name="椭圆 10"/>
                            <wps:cNvSpPr>
                              <a:spLocks noChangeAspect="1"/>
                            </wps:cNvSpPr>
                            <wps:spPr>
                              <a:xfrm>
                                <a:off x="0" y="0"/>
                                <a:ext cx="38100" cy="381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779120" name="椭圆 10"/>
                            <wps:cNvSpPr>
                              <a:spLocks noChangeAspect="1"/>
                            </wps:cNvSpPr>
                            <wps:spPr>
                              <a:xfrm>
                                <a:off x="272296" y="0"/>
                                <a:ext cx="38100" cy="381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6810927" name="组合 15"/>
                          <wpg:cNvGrpSpPr/>
                          <wpg:grpSpPr>
                            <a:xfrm>
                              <a:off x="0" y="0"/>
                              <a:ext cx="4066540" cy="1790065"/>
                              <a:chOff x="0" y="0"/>
                              <a:chExt cx="4067056" cy="1790065"/>
                            </a:xfrm>
                          </wpg:grpSpPr>
                          <pic:pic xmlns:pic="http://schemas.openxmlformats.org/drawingml/2006/picture">
                            <pic:nvPicPr>
                              <pic:cNvPr id="14" name="图片 13">
                                <a:extLst>
                                  <a:ext uri="{FF2B5EF4-FFF2-40B4-BE49-F238E27FC236}">
                                    <a16:creationId xmlns:a16="http://schemas.microsoft.com/office/drawing/2014/main" id="{77F06E14-5442-ED82-86EE-54EE94019C5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2296" y="57035"/>
                                <a:ext cx="3794760" cy="1610995"/>
                              </a:xfrm>
                              <a:prstGeom prst="rect">
                                <a:avLst/>
                              </a:prstGeom>
                            </pic:spPr>
                          </pic:pic>
                          <wpg:grpSp>
                            <wpg:cNvPr id="1319744404" name="组合 14"/>
                            <wpg:cNvGrpSpPr/>
                            <wpg:grpSpPr>
                              <a:xfrm>
                                <a:off x="0" y="0"/>
                                <a:ext cx="4034790" cy="1790065"/>
                                <a:chOff x="0" y="-324005"/>
                                <a:chExt cx="4034791" cy="1790540"/>
                              </a:xfrm>
                            </wpg:grpSpPr>
                            <wpg:grpSp>
                              <wpg:cNvPr id="1074156211" name="组合 9"/>
                              <wpg:cNvGrpSpPr/>
                              <wpg:grpSpPr>
                                <a:xfrm>
                                  <a:off x="0" y="-324005"/>
                                  <a:ext cx="4034791" cy="1790540"/>
                                  <a:chOff x="0" y="-375864"/>
                                  <a:chExt cx="4035187" cy="1791050"/>
                                </a:xfrm>
                              </wpg:grpSpPr>
                              <wpg:grpSp>
                                <wpg:cNvPr id="314334725" name="组合 8"/>
                                <wpg:cNvGrpSpPr/>
                                <wpg:grpSpPr>
                                  <a:xfrm>
                                    <a:off x="0" y="0"/>
                                    <a:ext cx="3906269" cy="1225569"/>
                                    <a:chOff x="0" y="0"/>
                                    <a:chExt cx="3906269" cy="1225569"/>
                                  </a:xfrm>
                                </wpg:grpSpPr>
                                <wpg:grpSp>
                                  <wpg:cNvPr id="660132088" name="组合 6"/>
                                  <wpg:cNvGrpSpPr/>
                                  <wpg:grpSpPr>
                                    <a:xfrm>
                                      <a:off x="0" y="125004"/>
                                      <a:ext cx="3906269" cy="1100565"/>
                                      <a:chOff x="0" y="-372703"/>
                                      <a:chExt cx="3906269" cy="1100565"/>
                                    </a:xfrm>
                                  </wpg:grpSpPr>
                                  <wpg:grpSp>
                                    <wpg:cNvPr id="917046484" name="组合 3"/>
                                    <wpg:cNvGrpSpPr/>
                                    <wpg:grpSpPr>
                                      <a:xfrm>
                                        <a:off x="0" y="1958"/>
                                        <a:ext cx="1274677" cy="577619"/>
                                        <a:chOff x="0" y="0"/>
                                        <a:chExt cx="1274677" cy="577619"/>
                                      </a:xfrm>
                                    </wpg:grpSpPr>
                                    <wps:wsp>
                                      <wps:cNvPr id="961289333" name="任意多边形: 形状 1"/>
                                      <wps:cNvSpPr/>
                                      <wps:spPr>
                                        <a:xfrm>
                                          <a:off x="0" y="0"/>
                                          <a:ext cx="781254" cy="577619"/>
                                        </a:xfrm>
                                        <a:custGeom>
                                          <a:avLst/>
                                          <a:gdLst>
                                            <a:gd name="connsiteX0" fmla="*/ 781254 w 781254"/>
                                            <a:gd name="connsiteY0" fmla="*/ 0 h 577619"/>
                                            <a:gd name="connsiteX1" fmla="*/ 0 w 781254"/>
                                            <a:gd name="connsiteY1" fmla="*/ 0 h 577619"/>
                                            <a:gd name="connsiteX2" fmla="*/ 0 w 781254"/>
                                            <a:gd name="connsiteY2" fmla="*/ 577619 h 577619"/>
                                            <a:gd name="connsiteX3" fmla="*/ 466011 w 781254"/>
                                            <a:gd name="connsiteY3" fmla="*/ 577619 h 577619"/>
                                          </a:gdLst>
                                          <a:ahLst/>
                                          <a:cxnLst>
                                            <a:cxn ang="0">
                                              <a:pos x="connsiteX0" y="connsiteY0"/>
                                            </a:cxn>
                                            <a:cxn ang="0">
                                              <a:pos x="connsiteX1" y="connsiteY1"/>
                                            </a:cxn>
                                            <a:cxn ang="0">
                                              <a:pos x="connsiteX2" y="connsiteY2"/>
                                            </a:cxn>
                                            <a:cxn ang="0">
                                              <a:pos x="connsiteX3" y="connsiteY3"/>
                                            </a:cxn>
                                          </a:cxnLst>
                                          <a:rect l="l" t="t" r="r" b="b"/>
                                          <a:pathLst>
                                            <a:path w="781254" h="577619">
                                              <a:moveTo>
                                                <a:pt x="781254" y="0"/>
                                              </a:moveTo>
                                              <a:lnTo>
                                                <a:pt x="0" y="0"/>
                                              </a:lnTo>
                                              <a:lnTo>
                                                <a:pt x="0" y="577619"/>
                                              </a:lnTo>
                                              <a:lnTo>
                                                <a:pt x="466011" y="5776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23287" name="任意多边形: 形状 2"/>
                                      <wps:cNvSpPr/>
                                      <wps:spPr>
                                        <a:xfrm>
                                          <a:off x="777337" y="139020"/>
                                          <a:ext cx="497340" cy="436641"/>
                                        </a:xfrm>
                                        <a:custGeom>
                                          <a:avLst/>
                                          <a:gdLst>
                                            <a:gd name="connsiteX0" fmla="*/ 497340 w 497340"/>
                                            <a:gd name="connsiteY0" fmla="*/ 0 h 436641"/>
                                            <a:gd name="connsiteX1" fmla="*/ 497340 w 497340"/>
                                            <a:gd name="connsiteY1" fmla="*/ 436641 h 436641"/>
                                            <a:gd name="connsiteX2" fmla="*/ 0 w 497340"/>
                                            <a:gd name="connsiteY2" fmla="*/ 436641 h 436641"/>
                                          </a:gdLst>
                                          <a:ahLst/>
                                          <a:cxnLst>
                                            <a:cxn ang="0">
                                              <a:pos x="connsiteX0" y="connsiteY0"/>
                                            </a:cxn>
                                            <a:cxn ang="0">
                                              <a:pos x="connsiteX1" y="connsiteY1"/>
                                            </a:cxn>
                                            <a:cxn ang="0">
                                              <a:pos x="connsiteX2" y="connsiteY2"/>
                                            </a:cxn>
                                          </a:cxnLst>
                                          <a:rect l="l" t="t" r="r" b="b"/>
                                          <a:pathLst>
                                            <a:path w="497340" h="436641">
                                              <a:moveTo>
                                                <a:pt x="497340" y="0"/>
                                              </a:moveTo>
                                              <a:lnTo>
                                                <a:pt x="497340" y="436641"/>
                                              </a:lnTo>
                                              <a:lnTo>
                                                <a:pt x="0" y="43664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053134" name="直接连接符 5"/>
                                    <wps:cNvCnPr/>
                                    <wps:spPr>
                                      <a:xfrm>
                                        <a:off x="1349082" y="0"/>
                                        <a:ext cx="802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412692" name="直接连接符 5"/>
                                    <wps:cNvCnPr/>
                                    <wps:spPr>
                                      <a:xfrm>
                                        <a:off x="1595501" y="-1958"/>
                                        <a:ext cx="162809" cy="0"/>
                                      </a:xfrm>
                                      <a:prstGeom prst="line">
                                        <a:avLst/>
                                      </a:prstGeom>
                                      <a:ln>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1794649" name="直接连接符 5"/>
                                    <wps:cNvCnPr/>
                                    <wps:spPr>
                                      <a:xfrm>
                                        <a:off x="1777738" y="-1958"/>
                                        <a:ext cx="21285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8839108" name="直接连接符 5"/>
                                    <wps:cNvCnPr/>
                                    <wps:spPr>
                                      <a:xfrm flipV="1">
                                        <a:off x="1580130" y="-168758"/>
                                        <a:ext cx="585238" cy="78517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39402376" name="直接连接符 5"/>
                                    <wps:cNvCnPr/>
                                    <wps:spPr>
                                      <a:xfrm flipV="1">
                                        <a:off x="1579975" y="256135"/>
                                        <a:ext cx="603014" cy="36027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01165055" name="直接连接符 5"/>
                                    <wps:cNvCnPr/>
                                    <wps:spPr>
                                      <a:xfrm flipH="1" flipV="1">
                                        <a:off x="2655088" y="461728"/>
                                        <a:ext cx="70222" cy="26613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15753038" name="直接连接符 5"/>
                                    <wps:cNvCnPr/>
                                    <wps:spPr>
                                      <a:xfrm flipH="1" flipV="1">
                                        <a:off x="2415971" y="461327"/>
                                        <a:ext cx="309071" cy="26653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33437995" name="直接连接符 5"/>
                                    <wps:cNvCnPr/>
                                    <wps:spPr>
                                      <a:xfrm flipV="1">
                                        <a:off x="822372" y="-372703"/>
                                        <a:ext cx="131282" cy="30896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70119947" name="直接连接符 5"/>
                                    <wps:cNvCnPr/>
                                    <wps:spPr>
                                      <a:xfrm flipV="1">
                                        <a:off x="1329551" y="-323392"/>
                                        <a:ext cx="131282" cy="26194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3202209" name="直接连接符 5"/>
                                    <wps:cNvCnPr/>
                                    <wps:spPr>
                                      <a:xfrm>
                                        <a:off x="822372" y="1796"/>
                                        <a:ext cx="36263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78964332" name="任意多边形: 形状 7"/>
                                  <wps:cNvSpPr/>
                                  <wps:spPr>
                                    <a:xfrm>
                                      <a:off x="1766143" y="0"/>
                                      <a:ext cx="1954114" cy="495382"/>
                                    </a:xfrm>
                                    <a:custGeom>
                                      <a:avLst/>
                                      <a:gdLst>
                                        <a:gd name="connsiteX0" fmla="*/ 0 w 1954114"/>
                                        <a:gd name="connsiteY0" fmla="*/ 495382 h 495382"/>
                                        <a:gd name="connsiteX1" fmla="*/ 1954114 w 1954114"/>
                                        <a:gd name="connsiteY1" fmla="*/ 0 h 495382"/>
                                        <a:gd name="connsiteX0" fmla="*/ 0 w 1954114"/>
                                        <a:gd name="connsiteY0" fmla="*/ 495382 h 495382"/>
                                        <a:gd name="connsiteX1" fmla="*/ 1954114 w 1954114"/>
                                        <a:gd name="connsiteY1" fmla="*/ 0 h 495382"/>
                                        <a:gd name="connsiteX0" fmla="*/ 0 w 1954114"/>
                                        <a:gd name="connsiteY0" fmla="*/ 495382 h 495382"/>
                                        <a:gd name="connsiteX1" fmla="*/ 1954114 w 1954114"/>
                                        <a:gd name="connsiteY1" fmla="*/ 0 h 495382"/>
                                        <a:gd name="connsiteX0" fmla="*/ 0 w 1954114"/>
                                        <a:gd name="connsiteY0" fmla="*/ 495382 h 495382"/>
                                        <a:gd name="connsiteX1" fmla="*/ 1954114 w 1954114"/>
                                        <a:gd name="connsiteY1" fmla="*/ 0 h 495382"/>
                                        <a:gd name="connsiteX0" fmla="*/ 0 w 1954114"/>
                                        <a:gd name="connsiteY0" fmla="*/ 495382 h 495382"/>
                                        <a:gd name="connsiteX1" fmla="*/ 1954114 w 1954114"/>
                                        <a:gd name="connsiteY1" fmla="*/ 0 h 495382"/>
                                        <a:gd name="connsiteX0" fmla="*/ 0 w 1954114"/>
                                        <a:gd name="connsiteY0" fmla="*/ 495382 h 495382"/>
                                        <a:gd name="connsiteX1" fmla="*/ 1954114 w 1954114"/>
                                        <a:gd name="connsiteY1" fmla="*/ 0 h 495382"/>
                                      </a:gdLst>
                                      <a:ahLst/>
                                      <a:cxnLst>
                                        <a:cxn ang="0">
                                          <a:pos x="connsiteX0" y="connsiteY0"/>
                                        </a:cxn>
                                        <a:cxn ang="0">
                                          <a:pos x="connsiteX1" y="connsiteY1"/>
                                        </a:cxn>
                                      </a:cxnLst>
                                      <a:rect l="l" t="t" r="r" b="b"/>
                                      <a:pathLst>
                                        <a:path w="1954114" h="495382">
                                          <a:moveTo>
                                            <a:pt x="0" y="495382"/>
                                          </a:moveTo>
                                          <a:cubicBezTo>
                                            <a:pt x="700326" y="477131"/>
                                            <a:pt x="909135" y="417753"/>
                                            <a:pt x="1954114" y="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6212881" name="Rectangle 481"/>
                                <wps:cNvSpPr/>
                                <wps:spPr>
                                  <a:xfrm>
                                    <a:off x="236898" y="1064980"/>
                                    <a:ext cx="758435" cy="241300"/>
                                  </a:xfrm>
                                  <a:prstGeom prst="rect">
                                    <a:avLst/>
                                  </a:prstGeom>
                                  <a:ln>
                                    <a:noFill/>
                                  </a:ln>
                                </wps:spPr>
                                <wps:txbx>
                                  <w:txbxContent>
                                    <w:p w14:paraId="20A1F364" w14:textId="77777777" w:rsidR="00CB670F" w:rsidRPr="003B7EFB" w:rsidRDefault="00CB670F" w:rsidP="00CB670F">
                                      <w:pPr>
                                        <w:rPr>
                                          <w:sz w:val="18"/>
                                        </w:rPr>
                                      </w:pPr>
                                      <w:r>
                                        <w:rPr>
                                          <w:rFonts w:hint="eastAsia"/>
                                          <w:sz w:val="18"/>
                                        </w:rPr>
                                        <w:t>直流高压电源</w:t>
                                      </w:r>
                                    </w:p>
                                  </w:txbxContent>
                                </wps:txbx>
                                <wps:bodyPr horzOverflow="overflow" vert="horz" wrap="none" lIns="36000" tIns="0" rIns="36000" bIns="0" rtlCol="0">
                                  <a:spAutoFit/>
                                </wps:bodyPr>
                              </wps:wsp>
                              <wps:wsp>
                                <wps:cNvPr id="392124855" name="Rectangle 481"/>
                                <wps:cNvSpPr/>
                                <wps:spPr>
                                  <a:xfrm>
                                    <a:off x="809109" y="-105028"/>
                                    <a:ext cx="406050" cy="241369"/>
                                  </a:xfrm>
                                  <a:prstGeom prst="rect">
                                    <a:avLst/>
                                  </a:prstGeom>
                                  <a:ln>
                                    <a:noFill/>
                                  </a:ln>
                                </wps:spPr>
                                <wps:txbx>
                                  <w:txbxContent>
                                    <w:p w14:paraId="00031049" w14:textId="77777777" w:rsidR="00CB670F" w:rsidRPr="003B7EFB" w:rsidRDefault="00CB670F" w:rsidP="00CB670F">
                                      <w:pPr>
                                        <w:rPr>
                                          <w:sz w:val="18"/>
                                        </w:rPr>
                                      </w:pPr>
                                      <w:r>
                                        <w:rPr>
                                          <w:rFonts w:hint="eastAsia"/>
                                          <w:sz w:val="18"/>
                                        </w:rPr>
                                        <w:t>阴极</w:t>
                                      </w:r>
                                      <w:r w:rsidRPr="000308EE">
                                        <w:rPr>
                                          <w:rFonts w:hint="eastAsia"/>
                                          <w:i/>
                                          <w:iCs/>
                                          <w:sz w:val="18"/>
                                        </w:rPr>
                                        <w:t>K</w:t>
                                      </w:r>
                                    </w:p>
                                  </w:txbxContent>
                                </wps:txbx>
                                <wps:bodyPr horzOverflow="overflow" vert="horz" wrap="none" lIns="36000" tIns="0" rIns="36000" bIns="0" rtlCol="0">
                                  <a:spAutoFit/>
                                </wps:bodyPr>
                              </wps:wsp>
                              <wps:wsp>
                                <wps:cNvPr id="1982457195" name="Rectangle 481"/>
                                <wps:cNvSpPr/>
                                <wps:spPr>
                                  <a:xfrm>
                                    <a:off x="1301917" y="-51704"/>
                                    <a:ext cx="399064" cy="241369"/>
                                  </a:xfrm>
                                  <a:prstGeom prst="rect">
                                    <a:avLst/>
                                  </a:prstGeom>
                                  <a:ln>
                                    <a:noFill/>
                                  </a:ln>
                                </wps:spPr>
                                <wps:txbx>
                                  <w:txbxContent>
                                    <w:p w14:paraId="1094628A" w14:textId="77777777" w:rsidR="00CB670F" w:rsidRPr="003B7EFB" w:rsidRDefault="00CB670F" w:rsidP="00CB670F">
                                      <w:pPr>
                                        <w:rPr>
                                          <w:sz w:val="18"/>
                                        </w:rPr>
                                      </w:pPr>
                                      <w:r>
                                        <w:rPr>
                                          <w:rFonts w:hint="eastAsia"/>
                                          <w:sz w:val="18"/>
                                        </w:rPr>
                                        <w:t>阳极</w:t>
                                      </w:r>
                                      <w:r w:rsidRPr="000308EE">
                                        <w:rPr>
                                          <w:rFonts w:hint="eastAsia"/>
                                          <w:i/>
                                          <w:iCs/>
                                          <w:sz w:val="18"/>
                                        </w:rPr>
                                        <w:t>A</w:t>
                                      </w:r>
                                    </w:p>
                                  </w:txbxContent>
                                </wps:txbx>
                                <wps:bodyPr horzOverflow="overflow" vert="horz" wrap="none" lIns="36000" tIns="0" rIns="36000" bIns="0" rtlCol="0">
                                  <a:spAutoFit/>
                                </wps:bodyPr>
                              </wps:wsp>
                              <wps:wsp>
                                <wps:cNvPr id="934379258" name="Rectangle 481"/>
                                <wps:cNvSpPr/>
                                <wps:spPr>
                                  <a:xfrm>
                                    <a:off x="2041520" y="-150315"/>
                                    <a:ext cx="110111" cy="241369"/>
                                  </a:xfrm>
                                  <a:prstGeom prst="rect">
                                    <a:avLst/>
                                  </a:prstGeom>
                                  <a:ln>
                                    <a:noFill/>
                                  </a:ln>
                                </wps:spPr>
                                <wps:txbx>
                                  <w:txbxContent>
                                    <w:p w14:paraId="27950D72" w14:textId="77777777" w:rsidR="00CB670F" w:rsidRPr="003B7EFB" w:rsidRDefault="00CB670F" w:rsidP="00CB670F">
                                      <w:pPr>
                                        <w:rPr>
                                          <w:sz w:val="18"/>
                                        </w:rPr>
                                      </w:pPr>
                                      <w:r>
                                        <w:rPr>
                                          <w:i/>
                                          <w:iCs/>
                                          <w:sz w:val="18"/>
                                        </w:rPr>
                                        <w:t>I</w:t>
                                      </w:r>
                                    </w:p>
                                  </w:txbxContent>
                                </wps:txbx>
                                <wps:bodyPr horzOverflow="overflow" vert="horz" wrap="none" lIns="36000" tIns="0" rIns="36000" bIns="0" rtlCol="0">
                                  <a:spAutoFit/>
                                </wps:bodyPr>
                              </wps:wsp>
                              <wps:wsp>
                                <wps:cNvPr id="1553333504" name="Rectangle 481"/>
                                <wps:cNvSpPr/>
                                <wps:spPr>
                                  <a:xfrm>
                                    <a:off x="2739592" y="-197535"/>
                                    <a:ext cx="110111" cy="241369"/>
                                  </a:xfrm>
                                  <a:prstGeom prst="rect">
                                    <a:avLst/>
                                  </a:prstGeom>
                                  <a:ln>
                                    <a:noFill/>
                                  </a:ln>
                                </wps:spPr>
                                <wps:txbx>
                                  <w:txbxContent>
                                    <w:p w14:paraId="1C319064" w14:textId="77777777" w:rsidR="00CB670F" w:rsidRPr="003B7EFB" w:rsidRDefault="00CB670F" w:rsidP="00CB670F">
                                      <w:pPr>
                                        <w:rPr>
                                          <w:sz w:val="18"/>
                                        </w:rPr>
                                      </w:pPr>
                                      <w:r>
                                        <w:rPr>
                                          <w:i/>
                                          <w:iCs/>
                                          <w:sz w:val="18"/>
                                        </w:rPr>
                                        <w:t>I</w:t>
                                      </w:r>
                                    </w:p>
                                  </w:txbxContent>
                                </wps:txbx>
                                <wps:bodyPr horzOverflow="overflow" vert="horz" wrap="none" lIns="36000" tIns="0" rIns="36000" bIns="0" rtlCol="0">
                                  <a:spAutoFit/>
                                </wps:bodyPr>
                              </wps:wsp>
                              <wps:wsp>
                                <wps:cNvPr id="523549452" name="Rectangle 481"/>
                                <wps:cNvSpPr/>
                                <wps:spPr>
                                  <a:xfrm>
                                    <a:off x="3724880" y="-146784"/>
                                    <a:ext cx="141864" cy="241368"/>
                                  </a:xfrm>
                                  <a:prstGeom prst="rect">
                                    <a:avLst/>
                                  </a:prstGeom>
                                  <a:ln>
                                    <a:noFill/>
                                  </a:ln>
                                </wps:spPr>
                                <wps:txbx>
                                  <w:txbxContent>
                                    <w:p w14:paraId="347D107A" w14:textId="77777777" w:rsidR="00CB670F" w:rsidRPr="003B7EFB" w:rsidRDefault="00CB670F" w:rsidP="00CB670F">
                                      <w:pPr>
                                        <w:rPr>
                                          <w:sz w:val="18"/>
                                        </w:rPr>
                                      </w:pPr>
                                      <w:r>
                                        <w:rPr>
                                          <w:i/>
                                          <w:iCs/>
                                          <w:sz w:val="18"/>
                                        </w:rPr>
                                        <w:t>P</w:t>
                                      </w:r>
                                    </w:p>
                                  </w:txbxContent>
                                </wps:txbx>
                                <wps:bodyPr horzOverflow="overflow" vert="horz" wrap="none" lIns="36000" tIns="0" rIns="36000" bIns="0" rtlCol="0">
                                  <a:spAutoFit/>
                                </wps:bodyPr>
                              </wps:wsp>
                              <wps:wsp>
                                <wps:cNvPr id="1715654491" name="Rectangle 481"/>
                                <wps:cNvSpPr/>
                                <wps:spPr>
                                  <a:xfrm>
                                    <a:off x="3880622" y="353480"/>
                                    <a:ext cx="154565" cy="241368"/>
                                  </a:xfrm>
                                  <a:prstGeom prst="rect">
                                    <a:avLst/>
                                  </a:prstGeom>
                                  <a:ln>
                                    <a:noFill/>
                                  </a:ln>
                                </wps:spPr>
                                <wps:txbx>
                                  <w:txbxContent>
                                    <w:p w14:paraId="3CEDE6BC" w14:textId="77777777" w:rsidR="00CB670F" w:rsidRPr="003B7EFB" w:rsidRDefault="00CB670F" w:rsidP="00CB670F">
                                      <w:pPr>
                                        <w:rPr>
                                          <w:sz w:val="18"/>
                                        </w:rPr>
                                      </w:pPr>
                                      <w:r>
                                        <w:rPr>
                                          <w:i/>
                                          <w:iCs/>
                                          <w:sz w:val="18"/>
                                        </w:rPr>
                                        <w:t>O</w:t>
                                      </w:r>
                                    </w:p>
                                  </w:txbxContent>
                                </wps:txbx>
                                <wps:bodyPr horzOverflow="overflow" vert="horz" wrap="none" lIns="36000" tIns="0" rIns="36000" bIns="0" rtlCol="0">
                                  <a:spAutoFit/>
                                </wps:bodyPr>
                              </wps:wsp>
                              <wps:wsp>
                                <wps:cNvPr id="1500835334" name="Rectangle 481"/>
                                <wps:cNvSpPr/>
                                <wps:spPr>
                                  <a:xfrm>
                                    <a:off x="2859078" y="540631"/>
                                    <a:ext cx="154565" cy="241368"/>
                                  </a:xfrm>
                                  <a:prstGeom prst="rect">
                                    <a:avLst/>
                                  </a:prstGeom>
                                  <a:ln>
                                    <a:noFill/>
                                  </a:ln>
                                </wps:spPr>
                                <wps:txbx>
                                  <w:txbxContent>
                                    <w:p w14:paraId="0DB9844B" w14:textId="77777777" w:rsidR="00CB670F" w:rsidRPr="003B7EFB" w:rsidRDefault="00CB670F" w:rsidP="00CB670F">
                                      <w:pPr>
                                        <w:rPr>
                                          <w:sz w:val="18"/>
                                        </w:rPr>
                                      </w:pPr>
                                      <w:r>
                                        <w:rPr>
                                          <w:i/>
                                          <w:iCs/>
                                          <w:sz w:val="18"/>
                                        </w:rPr>
                                        <w:t>D</w:t>
                                      </w:r>
                                    </w:p>
                                  </w:txbxContent>
                                </wps:txbx>
                                <wps:bodyPr horzOverflow="overflow" vert="horz" wrap="none" lIns="36000" tIns="0" rIns="36000" bIns="0" rtlCol="0">
                                  <a:spAutoFit/>
                                </wps:bodyPr>
                              </wps:wsp>
                              <wps:wsp>
                                <wps:cNvPr id="853681437" name="Rectangle 481"/>
                                <wps:cNvSpPr/>
                                <wps:spPr>
                                  <a:xfrm>
                                    <a:off x="2859715" y="101003"/>
                                    <a:ext cx="148850" cy="241368"/>
                                  </a:xfrm>
                                  <a:prstGeom prst="rect">
                                    <a:avLst/>
                                  </a:prstGeom>
                                  <a:ln>
                                    <a:noFill/>
                                  </a:ln>
                                </wps:spPr>
                                <wps:txbx>
                                  <w:txbxContent>
                                    <w:p w14:paraId="2114DFB4" w14:textId="77777777" w:rsidR="00CB670F" w:rsidRPr="003B7EFB" w:rsidRDefault="00CB670F" w:rsidP="00CB670F">
                                      <w:pPr>
                                        <w:rPr>
                                          <w:sz w:val="18"/>
                                        </w:rPr>
                                      </w:pPr>
                                      <w:r>
                                        <w:rPr>
                                          <w:i/>
                                          <w:iCs/>
                                          <w:sz w:val="18"/>
                                        </w:rPr>
                                        <w:t>C</w:t>
                                      </w:r>
                                    </w:p>
                                  </w:txbxContent>
                                </wps:txbx>
                                <wps:bodyPr horzOverflow="overflow" vert="horz" wrap="none" lIns="36000" tIns="0" rIns="36000" bIns="0" rtlCol="0">
                                  <a:spAutoFit/>
                                </wps:bodyPr>
                              </wps:wsp>
                              <wps:wsp>
                                <wps:cNvPr id="99763170" name="Rectangle 481"/>
                                <wps:cNvSpPr/>
                                <wps:spPr>
                                  <a:xfrm>
                                    <a:off x="2460879" y="1173818"/>
                                    <a:ext cx="529887" cy="241368"/>
                                  </a:xfrm>
                                  <a:prstGeom prst="rect">
                                    <a:avLst/>
                                  </a:prstGeom>
                                  <a:ln>
                                    <a:noFill/>
                                  </a:ln>
                                </wps:spPr>
                                <wps:txbx>
                                  <w:txbxContent>
                                    <w:p w14:paraId="38D6C78B" w14:textId="77777777" w:rsidR="00CB670F" w:rsidRPr="003B7EFB" w:rsidRDefault="00CB670F" w:rsidP="00CB670F">
                                      <w:pPr>
                                        <w:rPr>
                                          <w:sz w:val="18"/>
                                        </w:rPr>
                                      </w:pPr>
                                      <w:r>
                                        <w:rPr>
                                          <w:rFonts w:hint="eastAsia"/>
                                          <w:sz w:val="18"/>
                                        </w:rPr>
                                        <w:t>载流线圈</w:t>
                                      </w:r>
                                    </w:p>
                                  </w:txbxContent>
                                </wps:txbx>
                                <wps:bodyPr horzOverflow="overflow" vert="horz" wrap="none" lIns="36000" tIns="0" rIns="36000" bIns="0" rtlCol="0">
                                  <a:spAutoFit/>
                                </wps:bodyPr>
                              </wps:wsp>
                              <wps:wsp>
                                <wps:cNvPr id="327067968" name="Rectangle 481"/>
                                <wps:cNvSpPr/>
                                <wps:spPr>
                                  <a:xfrm>
                                    <a:off x="1140786" y="1134197"/>
                                    <a:ext cx="758509" cy="279479"/>
                                  </a:xfrm>
                                  <a:prstGeom prst="rect">
                                    <a:avLst/>
                                  </a:prstGeom>
                                  <a:ln>
                                    <a:noFill/>
                                  </a:ln>
                                </wps:spPr>
                                <wps:txbx>
                                  <w:txbxContent>
                                    <w:p w14:paraId="22B20075" w14:textId="77777777" w:rsidR="00CB670F" w:rsidRDefault="00CB670F" w:rsidP="00CB670F">
                                      <w:pPr>
                                        <w:spacing w:line="220" w:lineRule="exact"/>
                                        <w:jc w:val="center"/>
                                        <w:rPr>
                                          <w:sz w:val="18"/>
                                        </w:rPr>
                                      </w:pPr>
                                      <w:r>
                                        <w:rPr>
                                          <w:rFonts w:hint="eastAsia"/>
                                          <w:sz w:val="18"/>
                                        </w:rPr>
                                        <w:t>接直流电源的</w:t>
                                      </w:r>
                                    </w:p>
                                    <w:p w14:paraId="21C83DA1" w14:textId="77777777" w:rsidR="00CB670F" w:rsidRPr="003B7EFB" w:rsidRDefault="00CB670F" w:rsidP="00CB670F">
                                      <w:pPr>
                                        <w:spacing w:line="220" w:lineRule="exact"/>
                                        <w:jc w:val="center"/>
                                        <w:rPr>
                                          <w:sz w:val="18"/>
                                        </w:rPr>
                                      </w:pPr>
                                      <w:r>
                                        <w:rPr>
                                          <w:rFonts w:hint="eastAsia"/>
                                          <w:sz w:val="18"/>
                                        </w:rPr>
                                        <w:t>平行金属板</w:t>
                                      </w:r>
                                    </w:p>
                                  </w:txbxContent>
                                </wps:txbx>
                                <wps:bodyPr horzOverflow="overflow" vert="horz" wrap="none" lIns="36000" tIns="0" rIns="36000" bIns="0" rtlCol="0">
                                  <a:spAutoFit/>
                                </wps:bodyPr>
                              </wps:wsp>
                              <wps:wsp>
                                <wps:cNvPr id="1978667991" name="Rectangle 481"/>
                                <wps:cNvSpPr/>
                                <wps:spPr>
                                  <a:xfrm>
                                    <a:off x="685588" y="855470"/>
                                    <a:ext cx="136783" cy="241369"/>
                                  </a:xfrm>
                                  <a:prstGeom prst="rect">
                                    <a:avLst/>
                                  </a:prstGeom>
                                  <a:ln>
                                    <a:noFill/>
                                  </a:ln>
                                </wps:spPr>
                                <wps:txbx>
                                  <w:txbxContent>
                                    <w:p w14:paraId="19F11B03" w14:textId="77777777" w:rsidR="00CB670F" w:rsidRPr="003B7EFB" w:rsidRDefault="00CB670F" w:rsidP="00CB670F">
                                      <w:pPr>
                                        <w:rPr>
                                          <w:sz w:val="18"/>
                                        </w:rPr>
                                      </w:pPr>
                                      <w:r>
                                        <w:rPr>
                                          <w:rFonts w:hint="eastAsia"/>
                                          <w:sz w:val="18"/>
                                        </w:rPr>
                                        <w:t>+</w:t>
                                      </w:r>
                                    </w:p>
                                  </w:txbxContent>
                                </wps:txbx>
                                <wps:bodyPr horzOverflow="overflow" vert="horz" wrap="none" lIns="36000" tIns="0" rIns="36000" bIns="0" rtlCol="0">
                                  <a:spAutoFit/>
                                </wps:bodyPr>
                              </wps:wsp>
                              <wps:wsp>
                                <wps:cNvPr id="1697518799" name="Rectangle 481"/>
                                <wps:cNvSpPr/>
                                <wps:spPr>
                                  <a:xfrm>
                                    <a:off x="418862" y="853532"/>
                                    <a:ext cx="136783" cy="241369"/>
                                  </a:xfrm>
                                  <a:prstGeom prst="rect">
                                    <a:avLst/>
                                  </a:prstGeom>
                                  <a:ln>
                                    <a:noFill/>
                                  </a:ln>
                                </wps:spPr>
                                <wps:txbx>
                                  <w:txbxContent>
                                    <w:p w14:paraId="51A60D8B" w14:textId="77777777" w:rsidR="00CB670F" w:rsidRPr="003B7EFB" w:rsidRDefault="00CB670F" w:rsidP="00CB670F">
                                      <w:pPr>
                                        <w:rPr>
                                          <w:sz w:val="18"/>
                                        </w:rPr>
                                      </w:pPr>
                                      <w:r>
                                        <w:rPr>
                                          <w:rFonts w:cs="Times New Roman"/>
                                          <w:sz w:val="18"/>
                                        </w:rPr>
                                        <w:t>−</w:t>
                                      </w:r>
                                    </w:p>
                                  </w:txbxContent>
                                </wps:txbx>
                                <wps:bodyPr horzOverflow="overflow" vert="horz" wrap="none" lIns="36000" tIns="0" rIns="36000" bIns="0" rtlCol="0">
                                  <a:spAutoFit/>
                                </wps:bodyPr>
                              </wps:wsp>
                              <wps:wsp>
                                <wps:cNvPr id="455844366" name="Rectangle 481"/>
                                <wps:cNvSpPr/>
                                <wps:spPr>
                                  <a:xfrm>
                                    <a:off x="2256733" y="-375864"/>
                                    <a:ext cx="136783" cy="241369"/>
                                  </a:xfrm>
                                  <a:prstGeom prst="rect">
                                    <a:avLst/>
                                  </a:prstGeom>
                                  <a:ln>
                                    <a:noFill/>
                                  </a:ln>
                                </wps:spPr>
                                <wps:txbx>
                                  <w:txbxContent>
                                    <w:p w14:paraId="6A6263F6" w14:textId="77777777" w:rsidR="00CB670F" w:rsidRPr="003B7EFB" w:rsidRDefault="00CB670F" w:rsidP="00CB670F">
                                      <w:pPr>
                                        <w:rPr>
                                          <w:sz w:val="18"/>
                                        </w:rPr>
                                      </w:pPr>
                                      <w:r>
                                        <w:rPr>
                                          <w:rFonts w:hint="eastAsia"/>
                                          <w:sz w:val="18"/>
                                        </w:rPr>
                                        <w:t>+</w:t>
                                      </w:r>
                                    </w:p>
                                  </w:txbxContent>
                                </wps:txbx>
                                <wps:bodyPr horzOverflow="overflow" vert="horz" wrap="none" lIns="36000" tIns="0" rIns="36000" bIns="0" rtlCol="0">
                                  <a:spAutoFit/>
                                </wps:bodyPr>
                              </wps:wsp>
                              <wps:wsp>
                                <wps:cNvPr id="114077190" name="Rectangle 481"/>
                                <wps:cNvSpPr/>
                                <wps:spPr>
                                  <a:xfrm>
                                    <a:off x="2256341" y="1094535"/>
                                    <a:ext cx="136783" cy="241369"/>
                                  </a:xfrm>
                                  <a:prstGeom prst="rect">
                                    <a:avLst/>
                                  </a:prstGeom>
                                  <a:ln>
                                    <a:noFill/>
                                  </a:ln>
                                </wps:spPr>
                                <wps:txbx>
                                  <w:txbxContent>
                                    <w:p w14:paraId="5BA1C5BB" w14:textId="77777777" w:rsidR="00CB670F" w:rsidRPr="003B7EFB" w:rsidRDefault="00CB670F" w:rsidP="00CB670F">
                                      <w:pPr>
                                        <w:rPr>
                                          <w:sz w:val="18"/>
                                        </w:rPr>
                                      </w:pPr>
                                      <w:r>
                                        <w:rPr>
                                          <w:rFonts w:cs="Times New Roman"/>
                                          <w:sz w:val="18"/>
                                        </w:rPr>
                                        <w:t>−</w:t>
                                      </w:r>
                                    </w:p>
                                  </w:txbxContent>
                                </wps:txbx>
                                <wps:bodyPr horzOverflow="overflow" vert="horz" wrap="none" lIns="36000" tIns="0" rIns="36000" bIns="0" rtlCol="0">
                                  <a:spAutoFit/>
                                </wps:bodyPr>
                              </wps:wsp>
                              <wps:wsp>
                                <wps:cNvPr id="1319760151" name="Rectangle 481"/>
                                <wps:cNvSpPr/>
                                <wps:spPr>
                                  <a:xfrm>
                                    <a:off x="654412" y="293319"/>
                                    <a:ext cx="136783" cy="241369"/>
                                  </a:xfrm>
                                  <a:prstGeom prst="rect">
                                    <a:avLst/>
                                  </a:prstGeom>
                                  <a:ln>
                                    <a:noFill/>
                                  </a:ln>
                                </wps:spPr>
                                <wps:txbx>
                                  <w:txbxContent>
                                    <w:p w14:paraId="682B9051" w14:textId="77777777" w:rsidR="00CB670F" w:rsidRPr="003B7EFB" w:rsidRDefault="00CB670F" w:rsidP="00CB670F">
                                      <w:pPr>
                                        <w:rPr>
                                          <w:sz w:val="18"/>
                                        </w:rPr>
                                      </w:pPr>
                                      <w:r>
                                        <w:rPr>
                                          <w:rFonts w:cs="Times New Roman"/>
                                          <w:sz w:val="18"/>
                                        </w:rPr>
                                        <w:t>−</w:t>
                                      </w:r>
                                    </w:p>
                                  </w:txbxContent>
                                </wps:txbx>
                                <wps:bodyPr horzOverflow="overflow" vert="horz" wrap="none" lIns="36000" tIns="0" rIns="36000" bIns="0" rtlCol="0">
                                  <a:spAutoFit/>
                                </wps:bodyPr>
                              </wps:wsp>
                            </wpg:grpSp>
                            <wps:wsp>
                              <wps:cNvPr id="187980349" name="任意多边形: 形状 13"/>
                              <wps:cNvSpPr/>
                              <wps:spPr>
                                <a:xfrm>
                                  <a:off x="2056626" y="81955"/>
                                  <a:ext cx="152400" cy="89535"/>
                                </a:xfrm>
                                <a:custGeom>
                                  <a:avLst/>
                                  <a:gdLst>
                                    <a:gd name="connsiteX0" fmla="*/ 0 w 142936"/>
                                    <a:gd name="connsiteY0" fmla="*/ 82237 h 82237"/>
                                    <a:gd name="connsiteX1" fmla="*/ 142936 w 142936"/>
                                    <a:gd name="connsiteY1" fmla="*/ 0 h 82237"/>
                                    <a:gd name="connsiteX0" fmla="*/ 0 w 142936"/>
                                    <a:gd name="connsiteY0" fmla="*/ 82237 h 82237"/>
                                    <a:gd name="connsiteX1" fmla="*/ 142936 w 142936"/>
                                    <a:gd name="connsiteY1" fmla="*/ 0 h 82237"/>
                                    <a:gd name="connsiteX0" fmla="*/ 0 w 142936"/>
                                    <a:gd name="connsiteY0" fmla="*/ 82237 h 82237"/>
                                    <a:gd name="connsiteX1" fmla="*/ 142936 w 142936"/>
                                    <a:gd name="connsiteY1" fmla="*/ 0 h 82237"/>
                                  </a:gdLst>
                                  <a:ahLst/>
                                  <a:cxnLst>
                                    <a:cxn ang="0">
                                      <a:pos x="connsiteX0" y="connsiteY0"/>
                                    </a:cxn>
                                    <a:cxn ang="0">
                                      <a:pos x="connsiteX1" y="connsiteY1"/>
                                    </a:cxn>
                                  </a:cxnLst>
                                  <a:rect l="l" t="t" r="r" b="b"/>
                                  <a:pathLst>
                                    <a:path w="142936" h="82237">
                                      <a:moveTo>
                                        <a:pt x="0" y="82237"/>
                                      </a:moveTo>
                                      <a:cubicBezTo>
                                        <a:pt x="46375" y="39525"/>
                                        <a:pt x="94020" y="23587"/>
                                        <a:pt x="142936" y="0"/>
                                      </a:cubicBezTo>
                                    </a:path>
                                  </a:pathLst>
                                </a:custGeom>
                                <a:noFill/>
                                <a:ln w="6350">
                                  <a:solidFill>
                                    <a:schemeClr val="tx1"/>
                                  </a:solidFill>
                                  <a:headEnd type="none"/>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077581" name="任意多边形: 形状 13"/>
                              <wps:cNvSpPr/>
                              <wps:spPr>
                                <a:xfrm rot="3048492">
                                  <a:off x="2705735" y="31432"/>
                                  <a:ext cx="152400" cy="89535"/>
                                </a:xfrm>
                                <a:custGeom>
                                  <a:avLst/>
                                  <a:gdLst>
                                    <a:gd name="connsiteX0" fmla="*/ 0 w 142936"/>
                                    <a:gd name="connsiteY0" fmla="*/ 82237 h 82237"/>
                                    <a:gd name="connsiteX1" fmla="*/ 142936 w 142936"/>
                                    <a:gd name="connsiteY1" fmla="*/ 0 h 82237"/>
                                    <a:gd name="connsiteX0" fmla="*/ 0 w 142936"/>
                                    <a:gd name="connsiteY0" fmla="*/ 82237 h 82237"/>
                                    <a:gd name="connsiteX1" fmla="*/ 142936 w 142936"/>
                                    <a:gd name="connsiteY1" fmla="*/ 0 h 82237"/>
                                    <a:gd name="connsiteX0" fmla="*/ 0 w 142936"/>
                                    <a:gd name="connsiteY0" fmla="*/ 82237 h 82237"/>
                                    <a:gd name="connsiteX1" fmla="*/ 142936 w 142936"/>
                                    <a:gd name="connsiteY1" fmla="*/ 0 h 82237"/>
                                  </a:gdLst>
                                  <a:ahLst/>
                                  <a:cxnLst>
                                    <a:cxn ang="0">
                                      <a:pos x="connsiteX0" y="connsiteY0"/>
                                    </a:cxn>
                                    <a:cxn ang="0">
                                      <a:pos x="connsiteX1" y="connsiteY1"/>
                                    </a:cxn>
                                  </a:cxnLst>
                                  <a:rect l="l" t="t" r="r" b="b"/>
                                  <a:pathLst>
                                    <a:path w="142936" h="82237">
                                      <a:moveTo>
                                        <a:pt x="0" y="82237"/>
                                      </a:moveTo>
                                      <a:cubicBezTo>
                                        <a:pt x="46375" y="39525"/>
                                        <a:pt x="94020" y="23587"/>
                                        <a:pt x="142936" y="0"/>
                                      </a:cubicBezTo>
                                    </a:path>
                                  </a:pathLst>
                                </a:custGeom>
                                <a:noFill/>
                                <a:ln w="6350">
                                  <a:solidFill>
                                    <a:schemeClr val="tx1"/>
                                  </a:solidFill>
                                  <a:headEnd type="none"/>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45020304" name="Rectangle 481"/>
                        <wps:cNvSpPr/>
                        <wps:spPr>
                          <a:xfrm>
                            <a:off x="914400" y="1868557"/>
                            <a:ext cx="2272665" cy="240665"/>
                          </a:xfrm>
                          <a:prstGeom prst="rect">
                            <a:avLst/>
                          </a:prstGeom>
                          <a:ln>
                            <a:noFill/>
                          </a:ln>
                        </wps:spPr>
                        <wps:txbx>
                          <w:txbxContent>
                            <w:p w14:paraId="6A4C5727" w14:textId="77777777" w:rsidR="00CB670F" w:rsidRPr="00524307" w:rsidRDefault="00CB670F" w:rsidP="00CB670F">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4 </w:t>
                              </w:r>
                              <w:r w:rsidRPr="004A4E01">
                                <w:rPr>
                                  <w:rFonts w:hint="eastAsia"/>
                                  <w:sz w:val="21"/>
                                  <w:szCs w:val="21"/>
                                </w:rPr>
                                <w:t>用静电偏转管测电子的比荷</w:t>
                              </w:r>
                            </w:p>
                          </w:txbxContent>
                        </wps:txbx>
                        <wps:bodyPr horzOverflow="overflow" vert="horz" wrap="none" lIns="36000" tIns="0" rIns="36000" bIns="0" rtlCol="0">
                          <a:spAutoFit/>
                        </wps:bodyPr>
                      </wps:wsp>
                    </wpg:wgp>
                  </a:graphicData>
                </a:graphic>
              </wp:inline>
            </w:drawing>
          </mc:Choice>
          <mc:Fallback>
            <w:pict>
              <v:group w14:anchorId="76D304D4" id="组合 18" o:spid="_x0000_s1055" style="width:320.2pt;height:166.1pt;mso-position-horizontal-relative:char;mso-position-vertical-relative:line" coordsize="40665,2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">
                <v:group id="_x0000_s1056" style="position:absolute;width:40665;height:17900" coordsize="4066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">
                  <v:group id="组合 16" o:spid="_x0000_s1057" style="position:absolute;left:4673;top:14295;width:3104;height:381" coordsize="3103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">
                    <v:oval id="椭圆 10" o:spid="_x0000_s1058" style="position:absolute;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" filled="f" strokecolor="black [3213]" strokeweight=".5pt">
                      <v:stroke joinstyle="miter"/>
                      <v:path arrowok="t"/>
                      <o:lock v:ext="edit" aspectratio="t"/>
                    </v:oval>
                    <v:oval id="椭圆 10" o:spid="_x0000_s1059" style="position:absolute;left:272296;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" filled="f" strokecolor="black [3213]" strokeweight=".5pt">
                      <v:stroke joinstyle="miter"/>
                      <v:path arrowok="t"/>
                      <o:lock v:ext="edit" aspectratio="t"/>
                    </v:oval>
                  </v:group>
                  <v:group id="_x0000_s1060" style="position:absolute;width:40665;height:17900" coordsize="40670,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61" type="#_x0000_t75" style="position:absolute;left:2722;top:570;width:37948;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">
                      <v:imagedata r:id="rId17" o:title=""/>
                    </v:shape>
                    <v:group id="组合 14" o:spid="_x0000_s1062" style="position:absolute;width:40347;height:17900" coordorigin=",-3240" coordsize="40347,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">
                      <v:group id="组合 9" o:spid="_x0000_s1063" style="position:absolute;top:-3240;width:40347;height:17905" coordorigin=",-3758" coordsize="40351,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">
                        <v:group id="组合 8" o:spid="_x0000_s1064" style="position:absolute;width:39062;height:12255" coordsize="3906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">
                          <v:group id="_x0000_s1065" style="position:absolute;top:1250;width:39062;height:11005" coordorigin=",-3727" coordsize="39062,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">
                            <v:group id="_x0000_s1066" style="position:absolute;top:19;width:12746;height:5776" coordsize="12746,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">
                              <v:shape id="任意多边形: 形状 1" o:spid="_x0000_s1067" style="position:absolute;width:7812;height:5776;visibility:visible;mso-wrap-style:square;v-text-anchor:middle" coordsize="781254,57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" path="m781254,l,,,577619r466011,e" filled="f" strokecolor="black [3213]" strokeweight=".5pt">
                                <v:stroke joinstyle="miter"/>
                                <v:path arrowok="t" o:connecttype="custom" o:connectlocs="781254,0;0,0;0,577619;466011,577619" o:connectangles="0,0,0,0"/>
                              </v:shape>
                              <v:shape id="任意多边形: 形状 2" o:spid="_x0000_s1068" style="position:absolute;left:7773;top:1390;width:4973;height:4366;visibility:visible;mso-wrap-style:square;v-text-anchor:middle" coordsize="497340,43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" path="m497340,r,436641l,436641e" filled="f" strokecolor="black [3213]" strokeweight=".5pt">
                                <v:stroke joinstyle="miter"/>
                                <v:path arrowok="t" o:connecttype="custom" o:connectlocs="497340,0;497340,436641;0,436641" o:connectangles="0,0,0"/>
                              </v:shape>
                            </v:group>
                            <v:line id="直接连接符 5" o:spid="_x0000_s1069" style="position:absolute;visibility:visible;mso-wrap-style:square" from="13490,0" to="1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" strokecolor="black [3213]" strokeweight=".5pt">
                              <v:stroke dashstyle="dash" joinstyle="miter"/>
                            </v:line>
                            <v:line id="直接连接符 5" o:spid="_x0000_s1070" style="position:absolute;visibility:visible;mso-wrap-style:square" from="15955,-19" to="17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" strokecolor="black [3213]" strokeweight=".5pt">
                              <v:stroke dashstyle="dash" endarrow="block" endarrowwidth="narrow" joinstyle="miter"/>
                            </v:line>
                            <v:line id="直接连接符 5" o:spid="_x0000_s1071" style="position:absolute;visibility:visible;mso-wrap-style:square" from="17777,-19" to="390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" strokecolor="black [3213]" strokeweight=".5pt">
                              <v:stroke dashstyle="dash" joinstyle="miter"/>
                            </v:line>
                            <v:line id="直接连接符 5" o:spid="_x0000_s1072" style="position:absolute;flip:y;visibility:visible;mso-wrap-style:square" from="15801,-1687" to="2165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" strokecolor="black [3213]" strokeweight=".5pt">
                              <v:stroke joinstyle="miter"/>
                            </v:line>
                            <v:line id="直接连接符 5" o:spid="_x0000_s1073" style="position:absolute;flip:y;visibility:visible;mso-wrap-style:square" from="15799,2561" to="21829,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" strokecolor="black [3213]" strokeweight=".5pt">
                              <v:stroke joinstyle="miter"/>
                            </v:line>
                            <v:line id="直接连接符 5" o:spid="_x0000_s1074" style="position:absolute;flip:x y;visibility:visible;mso-wrap-style:square" from="26550,4617" to="27253,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" strokecolor="black [3213]" strokeweight=".5pt">
                              <v:stroke joinstyle="miter"/>
                            </v:line>
                            <v:line id="直接连接符 5" o:spid="_x0000_s1075" style="position:absolute;flip:x y;visibility:visible;mso-wrap-style:square" from="24159,4613" to="27250,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" strokecolor="black [3213]" strokeweight=".5pt">
                              <v:stroke joinstyle="miter"/>
                            </v:line>
                            <v:line id="直接连接符 5" o:spid="_x0000_s1076" style="position:absolute;flip:y;visibility:visible;mso-wrap-style:square" from="8223,-3727" to="95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" strokecolor="black [3213]" strokeweight=".5pt">
                              <v:stroke joinstyle="miter"/>
                            </v:line>
                            <v:line id="直接连接符 5" o:spid="_x0000_s1077" style="position:absolute;flip:y;visibility:visible;mso-wrap-style:square" from="13295,-3233" to="1460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" strokecolor="black [3213]" strokeweight=".5pt">
                              <v:stroke joinstyle="miter"/>
                            </v:line>
                            <v:line id="直接连接符 5" o:spid="_x0000_s1078" style="position:absolute;visibility:visible;mso-wrap-style:square" from="8223,17" to="118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" strokecolor="black [3213]" strokeweight=".5pt">
                              <v:stroke dashstyle="dash" joinstyle="miter"/>
                            </v:line>
                          </v:group>
                          <v:shape id="任意多边形: 形状 7" o:spid="_x0000_s1079" style="position:absolute;left:17661;width:19541;height:4953;visibility:visible;mso-wrap-style:square;v-text-anchor:middle" coordsize="1954114,4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" path="m,495382c700326,477131,909135,417753,1954114,e" filled="f" strokecolor="black [3213]" strokeweight=".5pt">
                            <v:stroke dashstyle="dash" joinstyle="miter"/>
                            <v:path arrowok="t" o:connecttype="custom" o:connectlocs="0,495382;1954114,0" o:connectangles="0,0"/>
                          </v:shape>
                        </v:group>
                        <v:rect id="Rectangle 481" o:spid="_x0000_s1080" style="position:absolute;left:2368;top:10649;width:758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" filled="f" stroked="f">
                          <v:textbox style="mso-fit-shape-to-text:t" inset="1mm,0,1mm,0">
                            <w:txbxContent>
                              <w:p w14:paraId="20A1F364" w14:textId="77777777" w:rsidR="00CB670F" w:rsidRPr="003B7EFB" w:rsidRDefault="00CB670F" w:rsidP="00CB670F">
                                <w:pPr>
                                  <w:rPr>
                                    <w:sz w:val="18"/>
                                  </w:rPr>
                                </w:pPr>
                                <w:r>
                                  <w:rPr>
                                    <w:rFonts w:hint="eastAsia"/>
                                    <w:sz w:val="18"/>
                                  </w:rPr>
                                  <w:t>直流高压电源</w:t>
                                </w:r>
                              </w:p>
                            </w:txbxContent>
                          </v:textbox>
                        </v:rect>
                        <v:rect id="Rectangle 481" o:spid="_x0000_s1081" style="position:absolute;left:8091;top:-1050;width:4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" filled="f" stroked="f">
                          <v:textbox style="mso-fit-shape-to-text:t" inset="1mm,0,1mm,0">
                            <w:txbxContent>
                              <w:p w14:paraId="00031049" w14:textId="77777777" w:rsidR="00CB670F" w:rsidRPr="003B7EFB" w:rsidRDefault="00CB670F" w:rsidP="00CB670F">
                                <w:pPr>
                                  <w:rPr>
                                    <w:sz w:val="18"/>
                                  </w:rPr>
                                </w:pPr>
                                <w:r>
                                  <w:rPr>
                                    <w:rFonts w:hint="eastAsia"/>
                                    <w:sz w:val="18"/>
                                  </w:rPr>
                                  <w:t>阴极</w:t>
                                </w:r>
                                <w:r w:rsidRPr="000308EE">
                                  <w:rPr>
                                    <w:rFonts w:hint="eastAsia"/>
                                    <w:i/>
                                    <w:iCs/>
                                    <w:sz w:val="18"/>
                                  </w:rPr>
                                  <w:t>K</w:t>
                                </w:r>
                              </w:p>
                            </w:txbxContent>
                          </v:textbox>
                        </v:rect>
                        <v:rect id="Rectangle 481" o:spid="_x0000_s1082" style="position:absolute;left:13019;top:-517;width:3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" filled="f" stroked="f">
                          <v:textbox style="mso-fit-shape-to-text:t" inset="1mm,0,1mm,0">
                            <w:txbxContent>
                              <w:p w14:paraId="1094628A" w14:textId="77777777" w:rsidR="00CB670F" w:rsidRPr="003B7EFB" w:rsidRDefault="00CB670F" w:rsidP="00CB670F">
                                <w:pPr>
                                  <w:rPr>
                                    <w:sz w:val="18"/>
                                  </w:rPr>
                                </w:pPr>
                                <w:r>
                                  <w:rPr>
                                    <w:rFonts w:hint="eastAsia"/>
                                    <w:sz w:val="18"/>
                                  </w:rPr>
                                  <w:t>阳极</w:t>
                                </w:r>
                                <w:r w:rsidRPr="000308EE">
                                  <w:rPr>
                                    <w:rFonts w:hint="eastAsia"/>
                                    <w:i/>
                                    <w:iCs/>
                                    <w:sz w:val="18"/>
                                  </w:rPr>
                                  <w:t>A</w:t>
                                </w:r>
                              </w:p>
                            </w:txbxContent>
                          </v:textbox>
                        </v:rect>
                        <v:rect id="Rectangle 481" o:spid="_x0000_s1083" style="position:absolute;left:20415;top:-1503;width:11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" filled="f" stroked="f">
                          <v:textbox style="mso-fit-shape-to-text:t" inset="1mm,0,1mm,0">
                            <w:txbxContent>
                              <w:p w14:paraId="27950D72" w14:textId="77777777" w:rsidR="00CB670F" w:rsidRPr="003B7EFB" w:rsidRDefault="00CB670F" w:rsidP="00CB670F">
                                <w:pPr>
                                  <w:rPr>
                                    <w:sz w:val="18"/>
                                  </w:rPr>
                                </w:pPr>
                                <w:r>
                                  <w:rPr>
                                    <w:i/>
                                    <w:iCs/>
                                    <w:sz w:val="18"/>
                                  </w:rPr>
                                  <w:t>I</w:t>
                                </w:r>
                              </w:p>
                            </w:txbxContent>
                          </v:textbox>
                        </v:rect>
                        <v:rect id="Rectangle 481" o:spid="_x0000_s1084" style="position:absolute;left:27395;top:-1975;width:110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" filled="f" stroked="f">
                          <v:textbox style="mso-fit-shape-to-text:t" inset="1mm,0,1mm,0">
                            <w:txbxContent>
                              <w:p w14:paraId="1C319064" w14:textId="77777777" w:rsidR="00CB670F" w:rsidRPr="003B7EFB" w:rsidRDefault="00CB670F" w:rsidP="00CB670F">
                                <w:pPr>
                                  <w:rPr>
                                    <w:sz w:val="18"/>
                                  </w:rPr>
                                </w:pPr>
                                <w:r>
                                  <w:rPr>
                                    <w:i/>
                                    <w:iCs/>
                                    <w:sz w:val="18"/>
                                  </w:rPr>
                                  <w:t>I</w:t>
                                </w:r>
                              </w:p>
                            </w:txbxContent>
                          </v:textbox>
                        </v:rect>
                        <v:rect id="Rectangle 481" o:spid="_x0000_s1085" style="position:absolute;left:37248;top:-1467;width:141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" filled="f" stroked="f">
                          <v:textbox style="mso-fit-shape-to-text:t" inset="1mm,0,1mm,0">
                            <w:txbxContent>
                              <w:p w14:paraId="347D107A" w14:textId="77777777" w:rsidR="00CB670F" w:rsidRPr="003B7EFB" w:rsidRDefault="00CB670F" w:rsidP="00CB670F">
                                <w:pPr>
                                  <w:rPr>
                                    <w:sz w:val="18"/>
                                  </w:rPr>
                                </w:pPr>
                                <w:r>
                                  <w:rPr>
                                    <w:i/>
                                    <w:iCs/>
                                    <w:sz w:val="18"/>
                                  </w:rPr>
                                  <w:t>P</w:t>
                                </w:r>
                              </w:p>
                            </w:txbxContent>
                          </v:textbox>
                        </v:rect>
                        <v:rect id="Rectangle 481" o:spid="_x0000_s1086" style="position:absolute;left:38806;top:3534;width:154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" filled="f" stroked="f">
                          <v:textbox style="mso-fit-shape-to-text:t" inset="1mm,0,1mm,0">
                            <w:txbxContent>
                              <w:p w14:paraId="3CEDE6BC" w14:textId="77777777" w:rsidR="00CB670F" w:rsidRPr="003B7EFB" w:rsidRDefault="00CB670F" w:rsidP="00CB670F">
                                <w:pPr>
                                  <w:rPr>
                                    <w:sz w:val="18"/>
                                  </w:rPr>
                                </w:pPr>
                                <w:r>
                                  <w:rPr>
                                    <w:i/>
                                    <w:iCs/>
                                    <w:sz w:val="18"/>
                                  </w:rPr>
                                  <w:t>O</w:t>
                                </w:r>
                              </w:p>
                            </w:txbxContent>
                          </v:textbox>
                        </v:rect>
                        <v:rect id="Rectangle 481" o:spid="_x0000_s1087" style="position:absolute;left:28590;top:540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" filled="f" stroked="f">
                          <v:textbox style="mso-fit-shape-to-text:t" inset="1mm,0,1mm,0">
                            <w:txbxContent>
                              <w:p w14:paraId="0DB9844B" w14:textId="77777777" w:rsidR="00CB670F" w:rsidRPr="003B7EFB" w:rsidRDefault="00CB670F" w:rsidP="00CB670F">
                                <w:pPr>
                                  <w:rPr>
                                    <w:sz w:val="18"/>
                                  </w:rPr>
                                </w:pPr>
                                <w:r>
                                  <w:rPr>
                                    <w:i/>
                                    <w:iCs/>
                                    <w:sz w:val="18"/>
                                  </w:rPr>
                                  <w:t>D</w:t>
                                </w:r>
                              </w:p>
                            </w:txbxContent>
                          </v:textbox>
                        </v:rect>
                        <v:rect id="Rectangle 481" o:spid="_x0000_s1088" style="position:absolute;left:28597;top:1010;width:14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" filled="f" stroked="f">
                          <v:textbox style="mso-fit-shape-to-text:t" inset="1mm,0,1mm,0">
                            <w:txbxContent>
                              <w:p w14:paraId="2114DFB4" w14:textId="77777777" w:rsidR="00CB670F" w:rsidRPr="003B7EFB" w:rsidRDefault="00CB670F" w:rsidP="00CB670F">
                                <w:pPr>
                                  <w:rPr>
                                    <w:sz w:val="18"/>
                                  </w:rPr>
                                </w:pPr>
                                <w:r>
                                  <w:rPr>
                                    <w:i/>
                                    <w:iCs/>
                                    <w:sz w:val="18"/>
                                  </w:rPr>
                                  <w:t>C</w:t>
                                </w:r>
                              </w:p>
                            </w:txbxContent>
                          </v:textbox>
                        </v:rect>
                        <v:rect id="Rectangle 481" o:spid="_x0000_s1089" style="position:absolute;left:24608;top:11738;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" filled="f" stroked="f">
                          <v:textbox style="mso-fit-shape-to-text:t" inset="1mm,0,1mm,0">
                            <w:txbxContent>
                              <w:p w14:paraId="38D6C78B" w14:textId="77777777" w:rsidR="00CB670F" w:rsidRPr="003B7EFB" w:rsidRDefault="00CB670F" w:rsidP="00CB670F">
                                <w:pPr>
                                  <w:rPr>
                                    <w:sz w:val="18"/>
                                  </w:rPr>
                                </w:pPr>
                                <w:r>
                                  <w:rPr>
                                    <w:rFonts w:hint="eastAsia"/>
                                    <w:sz w:val="18"/>
                                  </w:rPr>
                                  <w:t>载流线圈</w:t>
                                </w:r>
                              </w:p>
                            </w:txbxContent>
                          </v:textbox>
                        </v:rect>
                        <v:rect id="Rectangle 481" o:spid="_x0000_s1090" style="position:absolute;left:11407;top:11341;width:7585;height:2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" filled="f" stroked="f">
                          <v:textbox style="mso-fit-shape-to-text:t" inset="1mm,0,1mm,0">
                            <w:txbxContent>
                              <w:p w14:paraId="22B20075" w14:textId="77777777" w:rsidR="00CB670F" w:rsidRDefault="00CB670F" w:rsidP="00CB670F">
                                <w:pPr>
                                  <w:spacing w:line="220" w:lineRule="exact"/>
                                  <w:jc w:val="center"/>
                                  <w:rPr>
                                    <w:sz w:val="18"/>
                                  </w:rPr>
                                </w:pPr>
                                <w:r>
                                  <w:rPr>
                                    <w:rFonts w:hint="eastAsia"/>
                                    <w:sz w:val="18"/>
                                  </w:rPr>
                                  <w:t>接直流电源的</w:t>
                                </w:r>
                              </w:p>
                              <w:p w14:paraId="21C83DA1" w14:textId="77777777" w:rsidR="00CB670F" w:rsidRPr="003B7EFB" w:rsidRDefault="00CB670F" w:rsidP="00CB670F">
                                <w:pPr>
                                  <w:spacing w:line="220" w:lineRule="exact"/>
                                  <w:jc w:val="center"/>
                                  <w:rPr>
                                    <w:sz w:val="18"/>
                                  </w:rPr>
                                </w:pPr>
                                <w:r>
                                  <w:rPr>
                                    <w:rFonts w:hint="eastAsia"/>
                                    <w:sz w:val="18"/>
                                  </w:rPr>
                                  <w:t>平行金属板</w:t>
                                </w:r>
                              </w:p>
                            </w:txbxContent>
                          </v:textbox>
                        </v:rect>
                        <v:rect id="Rectangle 481" o:spid="_x0000_s1091" style="position:absolute;left:6855;top:8554;width:136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" filled="f" stroked="f">
                          <v:textbox style="mso-fit-shape-to-text:t" inset="1mm,0,1mm,0">
                            <w:txbxContent>
                              <w:p w14:paraId="19F11B03" w14:textId="77777777" w:rsidR="00CB670F" w:rsidRPr="003B7EFB" w:rsidRDefault="00CB670F" w:rsidP="00CB670F">
                                <w:pPr>
                                  <w:rPr>
                                    <w:sz w:val="18"/>
                                  </w:rPr>
                                </w:pPr>
                                <w:r>
                                  <w:rPr>
                                    <w:rFonts w:hint="eastAsia"/>
                                    <w:sz w:val="18"/>
                                  </w:rPr>
                                  <w:t>+</w:t>
                                </w:r>
                              </w:p>
                            </w:txbxContent>
                          </v:textbox>
                        </v:rect>
                        <v:rect id="Rectangle 481" o:spid="_x0000_s1092" style="position:absolute;left:4188;top:8535;width:136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" filled="f" stroked="f">
                          <v:textbox style="mso-fit-shape-to-text:t" inset="1mm,0,1mm,0">
                            <w:txbxContent>
                              <w:p w14:paraId="51A60D8B" w14:textId="77777777" w:rsidR="00CB670F" w:rsidRPr="003B7EFB" w:rsidRDefault="00CB670F" w:rsidP="00CB670F">
                                <w:pPr>
                                  <w:rPr>
                                    <w:sz w:val="18"/>
                                  </w:rPr>
                                </w:pPr>
                                <w:r>
                                  <w:rPr>
                                    <w:rFonts w:cs="Times New Roman"/>
                                    <w:sz w:val="18"/>
                                  </w:rPr>
                                  <w:t>−</w:t>
                                </w:r>
                              </w:p>
                            </w:txbxContent>
                          </v:textbox>
                        </v:rect>
                        <v:rect id="Rectangle 481" o:spid="_x0000_s1093" style="position:absolute;left:22567;top:-3758;width:136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" filled="f" stroked="f">
                          <v:textbox style="mso-fit-shape-to-text:t" inset="1mm,0,1mm,0">
                            <w:txbxContent>
                              <w:p w14:paraId="6A6263F6" w14:textId="77777777" w:rsidR="00CB670F" w:rsidRPr="003B7EFB" w:rsidRDefault="00CB670F" w:rsidP="00CB670F">
                                <w:pPr>
                                  <w:rPr>
                                    <w:sz w:val="18"/>
                                  </w:rPr>
                                </w:pPr>
                                <w:r>
                                  <w:rPr>
                                    <w:rFonts w:hint="eastAsia"/>
                                    <w:sz w:val="18"/>
                                  </w:rPr>
                                  <w:t>+</w:t>
                                </w:r>
                              </w:p>
                            </w:txbxContent>
                          </v:textbox>
                        </v:rect>
                        <v:rect id="Rectangle 481" o:spid="_x0000_s1094" style="position:absolute;left:22563;top:10945;width:136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" filled="f" stroked="f">
                          <v:textbox style="mso-fit-shape-to-text:t" inset="1mm,0,1mm,0">
                            <w:txbxContent>
                              <w:p w14:paraId="5BA1C5BB" w14:textId="77777777" w:rsidR="00CB670F" w:rsidRPr="003B7EFB" w:rsidRDefault="00CB670F" w:rsidP="00CB670F">
                                <w:pPr>
                                  <w:rPr>
                                    <w:sz w:val="18"/>
                                  </w:rPr>
                                </w:pPr>
                                <w:r>
                                  <w:rPr>
                                    <w:rFonts w:cs="Times New Roman"/>
                                    <w:sz w:val="18"/>
                                  </w:rPr>
                                  <w:t>−</w:t>
                                </w:r>
                              </w:p>
                            </w:txbxContent>
                          </v:textbox>
                        </v:rect>
                        <v:rect id="Rectangle 481" o:spid="_x0000_s1095" style="position:absolute;left:6544;top:2933;width:136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" filled="f" stroked="f">
                          <v:textbox style="mso-fit-shape-to-text:t" inset="1mm,0,1mm,0">
                            <w:txbxContent>
                              <w:p w14:paraId="682B9051" w14:textId="77777777" w:rsidR="00CB670F" w:rsidRPr="003B7EFB" w:rsidRDefault="00CB670F" w:rsidP="00CB670F">
                                <w:pPr>
                                  <w:rPr>
                                    <w:sz w:val="18"/>
                                  </w:rPr>
                                </w:pPr>
                                <w:r>
                                  <w:rPr>
                                    <w:rFonts w:cs="Times New Roman"/>
                                    <w:sz w:val="18"/>
                                  </w:rPr>
                                  <w:t>−</w:t>
                                </w:r>
                              </w:p>
                            </w:txbxContent>
                          </v:textbox>
                        </v:rect>
                      </v:group>
                      <v:shape id="任意多边形: 形状 13" o:spid="_x0000_s1096" style="position:absolute;left:20566;top:819;width:1524;height:895;visibility:visible;mso-wrap-style:square;v-text-anchor:middle" coordsize="14293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" path="m,82237c46375,39525,94020,23587,142936,e" filled="f" strokecolor="black [3213]" strokeweight=".5pt">
                        <v:stroke endarrow="block" endarrowwidth="narrow" joinstyle="miter"/>
                        <v:path arrowok="t" o:connecttype="custom" o:connectlocs="0,89535;152400,0" o:connectangles="0,0"/>
                      </v:shape>
                      <v:shape id="任意多边形: 形状 13" o:spid="_x0000_s1097" style="position:absolute;left:27057;top:314;width:1524;height:896;rotation:3329766fd;visibility:visible;mso-wrap-style:square;v-text-anchor:middle" coordsize="14293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" path="m,82237c46375,39525,94020,23587,142936,e" filled="f" strokecolor="black [3213]" strokeweight=".5pt">
                        <v:stroke endarrow="block" endarrowwidth="narrow" joinstyle="miter"/>
                        <v:path arrowok="t" o:connecttype="custom" o:connectlocs="0,89535;152400,0" o:connectangles="0,0"/>
                      </v:shape>
                    </v:group>
                  </v:group>
                </v:group>
                <v:rect id="Rectangle 481" o:spid="_x0000_s1098" style="position:absolute;left:9144;top:18685;width:22726;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" filled="f" stroked="f">
                  <v:textbox style="mso-fit-shape-to-text:t" inset="1mm,0,1mm,0">
                    <w:txbxContent>
                      <w:p w14:paraId="6A4C5727" w14:textId="77777777" w:rsidR="00CB670F" w:rsidRPr="00524307" w:rsidRDefault="00CB670F" w:rsidP="00CB670F">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4 </w:t>
                        </w:r>
                        <w:r w:rsidRPr="004A4E01">
                          <w:rPr>
                            <w:rFonts w:hint="eastAsia"/>
                            <w:sz w:val="21"/>
                            <w:szCs w:val="21"/>
                          </w:rPr>
                          <w:t>用静电偏转管测电子的比荷</w:t>
                        </w:r>
                      </w:p>
                    </w:txbxContent>
                  </v:textbox>
                </v:rect>
                <w10:anchorlock/>
              </v:group>
            </w:pict>
          </mc:Fallback>
        </mc:AlternateContent>
      </w:r>
    </w:p>
    <w:p w14:paraId="5C0E568B" w14:textId="1BDA9205" w:rsidR="00CE664E" w:rsidRDefault="00A8037C" w:rsidP="00CE664E">
      <w:pPr>
        <w:ind w:firstLineChars="177" w:firstLine="425"/>
      </w:pPr>
      <w:r>
        <w:rPr>
          <w:rFonts w:hint="eastAsia"/>
        </w:rPr>
        <w:t>在管外于</w:t>
      </w:r>
      <w:r>
        <w:rPr>
          <w:rFonts w:hint="eastAsia"/>
        </w:rPr>
        <w:t xml:space="preserve"> </w:t>
      </w:r>
      <w:r w:rsidRPr="00CE664E">
        <w:rPr>
          <w:rFonts w:asciiTheme="majorBidi" w:hAnsiTheme="majorBidi" w:cstheme="majorBidi"/>
          <w:i/>
          <w:iCs/>
        </w:rPr>
        <w:t>C</w:t>
      </w:r>
      <w:r>
        <w:rPr>
          <w:rFonts w:hint="eastAsia"/>
        </w:rPr>
        <w:t>、</w:t>
      </w:r>
      <w:r w:rsidRPr="00CE664E">
        <w:rPr>
          <w:rFonts w:asciiTheme="majorBidi" w:hAnsiTheme="majorBidi" w:cstheme="majorBidi"/>
          <w:i/>
          <w:iCs/>
        </w:rPr>
        <w:t>D</w:t>
      </w:r>
      <w:r>
        <w:rPr>
          <w:rFonts w:hint="eastAsia"/>
        </w:rPr>
        <w:t xml:space="preserve"> </w:t>
      </w:r>
      <w:r>
        <w:rPr>
          <w:rFonts w:hint="eastAsia"/>
        </w:rPr>
        <w:t>极板前后两侧加装载流线圈，线圈产生一个与</w:t>
      </w:r>
      <w:r>
        <w:rPr>
          <w:rFonts w:hint="eastAsia"/>
        </w:rPr>
        <w:t xml:space="preserve"> </w:t>
      </w:r>
      <w:r w:rsidRPr="00CE664E">
        <w:rPr>
          <w:rFonts w:hint="eastAsia"/>
          <w:i/>
          <w:iCs/>
        </w:rPr>
        <w:t>C</w:t>
      </w:r>
      <w:r>
        <w:rPr>
          <w:rFonts w:hint="eastAsia"/>
        </w:rPr>
        <w:t>、</w:t>
      </w:r>
      <w:r w:rsidRPr="00CE664E">
        <w:rPr>
          <w:rFonts w:hint="eastAsia"/>
          <w:i/>
          <w:iCs/>
        </w:rPr>
        <w:t>D</w:t>
      </w:r>
      <w:r>
        <w:rPr>
          <w:rFonts w:hint="eastAsia"/>
        </w:rPr>
        <w:t xml:space="preserve"> </w:t>
      </w:r>
      <w:r>
        <w:rPr>
          <w:rFonts w:hint="eastAsia"/>
        </w:rPr>
        <w:t>间匀强电场及粒子束运动方向均垂直的匀强磁场。调节线圈中的电流，使得粒子束在</w:t>
      </w:r>
      <w:r>
        <w:rPr>
          <w:rFonts w:hint="eastAsia"/>
        </w:rPr>
        <w:t xml:space="preserve"> </w:t>
      </w:r>
      <w:r w:rsidRPr="00CE664E">
        <w:rPr>
          <w:rFonts w:hint="eastAsia"/>
          <w:i/>
          <w:iCs/>
        </w:rPr>
        <w:t>C</w:t>
      </w:r>
      <w:r>
        <w:rPr>
          <w:rFonts w:hint="eastAsia"/>
        </w:rPr>
        <w:t>、</w:t>
      </w:r>
      <w:r w:rsidRPr="00CE664E">
        <w:rPr>
          <w:rFonts w:hint="eastAsia"/>
          <w:i/>
          <w:iCs/>
        </w:rPr>
        <w:t>D</w:t>
      </w:r>
      <w:r>
        <w:rPr>
          <w:rFonts w:hint="eastAsia"/>
        </w:rPr>
        <w:t xml:space="preserve"> </w:t>
      </w:r>
      <w:r>
        <w:rPr>
          <w:rFonts w:hint="eastAsia"/>
        </w:rPr>
        <w:t>间所受电场力与洛伦兹力平衡，粒子束便无偏转地沿直线射至荧光屏上</w:t>
      </w:r>
      <w:r>
        <w:rPr>
          <w:rFonts w:hint="eastAsia"/>
        </w:rPr>
        <w:t xml:space="preserve"> </w:t>
      </w:r>
      <w:r w:rsidRPr="00CE664E">
        <w:rPr>
          <w:rFonts w:hint="eastAsia"/>
          <w:i/>
          <w:iCs/>
        </w:rPr>
        <w:t>O</w:t>
      </w:r>
      <w:r>
        <w:rPr>
          <w:rFonts w:hint="eastAsia"/>
        </w:rPr>
        <w:t xml:space="preserve"> </w:t>
      </w:r>
      <w:r>
        <w:rPr>
          <w:rFonts w:hint="eastAsia"/>
        </w:rPr>
        <w:t>处。</w:t>
      </w:r>
    </w:p>
    <w:p w14:paraId="7E196644" w14:textId="01D4E5C6" w:rsidR="00CE664E" w:rsidRDefault="00A8037C" w:rsidP="00CE664E">
      <w:pPr>
        <w:ind w:firstLineChars="177" w:firstLine="425"/>
      </w:pPr>
      <w:r>
        <w:rPr>
          <w:rFonts w:hint="eastAsia"/>
        </w:rPr>
        <w:t>在实验中，可测得</w:t>
      </w:r>
      <w:r>
        <w:rPr>
          <w:rFonts w:hint="eastAsia"/>
        </w:rPr>
        <w:t xml:space="preserve"> </w:t>
      </w:r>
      <w:r w:rsidRPr="00CE664E">
        <w:rPr>
          <w:rFonts w:asciiTheme="majorBidi" w:hAnsiTheme="majorBidi" w:cstheme="majorBidi"/>
          <w:i/>
          <w:iCs/>
        </w:rPr>
        <w:t>C</w:t>
      </w:r>
      <w:r>
        <w:rPr>
          <w:rFonts w:hint="eastAsia"/>
        </w:rPr>
        <w:t>、</w:t>
      </w:r>
      <w:r w:rsidRPr="00CE664E">
        <w:rPr>
          <w:rFonts w:asciiTheme="majorBidi" w:hAnsiTheme="majorBidi" w:cstheme="majorBidi"/>
          <w:i/>
          <w:iCs/>
        </w:rPr>
        <w:t>D</w:t>
      </w:r>
      <w:r>
        <w:rPr>
          <w:rFonts w:hint="eastAsia"/>
        </w:rPr>
        <w:t xml:space="preserve"> </w:t>
      </w:r>
      <w:r>
        <w:rPr>
          <w:rFonts w:hint="eastAsia"/>
        </w:rPr>
        <w:t>间偏转电场的电势差</w:t>
      </w:r>
      <w:r>
        <w:rPr>
          <w:rFonts w:hint="eastAsia"/>
        </w:rPr>
        <w:t xml:space="preserve"> </w:t>
      </w:r>
      <w:r w:rsidRPr="00CE664E">
        <w:rPr>
          <w:rFonts w:hint="eastAsia"/>
          <w:i/>
          <w:iCs/>
        </w:rPr>
        <w:t>U</w:t>
      </w:r>
      <w:r>
        <w:rPr>
          <w:rFonts w:hint="eastAsia"/>
        </w:rPr>
        <w:t>，载流线圈所产生的磁场的磁感应强度</w:t>
      </w:r>
      <w:r>
        <w:rPr>
          <w:rFonts w:hint="eastAsia"/>
        </w:rPr>
        <w:t xml:space="preserve"> </w:t>
      </w:r>
      <w:r w:rsidRPr="00CE664E">
        <w:rPr>
          <w:rFonts w:asciiTheme="majorBidi" w:hAnsiTheme="majorBidi" w:cstheme="majorBidi"/>
          <w:i/>
          <w:iCs/>
        </w:rPr>
        <w:t>B</w:t>
      </w:r>
      <w:r>
        <w:rPr>
          <w:rFonts w:hint="eastAsia"/>
        </w:rPr>
        <w:t>，平行金属板</w:t>
      </w:r>
      <w:r>
        <w:rPr>
          <w:rFonts w:hint="eastAsia"/>
        </w:rPr>
        <w:t xml:space="preserve"> </w:t>
      </w:r>
      <w:r w:rsidRPr="00CE664E">
        <w:rPr>
          <w:rFonts w:asciiTheme="majorBidi" w:hAnsiTheme="majorBidi" w:cstheme="majorBidi"/>
          <w:i/>
          <w:iCs/>
        </w:rPr>
        <w:t>C</w:t>
      </w:r>
      <w:r>
        <w:rPr>
          <w:rFonts w:hint="eastAsia"/>
        </w:rPr>
        <w:t>、</w:t>
      </w:r>
      <w:r w:rsidRPr="00CE664E">
        <w:rPr>
          <w:rFonts w:asciiTheme="majorBidi" w:hAnsiTheme="majorBidi" w:cstheme="majorBidi"/>
          <w:i/>
          <w:iCs/>
        </w:rPr>
        <w:t>D</w:t>
      </w:r>
      <w:r>
        <w:rPr>
          <w:rFonts w:hint="eastAsia"/>
        </w:rPr>
        <w:t xml:space="preserve"> </w:t>
      </w:r>
      <w:r>
        <w:rPr>
          <w:rFonts w:hint="eastAsia"/>
        </w:rPr>
        <w:t>的长度</w:t>
      </w:r>
      <w:r>
        <w:rPr>
          <w:rFonts w:hint="eastAsia"/>
        </w:rPr>
        <w:t xml:space="preserve"> </w:t>
      </w:r>
      <w:r w:rsidRPr="00CE664E">
        <w:rPr>
          <w:rFonts w:asciiTheme="majorBidi" w:hAnsiTheme="majorBidi" w:cstheme="majorBidi"/>
          <w:i/>
          <w:iCs/>
        </w:rPr>
        <w:t>l</w:t>
      </w:r>
      <w:r>
        <w:rPr>
          <w:rFonts w:hint="eastAsia"/>
        </w:rPr>
        <w:t xml:space="preserve"> </w:t>
      </w:r>
      <w:r>
        <w:rPr>
          <w:rFonts w:hint="eastAsia"/>
        </w:rPr>
        <w:t>以及间距</w:t>
      </w:r>
      <w:r>
        <w:rPr>
          <w:rFonts w:hint="eastAsia"/>
        </w:rPr>
        <w:t xml:space="preserve"> </w:t>
      </w:r>
      <w:r w:rsidRPr="00CE664E">
        <w:rPr>
          <w:rFonts w:asciiTheme="majorBidi" w:hAnsiTheme="majorBidi" w:cstheme="majorBidi"/>
          <w:i/>
          <w:iCs/>
        </w:rPr>
        <w:t>d</w:t>
      </w:r>
      <w:r>
        <w:rPr>
          <w:rFonts w:hint="eastAsia"/>
        </w:rPr>
        <w:t>，从偏转电场右边界直至</w:t>
      </w:r>
      <w:r>
        <w:rPr>
          <w:rFonts w:hint="eastAsia"/>
        </w:rPr>
        <w:t xml:space="preserve"> </w:t>
      </w:r>
      <w:r w:rsidRPr="00CE664E">
        <w:rPr>
          <w:rFonts w:asciiTheme="majorBidi" w:hAnsiTheme="majorBidi" w:cstheme="majorBidi"/>
          <w:i/>
          <w:iCs/>
        </w:rPr>
        <w:t>O</w:t>
      </w:r>
      <w:r>
        <w:rPr>
          <w:rFonts w:hint="eastAsia"/>
        </w:rPr>
        <w:t>、</w:t>
      </w:r>
      <w:r w:rsidRPr="00CE664E">
        <w:rPr>
          <w:rFonts w:asciiTheme="majorBidi" w:hAnsiTheme="majorBidi" w:cstheme="majorBidi"/>
          <w:i/>
          <w:iCs/>
        </w:rPr>
        <w:t>P</w:t>
      </w:r>
      <w:r>
        <w:rPr>
          <w:rFonts w:hint="eastAsia"/>
        </w:rPr>
        <w:t xml:space="preserve"> </w:t>
      </w:r>
      <w:r>
        <w:rPr>
          <w:rFonts w:hint="eastAsia"/>
        </w:rPr>
        <w:t>两处的粒子直线径迹间的夹角</w:t>
      </w:r>
      <w:r>
        <w:rPr>
          <w:rFonts w:hint="eastAsia"/>
        </w:rPr>
        <w:t xml:space="preserve"> </w:t>
      </w:r>
      <w:r w:rsidRPr="00CE664E">
        <w:rPr>
          <w:rFonts w:asciiTheme="majorBidi" w:hAnsiTheme="majorBidi" w:cstheme="majorBidi"/>
          <w:i/>
          <w:iCs/>
        </w:rPr>
        <w:t>θ</w:t>
      </w:r>
      <w:r>
        <w:rPr>
          <w:rFonts w:hint="eastAsia"/>
        </w:rPr>
        <w:t>。由这些数据便可推得粒子的比荷。</w:t>
      </w:r>
    </w:p>
    <w:p w14:paraId="6693AB8D" w14:textId="77777777" w:rsidR="00CE664E" w:rsidRDefault="00CE664E" w:rsidP="00CE664E">
      <w:pPr>
        <w:ind w:firstLineChars="177" w:firstLine="425"/>
        <w:sectPr w:rsidR="00CE664E" w:rsidSect="00A8037C">
          <w:headerReference w:type="even" r:id="rId18"/>
          <w:type w:val="evenPage"/>
          <w:pgSz w:w="11906" w:h="16838"/>
          <w:pgMar w:top="1440" w:right="1247" w:bottom="1440" w:left="1247" w:header="851" w:footer="992" w:gutter="0"/>
          <w:cols w:space="425"/>
          <w:docGrid w:type="lines" w:linePitch="312"/>
        </w:sectPr>
      </w:pPr>
    </w:p>
    <w:p w14:paraId="3E79ED5C" w14:textId="77777777" w:rsidR="00CE664E" w:rsidRDefault="00CE664E" w:rsidP="00CE664E">
      <w:pPr>
        <w:ind w:firstLineChars="177" w:firstLine="425"/>
      </w:pPr>
    </w:p>
    <w:p w14:paraId="70D0DD85" w14:textId="52FE353A" w:rsidR="002D50FB" w:rsidRDefault="002D50FB" w:rsidP="002D50FB">
      <w:r w:rsidRPr="0064031C">
        <w:rPr>
          <w:noProof/>
          <w:color w:val="EE7B68"/>
        </w:rPr>
        <mc:AlternateContent>
          <mc:Choice Requires="wpg">
            <w:drawing>
              <wp:inline distT="0" distB="0" distL="0" distR="0" wp14:anchorId="7D4CD593" wp14:editId="5D40CE34">
                <wp:extent cx="6762750" cy="1192696"/>
                <wp:effectExtent l="0" t="0" r="19050" b="26670"/>
                <wp:docPr id="96513" name="组合 96513"/>
                <wp:cNvGraphicFramePr/>
                <a:graphic xmlns:a="http://schemas.openxmlformats.org/drawingml/2006/main">
                  <a:graphicData uri="http://schemas.microsoft.com/office/word/2010/wordprocessingGroup">
                    <wpg:wgp>
                      <wpg:cNvGrpSpPr/>
                      <wpg:grpSpPr>
                        <a:xfrm>
                          <a:off x="0" y="0"/>
                          <a:ext cx="6762750" cy="1192696"/>
                          <a:chOff x="801109" y="-86846"/>
                          <a:chExt cx="6765999" cy="1193285"/>
                        </a:xfrm>
                      </wpg:grpSpPr>
                      <wps:wsp>
                        <wps:cNvPr id="96514" name="Shape 521"/>
                        <wps:cNvSpPr/>
                        <wps:spPr>
                          <a:xfrm>
                            <a:off x="801109" y="-86846"/>
                            <a:ext cx="6765999" cy="1193285"/>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solidFill>
                            <a:srgbClr val="FFF7F3"/>
                          </a:solidFill>
                          <a:ln w="12700" cap="flat">
                            <a:solidFill>
                              <a:srgbClr val="FDD3C4"/>
                            </a:solidFill>
                            <a:miter lim="127000"/>
                          </a:ln>
                        </wps:spPr>
                        <wps:style>
                          <a:lnRef idx="0">
                            <a:srgbClr val="000000">
                              <a:alpha val="0"/>
                            </a:srgbClr>
                          </a:lnRef>
                          <a:fillRef idx="1">
                            <a:srgbClr val="FDF6F7"/>
                          </a:fillRef>
                          <a:effectRef idx="0">
                            <a:scrgbClr r="0" g="0" b="0"/>
                          </a:effectRef>
                          <a:fontRef idx="none"/>
                        </wps:style>
                        <wps:bodyPr/>
                      </wps:wsp>
                      <wpg:grpSp>
                        <wpg:cNvPr id="96515" name="组合 96515"/>
                        <wpg:cNvGrpSpPr/>
                        <wpg:grpSpPr>
                          <a:xfrm>
                            <a:off x="1013139" y="157228"/>
                            <a:ext cx="5828558" cy="884892"/>
                            <a:chOff x="203152" y="194687"/>
                            <a:chExt cx="5877911" cy="893302"/>
                          </a:xfrm>
                        </wpg:grpSpPr>
                        <wpg:grpSp>
                          <wpg:cNvPr id="96516" name="组合 96516"/>
                          <wpg:cNvGrpSpPr/>
                          <wpg:grpSpPr>
                            <a:xfrm>
                              <a:off x="203152" y="281878"/>
                              <a:ext cx="5877911" cy="806111"/>
                              <a:chOff x="389476" y="249652"/>
                              <a:chExt cx="5205913" cy="713951"/>
                            </a:xfrm>
                          </wpg:grpSpPr>
                          <wpg:grpSp>
                            <wpg:cNvPr id="96517" name="Group 95234"/>
                            <wpg:cNvGrpSpPr/>
                            <wpg:grpSpPr>
                              <a:xfrm>
                                <a:off x="389476" y="249652"/>
                                <a:ext cx="1049292" cy="247902"/>
                                <a:chOff x="213969" y="746417"/>
                                <a:chExt cx="1208015" cy="285471"/>
                              </a:xfrm>
                            </wpg:grpSpPr>
                            <wps:wsp>
                              <wps:cNvPr id="96518"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96519"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96520"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96521"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96522" name="文本框 2"/>
                            <wps:cNvSpPr txBox="1">
                              <a:spLocks noChangeArrowheads="1"/>
                            </wps:cNvSpPr>
                            <wps:spPr bwMode="auto">
                              <a:xfrm>
                                <a:off x="389476" y="583437"/>
                                <a:ext cx="5205913" cy="380166"/>
                              </a:xfrm>
                              <a:prstGeom prst="rect">
                                <a:avLst/>
                              </a:prstGeom>
                              <a:noFill/>
                              <a:ln w="9525">
                                <a:noFill/>
                                <a:miter lim="800000"/>
                                <a:headEnd/>
                                <a:tailEnd/>
                              </a:ln>
                            </wps:spPr>
                            <wps:txbx>
                              <w:txbxContent>
                                <w:p w14:paraId="17CF1D12" w14:textId="5A0847FA" w:rsidR="002D50FB" w:rsidRPr="00C566AF" w:rsidRDefault="002D50FB" w:rsidP="002D50FB">
                                  <w:pPr>
                                    <w:pStyle w:val="a9"/>
                                    <w:ind w:firstLineChars="177" w:firstLine="425"/>
                                  </w:pPr>
                                  <w:r w:rsidRPr="002D50FB">
                                    <w:rPr>
                                      <w:rFonts w:hint="eastAsia"/>
                                    </w:rPr>
                                    <w:t>根据以上对于实验的描述，推导阴极射线中带电粒子比荷的表达式。</w:t>
                                  </w:r>
                                </w:p>
                              </w:txbxContent>
                            </wps:txbx>
                            <wps:bodyPr rot="0" vert="horz" wrap="square" lIns="91440" tIns="45720" rIns="91440" bIns="45720" anchor="t" anchorCtr="0">
                              <a:noAutofit/>
                            </wps:bodyPr>
                          </wps:wsp>
                        </wpg:grpSp>
                        <wps:wsp>
                          <wps:cNvPr id="96523" name="文本框 2"/>
                          <wps:cNvSpPr txBox="1">
                            <a:spLocks noChangeArrowheads="1"/>
                          </wps:cNvSpPr>
                          <wps:spPr bwMode="auto">
                            <a:xfrm>
                              <a:off x="219737" y="194688"/>
                              <a:ext cx="350314" cy="457559"/>
                            </a:xfrm>
                            <a:prstGeom prst="rect">
                              <a:avLst/>
                            </a:prstGeom>
                            <a:noFill/>
                            <a:ln w="9525">
                              <a:noFill/>
                              <a:miter lim="800000"/>
                              <a:headEnd/>
                              <a:tailEnd/>
                            </a:ln>
                          </wps:spPr>
                          <wps:txbx>
                            <w:txbxContent>
                              <w:p w14:paraId="79AD11A2" w14:textId="77777777" w:rsidR="002D50FB" w:rsidRPr="0064031C" w:rsidRDefault="002D50FB" w:rsidP="002D50FB">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96524" name="文本框 2"/>
                          <wps:cNvSpPr txBox="1">
                            <a:spLocks noChangeArrowheads="1"/>
                          </wps:cNvSpPr>
                          <wps:spPr bwMode="auto">
                            <a:xfrm>
                              <a:off x="499825" y="194687"/>
                              <a:ext cx="350314" cy="457559"/>
                            </a:xfrm>
                            <a:prstGeom prst="rect">
                              <a:avLst/>
                            </a:prstGeom>
                            <a:noFill/>
                            <a:ln w="9525">
                              <a:noFill/>
                              <a:miter lim="800000"/>
                              <a:headEnd/>
                              <a:tailEnd/>
                            </a:ln>
                          </wps:spPr>
                          <wps:txbx>
                            <w:txbxContent>
                              <w:p w14:paraId="7DCC8C3E"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96525" name="文本框 2"/>
                          <wps:cNvSpPr txBox="1">
                            <a:spLocks noChangeArrowheads="1"/>
                          </wps:cNvSpPr>
                          <wps:spPr bwMode="auto">
                            <a:xfrm>
                              <a:off x="771673" y="194687"/>
                              <a:ext cx="350314" cy="457559"/>
                            </a:xfrm>
                            <a:prstGeom prst="rect">
                              <a:avLst/>
                            </a:prstGeom>
                            <a:noFill/>
                            <a:ln w="9525">
                              <a:noFill/>
                              <a:miter lim="800000"/>
                              <a:headEnd/>
                              <a:tailEnd/>
                            </a:ln>
                          </wps:spPr>
                          <wps:txbx>
                            <w:txbxContent>
                              <w:p w14:paraId="7E55FDC3"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96526" name="文本框 2"/>
                          <wps:cNvSpPr txBox="1">
                            <a:spLocks noChangeArrowheads="1"/>
                          </wps:cNvSpPr>
                          <wps:spPr bwMode="auto">
                            <a:xfrm>
                              <a:off x="1059999" y="194687"/>
                              <a:ext cx="350314" cy="457559"/>
                            </a:xfrm>
                            <a:prstGeom prst="rect">
                              <a:avLst/>
                            </a:prstGeom>
                            <a:noFill/>
                            <a:ln w="9525">
                              <a:noFill/>
                              <a:miter lim="800000"/>
                              <a:headEnd/>
                              <a:tailEnd/>
                            </a:ln>
                          </wps:spPr>
                          <wps:txbx>
                            <w:txbxContent>
                              <w:p w14:paraId="2D7879B5"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7D4CD593" id="组合 96513" o:spid="_x0000_s1098" style="width:532.5pt;height:93.9pt;mso-position-horizontal-relative:char;mso-position-vertical-relative:line" coordorigin="8011,-868" coordsize="67659,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">
                <v:shape id="Shape 521" o:spid="_x0000_s1099" style="position:absolute;left:8011;top:-868;width:67660;height:11932;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" path="m71996,l6766402,r,4428871l71996,4428871c,4428871,,4356875,,4356875l,71996c,,71996,,71996,xe" fillcolor="#fff7f3" strokecolor="#fdd3c4" strokeweight="1pt">
                  <v:stroke miterlimit="83231f" joinstyle="miter"/>
                  <v:path arrowok="t" textboxrect="0,0,6766402,4428871"/>
                </v:shape>
                <v:group id="组合 96515" o:spid="_x0000_s1100" style="position:absolute;left:10131;top:1572;width:58285;height:8849" coordorigin="2031,1946" coordsize="58779,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">
                  <v:group id="组合 96516" o:spid="_x0000_s1101" style="position:absolute;left:2031;top:2818;width:58779;height:8061" coordorigin="3894,2496" coordsize="5205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">
                    <v:group id="Group 95234" o:spid="_x0000_s1102"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">
                      <v:shape id="Shape 421" o:spid="_x0000_s1103"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" path="m263500,l87833,,,142735,87833,285471r175667,l351333,142735,263500,xe" fillcolor="#fee8df" strokecolor="#fdd3c4" strokeweight=".5pt">
                        <v:stroke miterlimit="1" joinstyle="miter"/>
                        <v:path arrowok="t" textboxrect="0,0,351333,285471"/>
                      </v:shape>
                      <v:shape id="Shape 424" o:spid="_x0000_s1104"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" path="m263500,l87833,,,142735,87833,285471r175667,l351333,142735,263500,xe" fillcolor="#fee8df" strokecolor="#fdd3c4" strokeweight=".5pt">
                        <v:stroke miterlimit="1" joinstyle="miter"/>
                        <v:path arrowok="t" textboxrect="0,0,351333,285471"/>
                      </v:shape>
                      <v:shape id="Shape 427" o:spid="_x0000_s1105"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30" o:spid="_x0000_s1106"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" path="m263500,l87833,,,142735,87833,285471r175667,l351333,142735,263500,xe" fillcolor="#fee8df" strokecolor="#fdd3c4" strokeweight=".5pt">
                        <v:stroke miterlimit="1" joinstyle="miter"/>
                        <v:path arrowok="t" textboxrect="0,0,351333,285471"/>
                      </v:shape>
                    </v:group>
                    <v:shape id="_x0000_s1107" type="#_x0000_t202" style="position:absolute;left:3894;top:5834;width:52059;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" filled="f" stroked="f">
                      <v:textbox>
                        <w:txbxContent>
                          <w:p w14:paraId="17CF1D12" w14:textId="5A0847FA" w:rsidR="002D50FB" w:rsidRPr="00C566AF" w:rsidRDefault="002D50FB" w:rsidP="002D50FB">
                            <w:pPr>
                              <w:pStyle w:val="a9"/>
                              <w:ind w:firstLineChars="177" w:firstLine="425"/>
                            </w:pPr>
                            <w:r w:rsidRPr="002D50FB">
                              <w:rPr>
                                <w:rFonts w:hint="eastAsia"/>
                              </w:rPr>
                              <w:t>根据以上对于实验的描述，推导阴极射线中带电粒子比荷的表达式。</w:t>
                            </w:r>
                          </w:p>
                        </w:txbxContent>
                      </v:textbox>
                    </v:shape>
                  </v:group>
                  <v:shape id="_x0000_s1108" type="#_x0000_t202" style="position:absolute;left:2197;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" filled="f" stroked="f">
                    <v:textbox inset="1mm,0,1mm,0">
                      <w:txbxContent>
                        <w:p w14:paraId="79AD11A2" w14:textId="77777777" w:rsidR="002D50FB" w:rsidRPr="0064031C" w:rsidRDefault="002D50FB" w:rsidP="002D50FB">
                          <w:pPr>
                            <w:rPr>
                              <w:rFonts w:eastAsia="华文中宋"/>
                              <w:color w:val="EE7965"/>
                              <w:sz w:val="36"/>
                              <w:szCs w:val="36"/>
                            </w:rPr>
                          </w:pPr>
                          <w:r w:rsidRPr="0064031C">
                            <w:rPr>
                              <w:rFonts w:eastAsia="华文中宋"/>
                              <w:color w:val="EE7965"/>
                              <w:sz w:val="36"/>
                              <w:szCs w:val="36"/>
                            </w:rPr>
                            <w:t>自</w:t>
                          </w:r>
                        </w:p>
                      </w:txbxContent>
                    </v:textbox>
                  </v:shape>
                  <v:shape id="_x0000_s1109" type="#_x0000_t202" style="position:absolute;left:4998;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" filled="f" stroked="f">
                    <v:textbox inset="1mm,0,1mm,0">
                      <w:txbxContent>
                        <w:p w14:paraId="7DCC8C3E"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主</w:t>
                          </w:r>
                        </w:p>
                      </w:txbxContent>
                    </v:textbox>
                  </v:shape>
                  <v:shape id="_x0000_s1110" type="#_x0000_t202" style="position:absolute;left:7716;top:1946;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" filled="f" stroked="f">
                    <v:textbox inset="1mm,0,1mm,0">
                      <w:txbxContent>
                        <w:p w14:paraId="7E55FDC3"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活</w:t>
                          </w:r>
                        </w:p>
                      </w:txbxContent>
                    </v:textbox>
                  </v:shape>
                  <v:shape id="_x0000_s1111" type="#_x0000_t202" style="position:absolute;left:10599;top:1946;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" filled="f" stroked="f">
                    <v:textbox inset="1mm,0,1mm,0">
                      <w:txbxContent>
                        <w:p w14:paraId="2D7879B5" w14:textId="77777777" w:rsidR="002D50FB" w:rsidRPr="0064031C" w:rsidRDefault="002D50FB" w:rsidP="002D50FB">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1A583CB5" w14:textId="77777777" w:rsidR="00CE664E" w:rsidRDefault="00CE664E" w:rsidP="00CE664E">
      <w:pPr>
        <w:ind w:firstLineChars="177" w:firstLine="425"/>
      </w:pPr>
    </w:p>
    <w:p w14:paraId="5F22558B" w14:textId="302BE4CC" w:rsidR="00CE664E" w:rsidRDefault="00A8037C" w:rsidP="00CE664E">
      <w:pPr>
        <w:ind w:firstLineChars="177" w:firstLine="425"/>
      </w:pPr>
      <w:r>
        <w:rPr>
          <w:rFonts w:hint="eastAsia"/>
        </w:rPr>
        <w:t xml:space="preserve">J. J. </w:t>
      </w:r>
      <w:r>
        <w:rPr>
          <w:rFonts w:hint="eastAsia"/>
        </w:rPr>
        <w:t>汤姆孙改变静电偏转管中的气体和阴极材料重复上述实验，所得到的比荷数量级都一致，即</w:t>
      </w:r>
      <w:r w:rsidR="00CE664E">
        <w:rPr>
          <w:rFonts w:hint="eastAsia"/>
        </w:rPr>
        <w:t xml:space="preserve"> </w:t>
      </w:r>
      <w:r w:rsidR="00CE664E">
        <w:fldChar w:fldCharType="begin"/>
      </w:r>
      <w:r w:rsidR="00CE664E">
        <w:instrText xml:space="preserve"> </w:instrText>
      </w:r>
      <w:r w:rsidR="00CE664E">
        <w:rPr>
          <w:rFonts w:hint="eastAsia"/>
        </w:rPr>
        <w:instrText xml:space="preserve">EQ </w:instrText>
      </w:r>
      <w:r w:rsidR="00CE664E">
        <w:instrText>\F(</w:instrText>
      </w:r>
      <w:r w:rsidR="00CE664E" w:rsidRPr="00CE664E">
        <w:rPr>
          <w:i/>
          <w:iCs/>
        </w:rPr>
        <w:instrText>e</w:instrText>
      </w:r>
      <w:r w:rsidR="00CE664E">
        <w:instrText>,</w:instrText>
      </w:r>
      <w:r w:rsidR="00CE664E" w:rsidRPr="00CE664E">
        <w:rPr>
          <w:i/>
          <w:iCs/>
        </w:rPr>
        <w:instrText>m</w:instrText>
      </w:r>
      <w:r w:rsidR="00CE664E">
        <w:instrText xml:space="preserve">) </w:instrText>
      </w:r>
      <w:r w:rsidR="00CE664E">
        <w:fldChar w:fldCharType="end"/>
      </w:r>
      <w:r w:rsidRPr="00CE664E">
        <w:rPr>
          <w:rFonts w:asciiTheme="majorBidi" w:hAnsiTheme="majorBidi" w:cstheme="majorBidi"/>
        </w:rPr>
        <w:t>≈</w:t>
      </w:r>
      <w:r w:rsidR="00CE664E">
        <w:rPr>
          <w:rFonts w:hint="eastAsia"/>
        </w:rPr>
        <w:t xml:space="preserve"> </w:t>
      </w:r>
      <w:r>
        <w:rPr>
          <w:rFonts w:hint="eastAsia"/>
        </w:rPr>
        <w:t>10</w:t>
      </w:r>
      <w:r w:rsidR="00CE664E">
        <w:rPr>
          <w:vertAlign w:val="superscript"/>
        </w:rPr>
        <w:t>11</w:t>
      </w:r>
      <w:r>
        <w:rPr>
          <w:rFonts w:hint="eastAsia"/>
        </w:rPr>
        <w:t xml:space="preserve"> C/kg</w:t>
      </w:r>
      <w:r>
        <w:rPr>
          <w:rFonts w:hint="eastAsia"/>
        </w:rPr>
        <w:t>。阴极射线的比荷约为电解氢离子的比荷的</w:t>
      </w:r>
      <w:r>
        <w:rPr>
          <w:rFonts w:hint="eastAsia"/>
        </w:rPr>
        <w:t xml:space="preserve"> 2 000 </w:t>
      </w:r>
      <w:r>
        <w:rPr>
          <w:rFonts w:hint="eastAsia"/>
        </w:rPr>
        <w:t>倍</w:t>
      </w:r>
      <w:r w:rsidR="008E20C0">
        <w:rPr>
          <w:rFonts w:hint="eastAsia"/>
        </w:rPr>
        <w:t>。由实验结果可以推断，</w:t>
      </w:r>
      <w:r>
        <w:rPr>
          <w:rFonts w:hint="eastAsia"/>
        </w:rPr>
        <w:t>阴极射线中带负电的粒子比原子、分子小得多，且是原子的组成部分。</w:t>
      </w:r>
    </w:p>
    <w:p w14:paraId="3B05E3D4" w14:textId="05E1D320" w:rsidR="00A8037C" w:rsidRDefault="00A8037C" w:rsidP="00CE664E">
      <w:pPr>
        <w:ind w:firstLineChars="177" w:firstLine="425"/>
      </w:pPr>
      <w:r>
        <w:rPr>
          <w:rFonts w:hint="eastAsia"/>
        </w:rPr>
        <w:t xml:space="preserve">1898 </w:t>
      </w:r>
      <w:r>
        <w:rPr>
          <w:rFonts w:hint="eastAsia"/>
        </w:rPr>
        <w:t>年，</w:t>
      </w:r>
      <w:r>
        <w:rPr>
          <w:rFonts w:hint="eastAsia"/>
        </w:rPr>
        <w:t xml:space="preserve">J. J. </w:t>
      </w:r>
      <w:r>
        <w:rPr>
          <w:rFonts w:hint="eastAsia"/>
        </w:rPr>
        <w:t>汤姆孙和他的学生们又用了几种不同的实验方法直接测到了这种粒子的电荷量大小，约为</w:t>
      </w:r>
      <w:r>
        <w:rPr>
          <w:rFonts w:hint="eastAsia"/>
        </w:rPr>
        <w:t xml:space="preserve"> 1.1</w:t>
      </w:r>
      <w:r w:rsidRPr="00CE664E">
        <w:rPr>
          <w:rFonts w:asciiTheme="majorBidi" w:hAnsiTheme="majorBidi" w:cstheme="majorBidi"/>
        </w:rPr>
        <w:t>×</w:t>
      </w:r>
      <w:r>
        <w:rPr>
          <w:rFonts w:hint="eastAsia"/>
        </w:rPr>
        <w:t>10</w:t>
      </w:r>
      <w:r w:rsidR="00CE664E">
        <w:rPr>
          <w:rFonts w:cs="Times New Roman"/>
          <w:vertAlign w:val="superscript"/>
        </w:rPr>
        <w:t>−</w:t>
      </w:r>
      <w:r w:rsidR="00CE664E">
        <w:rPr>
          <w:vertAlign w:val="superscript"/>
        </w:rPr>
        <w:t>19</w:t>
      </w:r>
      <w:r>
        <w:rPr>
          <w:rFonts w:hint="eastAsia"/>
        </w:rPr>
        <w:t xml:space="preserve"> C</w:t>
      </w:r>
      <w:r>
        <w:rPr>
          <w:rFonts w:hint="eastAsia"/>
        </w:rPr>
        <w:t>，与电解氢离子的电荷量大小相近。这有力地证明阴极射线中带负电的粒子的质量约为氢离子质量的</w:t>
      </w:r>
      <w:r w:rsidR="00CE664E">
        <w:rPr>
          <w:rFonts w:hint="eastAsia"/>
        </w:rPr>
        <w:t xml:space="preserve"> </w:t>
      </w:r>
      <w:r w:rsidR="00CE664E">
        <w:fldChar w:fldCharType="begin"/>
      </w:r>
      <w:r w:rsidR="00CE664E">
        <w:instrText xml:space="preserve"> EQ \F(1,2 000) </w:instrText>
      </w:r>
      <w:r w:rsidR="00CE664E">
        <w:fldChar w:fldCharType="end"/>
      </w:r>
      <w:r>
        <w:rPr>
          <w:rFonts w:hint="eastAsia"/>
        </w:rPr>
        <w:t>。</w:t>
      </w:r>
      <w:r>
        <w:rPr>
          <w:rFonts w:hint="eastAsia"/>
        </w:rPr>
        <w:t xml:space="preserve">J. J. </w:t>
      </w:r>
      <w:r>
        <w:rPr>
          <w:rFonts w:hint="eastAsia"/>
        </w:rPr>
        <w:t>汤姆孙将这种粒子称为</w:t>
      </w:r>
      <w:r w:rsidRPr="00CE664E">
        <w:rPr>
          <w:rFonts w:hint="eastAsia"/>
          <w:b/>
          <w:bCs/>
        </w:rPr>
        <w:t>电子（</w:t>
      </w:r>
      <w:r w:rsidRPr="00CE664E">
        <w:rPr>
          <w:rFonts w:hint="eastAsia"/>
          <w:b/>
          <w:bCs/>
        </w:rPr>
        <w:t>electron</w:t>
      </w:r>
      <w:r w:rsidRPr="00CE664E">
        <w:rPr>
          <w:rFonts w:hint="eastAsia"/>
          <w:b/>
          <w:bCs/>
        </w:rPr>
        <w:t>）</w:t>
      </w:r>
      <w:r>
        <w:rPr>
          <w:rFonts w:hint="eastAsia"/>
        </w:rPr>
        <w:t>。当代科学确认电子的电荷量的大小为</w:t>
      </w:r>
      <w:r>
        <w:rPr>
          <w:rFonts w:hint="eastAsia"/>
        </w:rPr>
        <w:t xml:space="preserve"> 1.60</w:t>
      </w:r>
      <w:r w:rsidRPr="00CE664E">
        <w:rPr>
          <w:rFonts w:asciiTheme="majorBidi" w:hAnsiTheme="majorBidi" w:cstheme="majorBidi"/>
        </w:rPr>
        <w:t>×</w:t>
      </w:r>
      <w:r>
        <w:rPr>
          <w:rFonts w:hint="eastAsia"/>
        </w:rPr>
        <w:t>10</w:t>
      </w:r>
      <w:r w:rsidR="00CE664E">
        <w:rPr>
          <w:rFonts w:cs="Times New Roman"/>
          <w:vertAlign w:val="superscript"/>
        </w:rPr>
        <w:t>−</w:t>
      </w:r>
      <w:r w:rsidR="00CE664E">
        <w:rPr>
          <w:vertAlign w:val="superscript"/>
        </w:rPr>
        <w:t>19</w:t>
      </w:r>
      <w:r>
        <w:rPr>
          <w:rFonts w:hint="eastAsia"/>
        </w:rPr>
        <w:t xml:space="preserve"> C</w:t>
      </w:r>
      <w:r>
        <w:rPr>
          <w:rFonts w:hint="eastAsia"/>
        </w:rPr>
        <w:t>，质量为</w:t>
      </w:r>
      <w:r>
        <w:rPr>
          <w:rFonts w:hint="eastAsia"/>
        </w:rPr>
        <w:t xml:space="preserve"> 9.11</w:t>
      </w:r>
      <w:r w:rsidRPr="00CE664E">
        <w:rPr>
          <w:rFonts w:asciiTheme="majorBidi" w:hAnsiTheme="majorBidi" w:cstheme="majorBidi"/>
        </w:rPr>
        <w:t>×</w:t>
      </w:r>
      <w:r>
        <w:rPr>
          <w:rFonts w:hint="eastAsia"/>
        </w:rPr>
        <w:t>10</w:t>
      </w:r>
      <w:r w:rsidR="00CE664E">
        <w:rPr>
          <w:rFonts w:cs="Times New Roman"/>
          <w:vertAlign w:val="superscript"/>
        </w:rPr>
        <w:t>−</w:t>
      </w:r>
      <w:r w:rsidR="00CE664E">
        <w:rPr>
          <w:vertAlign w:val="superscript"/>
        </w:rPr>
        <w:t>31</w:t>
      </w:r>
      <w:r>
        <w:rPr>
          <w:rFonts w:hint="eastAsia"/>
        </w:rPr>
        <w:t xml:space="preserve"> kg</w:t>
      </w:r>
      <w:r>
        <w:rPr>
          <w:rFonts w:hint="eastAsia"/>
        </w:rPr>
        <w:t>。</w:t>
      </w:r>
    </w:p>
    <w:p w14:paraId="6C0216AD" w14:textId="77777777" w:rsidR="00A8037C" w:rsidRDefault="00A8037C" w:rsidP="00CE664E">
      <w:pPr>
        <w:pStyle w:val="2"/>
        <w:rPr>
          <w:rFonts w:hint="eastAsia"/>
        </w:rPr>
      </w:pPr>
      <w:r>
        <w:rPr>
          <w:rFonts w:hint="eastAsia"/>
        </w:rPr>
        <w:t>阴极射线的研究和电子的发现所具有的重要意义</w:t>
      </w:r>
    </w:p>
    <w:p w14:paraId="416C3527" w14:textId="77777777" w:rsidR="00CE664E" w:rsidRDefault="00A8037C" w:rsidP="00CE664E">
      <w:pPr>
        <w:ind w:firstLineChars="177" w:firstLine="425"/>
      </w:pPr>
      <w:r>
        <w:rPr>
          <w:rFonts w:hint="eastAsia"/>
        </w:rPr>
        <w:t>19</w:t>
      </w:r>
      <w:r>
        <w:rPr>
          <w:rFonts w:hint="eastAsia"/>
        </w:rPr>
        <w:t>、</w:t>
      </w:r>
      <w:r>
        <w:rPr>
          <w:rFonts w:hint="eastAsia"/>
        </w:rPr>
        <w:t xml:space="preserve">20 </w:t>
      </w:r>
      <w:r>
        <w:rPr>
          <w:rFonts w:hint="eastAsia"/>
        </w:rPr>
        <w:t>世纪之交，许多物理学家投入到对阴极射线本质的研究工作中。关于阴极射线本质的争论持续了近</w:t>
      </w:r>
      <w:r>
        <w:rPr>
          <w:rFonts w:hint="eastAsia"/>
        </w:rPr>
        <w:t xml:space="preserve"> 20 </w:t>
      </w:r>
      <w:r>
        <w:rPr>
          <w:rFonts w:hint="eastAsia"/>
        </w:rPr>
        <w:t>年，这一争论引发了一系列重大的物理学研究成果。除了电子的发现以外，</w:t>
      </w:r>
      <w:r>
        <w:rPr>
          <w:rFonts w:hint="eastAsia"/>
        </w:rPr>
        <w:t xml:space="preserve">X </w:t>
      </w:r>
      <w:r>
        <w:rPr>
          <w:rFonts w:hint="eastAsia"/>
        </w:rPr>
        <w:t>射线的发现和放射性的发现都源自阴极射线的研究。</w:t>
      </w:r>
    </w:p>
    <w:p w14:paraId="72D3EC5F" w14:textId="77777777" w:rsidR="00CE664E" w:rsidRDefault="00A8037C" w:rsidP="00CE664E">
      <w:pPr>
        <w:ind w:firstLineChars="177" w:firstLine="425"/>
      </w:pPr>
      <w:r>
        <w:rPr>
          <w:rFonts w:hint="eastAsia"/>
        </w:rPr>
        <w:t xml:space="preserve">J. J. </w:t>
      </w:r>
      <w:r>
        <w:rPr>
          <w:rFonts w:hint="eastAsia"/>
        </w:rPr>
        <w:t>汤姆孙的研究表明，相对于原子而言，电子是更基本的组成物质的粒子，它是原子的组成部分。</w:t>
      </w:r>
    </w:p>
    <w:p w14:paraId="71425CC3" w14:textId="77777777" w:rsidR="00CE664E" w:rsidRDefault="00A8037C" w:rsidP="00CE664E">
      <w:pPr>
        <w:ind w:firstLineChars="177" w:firstLine="425"/>
      </w:pPr>
      <w:r>
        <w:rPr>
          <w:rFonts w:hint="eastAsia"/>
        </w:rPr>
        <w:t>电子的发现打破了原子不可分的传统物质观，并催生了物理学崭新的研究领域——原子物理学。同时，电子的发现开辟了电子技术的新时代。</w:t>
      </w:r>
      <w:r>
        <w:rPr>
          <w:rFonts w:hint="eastAsia"/>
        </w:rPr>
        <w:t xml:space="preserve">J. J. </w:t>
      </w:r>
      <w:r>
        <w:rPr>
          <w:rFonts w:hint="eastAsia"/>
        </w:rPr>
        <w:t>汤姆孙发现电子的过程也对人类的科学思想和物理学的研究方法产生了极为深远的影响。</w:t>
      </w:r>
    </w:p>
    <w:p w14:paraId="5551B41B" w14:textId="12E37B48" w:rsidR="00CE664E" w:rsidRDefault="00FD0DDB" w:rsidP="00CE664E">
      <w:pPr>
        <w:ind w:firstLineChars="177" w:firstLine="425"/>
      </w:pPr>
      <w:r>
        <w:rPr>
          <w:rFonts w:hint="eastAsia"/>
          <w:noProof/>
        </w:rPr>
        <mc:AlternateContent>
          <mc:Choice Requires="wpg">
            <w:drawing>
              <wp:anchor distT="0" distB="0" distL="114300" distR="114300" simplePos="0" relativeHeight="251768832" behindDoc="0" locked="0" layoutInCell="1" allowOverlap="1" wp14:anchorId="10ACC8FA" wp14:editId="5B6A4AF7">
                <wp:simplePos x="0" y="0"/>
                <wp:positionH relativeFrom="column">
                  <wp:posOffset>314325</wp:posOffset>
                </wp:positionH>
                <wp:positionV relativeFrom="paragraph">
                  <wp:posOffset>240665</wp:posOffset>
                </wp:positionV>
                <wp:extent cx="1196975" cy="487490"/>
                <wp:effectExtent l="0" t="0" r="3175" b="8255"/>
                <wp:wrapNone/>
                <wp:docPr id="2" name="组合 2"/>
                <wp:cNvGraphicFramePr/>
                <a:graphic xmlns:a="http://schemas.openxmlformats.org/drawingml/2006/main">
                  <a:graphicData uri="http://schemas.microsoft.com/office/word/2010/wordprocessingGroup">
                    <wpg:wgp>
                      <wpg:cNvGrpSpPr/>
                      <wpg:grpSpPr>
                        <a:xfrm>
                          <a:off x="0" y="0"/>
                          <a:ext cx="1196975" cy="487490"/>
                          <a:chOff x="164036" y="227336"/>
                          <a:chExt cx="1197038" cy="488389"/>
                        </a:xfrm>
                      </wpg:grpSpPr>
                      <wps:wsp>
                        <wps:cNvPr id="3" name="文本框 39"/>
                        <wps:cNvSpPr txBox="1"/>
                        <wps:spPr>
                          <a:xfrm>
                            <a:off x="164036" y="227336"/>
                            <a:ext cx="1197038" cy="488389"/>
                          </a:xfrm>
                          <a:prstGeom prst="rect">
                            <a:avLst/>
                          </a:prstGeom>
                          <a:solidFill>
                            <a:schemeClr val="bg1"/>
                          </a:solidFill>
                        </wps:spPr>
                        <wps:txbx>
                          <w:txbxContent>
                            <w:p w14:paraId="6EEE9FCF" w14:textId="77777777" w:rsidR="00FD0DDB" w:rsidRPr="00FD0DDB" w:rsidRDefault="00FD0DDB" w:rsidP="00FD0DDB">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4" name="组合 4"/>
                        <wpg:cNvGrpSpPr/>
                        <wpg:grpSpPr>
                          <a:xfrm>
                            <a:off x="614417" y="307898"/>
                            <a:ext cx="310531" cy="332807"/>
                            <a:chOff x="614417" y="307898"/>
                            <a:chExt cx="310531" cy="332807"/>
                          </a:xfrm>
                        </wpg:grpSpPr>
                        <wps:wsp>
                          <wps:cNvPr id="5" name="文本框 40"/>
                          <wps:cNvSpPr txBox="1"/>
                          <wps:spPr>
                            <a:xfrm>
                              <a:off x="614417" y="307898"/>
                              <a:ext cx="310531" cy="332807"/>
                            </a:xfrm>
                            <a:prstGeom prst="rect">
                              <a:avLst/>
                            </a:prstGeom>
                            <a:noFill/>
                          </wps:spPr>
                          <wps:txbx>
                            <w:txbxContent>
                              <w:p w14:paraId="6711DA8C" w14:textId="77777777" w:rsidR="00FD0DDB" w:rsidRPr="00FD0DDB" w:rsidRDefault="00FD0DDB" w:rsidP="00FD0DDB">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6" name="椭圆 6"/>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0ACC8FA" id="_x0000_s1112" style="position:absolute;left:0;text-align:left;margin-left:24.75pt;margin-top:18.95pt;width:94.25pt;height:38.4pt;z-index:251768832;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">
                <v:shape id="文本框 39" o:spid="_x0000_s1113"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" fillcolor="white [3212]" stroked="f">
                  <v:textbox style="mso-fit-shape-to-text:t">
                    <w:txbxContent>
                      <w:p w14:paraId="6EEE9FCF" w14:textId="77777777" w:rsidR="00FD0DDB" w:rsidRPr="00FD0DDB" w:rsidRDefault="00FD0DDB" w:rsidP="00FD0DDB">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4" o:spid="_x0000_s1114"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40" o:spid="_x0000_s1115"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6711DA8C" w14:textId="77777777" w:rsidR="00FD0DDB" w:rsidRPr="00FD0DDB" w:rsidRDefault="00FD0DDB" w:rsidP="00FD0DDB">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6" o:spid="_x0000_s1116"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" filled="f" strokecolor="#e5e0b9">
                    <v:stroke joinstyle="miter"/>
                  </v:oval>
                </v:group>
              </v:group>
            </w:pict>
          </mc:Fallback>
        </mc:AlternateContent>
      </w:r>
    </w:p>
    <w:p w14:paraId="5BE357EC" w14:textId="086B2E7F" w:rsidR="00A8037C" w:rsidRDefault="00FD0DDB" w:rsidP="00CE664E">
      <w:pPr>
        <w:ind w:firstLineChars="177" w:firstLine="425"/>
      </w:pPr>
      <w:r>
        <w:rPr>
          <w:noProof/>
        </w:rPr>
        <mc:AlternateContent>
          <mc:Choice Requires="wps">
            <w:drawing>
              <wp:anchor distT="0" distB="0" distL="114300" distR="114300" simplePos="0" relativeHeight="251762688" behindDoc="0" locked="0" layoutInCell="1" allowOverlap="1" wp14:anchorId="6685DC7C" wp14:editId="4D694AE0">
                <wp:simplePos x="0" y="0"/>
                <wp:positionH relativeFrom="column">
                  <wp:posOffset>-36471</wp:posOffset>
                </wp:positionH>
                <wp:positionV relativeFrom="paragraph">
                  <wp:posOffset>259301</wp:posOffset>
                </wp:positionV>
                <wp:extent cx="6764655" cy="1928191"/>
                <wp:effectExtent l="0" t="0" r="17145" b="15240"/>
                <wp:wrapNone/>
                <wp:docPr id="8271" name="Shape 8271"/>
                <wp:cNvGraphicFramePr/>
                <a:graphic xmlns:a="http://schemas.openxmlformats.org/drawingml/2006/main">
                  <a:graphicData uri="http://schemas.microsoft.com/office/word/2010/wordprocessingShape">
                    <wps:wsp>
                      <wps:cNvSpPr/>
                      <wps:spPr>
                        <a:xfrm>
                          <a:off x="0" y="0"/>
                          <a:ext cx="6764655" cy="1928191"/>
                        </a:xfrm>
                        <a:custGeom>
                          <a:avLst/>
                          <a:gdLst/>
                          <a:ahLst/>
                          <a:cxnLst/>
                          <a:rect l="0" t="0" r="0" b="0"/>
                          <a:pathLst>
                            <a:path w="6765257" h="2101596">
                              <a:moveTo>
                                <a:pt x="6765257" y="2101596"/>
                              </a:moveTo>
                              <a:lnTo>
                                <a:pt x="108001" y="2101596"/>
                              </a:lnTo>
                              <a:cubicBezTo>
                                <a:pt x="0" y="2101596"/>
                                <a:pt x="0" y="1993595"/>
                                <a:pt x="0" y="1993595"/>
                              </a:cubicBezTo>
                              <a:lnTo>
                                <a:pt x="0" y="108001"/>
                              </a:lnTo>
                              <a:cubicBezTo>
                                <a:pt x="0" y="0"/>
                                <a:pt x="108001" y="0"/>
                                <a:pt x="108001" y="0"/>
                              </a:cubicBezTo>
                              <a:lnTo>
                                <a:pt x="67652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4644235E" id="Shape 8271" o:spid="_x0000_s1026" style="position:absolute;left:0;text-align:left;margin-left:-2.85pt;margin-top:20.4pt;width:532.65pt;height:151.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5257,210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" path="m6765257,2101596r-6657256,c,2101596,,1993595,,1993595l,108001c,,108001,,108001,l6765257,e" filled="f" strokecolor="#e5e0b9" strokeweight="1pt">
                <v:stroke miterlimit="1" joinstyle="miter"/>
                <v:path arrowok="t" textboxrect="0,0,6765257,2101596"/>
              </v:shape>
            </w:pict>
          </mc:Fallback>
        </mc:AlternateContent>
      </w:r>
    </w:p>
    <w:p w14:paraId="21D79CA6" w14:textId="5F561A6F" w:rsidR="00CE664E" w:rsidRDefault="00CE664E" w:rsidP="00CE664E">
      <w:pPr>
        <w:ind w:firstLineChars="177" w:firstLine="425"/>
      </w:pPr>
    </w:p>
    <w:p w14:paraId="43091172" w14:textId="7079D5BC" w:rsidR="00DE27B0" w:rsidRDefault="00A8037C" w:rsidP="00103FE0">
      <w:pPr>
        <w:pStyle w:val="aa"/>
        <w:numPr>
          <w:ilvl w:val="0"/>
          <w:numId w:val="3"/>
        </w:numPr>
        <w:ind w:rightChars="82" w:right="197"/>
      </w:pPr>
      <w:r>
        <w:rPr>
          <w:rFonts w:hint="eastAsia"/>
        </w:rPr>
        <w:t>简述如何利用静电场或磁场判断阴极射线中粒子的电性。</w:t>
      </w:r>
    </w:p>
    <w:p w14:paraId="330F8D00" w14:textId="67A3CE2B" w:rsidR="00DE27B0" w:rsidRDefault="00A8037C" w:rsidP="00103FE0">
      <w:pPr>
        <w:pStyle w:val="aa"/>
        <w:numPr>
          <w:ilvl w:val="0"/>
          <w:numId w:val="3"/>
        </w:numPr>
        <w:ind w:rightChars="82" w:right="197"/>
      </w:pPr>
      <w:r>
        <w:rPr>
          <w:rFonts w:hint="eastAsia"/>
        </w:rPr>
        <w:t>测定阴极射线中粒子比荷的实验结果为什么还不足以说明该粒子的质量约为氢离子质量的</w:t>
      </w:r>
      <w:r w:rsidR="00DE27B0">
        <w:rPr>
          <w:rFonts w:hint="eastAsia"/>
        </w:rPr>
        <w:t xml:space="preserve"> </w:t>
      </w:r>
      <w:r w:rsidR="00DE27B0">
        <w:fldChar w:fldCharType="begin"/>
      </w:r>
      <w:r w:rsidR="00DE27B0">
        <w:instrText xml:space="preserve"> EQ \F(1,2 000) </w:instrText>
      </w:r>
      <w:r w:rsidR="00DE27B0">
        <w:fldChar w:fldCharType="end"/>
      </w:r>
      <w:r>
        <w:rPr>
          <w:rFonts w:hint="eastAsia"/>
        </w:rPr>
        <w:t>？</w:t>
      </w:r>
    </w:p>
    <w:p w14:paraId="29945916" w14:textId="48E2A453" w:rsidR="00A8037C" w:rsidRDefault="004A4E01" w:rsidP="004A4E01">
      <w:pPr>
        <w:pStyle w:val="aa"/>
        <w:numPr>
          <w:ilvl w:val="0"/>
          <w:numId w:val="3"/>
        </w:numPr>
        <w:ind w:left="709" w:rightChars="82" w:right="197"/>
      </w:pPr>
      <w:r>
        <w:rPr>
          <w:rFonts w:hint="eastAsia"/>
        </w:rPr>
        <w:t>在“用静电偏转管测电子的比荷”实验中，减小射线管阴、阳极之间的电压，会使阴极射线偏转程度变大。请分析原因。</w:t>
      </w:r>
      <w:r w:rsidR="00A8037C">
        <w:rPr>
          <w:rFonts w:hint="eastAsia"/>
        </w:rPr>
        <w:t>。</w:t>
      </w:r>
    </w:p>
    <w:p w14:paraId="2957C077" w14:textId="77777777" w:rsidR="00CE664E" w:rsidRDefault="00CE664E" w:rsidP="00A8037C">
      <w:pPr>
        <w:ind w:firstLineChars="177" w:firstLine="425"/>
        <w:sectPr w:rsidR="00CE664E" w:rsidSect="00CE664E">
          <w:headerReference w:type="default" r:id="rId19"/>
          <w:type w:val="oddPage"/>
          <w:pgSz w:w="11906" w:h="16838"/>
          <w:pgMar w:top="1440" w:right="1247" w:bottom="1440" w:left="1247" w:header="851" w:footer="992" w:gutter="0"/>
          <w:cols w:space="425"/>
          <w:docGrid w:type="lines" w:linePitch="312"/>
        </w:sectPr>
      </w:pPr>
    </w:p>
    <w:p w14:paraId="08C06A80" w14:textId="35856C12" w:rsidR="001A364E" w:rsidRDefault="001A364E" w:rsidP="001A364E">
      <w:pPr>
        <w:pStyle w:val="2"/>
        <w:numPr>
          <w:ilvl w:val="0"/>
          <w:numId w:val="0"/>
        </w:numPr>
        <w:ind w:firstLine="420"/>
        <w:rPr>
          <w:rFonts w:hint="eastAsia"/>
        </w:rPr>
      </w:pPr>
      <w:r>
        <w:rPr>
          <w:rFonts w:hint="eastAsia"/>
        </w:rPr>
        <w:lastRenderedPageBreak/>
        <w:t>整章分析</w:t>
      </w:r>
    </w:p>
    <w:p w14:paraId="58C2738F" w14:textId="77777777" w:rsidR="001A364E" w:rsidRDefault="001A364E" w:rsidP="001A364E">
      <w:pPr>
        <w:pStyle w:val="3"/>
      </w:pPr>
      <w:r>
        <w:rPr>
          <w:rFonts w:hint="eastAsia"/>
        </w:rPr>
        <w:t>学习目标</w:t>
      </w:r>
    </w:p>
    <w:p w14:paraId="36D82498" w14:textId="77777777" w:rsidR="001A364E" w:rsidRDefault="001A364E" w:rsidP="001A364E">
      <w:pPr>
        <w:ind w:firstLine="420"/>
      </w:pPr>
      <w:r>
        <w:rPr>
          <w:rFonts w:hint="eastAsia"/>
        </w:rPr>
        <w:t>1</w:t>
      </w:r>
      <w:r>
        <w:rPr>
          <w:rFonts w:hint="eastAsia"/>
        </w:rPr>
        <w:t>．通过</w:t>
      </w:r>
      <w:r>
        <w:rPr>
          <w:rFonts w:hint="eastAsia"/>
        </w:rPr>
        <w:t xml:space="preserve"> J</w:t>
      </w:r>
      <w:r>
        <w:rPr>
          <w:rFonts w:hint="eastAsia"/>
        </w:rPr>
        <w:t>．</w:t>
      </w:r>
      <w:r>
        <w:rPr>
          <w:rFonts w:hint="eastAsia"/>
        </w:rPr>
        <w:t>J</w:t>
      </w:r>
      <w:r>
        <w:rPr>
          <w:rFonts w:hint="eastAsia"/>
        </w:rPr>
        <w:t>．汤姆孙发现电子的实验、原子的“枣糕模型”、</w:t>
      </w:r>
      <w:r>
        <w:rPr>
          <w:rFonts w:cs="Times New Roman"/>
        </w:rPr>
        <w:t>α</w:t>
      </w:r>
      <w:r>
        <w:rPr>
          <w:rFonts w:hint="eastAsia"/>
        </w:rPr>
        <w:t xml:space="preserve"> </w:t>
      </w:r>
      <w:r>
        <w:rPr>
          <w:rFonts w:hint="eastAsia"/>
        </w:rPr>
        <w:t>粒子散射实验、原子核式结构模型，了解人类探索原子结构的历程。</w:t>
      </w:r>
    </w:p>
    <w:p w14:paraId="1D00A76C" w14:textId="77777777" w:rsidR="001A364E" w:rsidRDefault="001A364E" w:rsidP="001A364E">
      <w:pPr>
        <w:ind w:firstLine="420"/>
      </w:pPr>
      <w:r>
        <w:rPr>
          <w:rFonts w:hint="eastAsia"/>
        </w:rPr>
        <w:t>2</w:t>
      </w:r>
      <w:r>
        <w:rPr>
          <w:rFonts w:hint="eastAsia"/>
        </w:rPr>
        <w:t>．知道玻尔原子模型的主要内容；知道氢原子的能级结构和氢原子光谱，以及玻尔理论对氢原子光谱的解释；了解玻尔原子模型的局限性。</w:t>
      </w:r>
    </w:p>
    <w:p w14:paraId="3D23A9A9" w14:textId="77777777" w:rsidR="001A364E" w:rsidRDefault="001A364E" w:rsidP="001A364E">
      <w:pPr>
        <w:ind w:firstLine="420"/>
      </w:pPr>
      <w:r>
        <w:rPr>
          <w:rFonts w:hint="eastAsia"/>
        </w:rPr>
        <w:t>3</w:t>
      </w:r>
      <w:r>
        <w:rPr>
          <w:rFonts w:hint="eastAsia"/>
        </w:rPr>
        <w:t>．感悟建立模型、实验验证的科学方法，理解物理模型在物理学研究工作中的地位和作用。</w:t>
      </w:r>
    </w:p>
    <w:p w14:paraId="1C30808E" w14:textId="77777777" w:rsidR="001A364E" w:rsidRDefault="001A364E" w:rsidP="001A364E">
      <w:pPr>
        <w:pStyle w:val="3"/>
      </w:pPr>
      <w:r>
        <w:rPr>
          <w:rFonts w:hint="eastAsia"/>
        </w:rPr>
        <w:t>编写意图</w:t>
      </w:r>
    </w:p>
    <w:p w14:paraId="0BC077FE" w14:textId="77777777" w:rsidR="001A364E" w:rsidRDefault="001A364E" w:rsidP="001A364E">
      <w:pPr>
        <w:ind w:firstLine="420"/>
      </w:pPr>
      <w:r>
        <w:rPr>
          <w:rFonts w:hint="eastAsia"/>
        </w:rPr>
        <w:t>课程标准中对本章的“内容要求”为：</w:t>
      </w:r>
    </w:p>
    <w:p w14:paraId="71C80BC9" w14:textId="77777777" w:rsidR="001A364E" w:rsidRDefault="001A364E" w:rsidP="001A364E">
      <w:pPr>
        <w:ind w:firstLine="420"/>
      </w:pPr>
      <w:r>
        <w:rPr>
          <w:rFonts w:hint="eastAsia"/>
        </w:rPr>
        <w:t>3.3.1</w:t>
      </w:r>
      <w:r>
        <w:t xml:space="preserve">  </w:t>
      </w:r>
      <w:r>
        <w:rPr>
          <w:rFonts w:hint="eastAsia"/>
        </w:rPr>
        <w:t>了解人类探索原子及其结构的历史。知道原子的核式结构模型。通过对氢原子光谱的分析，了解原子的能级结构。</w:t>
      </w:r>
    </w:p>
    <w:p w14:paraId="227906EC" w14:textId="77777777" w:rsidR="001A364E" w:rsidRDefault="001A364E" w:rsidP="001A364E">
      <w:pPr>
        <w:ind w:firstLine="420"/>
      </w:pPr>
      <w:r>
        <w:rPr>
          <w:rFonts w:hint="eastAsia"/>
        </w:rPr>
        <w:t xml:space="preserve">3.3.5  </w:t>
      </w:r>
      <w:r>
        <w:rPr>
          <w:rFonts w:hint="eastAsia"/>
        </w:rPr>
        <w:t>了解人类对物质结构的探索过程。</w:t>
      </w:r>
    </w:p>
    <w:p w14:paraId="180B4A9A" w14:textId="77777777" w:rsidR="001A364E" w:rsidRDefault="001A364E" w:rsidP="001A364E">
      <w:pPr>
        <w:ind w:firstLine="420"/>
      </w:pPr>
      <w:r>
        <w:rPr>
          <w:rFonts w:hint="eastAsia"/>
        </w:rPr>
        <w:t>本章以课程标准规定的内容为载体，突出探索物质微观结构过程中有别于传统的物理观念和思想方法；展现科学探究中求真务实的科学精神。本章内容是学习第十四章、第十五章的基础。</w:t>
      </w:r>
    </w:p>
    <w:p w14:paraId="0439B8A3" w14:textId="77777777" w:rsidR="001A364E" w:rsidRDefault="001A364E" w:rsidP="001A364E">
      <w:pPr>
        <w:ind w:firstLine="420"/>
      </w:pPr>
      <w:r>
        <w:rPr>
          <w:rFonts w:hint="eastAsia"/>
        </w:rPr>
        <w:t>本章内容为学习微观粒子波粒二象性、原子核等内容奠定知识基础，并有助于提升学生的物理观念、发展科学思维和科学探究的能力。</w:t>
      </w:r>
    </w:p>
    <w:p w14:paraId="356CEBA7" w14:textId="77777777" w:rsidR="001A364E" w:rsidRDefault="001A364E" w:rsidP="001A364E">
      <w:pPr>
        <w:ind w:firstLine="420"/>
      </w:pPr>
      <w:r>
        <w:rPr>
          <w:rFonts w:hint="eastAsia"/>
        </w:rPr>
        <w:t>完成本章内容的学习，共需要</w:t>
      </w:r>
      <w:r>
        <w:rPr>
          <w:rFonts w:hint="eastAsia"/>
        </w:rPr>
        <w:t xml:space="preserve"> 3.5</w:t>
      </w:r>
      <w:r>
        <w:t xml:space="preserve"> </w:t>
      </w:r>
      <w:r>
        <w:rPr>
          <w:rFonts w:hint="eastAsia"/>
        </w:rPr>
        <w:t>课时，其中第一节</w:t>
      </w:r>
      <w:r>
        <w:rPr>
          <w:rFonts w:hint="eastAsia"/>
        </w:rPr>
        <w:t xml:space="preserve"> 1</w:t>
      </w:r>
      <w:r>
        <w:t xml:space="preserve"> </w:t>
      </w:r>
      <w:r>
        <w:rPr>
          <w:rFonts w:hint="eastAsia"/>
        </w:rPr>
        <w:t>课时，第二节</w:t>
      </w:r>
      <w:r>
        <w:rPr>
          <w:rFonts w:hint="eastAsia"/>
        </w:rPr>
        <w:t xml:space="preserve"> 1</w:t>
      </w:r>
      <w:r>
        <w:t xml:space="preserve"> </w:t>
      </w:r>
      <w:r>
        <w:rPr>
          <w:rFonts w:hint="eastAsia"/>
        </w:rPr>
        <w:t>课时，第三节</w:t>
      </w:r>
      <w:r>
        <w:rPr>
          <w:rFonts w:hint="eastAsia"/>
        </w:rPr>
        <w:t xml:space="preserve"> 1.5</w:t>
      </w:r>
      <w:r>
        <w:t xml:space="preserve"> </w:t>
      </w:r>
      <w:r>
        <w:rPr>
          <w:rFonts w:hint="eastAsia"/>
        </w:rPr>
        <w:t>课时。</w:t>
      </w:r>
    </w:p>
    <w:p w14:paraId="58632A48" w14:textId="77777777" w:rsidR="001A364E" w:rsidRDefault="001A364E" w:rsidP="001A364E">
      <w:pPr>
        <w:ind w:firstLine="420"/>
      </w:pPr>
    </w:p>
    <w:p w14:paraId="493183DF" w14:textId="77777777" w:rsidR="001A364E" w:rsidRDefault="001A364E" w:rsidP="001A364E">
      <w:pPr>
        <w:pStyle w:val="3"/>
      </w:pPr>
      <w:r>
        <w:rPr>
          <w:rFonts w:hint="eastAsia"/>
        </w:rPr>
        <w:t>本节编写思路</w:t>
      </w:r>
    </w:p>
    <w:p w14:paraId="0B9CDBC8" w14:textId="77777777" w:rsidR="001A364E" w:rsidRDefault="001A364E" w:rsidP="001A364E">
      <w:pPr>
        <w:ind w:firstLine="420"/>
      </w:pPr>
      <w:r>
        <w:rPr>
          <w:rFonts w:hint="eastAsia"/>
        </w:rPr>
        <w:t>本节展现物理学家发现电子的曲折历程。</w:t>
      </w:r>
    </w:p>
    <w:p w14:paraId="1BA82C00" w14:textId="77777777" w:rsidR="001A364E" w:rsidRDefault="001A364E" w:rsidP="001A364E">
      <w:pPr>
        <w:ind w:firstLine="420"/>
      </w:pPr>
      <w:r>
        <w:rPr>
          <w:rFonts w:hint="eastAsia"/>
        </w:rPr>
        <w:t>1</w:t>
      </w:r>
      <w:r>
        <w:rPr>
          <w:rFonts w:hint="eastAsia"/>
        </w:rPr>
        <w:t>．通过物理学界关于阴极射线本质的争论，展现基于实验事实的质疑和探究。</w:t>
      </w:r>
    </w:p>
    <w:p w14:paraId="1DACB326" w14:textId="77777777" w:rsidR="001A364E" w:rsidRDefault="001A364E" w:rsidP="001A364E">
      <w:pPr>
        <w:ind w:firstLine="420"/>
      </w:pPr>
      <w:r>
        <w:rPr>
          <w:rFonts w:hint="eastAsia"/>
        </w:rPr>
        <w:t>2</w:t>
      </w:r>
      <w:r>
        <w:rPr>
          <w:rFonts w:hint="eastAsia"/>
        </w:rPr>
        <w:t>．通过</w:t>
      </w:r>
      <w:r>
        <w:rPr>
          <w:rFonts w:hint="eastAsia"/>
        </w:rPr>
        <w:t xml:space="preserve"> J</w:t>
      </w:r>
      <w:r>
        <w:rPr>
          <w:rFonts w:hint="eastAsia"/>
        </w:rPr>
        <w:t>．</w:t>
      </w:r>
      <w:r>
        <w:rPr>
          <w:rFonts w:hint="eastAsia"/>
        </w:rPr>
        <w:t>J</w:t>
      </w:r>
      <w:r>
        <w:rPr>
          <w:rFonts w:hint="eastAsia"/>
        </w:rPr>
        <w:t>．汤姆孙对阴极射线的研究，呈现“科学思维”“科学探究”“科学态度与责任”的综合作用。</w:t>
      </w:r>
    </w:p>
    <w:p w14:paraId="056186A9" w14:textId="77777777" w:rsidR="001A364E" w:rsidRDefault="001A364E" w:rsidP="001A364E">
      <w:pPr>
        <w:ind w:firstLine="420"/>
      </w:pPr>
      <w:r>
        <w:rPr>
          <w:rFonts w:hint="eastAsia"/>
        </w:rPr>
        <w:t>了解和体验电子发现过程中的主要工作，有助于学生科学思维能力的提升。</w:t>
      </w:r>
    </w:p>
    <w:p w14:paraId="0977AA4F" w14:textId="77777777" w:rsidR="001A364E" w:rsidRDefault="001A364E" w:rsidP="001A364E">
      <w:pPr>
        <w:pStyle w:val="3"/>
      </w:pPr>
      <w:r>
        <w:rPr>
          <w:rFonts w:hint="eastAsia"/>
        </w:rPr>
        <w:t>正文解读</w:t>
      </w:r>
    </w:p>
    <w:p w14:paraId="4ECD52EB" w14:textId="77777777" w:rsidR="001A364E" w:rsidRDefault="001A364E" w:rsidP="001A364E">
      <w:pPr>
        <w:ind w:firstLine="420"/>
      </w:pPr>
      <w:r>
        <w:rPr>
          <w:rFonts w:hint="eastAsia"/>
        </w:rPr>
        <w:t>引入部分简述原子论在科学和哲学层面的含义。应该注意到，古今中外关于物质是否具有基本单元的问题一直就有两种截然不同的观点。</w:t>
      </w:r>
    </w:p>
    <w:p w14:paraId="35F2E062" w14:textId="77777777" w:rsidR="001A364E" w:rsidRDefault="001A364E" w:rsidP="001A364E">
      <w:pPr>
        <w:ind w:firstLine="420"/>
      </w:pPr>
    </w:p>
    <w:p w14:paraId="4196CF5E" w14:textId="77777777" w:rsidR="001A364E" w:rsidRDefault="001A364E" w:rsidP="001A364E">
      <w:pPr>
        <w:ind w:firstLine="420"/>
      </w:pPr>
      <w:r>
        <w:rPr>
          <w:rFonts w:hint="eastAsia"/>
        </w:rPr>
        <w:t>阴极射线的发现反映了科学与技术之间互为因果的关系，具体内容见本节的“资料链接”。有关阴极射线本质的研究持续了近</w:t>
      </w:r>
      <w:r>
        <w:rPr>
          <w:rFonts w:hint="eastAsia"/>
        </w:rPr>
        <w:t xml:space="preserve"> 20</w:t>
      </w:r>
      <w:r>
        <w:t xml:space="preserve"> </w:t>
      </w:r>
      <w:r>
        <w:rPr>
          <w:rFonts w:hint="eastAsia"/>
        </w:rPr>
        <w:t>年，其中包含大量的质疑、椎理、论证和创新</w:t>
      </w:r>
      <w:r>
        <w:rPr>
          <w:rFonts w:hint="eastAsia"/>
        </w:rPr>
        <w:lastRenderedPageBreak/>
        <w:t>的事例。有关内容可参考本节的“资料链接”。</w:t>
      </w:r>
    </w:p>
    <w:p w14:paraId="519E12BA" w14:textId="77777777" w:rsidR="001A364E" w:rsidRDefault="001A364E" w:rsidP="001A364E">
      <w:pPr>
        <w:ind w:firstLine="420"/>
      </w:pPr>
    </w:p>
    <w:p w14:paraId="384151A6" w14:textId="77777777" w:rsidR="001A364E" w:rsidRDefault="001A364E" w:rsidP="001A364E">
      <w:pPr>
        <w:ind w:firstLine="420"/>
      </w:pPr>
      <w:r>
        <w:rPr>
          <w:rFonts w:hint="eastAsia"/>
        </w:rPr>
        <w:t>“自主活动”引导学生运用此前学过的知识，通过最快捷的方式体验阴极射线的电性。学生可通过改变靠近射线管的磁极和磁极与射线管的距离，观察射线管内亮迹的变化。</w:t>
      </w:r>
    </w:p>
    <w:p w14:paraId="3CE60C3F" w14:textId="77777777" w:rsidR="001A364E" w:rsidRDefault="001A364E" w:rsidP="001A364E">
      <w:pPr>
        <w:ind w:firstLine="420"/>
      </w:pPr>
    </w:p>
    <w:p w14:paraId="6070968A" w14:textId="77777777" w:rsidR="001A364E" w:rsidRDefault="001A364E" w:rsidP="001A364E">
      <w:pPr>
        <w:ind w:firstLine="420"/>
      </w:pPr>
      <w:r>
        <w:rPr>
          <w:rFonts w:hint="eastAsia"/>
        </w:rPr>
        <w:t>J</w:t>
      </w:r>
      <w:r>
        <w:rPr>
          <w:rFonts w:hint="eastAsia"/>
        </w:rPr>
        <w:t>．</w:t>
      </w:r>
      <w:r>
        <w:rPr>
          <w:rFonts w:hint="eastAsia"/>
        </w:rPr>
        <w:t>J</w:t>
      </w:r>
      <w:r>
        <w:rPr>
          <w:rFonts w:hint="eastAsia"/>
        </w:rPr>
        <w:t>．汤姆孙的另一种方法是，根据阳极的温度变化和比热容计算粒子的动能，再由阴极射线在磁场中偏转的曲率半径，推算出阴极射线的比荷与速度。两种方法所得到的比荷测量值接近。</w:t>
      </w:r>
    </w:p>
    <w:p w14:paraId="5A4C1B2D" w14:textId="77777777" w:rsidR="001A364E" w:rsidRDefault="001A364E" w:rsidP="001A364E">
      <w:pPr>
        <w:ind w:firstLine="420"/>
      </w:pPr>
    </w:p>
    <w:p w14:paraId="34BB6E88" w14:textId="77777777" w:rsidR="001A364E" w:rsidRDefault="001A364E" w:rsidP="001A364E">
      <w:pPr>
        <w:ind w:firstLine="420"/>
      </w:pPr>
      <w:r>
        <w:rPr>
          <w:rFonts w:hint="eastAsia"/>
        </w:rPr>
        <w:t>如图</w:t>
      </w:r>
      <w:r>
        <w:rPr>
          <w:rFonts w:hint="eastAsia"/>
        </w:rPr>
        <w:t xml:space="preserve"> </w:t>
      </w:r>
      <w:r>
        <w:t xml:space="preserve">1 </w:t>
      </w:r>
      <w:r>
        <w:rPr>
          <w:rFonts w:hint="eastAsia"/>
        </w:rPr>
        <w:t>所示，设粒子的电荷量绝对值为</w:t>
      </w:r>
      <w:r>
        <w:rPr>
          <w:rFonts w:hint="eastAsia"/>
        </w:rPr>
        <w:t xml:space="preserve"> </w:t>
      </w:r>
      <w:r w:rsidRPr="00B50823">
        <w:rPr>
          <w:rFonts w:hint="eastAsia"/>
          <w:i/>
          <w:iCs/>
        </w:rPr>
        <w:t>e</w:t>
      </w:r>
      <w:r>
        <w:rPr>
          <w:rFonts w:hint="eastAsia"/>
        </w:rPr>
        <w:t>、质量为</w:t>
      </w:r>
      <w:r>
        <w:rPr>
          <w:rFonts w:hint="eastAsia"/>
        </w:rPr>
        <w:t xml:space="preserve"> </w:t>
      </w:r>
      <w:r w:rsidRPr="00B50823">
        <w:rPr>
          <w:rFonts w:hint="eastAsia"/>
          <w:i/>
          <w:iCs/>
        </w:rPr>
        <w:t>m</w:t>
      </w:r>
      <w:r>
        <w:rPr>
          <w:rFonts w:hint="eastAsia"/>
        </w:rPr>
        <w:t>、进入偏转电场时的初速度为</w:t>
      </w:r>
      <w:r>
        <w:rPr>
          <w:rFonts w:hint="eastAsia"/>
        </w:rPr>
        <w:t xml:space="preserve"> </w:t>
      </w:r>
      <w:r w:rsidRPr="00B50823">
        <w:rPr>
          <w:rFonts w:ascii="Book Antiqua" w:hAnsi="Book Antiqua"/>
          <w:i/>
          <w:iCs/>
        </w:rPr>
        <w:t>v</w:t>
      </w:r>
      <w:r>
        <w:rPr>
          <w:vertAlign w:val="subscript"/>
        </w:rPr>
        <w:t>0</w:t>
      </w:r>
      <w:r>
        <w:rPr>
          <w:rFonts w:hint="eastAsia"/>
        </w:rPr>
        <w:t>、离开电场时的速度为</w:t>
      </w:r>
      <w:r>
        <w:rPr>
          <w:rFonts w:hint="eastAsia"/>
        </w:rPr>
        <w:t xml:space="preserve"> </w:t>
      </w:r>
      <w:r w:rsidRPr="00B50823">
        <w:rPr>
          <w:rFonts w:ascii="Book Antiqua" w:hAnsi="Book Antiqua"/>
          <w:i/>
          <w:iCs/>
        </w:rPr>
        <w:t>v</w:t>
      </w:r>
      <w:r>
        <w:rPr>
          <w:rFonts w:hint="eastAsia"/>
        </w:rPr>
        <w:t>。粒子在偏转电场中做类平抛运动，离开偏转电场后做匀速直线运动，则</w:t>
      </w:r>
    </w:p>
    <w:p w14:paraId="158C2170" w14:textId="77777777" w:rsidR="001A364E" w:rsidRPr="000162AA" w:rsidRDefault="001A364E" w:rsidP="001A364E">
      <w:pPr>
        <w:ind w:firstLine="420"/>
        <w:jc w:val="center"/>
      </w:pPr>
      <w:r w:rsidRPr="000162AA">
        <w:t>tan</w:t>
      </w:r>
      <w:r w:rsidRPr="000162AA">
        <w:rPr>
          <w:i/>
          <w:iCs/>
        </w:rPr>
        <w:t>θ</w:t>
      </w:r>
      <w:r w:rsidRPr="000162AA">
        <w:t xml:space="preserve"> = </w:t>
      </w:r>
      <w:r w:rsidRPr="000162AA">
        <w:fldChar w:fldCharType="begin"/>
      </w:r>
      <w:r w:rsidRPr="000162AA">
        <w:instrText xml:space="preserve"> EQ \F(\R(</w:instrText>
      </w:r>
      <w:r w:rsidRPr="000162AA">
        <w:rPr>
          <w:rFonts w:ascii="Book Antiqua" w:hAnsi="Book Antiqua"/>
          <w:i/>
          <w:iCs/>
        </w:rPr>
        <w:instrText>v</w:instrText>
      </w:r>
      <w:r w:rsidRPr="000162AA">
        <w:rPr>
          <w:vertAlign w:val="superscript"/>
        </w:rPr>
        <w:instrText>2</w:instrText>
      </w:r>
      <w:r w:rsidRPr="000162AA">
        <w:instrText xml:space="preserve"> </w:instrText>
      </w:r>
      <w:r w:rsidRPr="000162AA">
        <w:rPr>
          <w:rFonts w:cs="Times New Roman"/>
        </w:rPr>
        <w:instrText>−</w:instrText>
      </w:r>
      <w:r w:rsidRPr="000162AA">
        <w:instrText xml:space="preserve"> </w:instrText>
      </w:r>
      <w:r w:rsidRPr="000162AA">
        <w:rPr>
          <w:rFonts w:ascii="Book Antiqua" w:hAnsi="Book Antiqua"/>
          <w:i/>
          <w:iCs/>
        </w:rPr>
        <w:instrText>v</w:instrText>
      </w:r>
      <w:r w:rsidRPr="000162AA">
        <w:rPr>
          <w:vertAlign w:val="subscript"/>
        </w:rPr>
        <w:instrText>0</w:instrText>
      </w:r>
      <w:r w:rsidRPr="000162AA">
        <w:rPr>
          <w:vertAlign w:val="superscript"/>
        </w:rPr>
        <w:instrText>2</w:instrText>
      </w:r>
      <w:r w:rsidRPr="000162AA">
        <w:instrText>),</w:instrText>
      </w:r>
      <w:r w:rsidRPr="000162AA">
        <w:rPr>
          <w:rFonts w:ascii="Book Antiqua" w:hAnsi="Book Antiqua"/>
          <w:i/>
          <w:iCs/>
        </w:rPr>
        <w:instrText>v</w:instrText>
      </w:r>
      <w:r w:rsidRPr="000162AA">
        <w:rPr>
          <w:vertAlign w:val="subscript"/>
        </w:rPr>
        <w:instrText>0</w:instrText>
      </w:r>
      <w:r w:rsidRPr="000162AA">
        <w:instrText xml:space="preserve">) </w:instrText>
      </w:r>
      <w:r w:rsidRPr="000162AA">
        <w:fldChar w:fldCharType="end"/>
      </w:r>
      <w:r w:rsidRPr="000162AA">
        <w:t xml:space="preserve">= </w:t>
      </w:r>
      <w:r w:rsidRPr="000162AA">
        <w:fldChar w:fldCharType="begin"/>
      </w:r>
      <w:r w:rsidRPr="000162AA">
        <w:instrText xml:space="preserve"> EQ \F(</w:instrText>
      </w:r>
      <w:r w:rsidRPr="000162AA">
        <w:rPr>
          <w:i/>
          <w:iCs/>
        </w:rPr>
        <w:instrText>eUl</w:instrText>
      </w:r>
      <w:r w:rsidRPr="000162AA">
        <w:instrText>,</w:instrText>
      </w:r>
      <w:r w:rsidRPr="000162AA">
        <w:rPr>
          <w:i/>
          <w:iCs/>
        </w:rPr>
        <w:instrText>m</w:instrText>
      </w:r>
      <w:r w:rsidRPr="000162AA">
        <w:rPr>
          <w:rFonts w:ascii="Book Antiqua" w:hAnsi="Book Antiqua"/>
          <w:i/>
          <w:iCs/>
        </w:rPr>
        <w:instrText>v</w:instrText>
      </w:r>
      <w:r w:rsidRPr="000162AA">
        <w:rPr>
          <w:vertAlign w:val="subscript"/>
        </w:rPr>
        <w:instrText>0</w:instrText>
      </w:r>
      <w:r w:rsidRPr="000162AA">
        <w:rPr>
          <w:vertAlign w:val="superscript"/>
        </w:rPr>
        <w:instrText>2</w:instrText>
      </w:r>
      <w:r w:rsidRPr="000162AA">
        <w:rPr>
          <w:i/>
          <w:iCs/>
        </w:rPr>
        <w:instrText>d</w:instrText>
      </w:r>
      <w:r w:rsidRPr="000162AA">
        <w:instrText xml:space="preserve">) </w:instrText>
      </w:r>
      <w:r w:rsidRPr="000162AA">
        <w:fldChar w:fldCharType="end"/>
      </w:r>
      <w:r w:rsidRPr="000162AA">
        <w:tab/>
      </w:r>
      <w:r w:rsidRPr="000162AA">
        <w:tab/>
      </w:r>
      <w:r w:rsidRPr="000162AA">
        <w:rPr>
          <w:rFonts w:hint="eastAsia"/>
        </w:rPr>
        <w:t>（</w:t>
      </w:r>
      <w:r w:rsidRPr="000162AA">
        <w:rPr>
          <w:rFonts w:hint="eastAsia"/>
        </w:rPr>
        <w:t>1</w:t>
      </w:r>
      <w:r w:rsidRPr="000162AA">
        <w:rPr>
          <w:rFonts w:hint="eastAsia"/>
        </w:rPr>
        <w:t>）</w:t>
      </w:r>
    </w:p>
    <w:p w14:paraId="3BEB8AD9" w14:textId="77777777" w:rsidR="001A364E" w:rsidRPr="000162AA" w:rsidRDefault="001A364E" w:rsidP="001A364E">
      <w:pPr>
        <w:ind w:firstLine="420"/>
      </w:pPr>
      <w:r w:rsidRPr="000162AA">
        <w:rPr>
          <w:rFonts w:hint="eastAsia"/>
        </w:rPr>
        <w:t>粒子无偏转地通过</w:t>
      </w:r>
      <w:r w:rsidRPr="000162AA">
        <w:rPr>
          <w:rFonts w:hint="eastAsia"/>
        </w:rPr>
        <w:t xml:space="preserve"> C</w:t>
      </w:r>
      <w:r w:rsidRPr="000162AA">
        <w:rPr>
          <w:rFonts w:hint="eastAsia"/>
        </w:rPr>
        <w:t>、</w:t>
      </w:r>
      <w:r w:rsidRPr="000162AA">
        <w:rPr>
          <w:rFonts w:hint="eastAsia"/>
        </w:rPr>
        <w:t>D</w:t>
      </w:r>
      <w:r w:rsidRPr="000162AA">
        <w:t xml:space="preserve"> </w:t>
      </w:r>
      <w:r w:rsidRPr="000162AA">
        <w:rPr>
          <w:rFonts w:hint="eastAsia"/>
        </w:rPr>
        <w:t>间的电场时，粒子受到的磁场力与电场力平衡，则</w:t>
      </w:r>
    </w:p>
    <w:p w14:paraId="563A7368" w14:textId="77777777" w:rsidR="001A364E" w:rsidRPr="000162AA" w:rsidRDefault="001A364E" w:rsidP="001A364E">
      <w:pPr>
        <w:ind w:firstLine="420"/>
        <w:jc w:val="center"/>
      </w:pPr>
      <w:r w:rsidRPr="000162AA">
        <w:rPr>
          <w:i/>
          <w:iCs/>
        </w:rPr>
        <w:t>E</w:t>
      </w:r>
      <w:r w:rsidRPr="000162AA">
        <w:rPr>
          <w:rFonts w:ascii="Book Antiqua" w:hAnsi="Book Antiqua"/>
          <w:i/>
          <w:iCs/>
        </w:rPr>
        <w:t>v</w:t>
      </w:r>
      <w:r w:rsidRPr="000162AA">
        <w:rPr>
          <w:vertAlign w:val="subscript"/>
        </w:rPr>
        <w:t>0</w:t>
      </w:r>
      <w:r w:rsidRPr="000162AA">
        <w:rPr>
          <w:rFonts w:hint="eastAsia"/>
          <w:i/>
          <w:iCs/>
        </w:rPr>
        <w:t>B</w:t>
      </w:r>
      <w:r w:rsidRPr="000162AA">
        <w:t xml:space="preserve"> = </w:t>
      </w:r>
      <w:r w:rsidRPr="000162AA">
        <w:fldChar w:fldCharType="begin"/>
      </w:r>
      <w:r w:rsidRPr="000162AA">
        <w:instrText xml:space="preserve"> EQ \F(</w:instrText>
      </w:r>
      <w:r w:rsidRPr="000162AA">
        <w:rPr>
          <w:i/>
          <w:iCs/>
        </w:rPr>
        <w:instrText>eU</w:instrText>
      </w:r>
      <w:r w:rsidRPr="000162AA">
        <w:instrText>,</w:instrText>
      </w:r>
      <w:r w:rsidRPr="000162AA">
        <w:rPr>
          <w:i/>
          <w:iCs/>
        </w:rPr>
        <w:instrText>d</w:instrText>
      </w:r>
      <w:r w:rsidRPr="000162AA">
        <w:instrText xml:space="preserve">) </w:instrText>
      </w:r>
      <w:r w:rsidRPr="000162AA">
        <w:fldChar w:fldCharType="end"/>
      </w:r>
      <w:r w:rsidRPr="000162AA">
        <w:tab/>
      </w:r>
      <w:r w:rsidRPr="000162AA">
        <w:tab/>
      </w:r>
      <w:r w:rsidRPr="000162AA">
        <w:rPr>
          <w:rFonts w:hint="eastAsia"/>
        </w:rPr>
        <w:t>（</w:t>
      </w:r>
      <w:r w:rsidRPr="000162AA">
        <w:rPr>
          <w:rFonts w:hint="eastAsia"/>
        </w:rPr>
        <w:t>2</w:t>
      </w:r>
      <w:r w:rsidRPr="000162AA">
        <w:rPr>
          <w:rFonts w:hint="eastAsia"/>
        </w:rPr>
        <w:t>）</w:t>
      </w:r>
    </w:p>
    <w:p w14:paraId="1B6A4F0D" w14:textId="77777777" w:rsidR="001A364E" w:rsidRPr="000162AA" w:rsidRDefault="001A364E" w:rsidP="001A364E">
      <w:pPr>
        <w:ind w:firstLine="420"/>
      </w:pPr>
      <w:r w:rsidRPr="000162AA">
        <w:rPr>
          <w:rFonts w:hint="eastAsia"/>
        </w:rPr>
        <w:t>将（</w:t>
      </w:r>
      <w:r w:rsidRPr="000162AA">
        <w:rPr>
          <w:rFonts w:hint="eastAsia"/>
        </w:rPr>
        <w:t>1</w:t>
      </w:r>
      <w:r w:rsidRPr="000162AA">
        <w:rPr>
          <w:rFonts w:hint="eastAsia"/>
        </w:rPr>
        <w:t>）（</w:t>
      </w:r>
      <w:r w:rsidRPr="000162AA">
        <w:rPr>
          <w:rFonts w:hint="eastAsia"/>
        </w:rPr>
        <w:t>2</w:t>
      </w:r>
      <w:r w:rsidRPr="000162AA">
        <w:rPr>
          <w:rFonts w:hint="eastAsia"/>
        </w:rPr>
        <w:t>）联立可得</w:t>
      </w:r>
    </w:p>
    <w:p w14:paraId="58675946" w14:textId="77777777" w:rsidR="001A364E" w:rsidRPr="000162AA" w:rsidRDefault="001A364E" w:rsidP="001A364E">
      <w:pPr>
        <w:ind w:firstLine="420"/>
        <w:jc w:val="center"/>
      </w:pPr>
      <w:r w:rsidRPr="000162AA">
        <w:fldChar w:fldCharType="begin"/>
      </w:r>
      <w:r w:rsidRPr="000162AA">
        <w:instrText xml:space="preserve"> </w:instrText>
      </w:r>
      <w:r w:rsidRPr="000162AA">
        <w:rPr>
          <w:rFonts w:hint="eastAsia"/>
        </w:rPr>
        <w:instrText>EQ</w:instrText>
      </w:r>
      <w:r w:rsidRPr="000162AA">
        <w:instrText xml:space="preserve"> </w:instrText>
      </w:r>
      <w:r w:rsidRPr="000162AA">
        <w:rPr>
          <w:rFonts w:hint="eastAsia"/>
        </w:rPr>
        <w:instrText>\</w:instrText>
      </w:r>
      <w:r w:rsidRPr="000162AA">
        <w:instrText>F(</w:instrText>
      </w:r>
      <w:r w:rsidRPr="000162AA">
        <w:rPr>
          <w:i/>
          <w:iCs/>
        </w:rPr>
        <w:instrText>e</w:instrText>
      </w:r>
      <w:r w:rsidRPr="000162AA">
        <w:instrText>,</w:instrText>
      </w:r>
      <w:r w:rsidRPr="000162AA">
        <w:rPr>
          <w:i/>
          <w:iCs/>
        </w:rPr>
        <w:instrText>m</w:instrText>
      </w:r>
      <w:r w:rsidRPr="000162AA">
        <w:instrText xml:space="preserve">) </w:instrText>
      </w:r>
      <w:r w:rsidRPr="000162AA">
        <w:fldChar w:fldCharType="end"/>
      </w:r>
      <w:r w:rsidRPr="000162AA">
        <w:t xml:space="preserve">= </w:t>
      </w:r>
      <w:r w:rsidRPr="000162AA">
        <w:fldChar w:fldCharType="begin"/>
      </w:r>
      <w:r w:rsidRPr="000162AA">
        <w:instrText xml:space="preserve"> EQ \F(</w:instrText>
      </w:r>
      <w:r w:rsidRPr="000162AA">
        <w:rPr>
          <w:i/>
          <w:iCs/>
        </w:rPr>
        <w:instrText>U</w:instrText>
      </w:r>
      <w:r w:rsidRPr="000162AA">
        <w:instrText>,</w:instrText>
      </w:r>
      <w:r w:rsidRPr="000162AA">
        <w:rPr>
          <w:i/>
          <w:iCs/>
        </w:rPr>
        <w:instrText>B</w:instrText>
      </w:r>
      <w:r w:rsidRPr="000162AA">
        <w:rPr>
          <w:vertAlign w:val="superscript"/>
        </w:rPr>
        <w:instrText>2</w:instrText>
      </w:r>
      <w:r w:rsidRPr="000162AA">
        <w:rPr>
          <w:i/>
          <w:iCs/>
        </w:rPr>
        <w:instrText>ld</w:instrText>
      </w:r>
      <w:r w:rsidRPr="000162AA">
        <w:instrText xml:space="preserve">) </w:instrText>
      </w:r>
      <w:r w:rsidRPr="000162AA">
        <w:fldChar w:fldCharType="end"/>
      </w:r>
      <w:r w:rsidRPr="000162AA">
        <w:t>tan</w:t>
      </w:r>
      <w:r w:rsidRPr="000162AA">
        <w:rPr>
          <w:rFonts w:cs="Times New Roman"/>
          <w:i/>
          <w:iCs/>
        </w:rPr>
        <w:t>θ</w:t>
      </w:r>
    </w:p>
    <w:p w14:paraId="0FD8AB13" w14:textId="77777777" w:rsidR="001A364E" w:rsidRDefault="001A364E" w:rsidP="001A364E">
      <w:pPr>
        <w:ind w:firstLine="420"/>
        <w:jc w:val="center"/>
      </w:pPr>
    </w:p>
    <w:p w14:paraId="0627A6D0" w14:textId="77777777" w:rsidR="001A364E" w:rsidRDefault="001A364E" w:rsidP="001A364E">
      <w:pPr>
        <w:ind w:firstLine="420"/>
        <w:jc w:val="center"/>
      </w:pPr>
      <w:r>
        <w:rPr>
          <w:noProof/>
        </w:rPr>
        <mc:AlternateContent>
          <mc:Choice Requires="wpg">
            <w:drawing>
              <wp:inline distT="0" distB="0" distL="0" distR="0" wp14:anchorId="66326D0F" wp14:editId="2F16006C">
                <wp:extent cx="2572558" cy="1094740"/>
                <wp:effectExtent l="0" t="0" r="18415" b="48260"/>
                <wp:docPr id="378565865" name="组合 6"/>
                <wp:cNvGraphicFramePr/>
                <a:graphic xmlns:a="http://schemas.openxmlformats.org/drawingml/2006/main">
                  <a:graphicData uri="http://schemas.microsoft.com/office/word/2010/wordprocessingGroup">
                    <wpg:wgp>
                      <wpg:cNvGrpSpPr/>
                      <wpg:grpSpPr>
                        <a:xfrm>
                          <a:off x="0" y="0"/>
                          <a:ext cx="2572558" cy="1094740"/>
                          <a:chOff x="78084" y="657120"/>
                          <a:chExt cx="2573267" cy="1095155"/>
                        </a:xfrm>
                      </wpg:grpSpPr>
                      <wpg:grpSp>
                        <wpg:cNvPr id="1364761679" name="组合 4"/>
                        <wpg:cNvGrpSpPr/>
                        <wpg:grpSpPr>
                          <a:xfrm>
                            <a:off x="78084" y="657120"/>
                            <a:ext cx="2573267" cy="1095155"/>
                            <a:chOff x="78084" y="657120"/>
                            <a:chExt cx="2573267" cy="1095155"/>
                          </a:xfrm>
                        </wpg:grpSpPr>
                        <wpg:grpSp>
                          <wpg:cNvPr id="1239820129" name="组合 2"/>
                          <wpg:cNvGrpSpPr/>
                          <wpg:grpSpPr>
                            <a:xfrm>
                              <a:off x="78084" y="657120"/>
                              <a:ext cx="2573267" cy="1095155"/>
                              <a:chOff x="78084" y="657120"/>
                              <a:chExt cx="2573267" cy="1095155"/>
                            </a:xfrm>
                          </wpg:grpSpPr>
                          <wps:wsp>
                            <wps:cNvPr id="217" name="文本框 2"/>
                            <wps:cNvSpPr txBox="1">
                              <a:spLocks noChangeArrowheads="1"/>
                            </wps:cNvSpPr>
                            <wps:spPr bwMode="auto">
                              <a:xfrm>
                                <a:off x="78084" y="1208862"/>
                                <a:ext cx="139347" cy="250919"/>
                              </a:xfrm>
                              <a:prstGeom prst="rect">
                                <a:avLst/>
                              </a:prstGeom>
                              <a:noFill/>
                              <a:ln w="9525">
                                <a:noFill/>
                                <a:miter lim="800000"/>
                                <a:headEnd/>
                                <a:tailEnd/>
                              </a:ln>
                            </wps:spPr>
                            <wps:txbx>
                              <w:txbxContent>
                                <w:p w14:paraId="0126AD63" w14:textId="77777777" w:rsidR="001A364E" w:rsidRPr="00492D6F" w:rsidRDefault="001A364E" w:rsidP="001A364E">
                                  <w:pPr>
                                    <w:rPr>
                                      <w:i/>
                                      <w:iCs/>
                                      <w:sz w:val="18"/>
                                    </w:rPr>
                                  </w:pPr>
                                  <w:r w:rsidRPr="00492D6F">
                                    <w:rPr>
                                      <w:i/>
                                      <w:iCs/>
                                      <w:sz w:val="18"/>
                                    </w:rPr>
                                    <w:t>d</w:t>
                                  </w:r>
                                </w:p>
                              </w:txbxContent>
                            </wps:txbx>
                            <wps:bodyPr rot="0" vert="horz" wrap="none" lIns="36000" tIns="0" rIns="36000" bIns="0" anchor="t" anchorCtr="0">
                              <a:spAutoFit/>
                            </wps:bodyPr>
                          </wps:wsp>
                          <wps:wsp>
                            <wps:cNvPr id="1202593065" name="文本框 2"/>
                            <wps:cNvSpPr txBox="1">
                              <a:spLocks noChangeArrowheads="1"/>
                            </wps:cNvSpPr>
                            <wps:spPr bwMode="auto">
                              <a:xfrm>
                                <a:off x="875160" y="749628"/>
                                <a:ext cx="113940" cy="250919"/>
                              </a:xfrm>
                              <a:prstGeom prst="rect">
                                <a:avLst/>
                              </a:prstGeom>
                              <a:noFill/>
                              <a:ln w="9525">
                                <a:noFill/>
                                <a:miter lim="800000"/>
                                <a:headEnd/>
                                <a:tailEnd/>
                              </a:ln>
                            </wps:spPr>
                            <wps:txbx>
                              <w:txbxContent>
                                <w:p w14:paraId="119425D9" w14:textId="77777777" w:rsidR="001A364E" w:rsidRPr="00492D6F" w:rsidRDefault="001A364E" w:rsidP="001A364E">
                                  <w:pPr>
                                    <w:rPr>
                                      <w:i/>
                                      <w:iCs/>
                                      <w:sz w:val="18"/>
                                    </w:rPr>
                                  </w:pPr>
                                  <w:r>
                                    <w:rPr>
                                      <w:i/>
                                      <w:iCs/>
                                      <w:sz w:val="18"/>
                                    </w:rPr>
                                    <w:t>l</w:t>
                                  </w:r>
                                </w:p>
                              </w:txbxContent>
                            </wps:txbx>
                            <wps:bodyPr rot="0" vert="horz" wrap="none" lIns="36000" tIns="0" rIns="36000" bIns="0" anchor="t" anchorCtr="0">
                              <a:spAutoFit/>
                            </wps:bodyPr>
                          </wps:wsp>
                          <wps:wsp>
                            <wps:cNvPr id="999730826" name="文本框 2"/>
                            <wps:cNvSpPr txBox="1">
                              <a:spLocks noChangeArrowheads="1"/>
                            </wps:cNvSpPr>
                            <wps:spPr bwMode="auto">
                              <a:xfrm>
                                <a:off x="1167837" y="1147102"/>
                                <a:ext cx="138077" cy="250919"/>
                              </a:xfrm>
                              <a:prstGeom prst="rect">
                                <a:avLst/>
                              </a:prstGeom>
                              <a:noFill/>
                              <a:ln w="9525">
                                <a:noFill/>
                                <a:miter lim="800000"/>
                                <a:headEnd/>
                                <a:tailEnd/>
                              </a:ln>
                            </wps:spPr>
                            <wps:txbx>
                              <w:txbxContent>
                                <w:p w14:paraId="7B7D4A94" w14:textId="77777777" w:rsidR="001A364E" w:rsidRPr="00492D6F" w:rsidRDefault="001A364E" w:rsidP="001A364E">
                                  <w:pPr>
                                    <w:rPr>
                                      <w:i/>
                                      <w:iCs/>
                                      <w:sz w:val="18"/>
                                    </w:rPr>
                                  </w:pPr>
                                  <w:r>
                                    <w:rPr>
                                      <w:rFonts w:cs="Times New Roman"/>
                                      <w:i/>
                                      <w:iCs/>
                                      <w:sz w:val="18"/>
                                    </w:rPr>
                                    <w:t>θ</w:t>
                                  </w:r>
                                </w:p>
                              </w:txbxContent>
                            </wps:txbx>
                            <wps:bodyPr rot="0" vert="horz" wrap="none" lIns="36000" tIns="0" rIns="36000" bIns="0" anchor="t" anchorCtr="0">
                              <a:spAutoFit/>
                            </wps:bodyPr>
                          </wps:wsp>
                          <wps:wsp>
                            <wps:cNvPr id="844061483" name="文本框 2"/>
                            <wps:cNvSpPr txBox="1">
                              <a:spLocks noChangeArrowheads="1"/>
                            </wps:cNvSpPr>
                            <wps:spPr bwMode="auto">
                              <a:xfrm>
                                <a:off x="1846085" y="718113"/>
                                <a:ext cx="139347" cy="250919"/>
                              </a:xfrm>
                              <a:prstGeom prst="rect">
                                <a:avLst/>
                              </a:prstGeom>
                              <a:noFill/>
                              <a:ln w="9525">
                                <a:noFill/>
                                <a:miter lim="800000"/>
                                <a:headEnd/>
                                <a:tailEnd/>
                              </a:ln>
                            </wps:spPr>
                            <wps:txbx>
                              <w:txbxContent>
                                <w:p w14:paraId="5B3268A2" w14:textId="77777777" w:rsidR="001A364E" w:rsidRPr="00954071" w:rsidRDefault="001A364E" w:rsidP="001A364E">
                                  <w:pPr>
                                    <w:rPr>
                                      <w:rFonts w:ascii="Book Antiqua" w:hAnsi="Book Antiqua"/>
                                      <w:i/>
                                      <w:iCs/>
                                      <w:sz w:val="18"/>
                                    </w:rPr>
                                  </w:pPr>
                                  <w:r w:rsidRPr="00954071">
                                    <w:rPr>
                                      <w:rFonts w:ascii="Book Antiqua" w:hAnsi="Book Antiqua" w:cs="Times New Roman"/>
                                      <w:i/>
                                      <w:iCs/>
                                      <w:sz w:val="18"/>
                                    </w:rPr>
                                    <w:t>v</w:t>
                                  </w:r>
                                </w:p>
                              </w:txbxContent>
                            </wps:txbx>
                            <wps:bodyPr rot="0" vert="horz" wrap="none" lIns="36000" tIns="0" rIns="36000" bIns="0" anchor="t" anchorCtr="0">
                              <a:spAutoFit/>
                            </wps:bodyPr>
                          </wps:wsp>
                          <wps:wsp>
                            <wps:cNvPr id="989202206" name="直接连接符 1"/>
                            <wps:cNvCnPr/>
                            <wps:spPr>
                              <a:xfrm>
                                <a:off x="180138" y="967105"/>
                                <a:ext cx="15210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620958" name="直接连接符 1"/>
                            <wps:cNvCnPr/>
                            <wps:spPr>
                              <a:xfrm>
                                <a:off x="179874" y="1752275"/>
                                <a:ext cx="15210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950920" name="直接连接符 1"/>
                            <wps:cNvCnPr/>
                            <wps:spPr>
                              <a:xfrm>
                                <a:off x="575508" y="1360428"/>
                                <a:ext cx="149021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9521527" name="直接连接符 1"/>
                            <wps:cNvCnPr/>
                            <wps:spPr>
                              <a:xfrm flipV="1">
                                <a:off x="894819" y="1035614"/>
                                <a:ext cx="816445" cy="32457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0453979" name="直接连接符 1"/>
                            <wps:cNvCnPr/>
                            <wps:spPr>
                              <a:xfrm flipV="1">
                                <a:off x="2175383" y="657120"/>
                                <a:ext cx="475968" cy="1891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6969716" name="直接连接符 1"/>
                            <wps:cNvCnPr/>
                            <wps:spPr>
                              <a:xfrm flipV="1">
                                <a:off x="1699414" y="846325"/>
                                <a:ext cx="475968" cy="189199"/>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8303681" name="直接连接符 1"/>
                            <wps:cNvCnPr/>
                            <wps:spPr>
                              <a:xfrm>
                                <a:off x="240054" y="1362237"/>
                                <a:ext cx="352522"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2609015" name="直接连接符 1"/>
                            <wps:cNvCnPr/>
                            <wps:spPr>
                              <a:xfrm flipV="1">
                                <a:off x="223167" y="966763"/>
                                <a:ext cx="0" cy="785202"/>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18891" name="文本框 2"/>
                            <wps:cNvSpPr txBox="1">
                              <a:spLocks noChangeArrowheads="1"/>
                            </wps:cNvSpPr>
                            <wps:spPr bwMode="auto">
                              <a:xfrm>
                                <a:off x="331390" y="1278313"/>
                                <a:ext cx="177458" cy="250919"/>
                              </a:xfrm>
                              <a:prstGeom prst="rect">
                                <a:avLst/>
                              </a:prstGeom>
                              <a:noFill/>
                              <a:ln w="9525">
                                <a:noFill/>
                                <a:miter lim="800000"/>
                                <a:headEnd/>
                                <a:tailEnd/>
                              </a:ln>
                            </wps:spPr>
                            <wps:txbx>
                              <w:txbxContent>
                                <w:p w14:paraId="63D3BF11" w14:textId="77777777" w:rsidR="001A364E" w:rsidRPr="00954071" w:rsidRDefault="001A364E" w:rsidP="001A364E">
                                  <w:pPr>
                                    <w:rPr>
                                      <w:rFonts w:ascii="Book Antiqua" w:hAnsi="Book Antiqua"/>
                                      <w:i/>
                                      <w:iCs/>
                                      <w:sz w:val="18"/>
                                      <w:vertAlign w:val="subscript"/>
                                    </w:rPr>
                                  </w:pPr>
                                  <w:r w:rsidRPr="00954071">
                                    <w:rPr>
                                      <w:rFonts w:ascii="Book Antiqua" w:hAnsi="Book Antiqua" w:cs="Times New Roman"/>
                                      <w:i/>
                                      <w:iCs/>
                                      <w:sz w:val="18"/>
                                    </w:rPr>
                                    <w:t>v</w:t>
                                  </w:r>
                                  <w:r w:rsidRPr="00954071">
                                    <w:rPr>
                                      <w:rFonts w:cs="Times New Roman"/>
                                      <w:sz w:val="18"/>
                                      <w:vertAlign w:val="subscript"/>
                                    </w:rPr>
                                    <w:t>0</w:t>
                                  </w:r>
                                </w:p>
                              </w:txbxContent>
                            </wps:txbx>
                            <wps:bodyPr rot="0" vert="horz" wrap="none" lIns="36000" tIns="0" rIns="36000" bIns="0" anchor="t" anchorCtr="0">
                              <a:spAutoFit/>
                            </wps:bodyPr>
                          </wps:wsp>
                        </wpg:grpSp>
                        <wps:wsp>
                          <wps:cNvPr id="2032028596" name="椭圆 3"/>
                          <wps:cNvSpPr/>
                          <wps:spPr>
                            <a:xfrm>
                              <a:off x="199718" y="133351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2654" name="椭圆 3"/>
                          <wps:cNvSpPr/>
                          <wps:spPr>
                            <a:xfrm>
                              <a:off x="1675276" y="101616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41161" name="弧形 5"/>
                        <wps:cNvSpPr/>
                        <wps:spPr>
                          <a:xfrm rot="2196143">
                            <a:off x="1033709" y="1255757"/>
                            <a:ext cx="134136" cy="134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326D0F" id="组合 6" o:spid="_x0000_s1118" style="width:202.55pt;height:86.2pt;mso-position-horizontal-relative:char;mso-position-vertical-relative:line" coordorigin="780,6571" coordsize="25732,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">
                <v:group id="组合 4" o:spid="_x0000_s1119" style="position:absolute;left:780;top:6571;width:25733;height:10951" coordorigin="780,6571" coordsize="25732,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">
                  <v:group id="_x0000_s1120" style="position:absolute;left:780;top:6571;width:25733;height:10951" coordorigin="780,6571" coordsize="25732,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">
                    <v:shapetype id="_x0000_t202" coordsize="21600,21600" o:spt="202" path="m,l,21600r21600,l21600,xe">
                      <v:stroke joinstyle="miter"/>
                      <v:path gradientshapeok="t" o:connecttype="rect"/>
                    </v:shapetype>
                    <v:shape id="_x0000_s1121" type="#_x0000_t202" style="position:absolute;left:780;top:12088;width:1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0126AD63" w14:textId="77777777" w:rsidR="001A364E" w:rsidRPr="00492D6F" w:rsidRDefault="001A364E" w:rsidP="001A364E">
                            <w:pPr>
                              <w:rPr>
                                <w:i/>
                                <w:iCs/>
                                <w:sz w:val="18"/>
                              </w:rPr>
                            </w:pPr>
                            <w:r w:rsidRPr="00492D6F">
                              <w:rPr>
                                <w:i/>
                                <w:iCs/>
                                <w:sz w:val="18"/>
                              </w:rPr>
                              <w:t>d</w:t>
                            </w:r>
                          </w:p>
                        </w:txbxContent>
                      </v:textbox>
                    </v:shape>
                    <v:shape id="_x0000_s1122" type="#_x0000_t202" style="position:absolute;left:8751;top:7496;width:114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" filled="f" stroked="f">
                      <v:textbox style="mso-fit-shape-to-text:t" inset="1mm,0,1mm,0">
                        <w:txbxContent>
                          <w:p w14:paraId="119425D9" w14:textId="77777777" w:rsidR="001A364E" w:rsidRPr="00492D6F" w:rsidRDefault="001A364E" w:rsidP="001A364E">
                            <w:pPr>
                              <w:rPr>
                                <w:i/>
                                <w:iCs/>
                                <w:sz w:val="18"/>
                              </w:rPr>
                            </w:pPr>
                            <w:r>
                              <w:rPr>
                                <w:i/>
                                <w:iCs/>
                                <w:sz w:val="18"/>
                              </w:rPr>
                              <w:t>l</w:t>
                            </w:r>
                          </w:p>
                        </w:txbxContent>
                      </v:textbox>
                    </v:shape>
                    <v:shape id="_x0000_s1123" type="#_x0000_t202" style="position:absolute;left:11678;top:11471;width:138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" filled="f" stroked="f">
                      <v:textbox style="mso-fit-shape-to-text:t" inset="1mm,0,1mm,0">
                        <w:txbxContent>
                          <w:p w14:paraId="7B7D4A94" w14:textId="77777777" w:rsidR="001A364E" w:rsidRPr="00492D6F" w:rsidRDefault="001A364E" w:rsidP="001A364E">
                            <w:pPr>
                              <w:rPr>
                                <w:i/>
                                <w:iCs/>
                                <w:sz w:val="18"/>
                              </w:rPr>
                            </w:pPr>
                            <w:r>
                              <w:rPr>
                                <w:rFonts w:cs="Times New Roman"/>
                                <w:i/>
                                <w:iCs/>
                                <w:sz w:val="18"/>
                              </w:rPr>
                              <w:t>θ</w:t>
                            </w:r>
                          </w:p>
                        </w:txbxContent>
                      </v:textbox>
                    </v:shape>
                    <v:shape id="_x0000_s1124" type="#_x0000_t202" style="position:absolute;left:18460;top:7181;width:1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" filled="f" stroked="f">
                      <v:textbox style="mso-fit-shape-to-text:t" inset="1mm,0,1mm,0">
                        <w:txbxContent>
                          <w:p w14:paraId="5B3268A2" w14:textId="77777777" w:rsidR="001A364E" w:rsidRPr="00954071" w:rsidRDefault="001A364E" w:rsidP="001A364E">
                            <w:pPr>
                              <w:rPr>
                                <w:rFonts w:ascii="Book Antiqua" w:hAnsi="Book Antiqua"/>
                                <w:i/>
                                <w:iCs/>
                                <w:sz w:val="18"/>
                              </w:rPr>
                            </w:pPr>
                            <w:r w:rsidRPr="00954071">
                              <w:rPr>
                                <w:rFonts w:ascii="Book Antiqua" w:hAnsi="Book Antiqua" w:cs="Times New Roman"/>
                                <w:i/>
                                <w:iCs/>
                                <w:sz w:val="18"/>
                              </w:rPr>
                              <w:t>v</w:t>
                            </w:r>
                          </w:p>
                        </w:txbxContent>
                      </v:textbox>
                    </v:shape>
                    <v:line id="直接连接符 1" o:spid="_x0000_s1125" style="position:absolute;visibility:visible;mso-wrap-style:square" from="1801,9671" to="1701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" strokecolor="black [3213]">
                      <v:stroke joinstyle="miter"/>
                    </v:line>
                    <v:line id="直接连接符 1" o:spid="_x0000_s1126" style="position:absolute;visibility:visible;mso-wrap-style:square" from="1798,17522" to="17009,1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" strokecolor="black [3213]">
                      <v:stroke joinstyle="miter"/>
                    </v:line>
                    <v:line id="直接连接符 1" o:spid="_x0000_s1127" style="position:absolute;visibility:visible;mso-wrap-style:square" from="5755,13604" to="20657,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" strokecolor="black [3213]" strokeweight=".5pt">
                      <v:stroke dashstyle="dash" joinstyle="miter"/>
                    </v:line>
                    <v:line id="直接连接符 1" o:spid="_x0000_s1128" style="position:absolute;flip:y;visibility:visible;mso-wrap-style:square" from="8948,10356" to="17112,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" strokecolor="black [3213]" strokeweight=".5pt">
                      <v:stroke dashstyle="dash" joinstyle="miter"/>
                    </v:line>
                    <v:line id="直接连接符 1" o:spid="_x0000_s1129" style="position:absolute;flip:y;visibility:visible;mso-wrap-style:square" from="21753,6571" to="26513,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" strokecolor="black [3213]" strokeweight=".5pt">
                      <v:stroke dashstyle="dash" joinstyle="miter"/>
                    </v:line>
                    <v:line id="直接连接符 1" o:spid="_x0000_s1130" style="position:absolute;flip:y;visibility:visible;mso-wrap-style:square" from="16994,8463" to="21753,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" strokecolor="black [3213]" strokeweight=".5pt">
                      <v:stroke endarrow="block" endarrowwidth="narrow" joinstyle="miter"/>
                    </v:line>
                    <v:line id="直接连接符 1" o:spid="_x0000_s1131" style="position:absolute;visibility:visible;mso-wrap-style:square" from="2400,13622" to="5925,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" strokecolor="black [3213]" strokeweight=".5pt">
                      <v:stroke endarrow="block" endarrowwidth="narrow" joinstyle="miter"/>
                    </v:line>
                    <v:line id="直接连接符 1" o:spid="_x0000_s1132" style="position:absolute;flip:y;visibility:visible;mso-wrap-style:square" from="2231,9667" to="2231,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" strokecolor="black [3213]" strokeweight=".5pt">
                      <v:stroke startarrow="block" startarrowwidth="narrow" endarrow="block" endarrowwidth="narrow" joinstyle="miter"/>
                    </v:line>
                    <v:shape id="_x0000_s1133" type="#_x0000_t202" style="position:absolute;left:3313;top:12783;width:177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" filled="f" stroked="f">
                      <v:textbox style="mso-fit-shape-to-text:t" inset="1mm,0,1mm,0">
                        <w:txbxContent>
                          <w:p w14:paraId="63D3BF11" w14:textId="77777777" w:rsidR="001A364E" w:rsidRPr="00954071" w:rsidRDefault="001A364E" w:rsidP="001A364E">
                            <w:pPr>
                              <w:rPr>
                                <w:rFonts w:ascii="Book Antiqua" w:hAnsi="Book Antiqua"/>
                                <w:i/>
                                <w:iCs/>
                                <w:sz w:val="18"/>
                                <w:vertAlign w:val="subscript"/>
                              </w:rPr>
                            </w:pPr>
                            <w:r w:rsidRPr="00954071">
                              <w:rPr>
                                <w:rFonts w:ascii="Book Antiqua" w:hAnsi="Book Antiqua" w:cs="Times New Roman"/>
                                <w:i/>
                                <w:iCs/>
                                <w:sz w:val="18"/>
                              </w:rPr>
                              <w:t>v</w:t>
                            </w:r>
                            <w:r w:rsidRPr="00954071">
                              <w:rPr>
                                <w:rFonts w:cs="Times New Roman"/>
                                <w:sz w:val="18"/>
                                <w:vertAlign w:val="subscript"/>
                              </w:rPr>
                              <w:t>0</w:t>
                            </w:r>
                          </w:p>
                        </w:txbxContent>
                      </v:textbox>
                    </v:shape>
                  </v:group>
                  <v:oval id="椭圆 3" o:spid="_x0000_s1134" style="position:absolute;left:1997;top:133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" fillcolor="black [3213]" stroked="f" strokeweight="1pt">
                    <v:stroke joinstyle="miter"/>
                  </v:oval>
                  <v:oval id="椭圆 3" o:spid="_x0000_s1135" style="position:absolute;left:16752;top:101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" fillcolor="black [3213]" stroked="f" strokeweight="1pt">
                    <v:stroke joinstyle="miter"/>
                  </v:oval>
                </v:group>
                <v:shape id="弧形 5" o:spid="_x0000_s1136" style="position:absolute;left:10337;top:12557;width:1341;height:1341;rotation:2398774fd;visibility:visible;mso-wrap-style:square;v-text-anchor:middle" coordsize="134136,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" path="m67068,nsc104109,,134136,30029,134136,67071r-67068,l67068,xem67068,nfc104109,,134136,30029,134136,67071e" filled="f" strokecolor="black [3213]" strokeweight=".5pt">
                  <v:stroke joinstyle="miter"/>
                  <v:path arrowok="t" o:connecttype="custom" o:connectlocs="67068,0;134136,67071" o:connectangles="0,0"/>
                </v:shape>
                <w10:anchorlock/>
              </v:group>
            </w:pict>
          </mc:Fallback>
        </mc:AlternateContent>
      </w:r>
    </w:p>
    <w:p w14:paraId="3A3721CD" w14:textId="77777777" w:rsidR="001A364E" w:rsidRDefault="001A364E" w:rsidP="001A364E">
      <w:pPr>
        <w:ind w:firstLine="420"/>
        <w:jc w:val="center"/>
      </w:pPr>
      <w:r>
        <w:rPr>
          <w:rFonts w:hint="eastAsia"/>
        </w:rPr>
        <w:t>图</w:t>
      </w:r>
      <w:r>
        <w:rPr>
          <w:rFonts w:hint="eastAsia"/>
        </w:rPr>
        <w:t xml:space="preserve"> 1</w:t>
      </w:r>
    </w:p>
    <w:p w14:paraId="70187DB3" w14:textId="77777777" w:rsidR="001A364E" w:rsidRDefault="001A364E" w:rsidP="001A364E">
      <w:pPr>
        <w:ind w:firstLine="420"/>
      </w:pPr>
    </w:p>
    <w:p w14:paraId="769B401F" w14:textId="77777777" w:rsidR="001A364E" w:rsidRDefault="001A364E" w:rsidP="001A364E">
      <w:pPr>
        <w:ind w:firstLine="420"/>
      </w:pPr>
      <w:r>
        <w:rPr>
          <w:rFonts w:hint="eastAsia"/>
        </w:rPr>
        <w:t>“自主活动”引导学生理解利用静电偏转管测定阴极射线中粒子比荷的原理。具体过程和结论见前页。</w:t>
      </w:r>
    </w:p>
    <w:p w14:paraId="3CF7EE75" w14:textId="77777777" w:rsidR="001A364E" w:rsidRDefault="001A364E" w:rsidP="001A364E">
      <w:pPr>
        <w:ind w:firstLine="420"/>
      </w:pPr>
    </w:p>
    <w:p w14:paraId="0E83C876" w14:textId="77777777" w:rsidR="001A364E" w:rsidRDefault="001A364E" w:rsidP="001A364E">
      <w:pPr>
        <w:ind w:firstLine="420"/>
      </w:pPr>
      <w:r>
        <w:rPr>
          <w:rFonts w:hint="eastAsia"/>
        </w:rPr>
        <w:t>教师可引导学生讨论，为何要改变阴极材料和偏转管中的气体重复实验。</w:t>
      </w:r>
    </w:p>
    <w:p w14:paraId="70AE150E" w14:textId="77777777" w:rsidR="001A364E" w:rsidRDefault="001A364E" w:rsidP="001A364E">
      <w:pPr>
        <w:ind w:firstLine="420"/>
      </w:pPr>
    </w:p>
    <w:p w14:paraId="616AB125" w14:textId="77777777" w:rsidR="001A364E" w:rsidRDefault="001A364E" w:rsidP="001A364E">
      <w:pPr>
        <w:ind w:firstLine="420"/>
      </w:pPr>
      <w:r>
        <w:rPr>
          <w:rFonts w:hint="eastAsia"/>
        </w:rPr>
        <w:t>J</w:t>
      </w:r>
      <w:r>
        <w:rPr>
          <w:rFonts w:hint="eastAsia"/>
        </w:rPr>
        <w:t>．</w:t>
      </w:r>
      <w:r>
        <w:rPr>
          <w:rFonts w:hint="eastAsia"/>
        </w:rPr>
        <w:t>J</w:t>
      </w:r>
      <w:r>
        <w:rPr>
          <w:rFonts w:hint="eastAsia"/>
        </w:rPr>
        <w:t>．汤姆孙通过测定电子通过云室时形成的雾珠数目和电荷的总量，算出电子电荷量的平均值约为</w:t>
      </w:r>
      <w:r>
        <w:rPr>
          <w:rFonts w:hint="eastAsia"/>
        </w:rPr>
        <w:t xml:space="preserve"> </w:t>
      </w:r>
      <w:r>
        <w:t>1</w:t>
      </w:r>
      <w:r>
        <w:rPr>
          <w:rFonts w:hint="eastAsia"/>
        </w:rPr>
        <w:t>.</w:t>
      </w:r>
      <w:r>
        <w:t>1</w:t>
      </w:r>
      <w:r>
        <w:rPr>
          <w:rFonts w:hint="eastAsia"/>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w:t>
      </w:r>
    </w:p>
    <w:p w14:paraId="551ACA68" w14:textId="77777777" w:rsidR="001A364E" w:rsidRDefault="001A364E" w:rsidP="001A364E">
      <w:pPr>
        <w:ind w:firstLine="420"/>
      </w:pPr>
    </w:p>
    <w:p w14:paraId="7FD3DC2E" w14:textId="77777777" w:rsidR="001A364E" w:rsidRDefault="001A364E" w:rsidP="001A364E">
      <w:pPr>
        <w:ind w:firstLine="420"/>
      </w:pPr>
      <w:r>
        <w:rPr>
          <w:rFonts w:hint="eastAsia"/>
        </w:rPr>
        <w:t>1890</w:t>
      </w:r>
      <w:r>
        <w:t xml:space="preserve"> </w:t>
      </w:r>
      <w:r>
        <w:rPr>
          <w:rFonts w:hint="eastAsia"/>
        </w:rPr>
        <w:t>年，英国物理学家舒斯特（</w:t>
      </w:r>
      <w:r>
        <w:rPr>
          <w:rFonts w:hint="eastAsia"/>
        </w:rPr>
        <w:t>A</w:t>
      </w:r>
      <w:r>
        <w:rPr>
          <w:rFonts w:hint="eastAsia"/>
        </w:rPr>
        <w:t>．</w:t>
      </w:r>
      <w:r>
        <w:rPr>
          <w:rFonts w:hint="eastAsia"/>
        </w:rPr>
        <w:t>Schuster</w:t>
      </w:r>
      <w:r>
        <w:rPr>
          <w:rFonts w:hint="eastAsia"/>
        </w:rPr>
        <w:t>，</w:t>
      </w:r>
      <w:r>
        <w:rPr>
          <w:rFonts w:hint="eastAsia"/>
        </w:rPr>
        <w:t>1851</w:t>
      </w:r>
      <w:r>
        <w:rPr>
          <w:rFonts w:hint="eastAsia"/>
        </w:rPr>
        <w:t>—</w:t>
      </w:r>
      <w:r>
        <w:rPr>
          <w:rFonts w:hint="eastAsia"/>
        </w:rPr>
        <w:t>1934</w:t>
      </w:r>
      <w:r>
        <w:rPr>
          <w:rFonts w:hint="eastAsia"/>
        </w:rPr>
        <w:t>）也曾利用阴极射线在磁场</w:t>
      </w:r>
      <w:r>
        <w:rPr>
          <w:rFonts w:hint="eastAsia"/>
        </w:rPr>
        <w:lastRenderedPageBreak/>
        <w:t>中的偏转，比较准确地测得阴极射线中粒子的比荷。但遗憾的是，舒斯特等人就是不愿意相信阴极射线的质量只有氢离子的千分之一，而宁可假定这种微粒是通常带电的原子或分子，其质量与氢离子的数量级相仿，只是电荷要比氢离子大得多，于是就偏离了电子发现的正确道路。可见，原子不可分的传统观念影响是那么的根深蒂固。</w:t>
      </w:r>
    </w:p>
    <w:p w14:paraId="7DB2E032" w14:textId="77777777" w:rsidR="001A364E" w:rsidRDefault="001A364E" w:rsidP="001A364E">
      <w:pPr>
        <w:ind w:firstLine="420"/>
      </w:pPr>
      <w:r>
        <w:rPr>
          <w:rFonts w:hint="eastAsia"/>
        </w:rPr>
        <w:t>发现电子的过程表明，重大的科学发现常常与此前公认的传统观念或看法不相符。科学家往往需要摆脱传统观念的束缚，提出新的思想才能对新的发现作出正确的解释和判断。</w:t>
      </w:r>
    </w:p>
    <w:p w14:paraId="524FD85F" w14:textId="77777777" w:rsidR="001A364E" w:rsidRDefault="001A364E" w:rsidP="001A364E">
      <w:pPr>
        <w:pStyle w:val="3"/>
      </w:pPr>
      <w:r>
        <w:rPr>
          <w:rFonts w:hint="eastAsia"/>
        </w:rPr>
        <w:t>问题与思考解读</w:t>
      </w:r>
    </w:p>
    <w:p w14:paraId="5C2C983D" w14:textId="77777777" w:rsidR="001A364E" w:rsidRDefault="001A364E" w:rsidP="001A364E">
      <w:pPr>
        <w:ind w:firstLine="420"/>
      </w:pPr>
      <w:r>
        <w:rPr>
          <w:rFonts w:hint="eastAsia"/>
        </w:rPr>
        <w:t>1</w:t>
      </w:r>
      <w:r>
        <w:rPr>
          <w:rFonts w:hint="eastAsia"/>
        </w:rPr>
        <w:t>．</w:t>
      </w:r>
      <w:r w:rsidRPr="00C4633A">
        <w:rPr>
          <w:rStyle w:val="aff9"/>
          <w:rFonts w:hint="eastAsia"/>
        </w:rPr>
        <w:t>参考解答</w:t>
      </w:r>
      <w:r>
        <w:rPr>
          <w:rFonts w:hint="eastAsia"/>
        </w:rPr>
        <w:t>：阴极射线由阴极发射向阳极运动，由此可确定粒子运动速度的方向。可设置方向已知且可控的静电场垂直于粒子运动速度的方向，观察粒子在静电力作用下的偏转方向，若偏转方向与电场方向相同则带正电，若相反则带负电。同样的，设置方向已知且可控的磁场垂直于粒子运动速度的方向，观察粒子在洛伦兹力作用下的偏转方向，根据左手定则即可判断粒子带电的正负情况。</w:t>
      </w:r>
    </w:p>
    <w:p w14:paraId="35D9534C" w14:textId="77777777" w:rsidR="001A364E" w:rsidRDefault="001A364E" w:rsidP="001A364E">
      <w:pPr>
        <w:ind w:firstLine="420"/>
      </w:pPr>
      <w:r w:rsidRPr="00C4633A">
        <w:rPr>
          <w:rStyle w:val="aff9"/>
          <w:rFonts w:hint="eastAsia"/>
        </w:rPr>
        <w:t>命题意图</w:t>
      </w:r>
      <w:r>
        <w:rPr>
          <w:rFonts w:hint="eastAsia"/>
        </w:rPr>
        <w:t>：通过简述判断阴极射线中粒子的带电性质的方法，感受探索未知的过程。</w:t>
      </w:r>
    </w:p>
    <w:p w14:paraId="6D5D5D1A" w14:textId="77777777" w:rsidR="001A364E" w:rsidRDefault="001A364E" w:rsidP="001A364E">
      <w:pPr>
        <w:ind w:firstLine="420"/>
      </w:pPr>
      <w:r w:rsidRPr="00C4633A">
        <w:rPr>
          <w:rStyle w:val="aff9"/>
          <w:rFonts w:hint="eastAsia"/>
        </w:rPr>
        <w:t>主要素养与水平</w:t>
      </w:r>
      <w:r>
        <w:rPr>
          <w:rFonts w:hint="eastAsia"/>
        </w:rPr>
        <w:t>：科学推理（</w:t>
      </w:r>
      <w:r>
        <w:rPr>
          <w:rFonts w:cs="Times New Roman"/>
        </w:rPr>
        <w:t>Ⅰ</w:t>
      </w:r>
      <w:r>
        <w:rPr>
          <w:rFonts w:hint="eastAsia"/>
        </w:rPr>
        <w:t>）；交流（</w:t>
      </w:r>
      <w:r>
        <w:rPr>
          <w:rFonts w:cs="Times New Roman"/>
        </w:rPr>
        <w:t>Ⅰ</w:t>
      </w:r>
      <w:r>
        <w:rPr>
          <w:rFonts w:hint="eastAsia"/>
        </w:rPr>
        <w:t>）。</w:t>
      </w:r>
    </w:p>
    <w:p w14:paraId="31C9AE20" w14:textId="77777777" w:rsidR="001A364E" w:rsidRDefault="001A364E" w:rsidP="001A364E">
      <w:pPr>
        <w:ind w:firstLine="420"/>
      </w:pPr>
    </w:p>
    <w:p w14:paraId="2129C8E2" w14:textId="77777777" w:rsidR="001A364E" w:rsidRDefault="001A364E" w:rsidP="001A364E">
      <w:pPr>
        <w:ind w:firstLine="420"/>
      </w:pPr>
      <w:r>
        <w:rPr>
          <w:rFonts w:hint="eastAsia"/>
        </w:rPr>
        <w:t>2</w:t>
      </w:r>
      <w:r>
        <w:rPr>
          <w:rFonts w:hint="eastAsia"/>
        </w:rPr>
        <w:t>．</w:t>
      </w:r>
      <w:r w:rsidRPr="00C4633A">
        <w:rPr>
          <w:rStyle w:val="aff9"/>
          <w:rFonts w:hint="eastAsia"/>
        </w:rPr>
        <w:t>参考解答</w:t>
      </w:r>
      <w:r>
        <w:rPr>
          <w:rFonts w:hint="eastAsia"/>
        </w:rPr>
        <w:t>：粒子比荷为电荷量与质量的比，汤姆孙测得阴极射线中粒子的比荷约为</w:t>
      </w:r>
      <w:r>
        <w:rPr>
          <w:rFonts w:hint="eastAsia"/>
        </w:rPr>
        <w:t xml:space="preserve"> 10</w:t>
      </w:r>
      <w:r>
        <w:rPr>
          <w:vertAlign w:val="superscript"/>
        </w:rPr>
        <w:t>11</w:t>
      </w:r>
      <w:r>
        <w:rPr>
          <w:rFonts w:hint="eastAsia"/>
        </w:rPr>
        <w:t xml:space="preserve"> C/kg</w:t>
      </w:r>
      <w:r>
        <w:rPr>
          <w:rFonts w:hint="eastAsia"/>
        </w:rPr>
        <w:t>，还无法确定粒子的质量，也就不足以比较该粒子质量与氢离子质量的大小；还需测量出该粒子的电荷量约为</w:t>
      </w:r>
      <w:r>
        <w:rPr>
          <w:rFonts w:hint="eastAsia"/>
        </w:rPr>
        <w:t xml:space="preserve"> 1.1</w:t>
      </w:r>
      <w:r w:rsidRPr="00C4633A">
        <w:rPr>
          <w:rFonts w:asciiTheme="majorBidi" w:hAnsiTheme="majorBidi" w:cstheme="majorBidi"/>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才能得到其质量约为</w:t>
      </w:r>
      <w:r>
        <w:rPr>
          <w:rFonts w:hint="eastAsia"/>
        </w:rPr>
        <w:t xml:space="preserve"> 1.1</w:t>
      </w:r>
      <w:r w:rsidRPr="00C4633A">
        <w:rPr>
          <w:rFonts w:asciiTheme="majorBidi" w:hAnsiTheme="majorBidi" w:cstheme="majorBidi"/>
        </w:rPr>
        <w:t>×</w:t>
      </w:r>
      <w:r>
        <w:rPr>
          <w:rFonts w:hint="eastAsia"/>
        </w:rPr>
        <w:t>10</w:t>
      </w:r>
      <w:r>
        <w:rPr>
          <w:rFonts w:cs="Times New Roman"/>
          <w:vertAlign w:val="superscript"/>
        </w:rPr>
        <w:t>−</w:t>
      </w:r>
      <w:r>
        <w:rPr>
          <w:vertAlign w:val="superscript"/>
        </w:rPr>
        <w:t>30</w:t>
      </w:r>
      <w:r>
        <w:rPr>
          <w:rFonts w:hint="eastAsia"/>
        </w:rPr>
        <w:t xml:space="preserve"> kg</w:t>
      </w:r>
      <w:r>
        <w:rPr>
          <w:rFonts w:hint="eastAsia"/>
        </w:rPr>
        <w:t>，再与氢离子质量进行比较。</w:t>
      </w:r>
    </w:p>
    <w:p w14:paraId="5B0C55F9" w14:textId="77777777" w:rsidR="001A364E" w:rsidRDefault="001A364E" w:rsidP="001A364E">
      <w:pPr>
        <w:ind w:firstLine="420"/>
      </w:pPr>
      <w:r w:rsidRPr="00C4633A">
        <w:rPr>
          <w:rStyle w:val="aff9"/>
          <w:rFonts w:hint="eastAsia"/>
        </w:rPr>
        <w:t>命题意图</w:t>
      </w:r>
      <w:r>
        <w:rPr>
          <w:rFonts w:hint="eastAsia"/>
        </w:rPr>
        <w:t>：分析探究各环节间的逻辑联系。</w:t>
      </w:r>
    </w:p>
    <w:p w14:paraId="034B236D" w14:textId="77777777" w:rsidR="001A364E" w:rsidRDefault="001A364E" w:rsidP="001A364E">
      <w:pPr>
        <w:ind w:firstLine="420"/>
      </w:pPr>
      <w:r w:rsidRPr="00C4633A">
        <w:rPr>
          <w:rStyle w:val="aff9"/>
          <w:rFonts w:hint="eastAsia"/>
        </w:rPr>
        <w:t>主要素养与水平</w:t>
      </w:r>
      <w:r>
        <w:rPr>
          <w:rFonts w:hint="eastAsia"/>
        </w:rPr>
        <w:t>：科学推理（</w:t>
      </w:r>
      <w:r w:rsidRPr="00C4633A">
        <w:rPr>
          <w:rFonts w:asciiTheme="majorBidi" w:hAnsiTheme="majorBidi" w:cstheme="majorBidi"/>
        </w:rPr>
        <w:t>Ⅱ</w:t>
      </w:r>
      <w:r>
        <w:rPr>
          <w:rFonts w:hint="eastAsia"/>
        </w:rPr>
        <w:t>）；交流（</w:t>
      </w:r>
      <w:r>
        <w:rPr>
          <w:rFonts w:cs="Times New Roman"/>
        </w:rPr>
        <w:t>Ⅰ</w:t>
      </w:r>
      <w:r>
        <w:rPr>
          <w:rFonts w:hint="eastAsia"/>
        </w:rPr>
        <w:t>）。</w:t>
      </w:r>
    </w:p>
    <w:p w14:paraId="749ACAA3" w14:textId="77777777" w:rsidR="001A364E" w:rsidRDefault="001A364E" w:rsidP="001A364E">
      <w:pPr>
        <w:ind w:firstLine="420"/>
      </w:pPr>
    </w:p>
    <w:p w14:paraId="715CB857" w14:textId="77777777" w:rsidR="001A364E" w:rsidRDefault="001A364E" w:rsidP="001A364E">
      <w:pPr>
        <w:ind w:firstLine="420"/>
      </w:pPr>
      <w:r>
        <w:rPr>
          <w:rFonts w:hint="eastAsia"/>
        </w:rPr>
        <w:t>3</w:t>
      </w:r>
      <w:r>
        <w:rPr>
          <w:rFonts w:hint="eastAsia"/>
        </w:rPr>
        <w:t>．</w:t>
      </w:r>
      <w:r w:rsidRPr="00C4633A">
        <w:rPr>
          <w:rStyle w:val="aff9"/>
          <w:rFonts w:hint="eastAsia"/>
        </w:rPr>
        <w:t>参考解答</w:t>
      </w:r>
      <w:r>
        <w:rPr>
          <w:rFonts w:hint="eastAsia"/>
        </w:rPr>
        <w:t>：选取射线管阴、阳极之间静电场方向为</w:t>
      </w:r>
      <w:r>
        <w:rPr>
          <w:rFonts w:hint="eastAsia"/>
        </w:rPr>
        <w:t xml:space="preserve"> </w:t>
      </w:r>
      <w:r w:rsidRPr="00C4633A">
        <w:rPr>
          <w:rFonts w:hint="eastAsia"/>
          <w:i/>
          <w:iCs/>
        </w:rPr>
        <w:t>x</w:t>
      </w:r>
      <w:r>
        <w:t xml:space="preserve"> </w:t>
      </w:r>
      <w:r>
        <w:rPr>
          <w:rFonts w:hint="eastAsia"/>
        </w:rPr>
        <w:t>方向，与之垂直的外加静电场方向为</w:t>
      </w:r>
      <w:r>
        <w:rPr>
          <w:rFonts w:hint="eastAsia"/>
        </w:rPr>
        <w:t xml:space="preserve"> </w:t>
      </w:r>
      <w:r w:rsidRPr="00C4633A">
        <w:rPr>
          <w:rFonts w:hint="eastAsia"/>
          <w:i/>
          <w:iCs/>
        </w:rPr>
        <w:t>y</w:t>
      </w:r>
      <w:r>
        <w:t xml:space="preserve"> </w:t>
      </w:r>
      <w:r>
        <w:rPr>
          <w:rFonts w:hint="eastAsia"/>
        </w:rPr>
        <w:t>方向，偏转程度变大即对应</w:t>
      </w:r>
      <w:r>
        <w:rPr>
          <w:rFonts w:hint="eastAsia"/>
        </w:rPr>
        <w:t xml:space="preserve"> </w:t>
      </w:r>
      <w:r w:rsidRPr="00C4633A">
        <w:rPr>
          <w:rFonts w:hint="eastAsia"/>
          <w:i/>
          <w:iCs/>
        </w:rPr>
        <w:t>y</w:t>
      </w:r>
      <w:r>
        <w:t xml:space="preserve"> </w:t>
      </w:r>
      <w:r>
        <w:rPr>
          <w:rFonts w:hint="eastAsia"/>
        </w:rPr>
        <w:t>方向位移增大。电子由阴极发射，初速度近似为零，在电场作用下向阳极加速运动。减小射线管阴、阳极间的电压，</w:t>
      </w:r>
      <w:r w:rsidRPr="00C4633A">
        <w:rPr>
          <w:rFonts w:hint="eastAsia"/>
          <w:i/>
          <w:iCs/>
        </w:rPr>
        <w:t>x</w:t>
      </w:r>
      <w:r>
        <w:t xml:space="preserve"> </w:t>
      </w:r>
      <w:r>
        <w:rPr>
          <w:rFonts w:hint="eastAsia"/>
        </w:rPr>
        <w:t>方向的电场力、加速度就变小，由于阴、阳极间距离不变，所以电子的运动时间变大；在</w:t>
      </w:r>
      <w:r>
        <w:rPr>
          <w:rFonts w:hint="eastAsia"/>
        </w:rPr>
        <w:t xml:space="preserve"> </w:t>
      </w:r>
      <w:r w:rsidRPr="00C4633A">
        <w:rPr>
          <w:rFonts w:hint="eastAsia"/>
          <w:i/>
          <w:iCs/>
        </w:rPr>
        <w:t>y</w:t>
      </w:r>
      <w:r>
        <w:t xml:space="preserve"> </w:t>
      </w:r>
      <w:r>
        <w:rPr>
          <w:rFonts w:hint="eastAsia"/>
        </w:rPr>
        <w:t>方向电场不变，即</w:t>
      </w:r>
      <w:r>
        <w:rPr>
          <w:rFonts w:hint="eastAsia"/>
        </w:rPr>
        <w:t xml:space="preserve"> </w:t>
      </w:r>
      <w:r w:rsidRPr="00C4633A">
        <w:rPr>
          <w:rFonts w:hint="eastAsia"/>
          <w:i/>
          <w:iCs/>
        </w:rPr>
        <w:t>y</w:t>
      </w:r>
      <w:r>
        <w:t xml:space="preserve"> </w:t>
      </w:r>
      <w:r>
        <w:rPr>
          <w:rFonts w:hint="eastAsia"/>
        </w:rPr>
        <w:t>方向的电场力、加速度不变的情况下，可知</w:t>
      </w:r>
      <w:r>
        <w:rPr>
          <w:rFonts w:hint="eastAsia"/>
        </w:rPr>
        <w:t xml:space="preserve"> </w:t>
      </w:r>
      <w:r w:rsidRPr="00C4633A">
        <w:rPr>
          <w:rFonts w:hint="eastAsia"/>
          <w:i/>
          <w:iCs/>
        </w:rPr>
        <w:t>y</w:t>
      </w:r>
      <w:r>
        <w:t xml:space="preserve"> </w:t>
      </w:r>
      <w:r>
        <w:rPr>
          <w:rFonts w:hint="eastAsia"/>
        </w:rPr>
        <w:t>方向位移增大，偏转程度变大。</w:t>
      </w:r>
    </w:p>
    <w:p w14:paraId="0D18CC62" w14:textId="77777777" w:rsidR="001A364E" w:rsidRDefault="001A364E" w:rsidP="001A364E">
      <w:pPr>
        <w:ind w:firstLine="420"/>
      </w:pPr>
      <w:r w:rsidRPr="00C4633A">
        <w:rPr>
          <w:rStyle w:val="aff9"/>
          <w:rFonts w:hint="eastAsia"/>
        </w:rPr>
        <w:t>命题意图</w:t>
      </w:r>
      <w:r>
        <w:rPr>
          <w:rFonts w:hint="eastAsia"/>
        </w:rPr>
        <w:t>：定性分析探究实验细节。</w:t>
      </w:r>
    </w:p>
    <w:p w14:paraId="0B6578F0" w14:textId="77777777" w:rsidR="001A364E" w:rsidRDefault="001A364E" w:rsidP="001A364E">
      <w:pPr>
        <w:ind w:firstLine="420"/>
      </w:pPr>
      <w:r w:rsidRPr="00C4633A">
        <w:rPr>
          <w:rStyle w:val="aff9"/>
          <w:rFonts w:hint="eastAsia"/>
        </w:rPr>
        <w:t>主要素养与水平</w:t>
      </w:r>
      <w:r>
        <w:rPr>
          <w:rFonts w:hint="eastAsia"/>
        </w:rPr>
        <w:t>：模型建构（</w:t>
      </w:r>
      <w:r>
        <w:rPr>
          <w:rFonts w:cs="Times New Roman"/>
        </w:rPr>
        <w:t>Ⅰ</w:t>
      </w:r>
      <w:r>
        <w:rPr>
          <w:rFonts w:hint="eastAsia"/>
        </w:rPr>
        <w:t>）；科学推理（</w:t>
      </w:r>
      <w:r w:rsidRPr="00C4633A">
        <w:rPr>
          <w:rFonts w:asciiTheme="majorBidi" w:hAnsiTheme="majorBidi" w:cstheme="majorBidi"/>
        </w:rPr>
        <w:t>Ⅱ</w:t>
      </w:r>
      <w:r>
        <w:rPr>
          <w:rFonts w:hint="eastAsia"/>
        </w:rPr>
        <w:t>）。</w:t>
      </w:r>
    </w:p>
    <w:p w14:paraId="4EDD3E8B" w14:textId="77777777" w:rsidR="001A364E" w:rsidRDefault="001A364E" w:rsidP="001A364E">
      <w:pPr>
        <w:pStyle w:val="3"/>
      </w:pPr>
      <w:r>
        <w:rPr>
          <w:rFonts w:hint="eastAsia"/>
        </w:rPr>
        <w:t>资料链接</w:t>
      </w:r>
    </w:p>
    <w:p w14:paraId="18B52C8C" w14:textId="77777777" w:rsidR="001A364E" w:rsidRPr="00F57BDB" w:rsidRDefault="001A364E" w:rsidP="001A364E">
      <w:pPr>
        <w:jc w:val="center"/>
        <w:rPr>
          <w:b/>
          <w:bCs/>
        </w:rPr>
      </w:pPr>
      <w:r w:rsidRPr="00F57BDB">
        <w:rPr>
          <w:rFonts w:hint="eastAsia"/>
          <w:b/>
          <w:bCs/>
        </w:rPr>
        <w:t>阴极射线的发现</w:t>
      </w:r>
    </w:p>
    <w:p w14:paraId="797AA65C" w14:textId="77777777" w:rsidR="001A364E" w:rsidRDefault="001A364E" w:rsidP="001A364E">
      <w:pPr>
        <w:ind w:firstLine="420"/>
      </w:pPr>
      <w:r>
        <w:rPr>
          <w:rFonts w:hint="eastAsia"/>
        </w:rPr>
        <w:t>19</w:t>
      </w:r>
      <w:r>
        <w:t xml:space="preserve"> </w:t>
      </w:r>
      <w:r>
        <w:rPr>
          <w:rFonts w:hint="eastAsia"/>
        </w:rPr>
        <w:t>世纪下半叶，欧洲工业的电气化得到很大发展，但在电力生产和传输过程中，非常严重的漏电和放电损耗成了亟待解决的问题。同时，电气照明也吸引了科学家的注意。这些问题都涉及低压气体放电现象（或近似地称为真空放电现象）。</w:t>
      </w:r>
      <w:r>
        <w:rPr>
          <w:rFonts w:hint="eastAsia"/>
        </w:rPr>
        <w:t>1855</w:t>
      </w:r>
      <w:r>
        <w:t xml:space="preserve"> </w:t>
      </w:r>
      <w:r>
        <w:rPr>
          <w:rFonts w:hint="eastAsia"/>
        </w:rPr>
        <w:t>年，德国物理学家盖斯勒（</w:t>
      </w:r>
      <w:r>
        <w:rPr>
          <w:rFonts w:hint="eastAsia"/>
        </w:rPr>
        <w:t>J</w:t>
      </w:r>
      <w:r>
        <w:rPr>
          <w:rFonts w:hint="eastAsia"/>
        </w:rPr>
        <w:t>．</w:t>
      </w:r>
      <w:r>
        <w:rPr>
          <w:rFonts w:hint="eastAsia"/>
        </w:rPr>
        <w:t>Geissler</w:t>
      </w:r>
      <w:r>
        <w:rPr>
          <w:rFonts w:hint="eastAsia"/>
        </w:rPr>
        <w:t>，</w:t>
      </w:r>
      <w:r>
        <w:rPr>
          <w:rFonts w:hint="eastAsia"/>
        </w:rPr>
        <w:t>1815</w:t>
      </w:r>
      <w:r>
        <w:rPr>
          <w:rFonts w:hint="eastAsia"/>
        </w:rPr>
        <w:t>—</w:t>
      </w:r>
      <w:r>
        <w:rPr>
          <w:rFonts w:hint="eastAsia"/>
        </w:rPr>
        <w:t>1879</w:t>
      </w:r>
      <w:r>
        <w:rPr>
          <w:rFonts w:hint="eastAsia"/>
        </w:rPr>
        <w:t>）发明水银真空泵；</w:t>
      </w:r>
      <w:r>
        <w:rPr>
          <w:rFonts w:hint="eastAsia"/>
        </w:rPr>
        <w:t>1858</w:t>
      </w:r>
      <w:r>
        <w:t xml:space="preserve"> </w:t>
      </w:r>
      <w:r>
        <w:rPr>
          <w:rFonts w:hint="eastAsia"/>
        </w:rPr>
        <w:t>年，他又发明了真空放电管，</w:t>
      </w:r>
      <w:r>
        <w:rPr>
          <w:rFonts w:hint="eastAsia"/>
        </w:rPr>
        <w:lastRenderedPageBreak/>
        <w:t>为真空放电的研究创造了良好的实验技术基础。</w:t>
      </w:r>
    </w:p>
    <w:p w14:paraId="714D1DC4" w14:textId="77777777" w:rsidR="001A364E" w:rsidRDefault="001A364E" w:rsidP="001A364E">
      <w:pPr>
        <w:ind w:firstLine="420"/>
      </w:pPr>
      <w:r>
        <w:rPr>
          <w:rFonts w:hint="eastAsia"/>
        </w:rPr>
        <w:t>1858</w:t>
      </w:r>
      <w:r>
        <w:t xml:space="preserve"> </w:t>
      </w:r>
      <w:r>
        <w:rPr>
          <w:rFonts w:hint="eastAsia"/>
        </w:rPr>
        <w:t>年，德国物理学家普吕克尔（</w:t>
      </w:r>
      <w:r>
        <w:rPr>
          <w:rFonts w:hint="eastAsia"/>
        </w:rPr>
        <w:t>J</w:t>
      </w:r>
      <w:r>
        <w:rPr>
          <w:rFonts w:hint="eastAsia"/>
        </w:rPr>
        <w:t>．</w:t>
      </w:r>
      <w:r>
        <w:rPr>
          <w:rFonts w:hint="eastAsia"/>
        </w:rPr>
        <w:t>Plucker</w:t>
      </w:r>
      <w:r>
        <w:rPr>
          <w:rFonts w:hint="eastAsia"/>
        </w:rPr>
        <w:t>．</w:t>
      </w:r>
      <w:r>
        <w:rPr>
          <w:rFonts w:hint="eastAsia"/>
        </w:rPr>
        <w:t>1801</w:t>
      </w:r>
      <w:r>
        <w:rPr>
          <w:rFonts w:hint="eastAsia"/>
        </w:rPr>
        <w:t>—</w:t>
      </w:r>
      <w:r>
        <w:rPr>
          <w:rFonts w:hint="eastAsia"/>
        </w:rPr>
        <w:t>1868</w:t>
      </w:r>
      <w:r>
        <w:rPr>
          <w:rFonts w:hint="eastAsia"/>
        </w:rPr>
        <w:t>）发现，当真空放电管内的气压降到</w:t>
      </w:r>
      <w:r>
        <w:rPr>
          <w:rFonts w:hint="eastAsia"/>
        </w:rPr>
        <w:t xml:space="preserve"> 10</w:t>
      </w:r>
      <w:r>
        <w:rPr>
          <w:rFonts w:cs="Times New Roman"/>
          <w:vertAlign w:val="superscript"/>
        </w:rPr>
        <w:t>−</w:t>
      </w:r>
      <w:r>
        <w:rPr>
          <w:vertAlign w:val="superscript"/>
        </w:rPr>
        <w:t>6</w:t>
      </w:r>
      <w:r>
        <w:rPr>
          <w:rFonts w:hint="eastAsia"/>
        </w:rPr>
        <w:t xml:space="preserve"> atm</w:t>
      </w:r>
      <w:r>
        <w:rPr>
          <w:rStyle w:val="aff2"/>
        </w:rPr>
        <w:footnoteReference w:id="1"/>
      </w:r>
      <w:r>
        <w:rPr>
          <w:rFonts w:hint="eastAsia"/>
        </w:rPr>
        <w:t xml:space="preserve"> </w:t>
      </w:r>
      <w:r>
        <w:rPr>
          <w:rFonts w:hint="eastAsia"/>
        </w:rPr>
        <w:t>时，放电管将不发生通常的辉光放电现象（即管内停止发光），而在正对阴极的管壁上出现绿色荧光。普吕克尔认为荧光是由一种射线射向对面的管壁而产生的。</w:t>
      </w:r>
      <w:r>
        <w:rPr>
          <w:rFonts w:hint="eastAsia"/>
        </w:rPr>
        <w:t>1876</w:t>
      </w:r>
      <w:r>
        <w:t xml:space="preserve"> </w:t>
      </w:r>
      <w:r>
        <w:rPr>
          <w:rFonts w:hint="eastAsia"/>
        </w:rPr>
        <w:t>年，另一位德国物理学家戈德斯坦（</w:t>
      </w:r>
      <w:r>
        <w:rPr>
          <w:rFonts w:hint="eastAsia"/>
        </w:rPr>
        <w:t>E</w:t>
      </w:r>
      <w:r>
        <w:rPr>
          <w:rFonts w:hint="eastAsia"/>
        </w:rPr>
        <w:t>．</w:t>
      </w:r>
      <w:r>
        <w:rPr>
          <w:rFonts w:hint="eastAsia"/>
        </w:rPr>
        <w:t>Goldstein</w:t>
      </w:r>
      <w:r>
        <w:rPr>
          <w:rFonts w:hint="eastAsia"/>
        </w:rPr>
        <w:t>，</w:t>
      </w:r>
      <w:r>
        <w:rPr>
          <w:rFonts w:hint="eastAsia"/>
        </w:rPr>
        <w:t>1850</w:t>
      </w:r>
      <w:r>
        <w:rPr>
          <w:rFonts w:hint="eastAsia"/>
        </w:rPr>
        <w:t>—</w:t>
      </w:r>
      <w:r>
        <w:rPr>
          <w:rFonts w:hint="eastAsia"/>
        </w:rPr>
        <w:t>1930</w:t>
      </w:r>
      <w:r>
        <w:rPr>
          <w:rFonts w:hint="eastAsia"/>
        </w:rPr>
        <w:t>）用各种材料做成形状、大小不一的阴极，并在阴极与阳极之间放上小的障碍物进行实验，证实射线的性质与阴极材料无关，而且射线是沿直线传播的。戈德斯坦将这种射线命名为阴极射线，在实验中他还发现在管壁上出现的障碍物阴影的边缘较模糊。于是，他就认为阴极射线应该是某种类似于紫外线的以太波。普吕克尔发现阴极射线是</w:t>
      </w:r>
      <w:r>
        <w:rPr>
          <w:rFonts w:hint="eastAsia"/>
        </w:rPr>
        <w:t xml:space="preserve"> 19</w:t>
      </w:r>
      <w:r>
        <w:t xml:space="preserve"> </w:t>
      </w:r>
      <w:r>
        <w:rPr>
          <w:rFonts w:hint="eastAsia"/>
        </w:rPr>
        <w:t>世纪中期最重要的科学成果之一。</w:t>
      </w:r>
    </w:p>
    <w:p w14:paraId="367BDC45" w14:textId="77777777" w:rsidR="001A364E" w:rsidRDefault="001A364E" w:rsidP="001A364E">
      <w:pPr>
        <w:ind w:firstLine="420"/>
      </w:pPr>
      <w:r>
        <w:rPr>
          <w:rFonts w:hint="eastAsia"/>
        </w:rPr>
        <w:t>这一段历史很好地诠释了科学与技术的相互关系。电磁学基础研究的发展将人类带入了电气时代，电气技术的发展又对真空放电的基础研究提出了需求。令人始料不及的是，由此发现的阴极射线居然直接将人类的目光引向物质的微观结构。</w:t>
      </w:r>
    </w:p>
    <w:p w14:paraId="48BE047B" w14:textId="77777777" w:rsidR="001A364E" w:rsidRPr="00F57BDB" w:rsidRDefault="001A364E" w:rsidP="001A364E">
      <w:pPr>
        <w:ind w:firstLine="420"/>
        <w:jc w:val="center"/>
        <w:rPr>
          <w:b/>
          <w:bCs/>
        </w:rPr>
      </w:pPr>
      <w:r w:rsidRPr="00F57BDB">
        <w:rPr>
          <w:rFonts w:hint="eastAsia"/>
          <w:b/>
          <w:bCs/>
        </w:rPr>
        <w:t>阴极射线的探究</w:t>
      </w:r>
    </w:p>
    <w:p w14:paraId="3CBEAC1D" w14:textId="77777777" w:rsidR="001A364E" w:rsidRDefault="001A364E" w:rsidP="001A364E">
      <w:pPr>
        <w:ind w:firstLine="420"/>
      </w:pPr>
      <w:r>
        <w:rPr>
          <w:rFonts w:hint="eastAsia"/>
        </w:rPr>
        <w:t>1871</w:t>
      </w:r>
      <w:r>
        <w:t xml:space="preserve"> </w:t>
      </w:r>
      <w:r>
        <w:rPr>
          <w:rFonts w:hint="eastAsia"/>
        </w:rPr>
        <w:t>年，英国物理学家在实验中发现阴极射线在磁场中的偏转现象，因而提出阴极射线由带负电的粒子所组成。其中，克鲁克斯（</w:t>
      </w:r>
      <w:r>
        <w:rPr>
          <w:rFonts w:hint="eastAsia"/>
        </w:rPr>
        <w:t>W</w:t>
      </w:r>
      <w:r>
        <w:rPr>
          <w:rFonts w:hint="eastAsia"/>
        </w:rPr>
        <w:t>．</w:t>
      </w:r>
      <w:r>
        <w:rPr>
          <w:rFonts w:hint="eastAsia"/>
        </w:rPr>
        <w:t>Crookes</w:t>
      </w:r>
      <w:r>
        <w:rPr>
          <w:rFonts w:hint="eastAsia"/>
        </w:rPr>
        <w:t>，</w:t>
      </w:r>
      <w:r>
        <w:rPr>
          <w:rFonts w:hint="eastAsia"/>
        </w:rPr>
        <w:t>1832</w:t>
      </w:r>
      <w:r>
        <w:rPr>
          <w:rFonts w:hint="eastAsia"/>
        </w:rPr>
        <w:t>—</w:t>
      </w:r>
      <w:r>
        <w:rPr>
          <w:rFonts w:hint="eastAsia"/>
        </w:rPr>
        <w:t>1919</w:t>
      </w:r>
      <w:r>
        <w:rPr>
          <w:rFonts w:hint="eastAsia"/>
        </w:rPr>
        <w:t>）对阴极射线带电的原因给出了一种典型解释。他认为由于分子的热运动，放电管中一些残余气体的分子撞到阴极上，从阴极获得了负电荷，然后在电场的驱使下运动而形成了带负电的分子流。</w:t>
      </w:r>
    </w:p>
    <w:p w14:paraId="79DDAEAC" w14:textId="77777777" w:rsidR="001A364E" w:rsidRDefault="001A364E" w:rsidP="001A364E">
      <w:pPr>
        <w:ind w:firstLine="420"/>
      </w:pPr>
      <w:r>
        <w:rPr>
          <w:rFonts w:hint="eastAsia"/>
        </w:rPr>
        <w:t>德斯坦为了说明阴极射线不是分子流，特意做了一个光谱实验，图</w:t>
      </w:r>
      <w:r>
        <w:rPr>
          <w:rFonts w:hint="eastAsia"/>
        </w:rPr>
        <w:t xml:space="preserve"> 2</w:t>
      </w:r>
      <w:r>
        <w:t xml:space="preserve"> </w:t>
      </w:r>
      <w:r>
        <w:rPr>
          <w:rFonts w:hint="eastAsia"/>
        </w:rPr>
        <w:t>是他用的一支</w:t>
      </w:r>
      <w:r>
        <w:rPr>
          <w:rFonts w:hint="eastAsia"/>
        </w:rPr>
        <w:t xml:space="preserve"> L</w:t>
      </w:r>
      <w:r>
        <w:t xml:space="preserve"> </w:t>
      </w:r>
      <w:r>
        <w:rPr>
          <w:rFonts w:hint="eastAsia"/>
        </w:rPr>
        <w:t>形放电管示意图。</w:t>
      </w:r>
      <w:r>
        <w:rPr>
          <w:rFonts w:hint="eastAsia"/>
        </w:rPr>
        <w:t>A</w:t>
      </w:r>
      <w:r>
        <w:rPr>
          <w:rFonts w:hint="eastAsia"/>
        </w:rPr>
        <w:t>、</w:t>
      </w:r>
      <w:r>
        <w:rPr>
          <w:rFonts w:hint="eastAsia"/>
        </w:rPr>
        <w:t>B</w:t>
      </w:r>
      <w:r>
        <w:t xml:space="preserve"> </w:t>
      </w:r>
      <w:r>
        <w:rPr>
          <w:rFonts w:hint="eastAsia"/>
        </w:rPr>
        <w:t>两电极可轮流作阴极。当</w:t>
      </w:r>
      <w:r>
        <w:rPr>
          <w:rFonts w:hint="eastAsia"/>
        </w:rPr>
        <w:t xml:space="preserve"> A</w:t>
      </w:r>
      <w:r>
        <w:t xml:space="preserve"> </w:t>
      </w:r>
      <w:r>
        <w:rPr>
          <w:rFonts w:hint="eastAsia"/>
        </w:rPr>
        <w:t>是阴极时，光谱仪接收到的光来自趋向光谱仪的射线。如果射线是分子流，当分子向光谱仪运动时，由于多普勒效应，光的频率应有所增大。反之，当</w:t>
      </w:r>
      <w:r>
        <w:rPr>
          <w:rFonts w:hint="eastAsia"/>
        </w:rPr>
        <w:t xml:space="preserve"> B</w:t>
      </w:r>
      <w:r>
        <w:t xml:space="preserve"> </w:t>
      </w:r>
      <w:r>
        <w:rPr>
          <w:rFonts w:hint="eastAsia"/>
        </w:rPr>
        <w:t>是阴极时，光的频率应减小。可是，改换电极极性后，并未发现谱线的频率有任何变化。于是，这一事实成为戈德斯坦驳斥阴极射线是带电分子说的有力证据。</w:t>
      </w:r>
    </w:p>
    <w:p w14:paraId="4882EA08" w14:textId="77777777" w:rsidR="001A364E" w:rsidRDefault="001A364E" w:rsidP="001A364E">
      <w:pPr>
        <w:ind w:firstLine="420"/>
        <w:jc w:val="center"/>
      </w:pPr>
      <w:r>
        <w:rPr>
          <w:noProof/>
        </w:rPr>
        <mc:AlternateContent>
          <mc:Choice Requires="wpg">
            <w:drawing>
              <wp:inline distT="0" distB="0" distL="0" distR="0" wp14:anchorId="7DA75582" wp14:editId="5406CF49">
                <wp:extent cx="2483441" cy="1510861"/>
                <wp:effectExtent l="0" t="0" r="12700" b="13335"/>
                <wp:docPr id="465077456" name="组合 15"/>
                <wp:cNvGraphicFramePr/>
                <a:graphic xmlns:a="http://schemas.openxmlformats.org/drawingml/2006/main">
                  <a:graphicData uri="http://schemas.microsoft.com/office/word/2010/wordprocessingGroup">
                    <wpg:wgp>
                      <wpg:cNvGrpSpPr/>
                      <wpg:grpSpPr>
                        <a:xfrm>
                          <a:off x="0" y="0"/>
                          <a:ext cx="2483441" cy="1510861"/>
                          <a:chOff x="-2445" y="-47297"/>
                          <a:chExt cx="2483441" cy="1510861"/>
                        </a:xfrm>
                      </wpg:grpSpPr>
                      <wpg:grpSp>
                        <wpg:cNvPr id="1157692692" name="组合 7"/>
                        <wpg:cNvGrpSpPr/>
                        <wpg:grpSpPr>
                          <a:xfrm>
                            <a:off x="190454" y="-47297"/>
                            <a:ext cx="2262790" cy="1385904"/>
                            <a:chOff x="-46" y="-47297"/>
                            <a:chExt cx="2262790" cy="1385904"/>
                          </a:xfrm>
                        </wpg:grpSpPr>
                        <wps:wsp>
                          <wps:cNvPr id="670198516" name="文本框 2"/>
                          <wps:cNvSpPr txBox="1">
                            <a:spLocks noChangeArrowheads="1"/>
                          </wps:cNvSpPr>
                          <wps:spPr bwMode="auto">
                            <a:xfrm>
                              <a:off x="-46" y="-47297"/>
                              <a:ext cx="151374" cy="250824"/>
                            </a:xfrm>
                            <a:prstGeom prst="rect">
                              <a:avLst/>
                            </a:prstGeom>
                            <a:noFill/>
                            <a:ln w="9525">
                              <a:noFill/>
                              <a:miter lim="800000"/>
                              <a:headEnd/>
                              <a:tailEnd/>
                            </a:ln>
                          </wps:spPr>
                          <wps:txbx>
                            <w:txbxContent>
                              <w:p w14:paraId="70694079" w14:textId="77777777" w:rsidR="001A364E" w:rsidRPr="00492D6F" w:rsidRDefault="001A364E" w:rsidP="001A364E">
                                <w:pPr>
                                  <w:rPr>
                                    <w:i/>
                                    <w:iCs/>
                                    <w:sz w:val="18"/>
                                  </w:rPr>
                                </w:pPr>
                                <w:r>
                                  <w:rPr>
                                    <w:i/>
                                    <w:iCs/>
                                    <w:sz w:val="18"/>
                                  </w:rPr>
                                  <w:t>A</w:t>
                                </w:r>
                              </w:p>
                            </w:txbxContent>
                          </wps:txbx>
                          <wps:bodyPr rot="0" vert="horz" wrap="none" lIns="36000" tIns="0" rIns="36000" bIns="0" anchor="t" anchorCtr="0">
                            <a:spAutoFit/>
                          </wps:bodyPr>
                        </wps:wsp>
                        <wps:wsp>
                          <wps:cNvPr id="1691091673" name="文本框 2"/>
                          <wps:cNvSpPr txBox="1">
                            <a:spLocks noChangeArrowheads="1"/>
                          </wps:cNvSpPr>
                          <wps:spPr bwMode="auto">
                            <a:xfrm>
                              <a:off x="1365043" y="1087783"/>
                              <a:ext cx="151374" cy="250824"/>
                            </a:xfrm>
                            <a:prstGeom prst="rect">
                              <a:avLst/>
                            </a:prstGeom>
                            <a:noFill/>
                            <a:ln w="9525">
                              <a:noFill/>
                              <a:miter lim="800000"/>
                              <a:headEnd/>
                              <a:tailEnd/>
                            </a:ln>
                          </wps:spPr>
                          <wps:txbx>
                            <w:txbxContent>
                              <w:p w14:paraId="4B43315D" w14:textId="77777777" w:rsidR="001A364E" w:rsidRPr="00492D6F" w:rsidRDefault="001A364E" w:rsidP="001A364E">
                                <w:pPr>
                                  <w:rPr>
                                    <w:i/>
                                    <w:iCs/>
                                    <w:sz w:val="18"/>
                                  </w:rPr>
                                </w:pPr>
                                <w:r>
                                  <w:rPr>
                                    <w:i/>
                                    <w:iCs/>
                                    <w:sz w:val="18"/>
                                  </w:rPr>
                                  <w:t>B</w:t>
                                </w:r>
                              </w:p>
                            </w:txbxContent>
                          </wps:txbx>
                          <wps:bodyPr rot="0" vert="horz" wrap="none" lIns="36000" tIns="0" rIns="36000" bIns="0" anchor="t" anchorCtr="0">
                            <a:spAutoFit/>
                          </wps:bodyPr>
                        </wps:wsp>
                        <wps:wsp>
                          <wps:cNvPr id="610351808" name="文本框 2"/>
                          <wps:cNvSpPr txBox="1">
                            <a:spLocks noChangeArrowheads="1"/>
                          </wps:cNvSpPr>
                          <wps:spPr bwMode="auto">
                            <a:xfrm>
                              <a:off x="1448736" y="237524"/>
                              <a:ext cx="196459" cy="250824"/>
                            </a:xfrm>
                            <a:prstGeom prst="rect">
                              <a:avLst/>
                            </a:prstGeom>
                            <a:noFill/>
                            <a:ln w="9525">
                              <a:noFill/>
                              <a:miter lim="800000"/>
                              <a:headEnd/>
                              <a:tailEnd/>
                            </a:ln>
                          </wps:spPr>
                          <wps:txbx>
                            <w:txbxContent>
                              <w:p w14:paraId="2F00712B" w14:textId="77777777" w:rsidR="001A364E" w:rsidRPr="00954071" w:rsidRDefault="001A364E" w:rsidP="001A364E">
                                <w:pPr>
                                  <w:rPr>
                                    <w:sz w:val="18"/>
                                  </w:rPr>
                                </w:pPr>
                                <w:r w:rsidRPr="00954071">
                                  <w:rPr>
                                    <w:rFonts w:hint="eastAsia"/>
                                    <w:sz w:val="18"/>
                                  </w:rPr>
                                  <w:t>光</w:t>
                                </w:r>
                              </w:p>
                            </w:txbxContent>
                          </wps:txbx>
                          <wps:bodyPr rot="0" vert="horz" wrap="none" lIns="36000" tIns="0" rIns="36000" bIns="0" anchor="t" anchorCtr="0">
                            <a:spAutoFit/>
                          </wps:bodyPr>
                        </wps:wsp>
                        <wps:wsp>
                          <wps:cNvPr id="1787852549" name="文本框 2"/>
                          <wps:cNvSpPr txBox="1">
                            <a:spLocks noChangeArrowheads="1"/>
                          </wps:cNvSpPr>
                          <wps:spPr bwMode="auto">
                            <a:xfrm>
                              <a:off x="1837685" y="160129"/>
                              <a:ext cx="425059" cy="250824"/>
                            </a:xfrm>
                            <a:prstGeom prst="rect">
                              <a:avLst/>
                            </a:prstGeom>
                            <a:noFill/>
                            <a:ln w="9525">
                              <a:noFill/>
                              <a:miter lim="800000"/>
                              <a:headEnd/>
                              <a:tailEnd/>
                            </a:ln>
                          </wps:spPr>
                          <wps:txbx>
                            <w:txbxContent>
                              <w:p w14:paraId="58AF3109" w14:textId="77777777" w:rsidR="001A364E" w:rsidRPr="00954071" w:rsidRDefault="001A364E" w:rsidP="001A364E">
                                <w:pPr>
                                  <w:rPr>
                                    <w:sz w:val="18"/>
                                  </w:rPr>
                                </w:pPr>
                                <w:r>
                                  <w:rPr>
                                    <w:rFonts w:hint="eastAsia"/>
                                    <w:sz w:val="18"/>
                                  </w:rPr>
                                  <w:t>光谱仪</w:t>
                                </w:r>
                              </w:p>
                            </w:txbxContent>
                          </wps:txbx>
                          <wps:bodyPr rot="0" vert="horz" wrap="none" lIns="36000" tIns="0" rIns="36000" bIns="0" anchor="t" anchorCtr="0">
                            <a:spAutoFit/>
                          </wps:bodyPr>
                        </wps:wsp>
                      </wpg:grpSp>
                      <wpg:grpSp>
                        <wpg:cNvPr id="1066343295" name="组合 11"/>
                        <wpg:cNvGrpSpPr/>
                        <wpg:grpSpPr>
                          <a:xfrm>
                            <a:off x="1480820" y="179070"/>
                            <a:ext cx="1000176" cy="259838"/>
                            <a:chOff x="0" y="0"/>
                            <a:chExt cx="1000176" cy="259838"/>
                          </a:xfrm>
                        </wpg:grpSpPr>
                        <wpg:grpSp>
                          <wpg:cNvPr id="822770514" name="组合 9"/>
                          <wpg:cNvGrpSpPr/>
                          <wpg:grpSpPr>
                            <a:xfrm>
                              <a:off x="481330" y="0"/>
                              <a:ext cx="518846" cy="259838"/>
                              <a:chOff x="0" y="0"/>
                              <a:chExt cx="518846" cy="259838"/>
                            </a:xfrm>
                          </wpg:grpSpPr>
                          <wps:wsp>
                            <wps:cNvPr id="652334148" name="矩形 8"/>
                            <wps:cNvSpPr/>
                            <wps:spPr>
                              <a:xfrm>
                                <a:off x="41910" y="0"/>
                                <a:ext cx="476936" cy="2598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任意多边形: 形状 1508"/>
                            <wps:cNvSpPr>
                              <a:spLocks/>
                            </wps:cNvSpPr>
                            <wps:spPr bwMode="auto">
                              <a:xfrm>
                                <a:off x="0" y="87630"/>
                                <a:ext cx="38100" cy="85725"/>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768205" name="任意多边形: 形状 2074768205"/>
                            <wps:cNvSpPr>
                              <a:spLocks/>
                            </wps:cNvSpPr>
                            <wps:spPr bwMode="auto">
                              <a:xfrm flipH="1">
                                <a:off x="44450" y="97790"/>
                                <a:ext cx="19050" cy="66675"/>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682464" name="直接箭头连接符 10"/>
                          <wps:cNvCnPr/>
                          <wps:spPr>
                            <a:xfrm>
                              <a:off x="0" y="129540"/>
                              <a:ext cx="4699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28116604" name="组合 14"/>
                        <wpg:cNvGrpSpPr/>
                        <wpg:grpSpPr>
                          <a:xfrm>
                            <a:off x="-2445" y="179070"/>
                            <a:ext cx="1573579" cy="1284494"/>
                            <a:chOff x="-2445" y="0"/>
                            <a:chExt cx="1573579" cy="1284494"/>
                          </a:xfrm>
                        </wpg:grpSpPr>
                        <wps:wsp>
                          <wps:cNvPr id="26" name="任意多边形: 形状 25">
                            <a:extLst>
                              <a:ext uri="{FF2B5EF4-FFF2-40B4-BE49-F238E27FC236}">
                                <a16:creationId xmlns:a16="http://schemas.microsoft.com/office/drawing/2014/main" id="{42E60A16-7C33-4099-FF45-C7DF6537C8FE}"/>
                              </a:ext>
                            </a:extLst>
                          </wps:cNvPr>
                          <wps:cNvSpPr/>
                          <wps:spPr>
                            <a:xfrm>
                              <a:off x="144780" y="0"/>
                              <a:ext cx="1426354" cy="1139190"/>
                            </a:xfrm>
                            <a:custGeom>
                              <a:avLst/>
                              <a:gdLst>
                                <a:gd name="connsiteX0" fmla="*/ 274521 w 3263848"/>
                                <a:gd name="connsiteY0" fmla="*/ 0 h 2615330"/>
                                <a:gd name="connsiteX1" fmla="*/ 3262887 w 3263848"/>
                                <a:gd name="connsiteY1" fmla="*/ 0 h 2615330"/>
                                <a:gd name="connsiteX2" fmla="*/ 3262887 w 3263848"/>
                                <a:gd name="connsiteY2" fmla="*/ 507903 h 2615330"/>
                                <a:gd name="connsiteX3" fmla="*/ 3263848 w 3263848"/>
                                <a:gd name="connsiteY3" fmla="*/ 507903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74521 w 3263848"/>
                                <a:gd name="connsiteY10" fmla="*/ 556816 h 2615330"/>
                                <a:gd name="connsiteX11" fmla="*/ 274521 w 3263848"/>
                                <a:gd name="connsiteY11" fmla="*/ 553723 h 2615330"/>
                                <a:gd name="connsiteX12" fmla="*/ 220633 w 3263848"/>
                                <a:gd name="connsiteY12" fmla="*/ 548290 h 2615330"/>
                                <a:gd name="connsiteX13" fmla="*/ 0 w 3263848"/>
                                <a:gd name="connsiteY13" fmla="*/ 277583 h 2615330"/>
                                <a:gd name="connsiteX14" fmla="*/ 220633 w 3263848"/>
                                <a:gd name="connsiteY14" fmla="*/ 6876 h 2615330"/>
                                <a:gd name="connsiteX15" fmla="*/ 274521 w 3263848"/>
                                <a:gd name="connsiteY15" fmla="*/ 1444 h 2615330"/>
                                <a:gd name="connsiteX0" fmla="*/ 274521 w 3263848"/>
                                <a:gd name="connsiteY0" fmla="*/ 0 h 2615330"/>
                                <a:gd name="connsiteX1" fmla="*/ 3262887 w 3263848"/>
                                <a:gd name="connsiteY1" fmla="*/ 0 h 2615330"/>
                                <a:gd name="connsiteX2" fmla="*/ 3262887 w 3263848"/>
                                <a:gd name="connsiteY2" fmla="*/ 507903 h 2615330"/>
                                <a:gd name="connsiteX3" fmla="*/ 3263848 w 3263848"/>
                                <a:gd name="connsiteY3" fmla="*/ 507903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63848 w 3263848"/>
                                <a:gd name="connsiteY3" fmla="*/ 507903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63848 w 3263848"/>
                                <a:gd name="connsiteY3" fmla="*/ 507903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63848 w 3263848"/>
                                <a:gd name="connsiteY3" fmla="*/ 507903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63848 w 3263848"/>
                                <a:gd name="connsiteY3" fmla="*/ 507903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59085 w 3263848"/>
                                <a:gd name="connsiteY3" fmla="*/ 542828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59085 w 3263848"/>
                                <a:gd name="connsiteY3" fmla="*/ 542828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59085 w 3263848"/>
                                <a:gd name="connsiteY3" fmla="*/ 542828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3848"/>
                                <a:gd name="connsiteY0" fmla="*/ 0 h 2615330"/>
                                <a:gd name="connsiteX1" fmla="*/ 2804100 w 3263848"/>
                                <a:gd name="connsiteY1" fmla="*/ 1588 h 2615330"/>
                                <a:gd name="connsiteX2" fmla="*/ 3262887 w 3263848"/>
                                <a:gd name="connsiteY2" fmla="*/ 507903 h 2615330"/>
                                <a:gd name="connsiteX3" fmla="*/ 3259085 w 3263848"/>
                                <a:gd name="connsiteY3" fmla="*/ 542828 h 2615330"/>
                                <a:gd name="connsiteX4" fmla="*/ 3263848 w 3263848"/>
                                <a:gd name="connsiteY4" fmla="*/ 2339009 h 2615330"/>
                                <a:gd name="connsiteX5" fmla="*/ 3261761 w 3263848"/>
                                <a:gd name="connsiteY5" fmla="*/ 2339009 h 2615330"/>
                                <a:gd name="connsiteX6" fmla="*/ 2985440 w 3263848"/>
                                <a:gd name="connsiteY6" fmla="*/ 2615330 h 2615330"/>
                                <a:gd name="connsiteX7" fmla="*/ 2709119 w 3263848"/>
                                <a:gd name="connsiteY7" fmla="*/ 2339009 h 2615330"/>
                                <a:gd name="connsiteX8" fmla="*/ 2707032 w 3263848"/>
                                <a:gd name="connsiteY8" fmla="*/ 2339009 h 2615330"/>
                                <a:gd name="connsiteX9" fmla="*/ 2707032 w 3263848"/>
                                <a:gd name="connsiteY9" fmla="*/ 556816 h 2615330"/>
                                <a:gd name="connsiteX10" fmla="*/ 2585328 w 3263848"/>
                                <a:gd name="connsiteY10" fmla="*/ 556465 h 2615330"/>
                                <a:gd name="connsiteX11" fmla="*/ 274521 w 3263848"/>
                                <a:gd name="connsiteY11" fmla="*/ 556816 h 2615330"/>
                                <a:gd name="connsiteX12" fmla="*/ 274521 w 3263848"/>
                                <a:gd name="connsiteY12" fmla="*/ 553723 h 2615330"/>
                                <a:gd name="connsiteX13" fmla="*/ 220633 w 3263848"/>
                                <a:gd name="connsiteY13" fmla="*/ 548290 h 2615330"/>
                                <a:gd name="connsiteX14" fmla="*/ 0 w 3263848"/>
                                <a:gd name="connsiteY14" fmla="*/ 277583 h 2615330"/>
                                <a:gd name="connsiteX15" fmla="*/ 220633 w 3263848"/>
                                <a:gd name="connsiteY15" fmla="*/ 6876 h 2615330"/>
                                <a:gd name="connsiteX16" fmla="*/ 274521 w 3263848"/>
                                <a:gd name="connsiteY16" fmla="*/ 1444 h 2615330"/>
                                <a:gd name="connsiteX17" fmla="*/ 274521 w 3263848"/>
                                <a:gd name="connsiteY17" fmla="*/ 0 h 2615330"/>
                                <a:gd name="connsiteX0" fmla="*/ 274521 w 3267650"/>
                                <a:gd name="connsiteY0" fmla="*/ 0 h 2615330"/>
                                <a:gd name="connsiteX1" fmla="*/ 2804100 w 3267650"/>
                                <a:gd name="connsiteY1" fmla="*/ 1588 h 2615330"/>
                                <a:gd name="connsiteX2" fmla="*/ 3267650 w 3267650"/>
                                <a:gd name="connsiteY2" fmla="*/ 506316 h 2615330"/>
                                <a:gd name="connsiteX3" fmla="*/ 3259085 w 3267650"/>
                                <a:gd name="connsiteY3" fmla="*/ 542828 h 2615330"/>
                                <a:gd name="connsiteX4" fmla="*/ 3263848 w 3267650"/>
                                <a:gd name="connsiteY4" fmla="*/ 2339009 h 2615330"/>
                                <a:gd name="connsiteX5" fmla="*/ 3261761 w 3267650"/>
                                <a:gd name="connsiteY5" fmla="*/ 2339009 h 2615330"/>
                                <a:gd name="connsiteX6" fmla="*/ 2985440 w 3267650"/>
                                <a:gd name="connsiteY6" fmla="*/ 2615330 h 2615330"/>
                                <a:gd name="connsiteX7" fmla="*/ 2709119 w 3267650"/>
                                <a:gd name="connsiteY7" fmla="*/ 2339009 h 2615330"/>
                                <a:gd name="connsiteX8" fmla="*/ 2707032 w 3267650"/>
                                <a:gd name="connsiteY8" fmla="*/ 2339009 h 2615330"/>
                                <a:gd name="connsiteX9" fmla="*/ 2707032 w 3267650"/>
                                <a:gd name="connsiteY9" fmla="*/ 556816 h 2615330"/>
                                <a:gd name="connsiteX10" fmla="*/ 2585328 w 3267650"/>
                                <a:gd name="connsiteY10" fmla="*/ 556465 h 2615330"/>
                                <a:gd name="connsiteX11" fmla="*/ 274521 w 3267650"/>
                                <a:gd name="connsiteY11" fmla="*/ 556816 h 2615330"/>
                                <a:gd name="connsiteX12" fmla="*/ 274521 w 3267650"/>
                                <a:gd name="connsiteY12" fmla="*/ 553723 h 2615330"/>
                                <a:gd name="connsiteX13" fmla="*/ 220633 w 3267650"/>
                                <a:gd name="connsiteY13" fmla="*/ 548290 h 2615330"/>
                                <a:gd name="connsiteX14" fmla="*/ 0 w 3267650"/>
                                <a:gd name="connsiteY14" fmla="*/ 277583 h 2615330"/>
                                <a:gd name="connsiteX15" fmla="*/ 220633 w 3267650"/>
                                <a:gd name="connsiteY15" fmla="*/ 6876 h 2615330"/>
                                <a:gd name="connsiteX16" fmla="*/ 274521 w 3267650"/>
                                <a:gd name="connsiteY16" fmla="*/ 1444 h 2615330"/>
                                <a:gd name="connsiteX17" fmla="*/ 274521 w 3267650"/>
                                <a:gd name="connsiteY17" fmla="*/ 0 h 2615330"/>
                                <a:gd name="connsiteX0" fmla="*/ 274521 w 3274000"/>
                                <a:gd name="connsiteY0" fmla="*/ 0 h 2615330"/>
                                <a:gd name="connsiteX1" fmla="*/ 2804100 w 3274000"/>
                                <a:gd name="connsiteY1" fmla="*/ 1588 h 2615330"/>
                                <a:gd name="connsiteX2" fmla="*/ 3274000 w 3274000"/>
                                <a:gd name="connsiteY2" fmla="*/ 504728 h 2615330"/>
                                <a:gd name="connsiteX3" fmla="*/ 3259085 w 3274000"/>
                                <a:gd name="connsiteY3" fmla="*/ 542828 h 2615330"/>
                                <a:gd name="connsiteX4" fmla="*/ 3263848 w 3274000"/>
                                <a:gd name="connsiteY4" fmla="*/ 2339009 h 2615330"/>
                                <a:gd name="connsiteX5" fmla="*/ 3261761 w 3274000"/>
                                <a:gd name="connsiteY5" fmla="*/ 2339009 h 2615330"/>
                                <a:gd name="connsiteX6" fmla="*/ 2985440 w 3274000"/>
                                <a:gd name="connsiteY6" fmla="*/ 2615330 h 2615330"/>
                                <a:gd name="connsiteX7" fmla="*/ 2709119 w 3274000"/>
                                <a:gd name="connsiteY7" fmla="*/ 2339009 h 2615330"/>
                                <a:gd name="connsiteX8" fmla="*/ 2707032 w 3274000"/>
                                <a:gd name="connsiteY8" fmla="*/ 2339009 h 2615330"/>
                                <a:gd name="connsiteX9" fmla="*/ 2707032 w 3274000"/>
                                <a:gd name="connsiteY9" fmla="*/ 556816 h 2615330"/>
                                <a:gd name="connsiteX10" fmla="*/ 2585328 w 3274000"/>
                                <a:gd name="connsiteY10" fmla="*/ 556465 h 2615330"/>
                                <a:gd name="connsiteX11" fmla="*/ 274521 w 3274000"/>
                                <a:gd name="connsiteY11" fmla="*/ 556816 h 2615330"/>
                                <a:gd name="connsiteX12" fmla="*/ 274521 w 3274000"/>
                                <a:gd name="connsiteY12" fmla="*/ 553723 h 2615330"/>
                                <a:gd name="connsiteX13" fmla="*/ 220633 w 3274000"/>
                                <a:gd name="connsiteY13" fmla="*/ 548290 h 2615330"/>
                                <a:gd name="connsiteX14" fmla="*/ 0 w 3274000"/>
                                <a:gd name="connsiteY14" fmla="*/ 277583 h 2615330"/>
                                <a:gd name="connsiteX15" fmla="*/ 220633 w 3274000"/>
                                <a:gd name="connsiteY15" fmla="*/ 6876 h 2615330"/>
                                <a:gd name="connsiteX16" fmla="*/ 274521 w 3274000"/>
                                <a:gd name="connsiteY16" fmla="*/ 1444 h 2615330"/>
                                <a:gd name="connsiteX17" fmla="*/ 274521 w 3274000"/>
                                <a:gd name="connsiteY17" fmla="*/ 0 h 2615330"/>
                                <a:gd name="connsiteX0" fmla="*/ 274521 w 3306750"/>
                                <a:gd name="connsiteY0" fmla="*/ 0 h 2615330"/>
                                <a:gd name="connsiteX1" fmla="*/ 2804100 w 3306750"/>
                                <a:gd name="connsiteY1" fmla="*/ 1588 h 2615330"/>
                                <a:gd name="connsiteX2" fmla="*/ 3274000 w 3306750"/>
                                <a:gd name="connsiteY2" fmla="*/ 504728 h 2615330"/>
                                <a:gd name="connsiteX3" fmla="*/ 3306710 w 3306750"/>
                                <a:gd name="connsiteY3" fmla="*/ 612678 h 2615330"/>
                                <a:gd name="connsiteX4" fmla="*/ 3263848 w 3306750"/>
                                <a:gd name="connsiteY4" fmla="*/ 2339009 h 2615330"/>
                                <a:gd name="connsiteX5" fmla="*/ 3261761 w 3306750"/>
                                <a:gd name="connsiteY5" fmla="*/ 2339009 h 2615330"/>
                                <a:gd name="connsiteX6" fmla="*/ 2985440 w 3306750"/>
                                <a:gd name="connsiteY6" fmla="*/ 2615330 h 2615330"/>
                                <a:gd name="connsiteX7" fmla="*/ 2709119 w 3306750"/>
                                <a:gd name="connsiteY7" fmla="*/ 2339009 h 2615330"/>
                                <a:gd name="connsiteX8" fmla="*/ 2707032 w 3306750"/>
                                <a:gd name="connsiteY8" fmla="*/ 2339009 h 2615330"/>
                                <a:gd name="connsiteX9" fmla="*/ 2707032 w 3306750"/>
                                <a:gd name="connsiteY9" fmla="*/ 556816 h 2615330"/>
                                <a:gd name="connsiteX10" fmla="*/ 2585328 w 3306750"/>
                                <a:gd name="connsiteY10" fmla="*/ 556465 h 2615330"/>
                                <a:gd name="connsiteX11" fmla="*/ 274521 w 3306750"/>
                                <a:gd name="connsiteY11" fmla="*/ 556816 h 2615330"/>
                                <a:gd name="connsiteX12" fmla="*/ 274521 w 3306750"/>
                                <a:gd name="connsiteY12" fmla="*/ 553723 h 2615330"/>
                                <a:gd name="connsiteX13" fmla="*/ 220633 w 3306750"/>
                                <a:gd name="connsiteY13" fmla="*/ 548290 h 2615330"/>
                                <a:gd name="connsiteX14" fmla="*/ 0 w 3306750"/>
                                <a:gd name="connsiteY14" fmla="*/ 277583 h 2615330"/>
                                <a:gd name="connsiteX15" fmla="*/ 220633 w 3306750"/>
                                <a:gd name="connsiteY15" fmla="*/ 6876 h 2615330"/>
                                <a:gd name="connsiteX16" fmla="*/ 274521 w 3306750"/>
                                <a:gd name="connsiteY16" fmla="*/ 1444 h 2615330"/>
                                <a:gd name="connsiteX17" fmla="*/ 274521 w 3306750"/>
                                <a:gd name="connsiteY17" fmla="*/ 0 h 2615330"/>
                                <a:gd name="connsiteX0" fmla="*/ 274521 w 3314681"/>
                                <a:gd name="connsiteY0" fmla="*/ 0 h 2615330"/>
                                <a:gd name="connsiteX1" fmla="*/ 2804100 w 3314681"/>
                                <a:gd name="connsiteY1" fmla="*/ 1588 h 2615330"/>
                                <a:gd name="connsiteX2" fmla="*/ 3274000 w 3314681"/>
                                <a:gd name="connsiteY2" fmla="*/ 504728 h 2615330"/>
                                <a:gd name="connsiteX3" fmla="*/ 3314647 w 3314681"/>
                                <a:gd name="connsiteY3" fmla="*/ 680940 h 2615330"/>
                                <a:gd name="connsiteX4" fmla="*/ 3263848 w 3314681"/>
                                <a:gd name="connsiteY4" fmla="*/ 2339009 h 2615330"/>
                                <a:gd name="connsiteX5" fmla="*/ 3261761 w 3314681"/>
                                <a:gd name="connsiteY5" fmla="*/ 2339009 h 2615330"/>
                                <a:gd name="connsiteX6" fmla="*/ 2985440 w 3314681"/>
                                <a:gd name="connsiteY6" fmla="*/ 2615330 h 2615330"/>
                                <a:gd name="connsiteX7" fmla="*/ 2709119 w 3314681"/>
                                <a:gd name="connsiteY7" fmla="*/ 2339009 h 2615330"/>
                                <a:gd name="connsiteX8" fmla="*/ 2707032 w 3314681"/>
                                <a:gd name="connsiteY8" fmla="*/ 2339009 h 2615330"/>
                                <a:gd name="connsiteX9" fmla="*/ 2707032 w 3314681"/>
                                <a:gd name="connsiteY9" fmla="*/ 556816 h 2615330"/>
                                <a:gd name="connsiteX10" fmla="*/ 2585328 w 3314681"/>
                                <a:gd name="connsiteY10" fmla="*/ 556465 h 2615330"/>
                                <a:gd name="connsiteX11" fmla="*/ 274521 w 3314681"/>
                                <a:gd name="connsiteY11" fmla="*/ 556816 h 2615330"/>
                                <a:gd name="connsiteX12" fmla="*/ 274521 w 3314681"/>
                                <a:gd name="connsiteY12" fmla="*/ 553723 h 2615330"/>
                                <a:gd name="connsiteX13" fmla="*/ 220633 w 3314681"/>
                                <a:gd name="connsiteY13" fmla="*/ 548290 h 2615330"/>
                                <a:gd name="connsiteX14" fmla="*/ 0 w 3314681"/>
                                <a:gd name="connsiteY14" fmla="*/ 277583 h 2615330"/>
                                <a:gd name="connsiteX15" fmla="*/ 220633 w 3314681"/>
                                <a:gd name="connsiteY15" fmla="*/ 6876 h 2615330"/>
                                <a:gd name="connsiteX16" fmla="*/ 274521 w 3314681"/>
                                <a:gd name="connsiteY16" fmla="*/ 1444 h 2615330"/>
                                <a:gd name="connsiteX17" fmla="*/ 274521 w 3314681"/>
                                <a:gd name="connsiteY17" fmla="*/ 0 h 2615330"/>
                                <a:gd name="connsiteX0" fmla="*/ 274521 w 3321689"/>
                                <a:gd name="connsiteY0" fmla="*/ 0 h 2615330"/>
                                <a:gd name="connsiteX1" fmla="*/ 2804100 w 3321689"/>
                                <a:gd name="connsiteY1" fmla="*/ 1588 h 2615330"/>
                                <a:gd name="connsiteX2" fmla="*/ 3274000 w 3321689"/>
                                <a:gd name="connsiteY2" fmla="*/ 504728 h 2615330"/>
                                <a:gd name="connsiteX3" fmla="*/ 3314647 w 3321689"/>
                                <a:gd name="connsiteY3" fmla="*/ 680940 h 2615330"/>
                                <a:gd name="connsiteX4" fmla="*/ 3263848 w 3321689"/>
                                <a:gd name="connsiteY4" fmla="*/ 2339009 h 2615330"/>
                                <a:gd name="connsiteX5" fmla="*/ 3261761 w 3321689"/>
                                <a:gd name="connsiteY5" fmla="*/ 2339009 h 2615330"/>
                                <a:gd name="connsiteX6" fmla="*/ 2985440 w 3321689"/>
                                <a:gd name="connsiteY6" fmla="*/ 2615330 h 2615330"/>
                                <a:gd name="connsiteX7" fmla="*/ 2709119 w 3321689"/>
                                <a:gd name="connsiteY7" fmla="*/ 2339009 h 2615330"/>
                                <a:gd name="connsiteX8" fmla="*/ 2707032 w 3321689"/>
                                <a:gd name="connsiteY8" fmla="*/ 2339009 h 2615330"/>
                                <a:gd name="connsiteX9" fmla="*/ 2707032 w 3321689"/>
                                <a:gd name="connsiteY9" fmla="*/ 556816 h 2615330"/>
                                <a:gd name="connsiteX10" fmla="*/ 2585328 w 3321689"/>
                                <a:gd name="connsiteY10" fmla="*/ 556465 h 2615330"/>
                                <a:gd name="connsiteX11" fmla="*/ 274521 w 3321689"/>
                                <a:gd name="connsiteY11" fmla="*/ 556816 h 2615330"/>
                                <a:gd name="connsiteX12" fmla="*/ 274521 w 3321689"/>
                                <a:gd name="connsiteY12" fmla="*/ 553723 h 2615330"/>
                                <a:gd name="connsiteX13" fmla="*/ 220633 w 3321689"/>
                                <a:gd name="connsiteY13" fmla="*/ 548290 h 2615330"/>
                                <a:gd name="connsiteX14" fmla="*/ 0 w 3321689"/>
                                <a:gd name="connsiteY14" fmla="*/ 277583 h 2615330"/>
                                <a:gd name="connsiteX15" fmla="*/ 220633 w 3321689"/>
                                <a:gd name="connsiteY15" fmla="*/ 6876 h 2615330"/>
                                <a:gd name="connsiteX16" fmla="*/ 274521 w 3321689"/>
                                <a:gd name="connsiteY16" fmla="*/ 1444 h 2615330"/>
                                <a:gd name="connsiteX17" fmla="*/ 274521 w 3321689"/>
                                <a:gd name="connsiteY17" fmla="*/ 0 h 2615330"/>
                                <a:gd name="connsiteX0" fmla="*/ 274521 w 3321689"/>
                                <a:gd name="connsiteY0" fmla="*/ 0 h 2615330"/>
                                <a:gd name="connsiteX1" fmla="*/ 2804100 w 3321689"/>
                                <a:gd name="connsiteY1" fmla="*/ 1588 h 2615330"/>
                                <a:gd name="connsiteX2" fmla="*/ 3274000 w 3321689"/>
                                <a:gd name="connsiteY2" fmla="*/ 504728 h 2615330"/>
                                <a:gd name="connsiteX3" fmla="*/ 3314647 w 3321689"/>
                                <a:gd name="connsiteY3" fmla="*/ 680940 h 2615330"/>
                                <a:gd name="connsiteX4" fmla="*/ 3263848 w 3321689"/>
                                <a:gd name="connsiteY4" fmla="*/ 2339009 h 2615330"/>
                                <a:gd name="connsiteX5" fmla="*/ 3261761 w 3321689"/>
                                <a:gd name="connsiteY5" fmla="*/ 2339009 h 2615330"/>
                                <a:gd name="connsiteX6" fmla="*/ 2985440 w 3321689"/>
                                <a:gd name="connsiteY6" fmla="*/ 2615330 h 2615330"/>
                                <a:gd name="connsiteX7" fmla="*/ 2709119 w 3321689"/>
                                <a:gd name="connsiteY7" fmla="*/ 2339009 h 2615330"/>
                                <a:gd name="connsiteX8" fmla="*/ 2707032 w 3321689"/>
                                <a:gd name="connsiteY8" fmla="*/ 2339009 h 2615330"/>
                                <a:gd name="connsiteX9" fmla="*/ 2707032 w 3321689"/>
                                <a:gd name="connsiteY9" fmla="*/ 556816 h 2615330"/>
                                <a:gd name="connsiteX10" fmla="*/ 2585328 w 3321689"/>
                                <a:gd name="connsiteY10" fmla="*/ 556465 h 2615330"/>
                                <a:gd name="connsiteX11" fmla="*/ 274521 w 3321689"/>
                                <a:gd name="connsiteY11" fmla="*/ 556816 h 2615330"/>
                                <a:gd name="connsiteX12" fmla="*/ 274521 w 3321689"/>
                                <a:gd name="connsiteY12" fmla="*/ 553723 h 2615330"/>
                                <a:gd name="connsiteX13" fmla="*/ 220633 w 3321689"/>
                                <a:gd name="connsiteY13" fmla="*/ 548290 h 2615330"/>
                                <a:gd name="connsiteX14" fmla="*/ 0 w 3321689"/>
                                <a:gd name="connsiteY14" fmla="*/ 277583 h 2615330"/>
                                <a:gd name="connsiteX15" fmla="*/ 220633 w 3321689"/>
                                <a:gd name="connsiteY15" fmla="*/ 6876 h 2615330"/>
                                <a:gd name="connsiteX16" fmla="*/ 274521 w 3321689"/>
                                <a:gd name="connsiteY16" fmla="*/ 1444 h 2615330"/>
                                <a:gd name="connsiteX17" fmla="*/ 274521 w 3321689"/>
                                <a:gd name="connsiteY17" fmla="*/ 0 h 2615330"/>
                                <a:gd name="connsiteX0" fmla="*/ 274521 w 3306011"/>
                                <a:gd name="connsiteY0" fmla="*/ 0 h 2615330"/>
                                <a:gd name="connsiteX1" fmla="*/ 2804100 w 3306011"/>
                                <a:gd name="connsiteY1" fmla="*/ 1588 h 2615330"/>
                                <a:gd name="connsiteX2" fmla="*/ 3274000 w 3306011"/>
                                <a:gd name="connsiteY2" fmla="*/ 504728 h 2615330"/>
                                <a:gd name="connsiteX3" fmla="*/ 3263848 w 3306011"/>
                                <a:gd name="connsiteY3" fmla="*/ 2339009 h 2615330"/>
                                <a:gd name="connsiteX4" fmla="*/ 3261761 w 3306011"/>
                                <a:gd name="connsiteY4" fmla="*/ 2339009 h 2615330"/>
                                <a:gd name="connsiteX5" fmla="*/ 2985440 w 3306011"/>
                                <a:gd name="connsiteY5" fmla="*/ 2615330 h 2615330"/>
                                <a:gd name="connsiteX6" fmla="*/ 2709119 w 3306011"/>
                                <a:gd name="connsiteY6" fmla="*/ 2339009 h 2615330"/>
                                <a:gd name="connsiteX7" fmla="*/ 2707032 w 3306011"/>
                                <a:gd name="connsiteY7" fmla="*/ 2339009 h 2615330"/>
                                <a:gd name="connsiteX8" fmla="*/ 2707032 w 3306011"/>
                                <a:gd name="connsiteY8" fmla="*/ 556816 h 2615330"/>
                                <a:gd name="connsiteX9" fmla="*/ 2585328 w 3306011"/>
                                <a:gd name="connsiteY9" fmla="*/ 556465 h 2615330"/>
                                <a:gd name="connsiteX10" fmla="*/ 274521 w 3306011"/>
                                <a:gd name="connsiteY10" fmla="*/ 556816 h 2615330"/>
                                <a:gd name="connsiteX11" fmla="*/ 274521 w 3306011"/>
                                <a:gd name="connsiteY11" fmla="*/ 553723 h 2615330"/>
                                <a:gd name="connsiteX12" fmla="*/ 220633 w 3306011"/>
                                <a:gd name="connsiteY12" fmla="*/ 548290 h 2615330"/>
                                <a:gd name="connsiteX13" fmla="*/ 0 w 3306011"/>
                                <a:gd name="connsiteY13" fmla="*/ 277583 h 2615330"/>
                                <a:gd name="connsiteX14" fmla="*/ 220633 w 3306011"/>
                                <a:gd name="connsiteY14" fmla="*/ 6876 h 2615330"/>
                                <a:gd name="connsiteX15" fmla="*/ 274521 w 3306011"/>
                                <a:gd name="connsiteY15" fmla="*/ 1444 h 2615330"/>
                                <a:gd name="connsiteX16" fmla="*/ 274521 w 3306011"/>
                                <a:gd name="connsiteY16" fmla="*/ 0 h 2615330"/>
                                <a:gd name="connsiteX0" fmla="*/ 274521 w 3283653"/>
                                <a:gd name="connsiteY0" fmla="*/ 0 h 2615330"/>
                                <a:gd name="connsiteX1" fmla="*/ 2804100 w 3283653"/>
                                <a:gd name="connsiteY1" fmla="*/ 1588 h 2615330"/>
                                <a:gd name="connsiteX2" fmla="*/ 3274000 w 3283653"/>
                                <a:gd name="connsiteY2" fmla="*/ 504728 h 2615330"/>
                                <a:gd name="connsiteX3" fmla="*/ 3263848 w 3283653"/>
                                <a:gd name="connsiteY3" fmla="*/ 2339009 h 2615330"/>
                                <a:gd name="connsiteX4" fmla="*/ 3261761 w 3283653"/>
                                <a:gd name="connsiteY4" fmla="*/ 2339009 h 2615330"/>
                                <a:gd name="connsiteX5" fmla="*/ 2985440 w 3283653"/>
                                <a:gd name="connsiteY5" fmla="*/ 2615330 h 2615330"/>
                                <a:gd name="connsiteX6" fmla="*/ 2709119 w 3283653"/>
                                <a:gd name="connsiteY6" fmla="*/ 2339009 h 2615330"/>
                                <a:gd name="connsiteX7" fmla="*/ 2707032 w 3283653"/>
                                <a:gd name="connsiteY7" fmla="*/ 2339009 h 2615330"/>
                                <a:gd name="connsiteX8" fmla="*/ 2707032 w 3283653"/>
                                <a:gd name="connsiteY8" fmla="*/ 556816 h 2615330"/>
                                <a:gd name="connsiteX9" fmla="*/ 2585328 w 3283653"/>
                                <a:gd name="connsiteY9" fmla="*/ 556465 h 2615330"/>
                                <a:gd name="connsiteX10" fmla="*/ 274521 w 3283653"/>
                                <a:gd name="connsiteY10" fmla="*/ 556816 h 2615330"/>
                                <a:gd name="connsiteX11" fmla="*/ 274521 w 3283653"/>
                                <a:gd name="connsiteY11" fmla="*/ 553723 h 2615330"/>
                                <a:gd name="connsiteX12" fmla="*/ 220633 w 3283653"/>
                                <a:gd name="connsiteY12" fmla="*/ 548290 h 2615330"/>
                                <a:gd name="connsiteX13" fmla="*/ 0 w 3283653"/>
                                <a:gd name="connsiteY13" fmla="*/ 277583 h 2615330"/>
                                <a:gd name="connsiteX14" fmla="*/ 220633 w 3283653"/>
                                <a:gd name="connsiteY14" fmla="*/ 6876 h 2615330"/>
                                <a:gd name="connsiteX15" fmla="*/ 274521 w 3283653"/>
                                <a:gd name="connsiteY15" fmla="*/ 1444 h 2615330"/>
                                <a:gd name="connsiteX16" fmla="*/ 274521 w 3283653"/>
                                <a:gd name="connsiteY16" fmla="*/ 0 h 2615330"/>
                                <a:gd name="connsiteX0" fmla="*/ 274521 w 3276970"/>
                                <a:gd name="connsiteY0" fmla="*/ 0 h 2615330"/>
                                <a:gd name="connsiteX1" fmla="*/ 2804100 w 3276970"/>
                                <a:gd name="connsiteY1" fmla="*/ 1588 h 2615330"/>
                                <a:gd name="connsiteX2" fmla="*/ 3274000 w 3276970"/>
                                <a:gd name="connsiteY2" fmla="*/ 504728 h 2615330"/>
                                <a:gd name="connsiteX3" fmla="*/ 3263848 w 3276970"/>
                                <a:gd name="connsiteY3" fmla="*/ 2339009 h 2615330"/>
                                <a:gd name="connsiteX4" fmla="*/ 3261761 w 3276970"/>
                                <a:gd name="connsiteY4" fmla="*/ 2339009 h 2615330"/>
                                <a:gd name="connsiteX5" fmla="*/ 2985440 w 3276970"/>
                                <a:gd name="connsiteY5" fmla="*/ 2615330 h 2615330"/>
                                <a:gd name="connsiteX6" fmla="*/ 2709119 w 3276970"/>
                                <a:gd name="connsiteY6" fmla="*/ 2339009 h 2615330"/>
                                <a:gd name="connsiteX7" fmla="*/ 2707032 w 3276970"/>
                                <a:gd name="connsiteY7" fmla="*/ 2339009 h 2615330"/>
                                <a:gd name="connsiteX8" fmla="*/ 2707032 w 3276970"/>
                                <a:gd name="connsiteY8" fmla="*/ 556816 h 2615330"/>
                                <a:gd name="connsiteX9" fmla="*/ 2585328 w 3276970"/>
                                <a:gd name="connsiteY9" fmla="*/ 556465 h 2615330"/>
                                <a:gd name="connsiteX10" fmla="*/ 274521 w 3276970"/>
                                <a:gd name="connsiteY10" fmla="*/ 556816 h 2615330"/>
                                <a:gd name="connsiteX11" fmla="*/ 274521 w 3276970"/>
                                <a:gd name="connsiteY11" fmla="*/ 553723 h 2615330"/>
                                <a:gd name="connsiteX12" fmla="*/ 220633 w 3276970"/>
                                <a:gd name="connsiteY12" fmla="*/ 548290 h 2615330"/>
                                <a:gd name="connsiteX13" fmla="*/ 0 w 3276970"/>
                                <a:gd name="connsiteY13" fmla="*/ 277583 h 2615330"/>
                                <a:gd name="connsiteX14" fmla="*/ 220633 w 3276970"/>
                                <a:gd name="connsiteY14" fmla="*/ 6876 h 2615330"/>
                                <a:gd name="connsiteX15" fmla="*/ 274521 w 3276970"/>
                                <a:gd name="connsiteY15" fmla="*/ 1444 h 2615330"/>
                                <a:gd name="connsiteX16" fmla="*/ 274521 w 3276970"/>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07032 w 3275191"/>
                                <a:gd name="connsiteY8" fmla="*/ 556816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1795 w 3275191"/>
                                <a:gd name="connsiteY8" fmla="*/ 833041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147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 name="connsiteX0" fmla="*/ 274521 w 3275191"/>
                                <a:gd name="connsiteY0" fmla="*/ 0 h 2615330"/>
                                <a:gd name="connsiteX1" fmla="*/ 2804100 w 3275191"/>
                                <a:gd name="connsiteY1" fmla="*/ 1588 h 2615330"/>
                                <a:gd name="connsiteX2" fmla="*/ 3274000 w 3275191"/>
                                <a:gd name="connsiteY2" fmla="*/ 504728 h 2615330"/>
                                <a:gd name="connsiteX3" fmla="*/ 3263848 w 3275191"/>
                                <a:gd name="connsiteY3" fmla="*/ 2339009 h 2615330"/>
                                <a:gd name="connsiteX4" fmla="*/ 3261761 w 3275191"/>
                                <a:gd name="connsiteY4" fmla="*/ 2339009 h 2615330"/>
                                <a:gd name="connsiteX5" fmla="*/ 2985440 w 3275191"/>
                                <a:gd name="connsiteY5" fmla="*/ 2615330 h 2615330"/>
                                <a:gd name="connsiteX6" fmla="*/ 2709119 w 3275191"/>
                                <a:gd name="connsiteY6" fmla="*/ 2339009 h 2615330"/>
                                <a:gd name="connsiteX7" fmla="*/ 2707032 w 3275191"/>
                                <a:gd name="connsiteY7" fmla="*/ 2339009 h 2615330"/>
                                <a:gd name="connsiteX8" fmla="*/ 2716088 w 3275191"/>
                                <a:gd name="connsiteY8" fmla="*/ 757915 h 2615330"/>
                                <a:gd name="connsiteX9" fmla="*/ 2585328 w 3275191"/>
                                <a:gd name="connsiteY9" fmla="*/ 556465 h 2615330"/>
                                <a:gd name="connsiteX10" fmla="*/ 274521 w 3275191"/>
                                <a:gd name="connsiteY10" fmla="*/ 556816 h 2615330"/>
                                <a:gd name="connsiteX11" fmla="*/ 274521 w 3275191"/>
                                <a:gd name="connsiteY11" fmla="*/ 553723 h 2615330"/>
                                <a:gd name="connsiteX12" fmla="*/ 220633 w 3275191"/>
                                <a:gd name="connsiteY12" fmla="*/ 548290 h 2615330"/>
                                <a:gd name="connsiteX13" fmla="*/ 0 w 3275191"/>
                                <a:gd name="connsiteY13" fmla="*/ 277583 h 2615330"/>
                                <a:gd name="connsiteX14" fmla="*/ 220633 w 3275191"/>
                                <a:gd name="connsiteY14" fmla="*/ 6876 h 2615330"/>
                                <a:gd name="connsiteX15" fmla="*/ 274521 w 3275191"/>
                                <a:gd name="connsiteY15" fmla="*/ 1444 h 2615330"/>
                                <a:gd name="connsiteX16" fmla="*/ 274521 w 3275191"/>
                                <a:gd name="connsiteY16" fmla="*/ 0 h 261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75191" h="2615330">
                                  <a:moveTo>
                                    <a:pt x="274521" y="0"/>
                                  </a:moveTo>
                                  <a:lnTo>
                                    <a:pt x="2804100" y="1588"/>
                                  </a:lnTo>
                                  <a:cubicBezTo>
                                    <a:pt x="3181849" y="5729"/>
                                    <a:pt x="3270945" y="207279"/>
                                    <a:pt x="3274000" y="504728"/>
                                  </a:cubicBezTo>
                                  <a:cubicBezTo>
                                    <a:pt x="3279187" y="929224"/>
                                    <a:pt x="3265888" y="2033296"/>
                                    <a:pt x="3263848" y="2339009"/>
                                  </a:cubicBezTo>
                                  <a:lnTo>
                                    <a:pt x="3261761" y="2339009"/>
                                  </a:lnTo>
                                  <a:cubicBezTo>
                                    <a:pt x="3261761" y="2491617"/>
                                    <a:pt x="3138048" y="2615330"/>
                                    <a:pt x="2985440" y="2615330"/>
                                  </a:cubicBezTo>
                                  <a:cubicBezTo>
                                    <a:pt x="2832832" y="2615330"/>
                                    <a:pt x="2709119" y="2491617"/>
                                    <a:pt x="2709119" y="2339009"/>
                                  </a:cubicBezTo>
                                  <a:lnTo>
                                    <a:pt x="2707032" y="2339009"/>
                                  </a:lnTo>
                                  <a:cubicBezTo>
                                    <a:pt x="2708620" y="1837020"/>
                                    <a:pt x="2714500" y="1259904"/>
                                    <a:pt x="2716088" y="757915"/>
                                  </a:cubicBezTo>
                                  <a:cubicBezTo>
                                    <a:pt x="2721467" y="661050"/>
                                    <a:pt x="2685013" y="552200"/>
                                    <a:pt x="2585328" y="556465"/>
                                  </a:cubicBezTo>
                                  <a:lnTo>
                                    <a:pt x="274521" y="556816"/>
                                  </a:lnTo>
                                  <a:lnTo>
                                    <a:pt x="274521" y="553723"/>
                                  </a:lnTo>
                                  <a:lnTo>
                                    <a:pt x="220633" y="548290"/>
                                  </a:lnTo>
                                  <a:cubicBezTo>
                                    <a:pt x="94718" y="522524"/>
                                    <a:pt x="0" y="411115"/>
                                    <a:pt x="0" y="277583"/>
                                  </a:cubicBezTo>
                                  <a:cubicBezTo>
                                    <a:pt x="0" y="144051"/>
                                    <a:pt x="94718" y="32642"/>
                                    <a:pt x="220633" y="6876"/>
                                  </a:cubicBezTo>
                                  <a:lnTo>
                                    <a:pt x="274521" y="1444"/>
                                  </a:lnTo>
                                  <a:lnTo>
                                    <a:pt x="274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7429" name="Shape 37429"/>
                          <wps:cNvSpPr/>
                          <wps:spPr>
                            <a:xfrm rot="16200000">
                              <a:off x="153130" y="84265"/>
                              <a:ext cx="139702" cy="6953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357136396" name="直接连接符 13"/>
                          <wps:cNvCnPr/>
                          <wps:spPr>
                            <a:xfrm flipH="1">
                              <a:off x="-2445" y="12046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624679" name="Shape 37429"/>
                          <wps:cNvSpPr/>
                          <wps:spPr>
                            <a:xfrm rot="10800000">
                              <a:off x="1377506" y="1028288"/>
                              <a:ext cx="139702" cy="6953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814632527" name="直接连接符 13"/>
                          <wps:cNvCnPr/>
                          <wps:spPr>
                            <a:xfrm rot="16200000" flipH="1">
                              <a:off x="1352742" y="1189244"/>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DA75582" id="组合 15" o:spid="_x0000_s1136" style="width:195.55pt;height:118.95pt;mso-position-horizontal-relative:char;mso-position-vertical-relative:line" coordorigin="-24,-472" coordsize="24834,1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">
                <v:group id="组合 7" o:spid="_x0000_s1137" style="position:absolute;left:1904;top:-472;width:22628;height:13858" coordorigin=",-472" coordsize="22627,1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">
                  <v:shape id="_x0000_s1138" type="#_x0000_t202" style="position:absolute;top:-472;width:151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" filled="f" stroked="f">
                    <v:textbox style="mso-fit-shape-to-text:t" inset="1mm,0,1mm,0">
                      <w:txbxContent>
                        <w:p w14:paraId="70694079" w14:textId="77777777" w:rsidR="001A364E" w:rsidRPr="00492D6F" w:rsidRDefault="001A364E" w:rsidP="001A364E">
                          <w:pPr>
                            <w:rPr>
                              <w:i/>
                              <w:iCs/>
                              <w:sz w:val="18"/>
                            </w:rPr>
                          </w:pPr>
                          <w:r>
                            <w:rPr>
                              <w:i/>
                              <w:iCs/>
                              <w:sz w:val="18"/>
                            </w:rPr>
                            <w:t>A</w:t>
                          </w:r>
                        </w:p>
                      </w:txbxContent>
                    </v:textbox>
                  </v:shape>
                  <v:shape id="_x0000_s1139" type="#_x0000_t202" style="position:absolute;left:13650;top:10877;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" filled="f" stroked="f">
                    <v:textbox style="mso-fit-shape-to-text:t" inset="1mm,0,1mm,0">
                      <w:txbxContent>
                        <w:p w14:paraId="4B43315D" w14:textId="77777777" w:rsidR="001A364E" w:rsidRPr="00492D6F" w:rsidRDefault="001A364E" w:rsidP="001A364E">
                          <w:pPr>
                            <w:rPr>
                              <w:i/>
                              <w:iCs/>
                              <w:sz w:val="18"/>
                            </w:rPr>
                          </w:pPr>
                          <w:r>
                            <w:rPr>
                              <w:i/>
                              <w:iCs/>
                              <w:sz w:val="18"/>
                            </w:rPr>
                            <w:t>B</w:t>
                          </w:r>
                        </w:p>
                      </w:txbxContent>
                    </v:textbox>
                  </v:shape>
                  <v:shape id="_x0000_s1140" type="#_x0000_t202" style="position:absolute;left:14487;top:2375;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" filled="f" stroked="f">
                    <v:textbox style="mso-fit-shape-to-text:t" inset="1mm,0,1mm,0">
                      <w:txbxContent>
                        <w:p w14:paraId="2F00712B" w14:textId="77777777" w:rsidR="001A364E" w:rsidRPr="00954071" w:rsidRDefault="001A364E" w:rsidP="001A364E">
                          <w:pPr>
                            <w:rPr>
                              <w:rFonts w:hint="eastAsia"/>
                              <w:sz w:val="18"/>
                            </w:rPr>
                          </w:pPr>
                          <w:r w:rsidRPr="00954071">
                            <w:rPr>
                              <w:rFonts w:hint="eastAsia"/>
                              <w:sz w:val="18"/>
                            </w:rPr>
                            <w:t>光</w:t>
                          </w:r>
                        </w:p>
                      </w:txbxContent>
                    </v:textbox>
                  </v:shape>
                  <v:shape id="_x0000_s1141" type="#_x0000_t202" style="position:absolute;left:18376;top:1601;width:425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" filled="f" stroked="f">
                    <v:textbox style="mso-fit-shape-to-text:t" inset="1mm,0,1mm,0">
                      <w:txbxContent>
                        <w:p w14:paraId="58AF3109" w14:textId="77777777" w:rsidR="001A364E" w:rsidRPr="00954071" w:rsidRDefault="001A364E" w:rsidP="001A364E">
                          <w:pPr>
                            <w:rPr>
                              <w:rFonts w:hint="eastAsia"/>
                              <w:sz w:val="18"/>
                            </w:rPr>
                          </w:pPr>
                          <w:r>
                            <w:rPr>
                              <w:rFonts w:hint="eastAsia"/>
                              <w:sz w:val="18"/>
                            </w:rPr>
                            <w:t>光谱仪</w:t>
                          </w:r>
                        </w:p>
                      </w:txbxContent>
                    </v:textbox>
                  </v:shape>
                </v:group>
                <v:group id="组合 11" o:spid="_x0000_s1142" style="position:absolute;left:14808;top:1790;width:10001;height:2599" coordsize="100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">
                  <v:group id="组合 9" o:spid="_x0000_s1143" style="position:absolute;left:4813;width:5188;height:2598" coordsize="518846,25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">
                    <v:rect id="矩形 8" o:spid="_x0000_s1144" style="position:absolute;left:41910;width:476936;height:259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" filled="f" strokecolor="black [3213]" strokeweight="1pt"/>
                    <v:shape id="任意多边形: 形状 1508" o:spid="_x0000_s1145" style="position:absolute;top:87630;width:38100;height:85725;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" path="m2160,l,,,936r2160,e" filled="f" strokecolor="black [3213]">
                      <v:path arrowok="t" o:connecttype="custom" o:connectlocs="38100,0;0,0;0,85725;38100,85725" o:connectangles="0,0,0,0"/>
                    </v:shape>
                    <v:shape id="任意多边形: 形状 2074768205" o:spid="_x0000_s1146" style="position:absolute;left:44450;top:97790;width:19050;height:66675;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" path="m2160,l,,,936r2160,e" filled="f" strokecolor="black [3213]" strokeweight=".5pt">
                      <v:path arrowok="t" o:connecttype="custom" o:connectlocs="19050,0;0,0;0,66675;19050,66675" o:connectangles="0,0,0,0"/>
                    </v:shape>
                  </v:group>
                  <v:shapetype id="_x0000_t32" coordsize="21600,21600" o:spt="32" o:oned="t" path="m,l21600,21600e" filled="f">
                    <v:path arrowok="t" fillok="f" o:connecttype="none"/>
                    <o:lock v:ext="edit" shapetype="t"/>
                  </v:shapetype>
                  <v:shape id="直接箭头连接符 10" o:spid="_x0000_s1147" type="#_x0000_t32" style="position:absolute;top:1295;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" strokecolor="black [3213]" strokeweight=".5pt">
                    <v:stroke endarrow="block" endarrowwidth="narrow" joinstyle="miter"/>
                  </v:shape>
                </v:group>
                <v:group id="组合 14" o:spid="_x0000_s1148" style="position:absolute;left:-24;top:1790;width:15735;height:12845" coordorigin="-24" coordsize="15735,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">
                  <v:shape id="任意多边形: 形状 25" o:spid="_x0000_s1149" style="position:absolute;left:1447;width:14264;height:11391;visibility:visible;mso-wrap-style:square;v-text-anchor:middle" coordsize="3275191,26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" path="m274521,l2804100,1588v377749,4141,466845,205691,469900,503140c3279187,929224,3265888,2033296,3263848,2339009r-2087,c3261761,2491617,3138048,2615330,2985440,2615330v-152608,,-276321,-123713,-276321,-276321l2707032,2339009v1588,-501989,7468,-1079105,9056,-1581094c2721467,661050,2685013,552200,2585328,556465r-2310807,351l274521,553723r-53888,-5433c94718,522524,,411115,,277583,,144051,94718,32642,220633,6876l274521,1444r,-1444xe" filled="f" strokecolor="black [3213]" strokeweight="1pt">
                    <v:stroke joinstyle="miter"/>
                    <v:path arrowok="t" o:connecttype="custom" o:connectlocs="119555,0;1221193,692;1425835,219850;1421414,1018830;1420505,1018830;1300167,1139190;1179828,1018830;1178919,1018830;1182863,330134;1125917,242386;119555,242539;119555,241192;96086,238825;0,120910;96086,2995;119555,629;119555,0" o:connectangles="0,0,0,0,0,0,0,0,0,0,0,0,0,0,0,0,0"/>
                  </v:shape>
                  <v:shape id="Shape 37429" o:spid="_x0000_s1150" style="position:absolute;left:1531;top:842;width:1397;height:69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" path="m866648,433337c866648,194018,672643,,433324,,194005,,,194018,,433337e" filled="f" strokecolor="black [3213]" strokeweight=".5pt">
                    <v:stroke miterlimit="1" joinstyle="miter"/>
                    <v:path arrowok="t" textboxrect="0,0,866648,433337"/>
                  </v:shape>
                  <v:line id="直接连接符 13" o:spid="_x0000_s1151" style="position:absolute;flip:x;visibility:visible;mso-wrap-style:square" from="-24,1204" to="188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" strokecolor="black [3213]" strokeweight=".5pt">
                    <v:stroke joinstyle="miter"/>
                  </v:line>
                  <v:shape id="Shape 37429" o:spid="_x0000_s1152" style="position:absolute;left:13775;top:10282;width:1397;height:696;rotation:18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" path="m866648,433337c866648,194018,672643,,433324,,194005,,,194018,,433337e" filled="f" strokecolor="black [3213]" strokeweight=".5pt">
                    <v:stroke miterlimit="1" joinstyle="miter"/>
                    <v:path arrowok="t" textboxrect="0,0,866648,433337"/>
                  </v:shape>
                  <v:line id="直接连接符 13" o:spid="_x0000_s1153" style="position:absolute;rotation:90;flip:x;visibility:visible;mso-wrap-style:square" from="13526,11892" to="15431,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" strokecolor="black [3213]" strokeweight=".5pt">
                    <v:stroke joinstyle="miter"/>
                  </v:line>
                </v:group>
                <w10:anchorlock/>
              </v:group>
            </w:pict>
          </mc:Fallback>
        </mc:AlternateContent>
      </w:r>
    </w:p>
    <w:p w14:paraId="6158FDF6" w14:textId="77777777" w:rsidR="001A364E" w:rsidRDefault="001A364E" w:rsidP="001A364E">
      <w:pPr>
        <w:ind w:firstLine="420"/>
        <w:jc w:val="center"/>
      </w:pPr>
      <w:r>
        <w:rPr>
          <w:rFonts w:hint="eastAsia"/>
        </w:rPr>
        <w:t>图</w:t>
      </w:r>
      <w:r>
        <w:rPr>
          <w:rFonts w:hint="eastAsia"/>
        </w:rPr>
        <w:t xml:space="preserve"> 2</w:t>
      </w:r>
    </w:p>
    <w:p w14:paraId="2E13A407" w14:textId="77777777" w:rsidR="001A364E" w:rsidRDefault="001A364E" w:rsidP="001A364E">
      <w:pPr>
        <w:ind w:firstLine="420"/>
      </w:pPr>
      <w:r>
        <w:rPr>
          <w:rFonts w:hint="eastAsia"/>
        </w:rPr>
        <w:t>1891</w:t>
      </w:r>
      <w:r>
        <w:t xml:space="preserve"> </w:t>
      </w:r>
      <w:r>
        <w:rPr>
          <w:rFonts w:hint="eastAsia"/>
        </w:rPr>
        <w:t>年，勒纳德根据</w:t>
      </w:r>
      <w:r>
        <w:rPr>
          <w:rFonts w:hint="eastAsia"/>
        </w:rPr>
        <w:t xml:space="preserve"> H</w:t>
      </w:r>
      <w:r>
        <w:rPr>
          <w:rFonts w:hint="eastAsia"/>
        </w:rPr>
        <w:t>．赫兹的建议发明了“勒纳德窗”，成功地将阴极射线引出管外。所谓“勒纳德窗”就是在正对阴极的管端用很薄的铝箔作为窗口，铝箔的厚度既可使管内保持真空，又可以使阴极射线透射出去。一系列实验发现，从“勒纳德窗”透出来的射线与放电管内射线的性质完全相同，它能使荧光物质发光，可使照相底片感光，可使空气</w:t>
      </w:r>
      <w:r>
        <w:rPr>
          <w:rFonts w:hint="eastAsia"/>
        </w:rPr>
        <w:lastRenderedPageBreak/>
        <w:t>电离等。由于把阴极射线引到了管外，便可开展一些以前根本无法做的实验。例如，他们发现这种射线在空气中的传播距离大约只有分米数量级，而在真空中可以传播数米之远。</w:t>
      </w:r>
      <w:r>
        <w:rPr>
          <w:rFonts w:hint="eastAsia"/>
        </w:rPr>
        <w:t>H</w:t>
      </w:r>
      <w:r>
        <w:rPr>
          <w:rFonts w:hint="eastAsia"/>
        </w:rPr>
        <w:t>．赫兹和勒纳德认为“勒纳德窗”的实验支持了阴极射线是波的观点，因为在他们看来只有波才能像光透过透明物质那样穿越铝箔。</w:t>
      </w:r>
      <w:r>
        <w:rPr>
          <w:rFonts w:hint="eastAsia"/>
        </w:rPr>
        <w:t>1895</w:t>
      </w:r>
      <w:r>
        <w:t xml:space="preserve"> </w:t>
      </w:r>
      <w:r>
        <w:rPr>
          <w:rFonts w:hint="eastAsia"/>
        </w:rPr>
        <w:t>年，法国物理学家佩兰（</w:t>
      </w:r>
      <w:r>
        <w:rPr>
          <w:rFonts w:hint="eastAsia"/>
        </w:rPr>
        <w:t>J</w:t>
      </w:r>
      <w:r>
        <w:rPr>
          <w:rFonts w:hint="eastAsia"/>
        </w:rPr>
        <w:t>．</w:t>
      </w:r>
      <w:r>
        <w:rPr>
          <w:rFonts w:hint="eastAsia"/>
        </w:rPr>
        <w:t>B</w:t>
      </w:r>
      <w:r>
        <w:rPr>
          <w:rFonts w:hint="eastAsia"/>
        </w:rPr>
        <w:t>．</w:t>
      </w:r>
      <w:r>
        <w:rPr>
          <w:rFonts w:hint="eastAsia"/>
        </w:rPr>
        <w:t>Perrin</w:t>
      </w:r>
      <w:r>
        <w:rPr>
          <w:rFonts w:hint="eastAsia"/>
        </w:rPr>
        <w:t>，</w:t>
      </w:r>
      <w:r>
        <w:rPr>
          <w:rFonts w:hint="eastAsia"/>
        </w:rPr>
        <w:t>1870</w:t>
      </w:r>
      <w:r>
        <w:rPr>
          <w:rFonts w:hint="eastAsia"/>
        </w:rPr>
        <w:t>—</w:t>
      </w:r>
      <w:r>
        <w:rPr>
          <w:rFonts w:hint="eastAsia"/>
        </w:rPr>
        <w:t>1942</w:t>
      </w:r>
      <w:r>
        <w:rPr>
          <w:rFonts w:hint="eastAsia"/>
        </w:rPr>
        <w:t>）将圆桶电极安装在阴极射线管中，用静电计测圆桶接收到的电荷，得到的结果是负电。但是他的实验无法给出判定性的结论，因为有人认为佩兰测到的不一定就是阴极射线所带的电荷。</w:t>
      </w:r>
    </w:p>
    <w:p w14:paraId="42887C55" w14:textId="77777777" w:rsidR="001A364E" w:rsidRDefault="001A364E" w:rsidP="001A364E">
      <w:pPr>
        <w:ind w:firstLine="420"/>
      </w:pPr>
      <w:r>
        <w:rPr>
          <w:rFonts w:hint="eastAsia"/>
        </w:rPr>
        <w:t>尽管阴极射线在磁场中会发生偏转，但以</w:t>
      </w:r>
      <w:r>
        <w:rPr>
          <w:rFonts w:hint="eastAsia"/>
        </w:rPr>
        <w:t xml:space="preserve"> H</w:t>
      </w:r>
      <w:r>
        <w:rPr>
          <w:rFonts w:hint="eastAsia"/>
        </w:rPr>
        <w:t>．赫兹为首的一些物理学家认为，要判定阴极射线为带电粒子流，还需要观察到阴极射线在电场中的偏转。</w:t>
      </w:r>
      <w:r>
        <w:rPr>
          <w:rFonts w:hint="eastAsia"/>
        </w:rPr>
        <w:t>H</w:t>
      </w:r>
      <w:r>
        <w:rPr>
          <w:rFonts w:hint="eastAsia"/>
        </w:rPr>
        <w:t>．赫兹也做了有关的实验，但没能观察到阴极射线在电场中的偏转。</w:t>
      </w:r>
      <w:r>
        <w:rPr>
          <w:rFonts w:hint="eastAsia"/>
        </w:rPr>
        <w:t>J</w:t>
      </w:r>
      <w:r>
        <w:rPr>
          <w:rFonts w:hint="eastAsia"/>
        </w:rPr>
        <w:t>．</w:t>
      </w:r>
      <w:r>
        <w:rPr>
          <w:rFonts w:hint="eastAsia"/>
        </w:rPr>
        <w:t>J</w:t>
      </w:r>
      <w:r>
        <w:rPr>
          <w:rFonts w:hint="eastAsia"/>
        </w:rPr>
        <w:t>．汤姆孙发现，由于放电管的真空度不高，当给放电管加上偏转电场时，管内残余的空气分子被电离，并向偏转电场的极板运动，使电场很快消失。</w:t>
      </w:r>
      <w:r>
        <w:rPr>
          <w:rFonts w:hint="eastAsia"/>
        </w:rPr>
        <w:t>J</w:t>
      </w:r>
      <w:r>
        <w:rPr>
          <w:rFonts w:hint="eastAsia"/>
        </w:rPr>
        <w:t>．</w:t>
      </w:r>
      <w:r>
        <w:rPr>
          <w:rFonts w:hint="eastAsia"/>
        </w:rPr>
        <w:t>J</w:t>
      </w:r>
      <w:r>
        <w:rPr>
          <w:rFonts w:hint="eastAsia"/>
        </w:rPr>
        <w:t>．汤姆孙设法提高了放电管的真空度，同时减小了电极之间的电压，成功地观察到阴极射线在电场中的偏转。此外，</w:t>
      </w:r>
      <w:r>
        <w:rPr>
          <w:rFonts w:hint="eastAsia"/>
        </w:rPr>
        <w:t>J</w:t>
      </w:r>
      <w:r>
        <w:rPr>
          <w:rFonts w:hint="eastAsia"/>
        </w:rPr>
        <w:t>．</w:t>
      </w:r>
      <w:r>
        <w:rPr>
          <w:rFonts w:hint="eastAsia"/>
        </w:rPr>
        <w:t>J</w:t>
      </w:r>
      <w:r>
        <w:rPr>
          <w:rFonts w:hint="eastAsia"/>
        </w:rPr>
        <w:t>．汤姆孙将佩兰实验作了一些改进，他把连到静电计的电荷接收器（法拉第圆桶）安装在真空管的一侧（图</w:t>
      </w:r>
      <w:r>
        <w:rPr>
          <w:rFonts w:hint="eastAsia"/>
        </w:rPr>
        <w:t>3</w:t>
      </w:r>
      <w:r>
        <w:rPr>
          <w:rFonts w:hint="eastAsia"/>
        </w:rPr>
        <w:t>）。不加磁场时，无电荷进入接收器；加上磁场以后，射线偏折，当磁场增强至一定程度时，接收器接收到的电荷数量猛增，说明电荷确实来自阴极射线。</w:t>
      </w:r>
    </w:p>
    <w:p w14:paraId="09168FEA" w14:textId="77777777" w:rsidR="001A364E" w:rsidRDefault="001A364E" w:rsidP="001A364E">
      <w:pPr>
        <w:ind w:firstLine="420"/>
        <w:jc w:val="center"/>
      </w:pPr>
      <w:r>
        <w:rPr>
          <w:noProof/>
        </w:rPr>
        <mc:AlternateContent>
          <mc:Choice Requires="wpg">
            <w:drawing>
              <wp:inline distT="0" distB="0" distL="0" distR="0" wp14:anchorId="66F266D3" wp14:editId="2B55987D">
                <wp:extent cx="1942479" cy="2466665"/>
                <wp:effectExtent l="0" t="0" r="19685" b="10160"/>
                <wp:docPr id="1518625569" name="组合 17"/>
                <wp:cNvGraphicFramePr/>
                <a:graphic xmlns:a="http://schemas.openxmlformats.org/drawingml/2006/main">
                  <a:graphicData uri="http://schemas.microsoft.com/office/word/2010/wordprocessingGroup">
                    <wpg:wgp>
                      <wpg:cNvGrpSpPr/>
                      <wpg:grpSpPr>
                        <a:xfrm>
                          <a:off x="0" y="0"/>
                          <a:ext cx="1942479" cy="2466665"/>
                          <a:chOff x="0" y="-8668"/>
                          <a:chExt cx="1942479" cy="2466665"/>
                        </a:xfrm>
                      </wpg:grpSpPr>
                      <wpg:grpSp>
                        <wpg:cNvPr id="1156" name="组合 1155">
                          <a:extLst>
                            <a:ext uri="{FF2B5EF4-FFF2-40B4-BE49-F238E27FC236}">
                              <a16:creationId xmlns:a16="http://schemas.microsoft.com/office/drawing/2014/main" id="{0F1DC242-9FD2-0C7D-7DFE-6D3118CC7D77}"/>
                            </a:ext>
                          </a:extLst>
                        </wpg:cNvPr>
                        <wpg:cNvGrpSpPr/>
                        <wpg:grpSpPr>
                          <a:xfrm>
                            <a:off x="18062" y="0"/>
                            <a:ext cx="1908599" cy="2261545"/>
                            <a:chOff x="0" y="0"/>
                            <a:chExt cx="5109237" cy="6054099"/>
                          </a:xfrm>
                        </wpg:grpSpPr>
                        <wps:wsp>
                          <wps:cNvPr id="2136720637" name="弧形 1111">
                            <a:extLst>
                              <a:ext uri="{FF2B5EF4-FFF2-40B4-BE49-F238E27FC236}">
                                <a16:creationId xmlns:a16="http://schemas.microsoft.com/office/drawing/2014/main" id="{CA65C812-DFD6-AD84-DBBC-BC13E1EFAA91}"/>
                              </a:ext>
                            </a:extLst>
                          </wps:cNvPr>
                          <wps:cNvSpPr/>
                          <wps:spPr>
                            <a:xfrm>
                              <a:off x="2618187" y="2540098"/>
                              <a:ext cx="131272" cy="487899"/>
                            </a:xfrm>
                            <a:custGeom>
                              <a:avLst/>
                              <a:gdLst>
                                <a:gd name="connsiteX0" fmla="*/ 126984 w 526598"/>
                                <a:gd name="connsiteY0" fmla="*/ 526121 h 567078"/>
                                <a:gd name="connsiteX1" fmla="*/ 9 w 526598"/>
                                <a:gd name="connsiteY1" fmla="*/ 281139 h 567078"/>
                                <a:gd name="connsiteX2" fmla="*/ 131272 w 526598"/>
                                <a:gd name="connsiteY2" fmla="*/ 38222 h 567078"/>
                                <a:gd name="connsiteX3" fmla="*/ 263299 w 526598"/>
                                <a:gd name="connsiteY3" fmla="*/ 283539 h 567078"/>
                                <a:gd name="connsiteX4" fmla="*/ 126984 w 526598"/>
                                <a:gd name="connsiteY4" fmla="*/ 526121 h 567078"/>
                                <a:gd name="connsiteX0" fmla="*/ 126984 w 526598"/>
                                <a:gd name="connsiteY0" fmla="*/ 526121 h 567078"/>
                                <a:gd name="connsiteX1" fmla="*/ 9 w 526598"/>
                                <a:gd name="connsiteY1" fmla="*/ 281139 h 567078"/>
                                <a:gd name="connsiteX2" fmla="*/ 131272 w 526598"/>
                                <a:gd name="connsiteY2" fmla="*/ 38222 h 567078"/>
                                <a:gd name="connsiteX0" fmla="*/ 126984 w 263299"/>
                                <a:gd name="connsiteY0" fmla="*/ 487899 h 487899"/>
                                <a:gd name="connsiteX1" fmla="*/ 9 w 263299"/>
                                <a:gd name="connsiteY1" fmla="*/ 242917 h 487899"/>
                                <a:gd name="connsiteX2" fmla="*/ 131272 w 263299"/>
                                <a:gd name="connsiteY2" fmla="*/ 0 h 487899"/>
                                <a:gd name="connsiteX3" fmla="*/ 263299 w 263299"/>
                                <a:gd name="connsiteY3" fmla="*/ 245317 h 487899"/>
                                <a:gd name="connsiteX4" fmla="*/ 263003 w 263299"/>
                                <a:gd name="connsiteY4" fmla="*/ 254397 h 487899"/>
                                <a:gd name="connsiteX5" fmla="*/ 126984 w 263299"/>
                                <a:gd name="connsiteY5" fmla="*/ 487899 h 487899"/>
                                <a:gd name="connsiteX0" fmla="*/ 126984 w 263299"/>
                                <a:gd name="connsiteY0" fmla="*/ 487899 h 487899"/>
                                <a:gd name="connsiteX1" fmla="*/ 9 w 263299"/>
                                <a:gd name="connsiteY1" fmla="*/ 242917 h 487899"/>
                                <a:gd name="connsiteX2" fmla="*/ 131272 w 263299"/>
                                <a:gd name="connsiteY2" fmla="*/ 0 h 487899"/>
                                <a:gd name="connsiteX0" fmla="*/ 126984 w 263299"/>
                                <a:gd name="connsiteY0" fmla="*/ 487899 h 487899"/>
                                <a:gd name="connsiteX1" fmla="*/ 9 w 263299"/>
                                <a:gd name="connsiteY1" fmla="*/ 242917 h 487899"/>
                                <a:gd name="connsiteX2" fmla="*/ 131272 w 263299"/>
                                <a:gd name="connsiteY2" fmla="*/ 0 h 487899"/>
                                <a:gd name="connsiteX3" fmla="*/ 263299 w 263299"/>
                                <a:gd name="connsiteY3" fmla="*/ 245317 h 487899"/>
                                <a:gd name="connsiteX4" fmla="*/ 126984 w 263299"/>
                                <a:gd name="connsiteY4" fmla="*/ 487899 h 487899"/>
                                <a:gd name="connsiteX0" fmla="*/ 126984 w 263299"/>
                                <a:gd name="connsiteY0" fmla="*/ 487899 h 487899"/>
                                <a:gd name="connsiteX1" fmla="*/ 9 w 263299"/>
                                <a:gd name="connsiteY1" fmla="*/ 242917 h 487899"/>
                                <a:gd name="connsiteX2" fmla="*/ 131272 w 263299"/>
                                <a:gd name="connsiteY2" fmla="*/ 0 h 487899"/>
                                <a:gd name="connsiteX0" fmla="*/ 126984 w 131272"/>
                                <a:gd name="connsiteY0" fmla="*/ 487899 h 487899"/>
                                <a:gd name="connsiteX1" fmla="*/ 9 w 131272"/>
                                <a:gd name="connsiteY1" fmla="*/ 242917 h 487899"/>
                                <a:gd name="connsiteX2" fmla="*/ 131272 w 131272"/>
                                <a:gd name="connsiteY2" fmla="*/ 0 h 487899"/>
                                <a:gd name="connsiteX3" fmla="*/ 126984 w 131272"/>
                                <a:gd name="connsiteY3" fmla="*/ 487899 h 487899"/>
                                <a:gd name="connsiteX0" fmla="*/ 126984 w 131272"/>
                                <a:gd name="connsiteY0" fmla="*/ 487899 h 487899"/>
                                <a:gd name="connsiteX1" fmla="*/ 9 w 131272"/>
                                <a:gd name="connsiteY1" fmla="*/ 242917 h 487899"/>
                                <a:gd name="connsiteX2" fmla="*/ 131272 w 131272"/>
                                <a:gd name="connsiteY2" fmla="*/ 0 h 487899"/>
                              </a:gdLst>
                              <a:ahLst/>
                              <a:cxnLst>
                                <a:cxn ang="0">
                                  <a:pos x="connsiteX0" y="connsiteY0"/>
                                </a:cxn>
                                <a:cxn ang="0">
                                  <a:pos x="connsiteX1" y="connsiteY1"/>
                                </a:cxn>
                                <a:cxn ang="0">
                                  <a:pos x="connsiteX2" y="connsiteY2"/>
                                </a:cxn>
                              </a:cxnLst>
                              <a:rect l="l" t="t" r="r" b="b"/>
                              <a:pathLst>
                                <a:path w="131272" h="487899" stroke="0" extrusionOk="0">
                                  <a:moveTo>
                                    <a:pt x="126984" y="487899"/>
                                  </a:moveTo>
                                  <a:cubicBezTo>
                                    <a:pt x="47479" y="436090"/>
                                    <a:pt x="-777" y="342985"/>
                                    <a:pt x="9" y="242917"/>
                                  </a:cubicBezTo>
                                  <a:cubicBezTo>
                                    <a:pt x="797" y="142646"/>
                                    <a:pt x="50708" y="50281"/>
                                    <a:pt x="131272" y="0"/>
                                  </a:cubicBezTo>
                                  <a:cubicBezTo>
                                    <a:pt x="129843" y="162633"/>
                                    <a:pt x="128413" y="325266"/>
                                    <a:pt x="126984" y="487899"/>
                                  </a:cubicBezTo>
                                  <a:close/>
                                </a:path>
                                <a:path w="131272" h="487899" fill="none">
                                  <a:moveTo>
                                    <a:pt x="126984" y="487899"/>
                                  </a:moveTo>
                                  <a:cubicBezTo>
                                    <a:pt x="47479" y="436090"/>
                                    <a:pt x="-777" y="342985"/>
                                    <a:pt x="9" y="242917"/>
                                  </a:cubicBezTo>
                                  <a:cubicBezTo>
                                    <a:pt x="797" y="142646"/>
                                    <a:pt x="50708" y="50281"/>
                                    <a:pt x="131272" y="0"/>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6330180" name="组合 796330180">
                            <a:extLst>
                              <a:ext uri="{FF2B5EF4-FFF2-40B4-BE49-F238E27FC236}">
                                <a16:creationId xmlns:a16="http://schemas.microsoft.com/office/drawing/2014/main" id="{75C0B0C7-5287-F83B-FFAC-2EC517D615F1}"/>
                              </a:ext>
                            </a:extLst>
                          </wpg:cNvPr>
                          <wpg:cNvGrpSpPr/>
                          <wpg:grpSpPr>
                            <a:xfrm>
                              <a:off x="0" y="0"/>
                              <a:ext cx="5109237" cy="6054099"/>
                              <a:chOff x="0" y="0"/>
                              <a:chExt cx="5109237" cy="6054099"/>
                            </a:xfrm>
                          </wpg:grpSpPr>
                          <wpg:grpSp>
                            <wpg:cNvPr id="177603873" name="组合 177603873">
                              <a:extLst>
                                <a:ext uri="{FF2B5EF4-FFF2-40B4-BE49-F238E27FC236}">
                                  <a16:creationId xmlns:a16="http://schemas.microsoft.com/office/drawing/2014/main" id="{CA46B852-14CE-FE54-9B50-D718AB678577}"/>
                                </a:ext>
                              </a:extLst>
                            </wpg:cNvPr>
                            <wpg:cNvGrpSpPr/>
                            <wpg:grpSpPr>
                              <a:xfrm>
                                <a:off x="0" y="0"/>
                                <a:ext cx="5109237" cy="6054099"/>
                                <a:chOff x="0" y="0"/>
                                <a:chExt cx="5109237" cy="6054099"/>
                              </a:xfrm>
                            </wpg:grpSpPr>
                            <wpg:grpSp>
                              <wpg:cNvPr id="415103764" name="组合 415103764">
                                <a:extLst>
                                  <a:ext uri="{FF2B5EF4-FFF2-40B4-BE49-F238E27FC236}">
                                    <a16:creationId xmlns:a16="http://schemas.microsoft.com/office/drawing/2014/main" id="{6D889745-B0AE-5EE4-9EF3-43C4CF3A1231}"/>
                                  </a:ext>
                                </a:extLst>
                              </wpg:cNvPr>
                              <wpg:cNvGrpSpPr/>
                              <wpg:grpSpPr>
                                <a:xfrm>
                                  <a:off x="2761583" y="2474171"/>
                                  <a:ext cx="521643" cy="567078"/>
                                  <a:chOff x="2761583" y="2474171"/>
                                  <a:chExt cx="521643" cy="567078"/>
                                </a:xfrm>
                              </wpg:grpSpPr>
                              <wps:wsp>
                                <wps:cNvPr id="2137967851" name="弧形 18">
                                  <a:extLst>
                                    <a:ext uri="{FF2B5EF4-FFF2-40B4-BE49-F238E27FC236}">
                                      <a16:creationId xmlns:a16="http://schemas.microsoft.com/office/drawing/2014/main" id="{DD0F4EA3-6BF4-B670-DFBD-2FD0EE0E1787}"/>
                                    </a:ext>
                                  </a:extLst>
                                </wps:cNvPr>
                                <wps:cNvSpPr/>
                                <wps:spPr>
                                  <a:xfrm>
                                    <a:off x="2761583" y="2624979"/>
                                    <a:ext cx="374822" cy="372556"/>
                                  </a:xfrm>
                                  <a:custGeom>
                                    <a:avLst/>
                                    <a:gdLst>
                                      <a:gd name="connsiteX0" fmla="*/ 216522 w 374816"/>
                                      <a:gd name="connsiteY0" fmla="*/ 2275 h 374816"/>
                                      <a:gd name="connsiteX1" fmla="*/ 373832 w 374816"/>
                                      <a:gd name="connsiteY1" fmla="*/ 168229 h 374816"/>
                                      <a:gd name="connsiteX2" fmla="*/ 253606 w 374816"/>
                                      <a:gd name="connsiteY2" fmla="*/ 362735 h 374816"/>
                                      <a:gd name="connsiteX3" fmla="*/ 34829 w 374816"/>
                                      <a:gd name="connsiteY3" fmla="*/ 296225 h 374816"/>
                                      <a:gd name="connsiteX4" fmla="*/ 43203 w 374816"/>
                                      <a:gd name="connsiteY4" fmla="*/ 67715 h 374816"/>
                                      <a:gd name="connsiteX5" fmla="*/ 187408 w 374816"/>
                                      <a:gd name="connsiteY5" fmla="*/ 187408 h 374816"/>
                                      <a:gd name="connsiteX6" fmla="*/ 216522 w 374816"/>
                                      <a:gd name="connsiteY6" fmla="*/ 2275 h 374816"/>
                                      <a:gd name="connsiteX0" fmla="*/ 216522 w 374816"/>
                                      <a:gd name="connsiteY0" fmla="*/ 2275 h 374816"/>
                                      <a:gd name="connsiteX1" fmla="*/ 373832 w 374816"/>
                                      <a:gd name="connsiteY1" fmla="*/ 168229 h 374816"/>
                                      <a:gd name="connsiteX2" fmla="*/ 253606 w 374816"/>
                                      <a:gd name="connsiteY2" fmla="*/ 362735 h 374816"/>
                                      <a:gd name="connsiteX3" fmla="*/ 34829 w 374816"/>
                                      <a:gd name="connsiteY3" fmla="*/ 296225 h 374816"/>
                                      <a:gd name="connsiteX4" fmla="*/ 43203 w 374816"/>
                                      <a:gd name="connsiteY4" fmla="*/ 67715 h 374816"/>
                                      <a:gd name="connsiteX0" fmla="*/ 216522 w 374822"/>
                                      <a:gd name="connsiteY0" fmla="*/ 0 h 372556"/>
                                      <a:gd name="connsiteX1" fmla="*/ 373832 w 374822"/>
                                      <a:gd name="connsiteY1" fmla="*/ 165954 h 372556"/>
                                      <a:gd name="connsiteX2" fmla="*/ 253606 w 374822"/>
                                      <a:gd name="connsiteY2" fmla="*/ 360460 h 372556"/>
                                      <a:gd name="connsiteX3" fmla="*/ 34829 w 374822"/>
                                      <a:gd name="connsiteY3" fmla="*/ 293950 h 372556"/>
                                      <a:gd name="connsiteX4" fmla="*/ 43203 w 374822"/>
                                      <a:gd name="connsiteY4" fmla="*/ 65440 h 372556"/>
                                      <a:gd name="connsiteX5" fmla="*/ 216522 w 374822"/>
                                      <a:gd name="connsiteY5" fmla="*/ 0 h 372556"/>
                                      <a:gd name="connsiteX0" fmla="*/ 216522 w 374822"/>
                                      <a:gd name="connsiteY0" fmla="*/ 0 h 372556"/>
                                      <a:gd name="connsiteX1" fmla="*/ 373832 w 374822"/>
                                      <a:gd name="connsiteY1" fmla="*/ 165954 h 372556"/>
                                      <a:gd name="connsiteX2" fmla="*/ 253606 w 374822"/>
                                      <a:gd name="connsiteY2" fmla="*/ 360460 h 372556"/>
                                      <a:gd name="connsiteX3" fmla="*/ 34829 w 374822"/>
                                      <a:gd name="connsiteY3" fmla="*/ 293950 h 372556"/>
                                      <a:gd name="connsiteX4" fmla="*/ 43203 w 374822"/>
                                      <a:gd name="connsiteY4" fmla="*/ 65440 h 3725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4822" h="372556" stroke="0" extrusionOk="0">
                                        <a:moveTo>
                                          <a:pt x="216522" y="0"/>
                                        </a:moveTo>
                                        <a:cubicBezTo>
                                          <a:pt x="300541" y="13213"/>
                                          <a:pt x="365128" y="81348"/>
                                          <a:pt x="373832" y="165954"/>
                                        </a:cubicBezTo>
                                        <a:cubicBezTo>
                                          <a:pt x="382536" y="250559"/>
                                          <a:pt x="333175" y="330418"/>
                                          <a:pt x="253606" y="360460"/>
                                        </a:cubicBezTo>
                                        <a:cubicBezTo>
                                          <a:pt x="174037" y="390503"/>
                                          <a:pt x="84214" y="363196"/>
                                          <a:pt x="34829" y="293950"/>
                                        </a:cubicBezTo>
                                        <a:cubicBezTo>
                                          <a:pt x="-14556" y="224704"/>
                                          <a:pt x="-11118" y="130885"/>
                                          <a:pt x="43203" y="65440"/>
                                        </a:cubicBezTo>
                                        <a:lnTo>
                                          <a:pt x="216522" y="0"/>
                                        </a:lnTo>
                                        <a:close/>
                                      </a:path>
                                      <a:path w="374822" h="372556" fill="none">
                                        <a:moveTo>
                                          <a:pt x="216522" y="0"/>
                                        </a:moveTo>
                                        <a:cubicBezTo>
                                          <a:pt x="300541" y="13213"/>
                                          <a:pt x="365128" y="81348"/>
                                          <a:pt x="373832" y="165954"/>
                                        </a:cubicBezTo>
                                        <a:cubicBezTo>
                                          <a:pt x="382536" y="250559"/>
                                          <a:pt x="333175" y="330418"/>
                                          <a:pt x="253606" y="360460"/>
                                        </a:cubicBezTo>
                                        <a:cubicBezTo>
                                          <a:pt x="174037" y="390503"/>
                                          <a:pt x="84214" y="363196"/>
                                          <a:pt x="34829" y="293950"/>
                                        </a:cubicBezTo>
                                        <a:cubicBezTo>
                                          <a:pt x="-14556" y="224704"/>
                                          <a:pt x="-11118" y="130885"/>
                                          <a:pt x="43203" y="65440"/>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9287318" name="弧形 19">
                                  <a:extLst>
                                    <a:ext uri="{FF2B5EF4-FFF2-40B4-BE49-F238E27FC236}">
                                      <a16:creationId xmlns:a16="http://schemas.microsoft.com/office/drawing/2014/main" id="{9ECAEEFE-C991-2149-5B3D-25A97318A3ED}"/>
                                    </a:ext>
                                  </a:extLst>
                                </wps:cNvPr>
                                <wps:cNvSpPr/>
                                <wps:spPr>
                                  <a:xfrm>
                                    <a:off x="2877348" y="2474171"/>
                                    <a:ext cx="405878" cy="567078"/>
                                  </a:xfrm>
                                  <a:custGeom>
                                    <a:avLst/>
                                    <a:gdLst>
                                      <a:gd name="connsiteX0" fmla="*/ 243787 w 649651"/>
                                      <a:gd name="connsiteY0" fmla="*/ 10271 h 649651"/>
                                      <a:gd name="connsiteX1" fmla="*/ 611326 w 649651"/>
                                      <a:gd name="connsiteY1" fmla="*/ 171758 h 649651"/>
                                      <a:gd name="connsiteX2" fmla="*/ 541254 w 649651"/>
                                      <a:gd name="connsiteY2" fmla="*/ 567046 h 649651"/>
                                      <a:gd name="connsiteX3" fmla="*/ 324826 w 649651"/>
                                      <a:gd name="connsiteY3" fmla="*/ 324826 h 649651"/>
                                      <a:gd name="connsiteX4" fmla="*/ 243787 w 649651"/>
                                      <a:gd name="connsiteY4" fmla="*/ 10271 h 649651"/>
                                      <a:gd name="connsiteX0" fmla="*/ 243787 w 649651"/>
                                      <a:gd name="connsiteY0" fmla="*/ 10271 h 649651"/>
                                      <a:gd name="connsiteX1" fmla="*/ 611326 w 649651"/>
                                      <a:gd name="connsiteY1" fmla="*/ 171758 h 649651"/>
                                      <a:gd name="connsiteX2" fmla="*/ 541254 w 649651"/>
                                      <a:gd name="connsiteY2" fmla="*/ 567046 h 649651"/>
                                      <a:gd name="connsiteX0" fmla="*/ 0 w 405878"/>
                                      <a:gd name="connsiteY0" fmla="*/ 10303 h 567078"/>
                                      <a:gd name="connsiteX1" fmla="*/ 367539 w 405878"/>
                                      <a:gd name="connsiteY1" fmla="*/ 171790 h 567078"/>
                                      <a:gd name="connsiteX2" fmla="*/ 297467 w 405878"/>
                                      <a:gd name="connsiteY2" fmla="*/ 567078 h 567078"/>
                                      <a:gd name="connsiteX3" fmla="*/ 0 w 405878"/>
                                      <a:gd name="connsiteY3" fmla="*/ 10303 h 567078"/>
                                      <a:gd name="connsiteX0" fmla="*/ 0 w 405878"/>
                                      <a:gd name="connsiteY0" fmla="*/ 10303 h 567078"/>
                                      <a:gd name="connsiteX1" fmla="*/ 367539 w 405878"/>
                                      <a:gd name="connsiteY1" fmla="*/ 171790 h 567078"/>
                                      <a:gd name="connsiteX2" fmla="*/ 297467 w 405878"/>
                                      <a:gd name="connsiteY2" fmla="*/ 567078 h 567078"/>
                                    </a:gdLst>
                                    <a:ahLst/>
                                    <a:cxnLst>
                                      <a:cxn ang="0">
                                        <a:pos x="connsiteX0" y="connsiteY0"/>
                                      </a:cxn>
                                      <a:cxn ang="0">
                                        <a:pos x="connsiteX1" y="connsiteY1"/>
                                      </a:cxn>
                                      <a:cxn ang="0">
                                        <a:pos x="connsiteX2" y="connsiteY2"/>
                                      </a:cxn>
                                    </a:cxnLst>
                                    <a:rect l="l" t="t" r="r" b="b"/>
                                    <a:pathLst>
                                      <a:path w="405878" h="567078" stroke="0" extrusionOk="0">
                                        <a:moveTo>
                                          <a:pt x="0" y="10303"/>
                                        </a:moveTo>
                                        <a:cubicBezTo>
                                          <a:pt x="145095" y="-27078"/>
                                          <a:pt x="296933" y="39636"/>
                                          <a:pt x="367539" y="171790"/>
                                        </a:cubicBezTo>
                                        <a:cubicBezTo>
                                          <a:pt x="438144" y="303944"/>
                                          <a:pt x="409196" y="467246"/>
                                          <a:pt x="297467" y="567078"/>
                                        </a:cubicBezTo>
                                        <a:lnTo>
                                          <a:pt x="0" y="10303"/>
                                        </a:lnTo>
                                        <a:close/>
                                      </a:path>
                                      <a:path w="405878" h="567078" fill="none">
                                        <a:moveTo>
                                          <a:pt x="0" y="10303"/>
                                        </a:moveTo>
                                        <a:cubicBezTo>
                                          <a:pt x="145095" y="-27078"/>
                                          <a:pt x="296933" y="39636"/>
                                          <a:pt x="367539" y="171790"/>
                                        </a:cubicBezTo>
                                        <a:cubicBezTo>
                                          <a:pt x="438144" y="303944"/>
                                          <a:pt x="409196" y="467246"/>
                                          <a:pt x="297467" y="567078"/>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58029507" name="组合 858029507">
                                <a:extLst>
                                  <a:ext uri="{FF2B5EF4-FFF2-40B4-BE49-F238E27FC236}">
                                    <a16:creationId xmlns:a16="http://schemas.microsoft.com/office/drawing/2014/main" id="{F9E2B36F-10C1-E462-0C6B-00168471BCC2}"/>
                                  </a:ext>
                                </a:extLst>
                              </wpg:cNvPr>
                              <wpg:cNvGrpSpPr/>
                              <wpg:grpSpPr>
                                <a:xfrm>
                                  <a:off x="0" y="0"/>
                                  <a:ext cx="5109237" cy="6054099"/>
                                  <a:chOff x="0" y="0"/>
                                  <a:chExt cx="5109237" cy="6054099"/>
                                </a:xfrm>
                              </wpg:grpSpPr>
                              <wpg:grpSp>
                                <wpg:cNvPr id="1460238931" name="组合 1460238931">
                                  <a:extLst>
                                    <a:ext uri="{FF2B5EF4-FFF2-40B4-BE49-F238E27FC236}">
                                      <a16:creationId xmlns:a16="http://schemas.microsoft.com/office/drawing/2014/main" id="{1C4D4080-629D-3454-0437-3A7D91270603}"/>
                                    </a:ext>
                                  </a:extLst>
                                </wpg:cNvPr>
                                <wpg:cNvGrpSpPr/>
                                <wpg:grpSpPr>
                                  <a:xfrm>
                                    <a:off x="0" y="0"/>
                                    <a:ext cx="5109237" cy="6054099"/>
                                    <a:chOff x="0" y="0"/>
                                    <a:chExt cx="5109237" cy="6054099"/>
                                  </a:xfrm>
                                </wpg:grpSpPr>
                                <wps:wsp>
                                  <wps:cNvPr id="1285041853" name="任意多边形: 形状 1285041853">
                                    <a:extLst>
                                      <a:ext uri="{FF2B5EF4-FFF2-40B4-BE49-F238E27FC236}">
                                        <a16:creationId xmlns:a16="http://schemas.microsoft.com/office/drawing/2014/main" id="{19971F3A-6AB9-C243-655F-AA33FFCBD620}"/>
                                      </a:ext>
                                    </a:extLst>
                                  </wps:cNvPr>
                                  <wps:cNvSpPr/>
                                  <wps:spPr>
                                    <a:xfrm rot="5400000">
                                      <a:off x="-77095" y="688148"/>
                                      <a:ext cx="5683021" cy="4689642"/>
                                    </a:xfrm>
                                    <a:custGeom>
                                      <a:avLst/>
                                      <a:gdLst>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157314 w 5683021"/>
                                        <a:gd name="connsiteY20" fmla="*/ 1929427 h 4676541"/>
                                        <a:gd name="connsiteX21" fmla="*/ 4157314 w 5683021"/>
                                        <a:gd name="connsiteY21" fmla="*/ 1419135 h 4676541"/>
                                        <a:gd name="connsiteX22" fmla="*/ 4243134 w 5683021"/>
                                        <a:gd name="connsiteY22" fmla="*/ 1333315 h 4676541"/>
                                        <a:gd name="connsiteX23" fmla="*/ 4328954 w 5683021"/>
                                        <a:gd name="connsiteY23" fmla="*/ 1419135 h 4676541"/>
                                        <a:gd name="connsiteX24" fmla="*/ 4328954 w 5683021"/>
                                        <a:gd name="connsiteY24" fmla="*/ 1929427 h 4676541"/>
                                        <a:gd name="connsiteX25" fmla="*/ 5469967 w 5683021"/>
                                        <a:gd name="connsiteY25" fmla="*/ 1929427 h 4676541"/>
                                        <a:gd name="connsiteX26" fmla="*/ 5683021 w 5683021"/>
                                        <a:gd name="connsiteY26" fmla="*/ 2142481 h 4676541"/>
                                        <a:gd name="connsiteX27" fmla="*/ 5469967 w 5683021"/>
                                        <a:gd name="connsiteY27" fmla="*/ 2355535 h 4676541"/>
                                        <a:gd name="connsiteX28" fmla="*/ 2840657 w 5683021"/>
                                        <a:gd name="connsiteY28" fmla="*/ 2355535 h 4676541"/>
                                        <a:gd name="connsiteX29" fmla="*/ 2823157 w 5683021"/>
                                        <a:gd name="connsiteY29" fmla="*/ 2423596 h 4676541"/>
                                        <a:gd name="connsiteX30" fmla="*/ 1775336 w 5683021"/>
                                        <a:gd name="connsiteY30" fmla="*/ 3194485 h 4676541"/>
                                        <a:gd name="connsiteX31" fmla="*/ 1348278 w 5683021"/>
                                        <a:gd name="connsiteY31" fmla="*/ 3108265 h 4676541"/>
                                        <a:gd name="connsiteX32" fmla="*/ 1331485 w 5683021"/>
                                        <a:gd name="connsiteY32" fmla="*/ 3099152 h 4676541"/>
                                        <a:gd name="connsiteX33" fmla="*/ 1082814 w 5683021"/>
                                        <a:gd name="connsiteY33" fmla="*/ 3504017 h 4676541"/>
                                        <a:gd name="connsiteX34" fmla="*/ 1120904 w 5683021"/>
                                        <a:gd name="connsiteY34" fmla="*/ 3550182 h 4676541"/>
                                        <a:gd name="connsiteX35" fmla="*/ 1216895 w 5683021"/>
                                        <a:gd name="connsiteY35" fmla="*/ 3864435 h 4676541"/>
                                        <a:gd name="connsiteX36" fmla="*/ 1205476 w 5683021"/>
                                        <a:gd name="connsiteY36" fmla="*/ 3977710 h 4676541"/>
                                        <a:gd name="connsiteX37" fmla="*/ 1195199 w 5683021"/>
                                        <a:gd name="connsiteY37" fmla="*/ 4010818 h 4676541"/>
                                        <a:gd name="connsiteX38" fmla="*/ 1205371 w 5683021"/>
                                        <a:gd name="connsiteY38" fmla="*/ 4013980 h 4676541"/>
                                        <a:gd name="connsiteX39" fmla="*/ 1440997 w 5683021"/>
                                        <a:gd name="connsiteY39" fmla="*/ 4142901 h 4676541"/>
                                        <a:gd name="connsiteX40" fmla="*/ 1485456 w 5683021"/>
                                        <a:gd name="connsiteY40" fmla="*/ 4294796 h 4676541"/>
                                        <a:gd name="connsiteX41" fmla="*/ 1333562 w 5683021"/>
                                        <a:gd name="connsiteY41" fmla="*/ 4339256 h 4676541"/>
                                        <a:gd name="connsiteX42" fmla="*/ 1097936 w 5683021"/>
                                        <a:gd name="connsiteY42" fmla="*/ 4210335 h 4676541"/>
                                        <a:gd name="connsiteX43" fmla="*/ 1096083 w 5683021"/>
                                        <a:gd name="connsiteY43" fmla="*/ 4208773 h 4676541"/>
                                        <a:gd name="connsiteX44" fmla="*/ 1052272 w 5683021"/>
                                        <a:gd name="connsiteY44" fmla="*/ 4261872 h 4676541"/>
                                        <a:gd name="connsiteX45" fmla="*/ 654836 w 5683021"/>
                                        <a:gd name="connsiteY45" fmla="*/ 4426493 h 4676541"/>
                                        <a:gd name="connsiteX46" fmla="*/ 541561 w 5683021"/>
                                        <a:gd name="connsiteY46" fmla="*/ 4415075 h 4676541"/>
                                        <a:gd name="connsiteX47" fmla="*/ 517196 w 5683021"/>
                                        <a:gd name="connsiteY47" fmla="*/ 4407511 h 4676541"/>
                                        <a:gd name="connsiteX48" fmla="*/ 512982 w 5683021"/>
                                        <a:gd name="connsiteY48" fmla="*/ 4419570 h 4676541"/>
                                        <a:gd name="connsiteX49" fmla="*/ 490372 w 5683021"/>
                                        <a:gd name="connsiteY49" fmla="*/ 4457565 h 4676541"/>
                                        <a:gd name="connsiteX50" fmla="*/ 393716 w 5683021"/>
                                        <a:gd name="connsiteY50" fmla="*/ 4588126 h 4676541"/>
                                        <a:gd name="connsiteX51" fmla="*/ 88413 w 5683021"/>
                                        <a:gd name="connsiteY51" fmla="*/ 4633688 h 4676541"/>
                                        <a:gd name="connsiteX52" fmla="*/ 88415 w 5683021"/>
                                        <a:gd name="connsiteY52" fmla="*/ 4633687 h 4676541"/>
                                        <a:gd name="connsiteX53" fmla="*/ 203 w 5683021"/>
                                        <a:gd name="connsiteY53"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157314 w 5683021"/>
                                        <a:gd name="connsiteY20" fmla="*/ 1929427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8954 w 5683021"/>
                                        <a:gd name="connsiteY25" fmla="*/ 1929427 h 4676541"/>
                                        <a:gd name="connsiteX26" fmla="*/ 5469967 w 5683021"/>
                                        <a:gd name="connsiteY26" fmla="*/ 1929427 h 4676541"/>
                                        <a:gd name="connsiteX27" fmla="*/ 5683021 w 5683021"/>
                                        <a:gd name="connsiteY27" fmla="*/ 2142481 h 4676541"/>
                                        <a:gd name="connsiteX28" fmla="*/ 5469967 w 5683021"/>
                                        <a:gd name="connsiteY28" fmla="*/ 2355535 h 4676541"/>
                                        <a:gd name="connsiteX29" fmla="*/ 2840657 w 5683021"/>
                                        <a:gd name="connsiteY29" fmla="*/ 2355535 h 4676541"/>
                                        <a:gd name="connsiteX30" fmla="*/ 2823157 w 5683021"/>
                                        <a:gd name="connsiteY30" fmla="*/ 2423596 h 4676541"/>
                                        <a:gd name="connsiteX31" fmla="*/ 1775336 w 5683021"/>
                                        <a:gd name="connsiteY31" fmla="*/ 3194485 h 4676541"/>
                                        <a:gd name="connsiteX32" fmla="*/ 1348278 w 5683021"/>
                                        <a:gd name="connsiteY32" fmla="*/ 3108265 h 4676541"/>
                                        <a:gd name="connsiteX33" fmla="*/ 1331485 w 5683021"/>
                                        <a:gd name="connsiteY33" fmla="*/ 3099152 h 4676541"/>
                                        <a:gd name="connsiteX34" fmla="*/ 1082814 w 5683021"/>
                                        <a:gd name="connsiteY34" fmla="*/ 3504017 h 4676541"/>
                                        <a:gd name="connsiteX35" fmla="*/ 1120904 w 5683021"/>
                                        <a:gd name="connsiteY35" fmla="*/ 3550182 h 4676541"/>
                                        <a:gd name="connsiteX36" fmla="*/ 1216895 w 5683021"/>
                                        <a:gd name="connsiteY36" fmla="*/ 3864435 h 4676541"/>
                                        <a:gd name="connsiteX37" fmla="*/ 1205476 w 5683021"/>
                                        <a:gd name="connsiteY37" fmla="*/ 3977710 h 4676541"/>
                                        <a:gd name="connsiteX38" fmla="*/ 1195199 w 5683021"/>
                                        <a:gd name="connsiteY38" fmla="*/ 4010818 h 4676541"/>
                                        <a:gd name="connsiteX39" fmla="*/ 1205371 w 5683021"/>
                                        <a:gd name="connsiteY39" fmla="*/ 4013980 h 4676541"/>
                                        <a:gd name="connsiteX40" fmla="*/ 1440997 w 5683021"/>
                                        <a:gd name="connsiteY40" fmla="*/ 4142901 h 4676541"/>
                                        <a:gd name="connsiteX41" fmla="*/ 1485456 w 5683021"/>
                                        <a:gd name="connsiteY41" fmla="*/ 4294796 h 4676541"/>
                                        <a:gd name="connsiteX42" fmla="*/ 1333562 w 5683021"/>
                                        <a:gd name="connsiteY42" fmla="*/ 4339256 h 4676541"/>
                                        <a:gd name="connsiteX43" fmla="*/ 1097936 w 5683021"/>
                                        <a:gd name="connsiteY43" fmla="*/ 4210335 h 4676541"/>
                                        <a:gd name="connsiteX44" fmla="*/ 1096083 w 5683021"/>
                                        <a:gd name="connsiteY44" fmla="*/ 4208773 h 4676541"/>
                                        <a:gd name="connsiteX45" fmla="*/ 1052272 w 5683021"/>
                                        <a:gd name="connsiteY45" fmla="*/ 4261872 h 4676541"/>
                                        <a:gd name="connsiteX46" fmla="*/ 654836 w 5683021"/>
                                        <a:gd name="connsiteY46" fmla="*/ 4426493 h 4676541"/>
                                        <a:gd name="connsiteX47" fmla="*/ 541561 w 5683021"/>
                                        <a:gd name="connsiteY47" fmla="*/ 4415075 h 4676541"/>
                                        <a:gd name="connsiteX48" fmla="*/ 517196 w 5683021"/>
                                        <a:gd name="connsiteY48" fmla="*/ 4407511 h 4676541"/>
                                        <a:gd name="connsiteX49" fmla="*/ 512982 w 5683021"/>
                                        <a:gd name="connsiteY49" fmla="*/ 4419570 h 4676541"/>
                                        <a:gd name="connsiteX50" fmla="*/ 490372 w 5683021"/>
                                        <a:gd name="connsiteY50" fmla="*/ 4457565 h 4676541"/>
                                        <a:gd name="connsiteX51" fmla="*/ 393716 w 5683021"/>
                                        <a:gd name="connsiteY51" fmla="*/ 4588126 h 4676541"/>
                                        <a:gd name="connsiteX52" fmla="*/ 88413 w 5683021"/>
                                        <a:gd name="connsiteY52" fmla="*/ 4633688 h 4676541"/>
                                        <a:gd name="connsiteX53" fmla="*/ 88415 w 5683021"/>
                                        <a:gd name="connsiteY53" fmla="*/ 4633687 h 4676541"/>
                                        <a:gd name="connsiteX54" fmla="*/ 203 w 5683021"/>
                                        <a:gd name="connsiteY54"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157314 w 5683021"/>
                                        <a:gd name="connsiteY20" fmla="*/ 1929427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2895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2895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2895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2895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2895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8610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8610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8610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8610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8610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48649 h 4676541"/>
                                        <a:gd name="connsiteX1" fmla="*/ 42853 w 5683021"/>
                                        <a:gd name="connsiteY1" fmla="*/ 4328383 h 4676541"/>
                                        <a:gd name="connsiteX2" fmla="*/ 139506 w 5683021"/>
                                        <a:gd name="connsiteY2" fmla="*/ 4197822 h 4676541"/>
                                        <a:gd name="connsiteX3" fmla="*/ 179538 w 5683021"/>
                                        <a:gd name="connsiteY3" fmla="*/ 4161684 h 4676541"/>
                                        <a:gd name="connsiteX4" fmla="*/ 136946 w 5683021"/>
                                        <a:gd name="connsiteY4" fmla="*/ 4083214 h 4676541"/>
                                        <a:gd name="connsiteX5" fmla="*/ 92777 w 5683021"/>
                                        <a:gd name="connsiteY5" fmla="*/ 3864436 h 4676541"/>
                                        <a:gd name="connsiteX6" fmla="*/ 654836 w 5683021"/>
                                        <a:gd name="connsiteY6" fmla="*/ 3302376 h 4676541"/>
                                        <a:gd name="connsiteX7" fmla="*/ 759502 w 5683021"/>
                                        <a:gd name="connsiteY7" fmla="*/ 3312928 h 4676541"/>
                                        <a:gd name="connsiteX8" fmla="*/ 1019505 w 5683021"/>
                                        <a:gd name="connsiteY8" fmla="*/ 2889613 h 4676541"/>
                                        <a:gd name="connsiteX9" fmla="*/ 999537 w 5683021"/>
                                        <a:gd name="connsiteY9" fmla="*/ 2873138 h 4676541"/>
                                        <a:gd name="connsiteX10" fmla="*/ 678191 w 5683021"/>
                                        <a:gd name="connsiteY10" fmla="*/ 2097339 h 4676541"/>
                                        <a:gd name="connsiteX11" fmla="*/ 865566 w 5683021"/>
                                        <a:gd name="connsiteY11" fmla="*/ 1483914 h 4676541"/>
                                        <a:gd name="connsiteX12" fmla="*/ 896891 w 5683021"/>
                                        <a:gd name="connsiteY12" fmla="*/ 1442023 h 4676541"/>
                                        <a:gd name="connsiteX13" fmla="*/ 430941 w 5683021"/>
                                        <a:gd name="connsiteY13" fmla="*/ 658710 h 4676541"/>
                                        <a:gd name="connsiteX14" fmla="*/ 582701 w 5683021"/>
                                        <a:gd name="connsiteY14" fmla="*/ 61326 h 4676541"/>
                                        <a:gd name="connsiteX15" fmla="*/ 1180085 w 5683021"/>
                                        <a:gd name="connsiteY15" fmla="*/ 213086 h 4676541"/>
                                        <a:gd name="connsiteX16" fmla="*/ 1655478 w 5683021"/>
                                        <a:gd name="connsiteY16" fmla="*/ 1012275 h 4676541"/>
                                        <a:gd name="connsiteX17" fmla="*/ 1775336 w 5683021"/>
                                        <a:gd name="connsiteY17" fmla="*/ 1000192 h 4676541"/>
                                        <a:gd name="connsiteX18" fmla="*/ 2850192 w 5683021"/>
                                        <a:gd name="connsiteY18" fmla="*/ 1876226 h 4676541"/>
                                        <a:gd name="connsiteX19" fmla="*/ 2858311 w 5683021"/>
                                        <a:gd name="connsiteY19" fmla="*/ 1929427 h 4676541"/>
                                        <a:gd name="connsiteX20" fmla="*/ 4092227 w 5683021"/>
                                        <a:gd name="connsiteY20" fmla="*/ 1934189 h 4676541"/>
                                        <a:gd name="connsiteX21" fmla="*/ 4157928 w 5683021"/>
                                        <a:gd name="connsiteY21" fmla="*/ 1861354 h 4676541"/>
                                        <a:gd name="connsiteX22" fmla="*/ 4157314 w 5683021"/>
                                        <a:gd name="connsiteY22" fmla="*/ 1419135 h 4676541"/>
                                        <a:gd name="connsiteX23" fmla="*/ 4243134 w 5683021"/>
                                        <a:gd name="connsiteY23" fmla="*/ 1333315 h 4676541"/>
                                        <a:gd name="connsiteX24" fmla="*/ 4328954 w 5683021"/>
                                        <a:gd name="connsiteY24" fmla="*/ 1419135 h 4676541"/>
                                        <a:gd name="connsiteX25" fmla="*/ 4329378 w 5683021"/>
                                        <a:gd name="connsiteY25" fmla="*/ 1866116 h 4676541"/>
                                        <a:gd name="connsiteX26" fmla="*/ 4386104 w 5683021"/>
                                        <a:gd name="connsiteY26" fmla="*/ 1929427 h 4676541"/>
                                        <a:gd name="connsiteX27" fmla="*/ 5469967 w 5683021"/>
                                        <a:gd name="connsiteY27" fmla="*/ 1929427 h 4676541"/>
                                        <a:gd name="connsiteX28" fmla="*/ 5683021 w 5683021"/>
                                        <a:gd name="connsiteY28" fmla="*/ 2142481 h 4676541"/>
                                        <a:gd name="connsiteX29" fmla="*/ 5469967 w 5683021"/>
                                        <a:gd name="connsiteY29" fmla="*/ 2355535 h 4676541"/>
                                        <a:gd name="connsiteX30" fmla="*/ 2840657 w 5683021"/>
                                        <a:gd name="connsiteY30" fmla="*/ 2355535 h 4676541"/>
                                        <a:gd name="connsiteX31" fmla="*/ 2823157 w 5683021"/>
                                        <a:gd name="connsiteY31" fmla="*/ 2423596 h 4676541"/>
                                        <a:gd name="connsiteX32" fmla="*/ 1775336 w 5683021"/>
                                        <a:gd name="connsiteY32" fmla="*/ 3194485 h 4676541"/>
                                        <a:gd name="connsiteX33" fmla="*/ 1348278 w 5683021"/>
                                        <a:gd name="connsiteY33" fmla="*/ 3108265 h 4676541"/>
                                        <a:gd name="connsiteX34" fmla="*/ 1331485 w 5683021"/>
                                        <a:gd name="connsiteY34" fmla="*/ 3099152 h 4676541"/>
                                        <a:gd name="connsiteX35" fmla="*/ 1082814 w 5683021"/>
                                        <a:gd name="connsiteY35" fmla="*/ 3504017 h 4676541"/>
                                        <a:gd name="connsiteX36" fmla="*/ 1120904 w 5683021"/>
                                        <a:gd name="connsiteY36" fmla="*/ 3550182 h 4676541"/>
                                        <a:gd name="connsiteX37" fmla="*/ 1216895 w 5683021"/>
                                        <a:gd name="connsiteY37" fmla="*/ 3864435 h 4676541"/>
                                        <a:gd name="connsiteX38" fmla="*/ 1205476 w 5683021"/>
                                        <a:gd name="connsiteY38" fmla="*/ 3977710 h 4676541"/>
                                        <a:gd name="connsiteX39" fmla="*/ 1195199 w 5683021"/>
                                        <a:gd name="connsiteY39" fmla="*/ 4010818 h 4676541"/>
                                        <a:gd name="connsiteX40" fmla="*/ 1205371 w 5683021"/>
                                        <a:gd name="connsiteY40" fmla="*/ 4013980 h 4676541"/>
                                        <a:gd name="connsiteX41" fmla="*/ 1440997 w 5683021"/>
                                        <a:gd name="connsiteY41" fmla="*/ 4142901 h 4676541"/>
                                        <a:gd name="connsiteX42" fmla="*/ 1485456 w 5683021"/>
                                        <a:gd name="connsiteY42" fmla="*/ 4294796 h 4676541"/>
                                        <a:gd name="connsiteX43" fmla="*/ 1333562 w 5683021"/>
                                        <a:gd name="connsiteY43" fmla="*/ 4339256 h 4676541"/>
                                        <a:gd name="connsiteX44" fmla="*/ 1097936 w 5683021"/>
                                        <a:gd name="connsiteY44" fmla="*/ 4210335 h 4676541"/>
                                        <a:gd name="connsiteX45" fmla="*/ 1096083 w 5683021"/>
                                        <a:gd name="connsiteY45" fmla="*/ 4208773 h 4676541"/>
                                        <a:gd name="connsiteX46" fmla="*/ 1052272 w 5683021"/>
                                        <a:gd name="connsiteY46" fmla="*/ 4261872 h 4676541"/>
                                        <a:gd name="connsiteX47" fmla="*/ 654836 w 5683021"/>
                                        <a:gd name="connsiteY47" fmla="*/ 4426493 h 4676541"/>
                                        <a:gd name="connsiteX48" fmla="*/ 541561 w 5683021"/>
                                        <a:gd name="connsiteY48" fmla="*/ 4415075 h 4676541"/>
                                        <a:gd name="connsiteX49" fmla="*/ 517196 w 5683021"/>
                                        <a:gd name="connsiteY49" fmla="*/ 4407511 h 4676541"/>
                                        <a:gd name="connsiteX50" fmla="*/ 512982 w 5683021"/>
                                        <a:gd name="connsiteY50" fmla="*/ 4419570 h 4676541"/>
                                        <a:gd name="connsiteX51" fmla="*/ 490372 w 5683021"/>
                                        <a:gd name="connsiteY51" fmla="*/ 4457565 h 4676541"/>
                                        <a:gd name="connsiteX52" fmla="*/ 393716 w 5683021"/>
                                        <a:gd name="connsiteY52" fmla="*/ 4588126 h 4676541"/>
                                        <a:gd name="connsiteX53" fmla="*/ 88413 w 5683021"/>
                                        <a:gd name="connsiteY53" fmla="*/ 4633688 h 4676541"/>
                                        <a:gd name="connsiteX54" fmla="*/ 88415 w 5683021"/>
                                        <a:gd name="connsiteY54" fmla="*/ 4633687 h 4676541"/>
                                        <a:gd name="connsiteX55" fmla="*/ 203 w 5683021"/>
                                        <a:gd name="connsiteY55" fmla="*/ 4448649 h 4676541"/>
                                        <a:gd name="connsiteX0" fmla="*/ 203 w 5683021"/>
                                        <a:gd name="connsiteY0" fmla="*/ 4408587 h 4636479"/>
                                        <a:gd name="connsiteX1" fmla="*/ 42853 w 5683021"/>
                                        <a:gd name="connsiteY1" fmla="*/ 4288321 h 4636479"/>
                                        <a:gd name="connsiteX2" fmla="*/ 139506 w 5683021"/>
                                        <a:gd name="connsiteY2" fmla="*/ 4157760 h 4636479"/>
                                        <a:gd name="connsiteX3" fmla="*/ 179538 w 5683021"/>
                                        <a:gd name="connsiteY3" fmla="*/ 4121622 h 4636479"/>
                                        <a:gd name="connsiteX4" fmla="*/ 136946 w 5683021"/>
                                        <a:gd name="connsiteY4" fmla="*/ 4043152 h 4636479"/>
                                        <a:gd name="connsiteX5" fmla="*/ 92777 w 5683021"/>
                                        <a:gd name="connsiteY5" fmla="*/ 3824374 h 4636479"/>
                                        <a:gd name="connsiteX6" fmla="*/ 654836 w 5683021"/>
                                        <a:gd name="connsiteY6" fmla="*/ 3262314 h 4636479"/>
                                        <a:gd name="connsiteX7" fmla="*/ 759502 w 5683021"/>
                                        <a:gd name="connsiteY7" fmla="*/ 3272866 h 4636479"/>
                                        <a:gd name="connsiteX8" fmla="*/ 1019505 w 5683021"/>
                                        <a:gd name="connsiteY8" fmla="*/ 2849551 h 4636479"/>
                                        <a:gd name="connsiteX9" fmla="*/ 999537 w 5683021"/>
                                        <a:gd name="connsiteY9" fmla="*/ 2833076 h 4636479"/>
                                        <a:gd name="connsiteX10" fmla="*/ 678191 w 5683021"/>
                                        <a:gd name="connsiteY10" fmla="*/ 2057277 h 4636479"/>
                                        <a:gd name="connsiteX11" fmla="*/ 865566 w 5683021"/>
                                        <a:gd name="connsiteY11" fmla="*/ 1443852 h 4636479"/>
                                        <a:gd name="connsiteX12" fmla="*/ 896891 w 5683021"/>
                                        <a:gd name="connsiteY12" fmla="*/ 1401961 h 4636479"/>
                                        <a:gd name="connsiteX13" fmla="*/ 430941 w 5683021"/>
                                        <a:gd name="connsiteY13" fmla="*/ 618648 h 4636479"/>
                                        <a:gd name="connsiteX14" fmla="*/ 513028 w 5683021"/>
                                        <a:gd name="connsiteY14" fmla="*/ 66825 h 4636479"/>
                                        <a:gd name="connsiteX15" fmla="*/ 582701 w 5683021"/>
                                        <a:gd name="connsiteY15" fmla="*/ 21264 h 4636479"/>
                                        <a:gd name="connsiteX16" fmla="*/ 1180085 w 5683021"/>
                                        <a:gd name="connsiteY16" fmla="*/ 173024 h 4636479"/>
                                        <a:gd name="connsiteX17" fmla="*/ 1655478 w 5683021"/>
                                        <a:gd name="connsiteY17" fmla="*/ 972213 h 4636479"/>
                                        <a:gd name="connsiteX18" fmla="*/ 1775336 w 5683021"/>
                                        <a:gd name="connsiteY18" fmla="*/ 960130 h 4636479"/>
                                        <a:gd name="connsiteX19" fmla="*/ 2850192 w 5683021"/>
                                        <a:gd name="connsiteY19" fmla="*/ 1836164 h 4636479"/>
                                        <a:gd name="connsiteX20" fmla="*/ 2858311 w 5683021"/>
                                        <a:gd name="connsiteY20" fmla="*/ 1889365 h 4636479"/>
                                        <a:gd name="connsiteX21" fmla="*/ 4092227 w 5683021"/>
                                        <a:gd name="connsiteY21" fmla="*/ 1894127 h 4636479"/>
                                        <a:gd name="connsiteX22" fmla="*/ 4157928 w 5683021"/>
                                        <a:gd name="connsiteY22" fmla="*/ 1821292 h 4636479"/>
                                        <a:gd name="connsiteX23" fmla="*/ 4157314 w 5683021"/>
                                        <a:gd name="connsiteY23" fmla="*/ 1379073 h 4636479"/>
                                        <a:gd name="connsiteX24" fmla="*/ 4243134 w 5683021"/>
                                        <a:gd name="connsiteY24" fmla="*/ 1293253 h 4636479"/>
                                        <a:gd name="connsiteX25" fmla="*/ 4328954 w 5683021"/>
                                        <a:gd name="connsiteY25" fmla="*/ 1379073 h 4636479"/>
                                        <a:gd name="connsiteX26" fmla="*/ 4329378 w 5683021"/>
                                        <a:gd name="connsiteY26" fmla="*/ 1826054 h 4636479"/>
                                        <a:gd name="connsiteX27" fmla="*/ 4386104 w 5683021"/>
                                        <a:gd name="connsiteY27" fmla="*/ 1889365 h 4636479"/>
                                        <a:gd name="connsiteX28" fmla="*/ 5469967 w 5683021"/>
                                        <a:gd name="connsiteY28" fmla="*/ 1889365 h 4636479"/>
                                        <a:gd name="connsiteX29" fmla="*/ 5683021 w 5683021"/>
                                        <a:gd name="connsiteY29" fmla="*/ 2102419 h 4636479"/>
                                        <a:gd name="connsiteX30" fmla="*/ 5469967 w 5683021"/>
                                        <a:gd name="connsiteY30" fmla="*/ 2315473 h 4636479"/>
                                        <a:gd name="connsiteX31" fmla="*/ 2840657 w 5683021"/>
                                        <a:gd name="connsiteY31" fmla="*/ 2315473 h 4636479"/>
                                        <a:gd name="connsiteX32" fmla="*/ 2823157 w 5683021"/>
                                        <a:gd name="connsiteY32" fmla="*/ 2383534 h 4636479"/>
                                        <a:gd name="connsiteX33" fmla="*/ 1775336 w 5683021"/>
                                        <a:gd name="connsiteY33" fmla="*/ 3154423 h 4636479"/>
                                        <a:gd name="connsiteX34" fmla="*/ 1348278 w 5683021"/>
                                        <a:gd name="connsiteY34" fmla="*/ 3068203 h 4636479"/>
                                        <a:gd name="connsiteX35" fmla="*/ 1331485 w 5683021"/>
                                        <a:gd name="connsiteY35" fmla="*/ 3059090 h 4636479"/>
                                        <a:gd name="connsiteX36" fmla="*/ 1082814 w 5683021"/>
                                        <a:gd name="connsiteY36" fmla="*/ 3463955 h 4636479"/>
                                        <a:gd name="connsiteX37" fmla="*/ 1120904 w 5683021"/>
                                        <a:gd name="connsiteY37" fmla="*/ 3510120 h 4636479"/>
                                        <a:gd name="connsiteX38" fmla="*/ 1216895 w 5683021"/>
                                        <a:gd name="connsiteY38" fmla="*/ 3824373 h 4636479"/>
                                        <a:gd name="connsiteX39" fmla="*/ 1205476 w 5683021"/>
                                        <a:gd name="connsiteY39" fmla="*/ 3937648 h 4636479"/>
                                        <a:gd name="connsiteX40" fmla="*/ 1195199 w 5683021"/>
                                        <a:gd name="connsiteY40" fmla="*/ 3970756 h 4636479"/>
                                        <a:gd name="connsiteX41" fmla="*/ 1205371 w 5683021"/>
                                        <a:gd name="connsiteY41" fmla="*/ 3973918 h 4636479"/>
                                        <a:gd name="connsiteX42" fmla="*/ 1440997 w 5683021"/>
                                        <a:gd name="connsiteY42" fmla="*/ 4102839 h 4636479"/>
                                        <a:gd name="connsiteX43" fmla="*/ 1485456 w 5683021"/>
                                        <a:gd name="connsiteY43" fmla="*/ 4254734 h 4636479"/>
                                        <a:gd name="connsiteX44" fmla="*/ 1333562 w 5683021"/>
                                        <a:gd name="connsiteY44" fmla="*/ 4299194 h 4636479"/>
                                        <a:gd name="connsiteX45" fmla="*/ 1097936 w 5683021"/>
                                        <a:gd name="connsiteY45" fmla="*/ 4170273 h 4636479"/>
                                        <a:gd name="connsiteX46" fmla="*/ 1096083 w 5683021"/>
                                        <a:gd name="connsiteY46" fmla="*/ 4168711 h 4636479"/>
                                        <a:gd name="connsiteX47" fmla="*/ 1052272 w 5683021"/>
                                        <a:gd name="connsiteY47" fmla="*/ 4221810 h 4636479"/>
                                        <a:gd name="connsiteX48" fmla="*/ 654836 w 5683021"/>
                                        <a:gd name="connsiteY48" fmla="*/ 4386431 h 4636479"/>
                                        <a:gd name="connsiteX49" fmla="*/ 541561 w 5683021"/>
                                        <a:gd name="connsiteY49" fmla="*/ 4375013 h 4636479"/>
                                        <a:gd name="connsiteX50" fmla="*/ 517196 w 5683021"/>
                                        <a:gd name="connsiteY50" fmla="*/ 4367449 h 4636479"/>
                                        <a:gd name="connsiteX51" fmla="*/ 512982 w 5683021"/>
                                        <a:gd name="connsiteY51" fmla="*/ 4379508 h 4636479"/>
                                        <a:gd name="connsiteX52" fmla="*/ 490372 w 5683021"/>
                                        <a:gd name="connsiteY52" fmla="*/ 4417503 h 4636479"/>
                                        <a:gd name="connsiteX53" fmla="*/ 393716 w 5683021"/>
                                        <a:gd name="connsiteY53" fmla="*/ 4548064 h 4636479"/>
                                        <a:gd name="connsiteX54" fmla="*/ 88413 w 5683021"/>
                                        <a:gd name="connsiteY54" fmla="*/ 4593626 h 4636479"/>
                                        <a:gd name="connsiteX55" fmla="*/ 88415 w 5683021"/>
                                        <a:gd name="connsiteY55" fmla="*/ 4593625 h 4636479"/>
                                        <a:gd name="connsiteX56" fmla="*/ 203 w 5683021"/>
                                        <a:gd name="connsiteY56" fmla="*/ 4408587 h 4636479"/>
                                        <a:gd name="connsiteX0" fmla="*/ 203 w 5683021"/>
                                        <a:gd name="connsiteY0" fmla="*/ 4432349 h 4660241"/>
                                        <a:gd name="connsiteX1" fmla="*/ 42853 w 5683021"/>
                                        <a:gd name="connsiteY1" fmla="*/ 4312083 h 4660241"/>
                                        <a:gd name="connsiteX2" fmla="*/ 139506 w 5683021"/>
                                        <a:gd name="connsiteY2" fmla="*/ 4181522 h 4660241"/>
                                        <a:gd name="connsiteX3" fmla="*/ 179538 w 5683021"/>
                                        <a:gd name="connsiteY3" fmla="*/ 4145384 h 4660241"/>
                                        <a:gd name="connsiteX4" fmla="*/ 136946 w 5683021"/>
                                        <a:gd name="connsiteY4" fmla="*/ 4066914 h 4660241"/>
                                        <a:gd name="connsiteX5" fmla="*/ 92777 w 5683021"/>
                                        <a:gd name="connsiteY5" fmla="*/ 3848136 h 4660241"/>
                                        <a:gd name="connsiteX6" fmla="*/ 654836 w 5683021"/>
                                        <a:gd name="connsiteY6" fmla="*/ 3286076 h 4660241"/>
                                        <a:gd name="connsiteX7" fmla="*/ 759502 w 5683021"/>
                                        <a:gd name="connsiteY7" fmla="*/ 3296628 h 4660241"/>
                                        <a:gd name="connsiteX8" fmla="*/ 1019505 w 5683021"/>
                                        <a:gd name="connsiteY8" fmla="*/ 2873313 h 4660241"/>
                                        <a:gd name="connsiteX9" fmla="*/ 999537 w 5683021"/>
                                        <a:gd name="connsiteY9" fmla="*/ 2856838 h 4660241"/>
                                        <a:gd name="connsiteX10" fmla="*/ 678191 w 5683021"/>
                                        <a:gd name="connsiteY10" fmla="*/ 2081039 h 4660241"/>
                                        <a:gd name="connsiteX11" fmla="*/ 865566 w 5683021"/>
                                        <a:gd name="connsiteY11" fmla="*/ 1467614 h 4660241"/>
                                        <a:gd name="connsiteX12" fmla="*/ 896891 w 5683021"/>
                                        <a:gd name="connsiteY12" fmla="*/ 1425723 h 4660241"/>
                                        <a:gd name="connsiteX13" fmla="*/ 430941 w 5683021"/>
                                        <a:gd name="connsiteY13" fmla="*/ 642410 h 4660241"/>
                                        <a:gd name="connsiteX14" fmla="*/ 513028 w 5683021"/>
                                        <a:gd name="connsiteY14" fmla="*/ 90587 h 4660241"/>
                                        <a:gd name="connsiteX15" fmla="*/ 582701 w 5683021"/>
                                        <a:gd name="connsiteY15" fmla="*/ 45026 h 4660241"/>
                                        <a:gd name="connsiteX16" fmla="*/ 1180085 w 5683021"/>
                                        <a:gd name="connsiteY16" fmla="*/ 196786 h 4660241"/>
                                        <a:gd name="connsiteX17" fmla="*/ 1655478 w 5683021"/>
                                        <a:gd name="connsiteY17" fmla="*/ 995975 h 4660241"/>
                                        <a:gd name="connsiteX18" fmla="*/ 1775336 w 5683021"/>
                                        <a:gd name="connsiteY18" fmla="*/ 983892 h 4660241"/>
                                        <a:gd name="connsiteX19" fmla="*/ 2850192 w 5683021"/>
                                        <a:gd name="connsiteY19" fmla="*/ 1859926 h 4660241"/>
                                        <a:gd name="connsiteX20" fmla="*/ 2858311 w 5683021"/>
                                        <a:gd name="connsiteY20" fmla="*/ 1913127 h 4660241"/>
                                        <a:gd name="connsiteX21" fmla="*/ 4092227 w 5683021"/>
                                        <a:gd name="connsiteY21" fmla="*/ 1917889 h 4660241"/>
                                        <a:gd name="connsiteX22" fmla="*/ 4157928 w 5683021"/>
                                        <a:gd name="connsiteY22" fmla="*/ 1845054 h 4660241"/>
                                        <a:gd name="connsiteX23" fmla="*/ 4157314 w 5683021"/>
                                        <a:gd name="connsiteY23" fmla="*/ 1402835 h 4660241"/>
                                        <a:gd name="connsiteX24" fmla="*/ 4243134 w 5683021"/>
                                        <a:gd name="connsiteY24" fmla="*/ 1317015 h 4660241"/>
                                        <a:gd name="connsiteX25" fmla="*/ 4328954 w 5683021"/>
                                        <a:gd name="connsiteY25" fmla="*/ 1402835 h 4660241"/>
                                        <a:gd name="connsiteX26" fmla="*/ 4329378 w 5683021"/>
                                        <a:gd name="connsiteY26" fmla="*/ 1849816 h 4660241"/>
                                        <a:gd name="connsiteX27" fmla="*/ 4386104 w 5683021"/>
                                        <a:gd name="connsiteY27" fmla="*/ 1913127 h 4660241"/>
                                        <a:gd name="connsiteX28" fmla="*/ 5469967 w 5683021"/>
                                        <a:gd name="connsiteY28" fmla="*/ 1913127 h 4660241"/>
                                        <a:gd name="connsiteX29" fmla="*/ 5683021 w 5683021"/>
                                        <a:gd name="connsiteY29" fmla="*/ 2126181 h 4660241"/>
                                        <a:gd name="connsiteX30" fmla="*/ 5469967 w 5683021"/>
                                        <a:gd name="connsiteY30" fmla="*/ 2339235 h 4660241"/>
                                        <a:gd name="connsiteX31" fmla="*/ 2840657 w 5683021"/>
                                        <a:gd name="connsiteY31" fmla="*/ 2339235 h 4660241"/>
                                        <a:gd name="connsiteX32" fmla="*/ 2823157 w 5683021"/>
                                        <a:gd name="connsiteY32" fmla="*/ 2407296 h 4660241"/>
                                        <a:gd name="connsiteX33" fmla="*/ 1775336 w 5683021"/>
                                        <a:gd name="connsiteY33" fmla="*/ 3178185 h 4660241"/>
                                        <a:gd name="connsiteX34" fmla="*/ 1348278 w 5683021"/>
                                        <a:gd name="connsiteY34" fmla="*/ 3091965 h 4660241"/>
                                        <a:gd name="connsiteX35" fmla="*/ 1331485 w 5683021"/>
                                        <a:gd name="connsiteY35" fmla="*/ 3082852 h 4660241"/>
                                        <a:gd name="connsiteX36" fmla="*/ 1082814 w 5683021"/>
                                        <a:gd name="connsiteY36" fmla="*/ 3487717 h 4660241"/>
                                        <a:gd name="connsiteX37" fmla="*/ 1120904 w 5683021"/>
                                        <a:gd name="connsiteY37" fmla="*/ 3533882 h 4660241"/>
                                        <a:gd name="connsiteX38" fmla="*/ 1216895 w 5683021"/>
                                        <a:gd name="connsiteY38" fmla="*/ 3848135 h 4660241"/>
                                        <a:gd name="connsiteX39" fmla="*/ 1205476 w 5683021"/>
                                        <a:gd name="connsiteY39" fmla="*/ 3961410 h 4660241"/>
                                        <a:gd name="connsiteX40" fmla="*/ 1195199 w 5683021"/>
                                        <a:gd name="connsiteY40" fmla="*/ 3994518 h 4660241"/>
                                        <a:gd name="connsiteX41" fmla="*/ 1205371 w 5683021"/>
                                        <a:gd name="connsiteY41" fmla="*/ 3997680 h 4660241"/>
                                        <a:gd name="connsiteX42" fmla="*/ 1440997 w 5683021"/>
                                        <a:gd name="connsiteY42" fmla="*/ 4126601 h 4660241"/>
                                        <a:gd name="connsiteX43" fmla="*/ 1485456 w 5683021"/>
                                        <a:gd name="connsiteY43" fmla="*/ 4278496 h 4660241"/>
                                        <a:gd name="connsiteX44" fmla="*/ 1333562 w 5683021"/>
                                        <a:gd name="connsiteY44" fmla="*/ 4322956 h 4660241"/>
                                        <a:gd name="connsiteX45" fmla="*/ 1097936 w 5683021"/>
                                        <a:gd name="connsiteY45" fmla="*/ 4194035 h 4660241"/>
                                        <a:gd name="connsiteX46" fmla="*/ 1096083 w 5683021"/>
                                        <a:gd name="connsiteY46" fmla="*/ 4192473 h 4660241"/>
                                        <a:gd name="connsiteX47" fmla="*/ 1052272 w 5683021"/>
                                        <a:gd name="connsiteY47" fmla="*/ 4245572 h 4660241"/>
                                        <a:gd name="connsiteX48" fmla="*/ 654836 w 5683021"/>
                                        <a:gd name="connsiteY48" fmla="*/ 4410193 h 4660241"/>
                                        <a:gd name="connsiteX49" fmla="*/ 541561 w 5683021"/>
                                        <a:gd name="connsiteY49" fmla="*/ 4398775 h 4660241"/>
                                        <a:gd name="connsiteX50" fmla="*/ 517196 w 5683021"/>
                                        <a:gd name="connsiteY50" fmla="*/ 4391211 h 4660241"/>
                                        <a:gd name="connsiteX51" fmla="*/ 512982 w 5683021"/>
                                        <a:gd name="connsiteY51" fmla="*/ 4403270 h 4660241"/>
                                        <a:gd name="connsiteX52" fmla="*/ 490372 w 5683021"/>
                                        <a:gd name="connsiteY52" fmla="*/ 4441265 h 4660241"/>
                                        <a:gd name="connsiteX53" fmla="*/ 393716 w 5683021"/>
                                        <a:gd name="connsiteY53" fmla="*/ 4571826 h 4660241"/>
                                        <a:gd name="connsiteX54" fmla="*/ 88413 w 5683021"/>
                                        <a:gd name="connsiteY54" fmla="*/ 4617388 h 4660241"/>
                                        <a:gd name="connsiteX55" fmla="*/ 88415 w 5683021"/>
                                        <a:gd name="connsiteY55" fmla="*/ 4617387 h 4660241"/>
                                        <a:gd name="connsiteX56" fmla="*/ 203 w 5683021"/>
                                        <a:gd name="connsiteY56" fmla="*/ 4432349 h 4660241"/>
                                        <a:gd name="connsiteX0" fmla="*/ 203 w 5683021"/>
                                        <a:gd name="connsiteY0" fmla="*/ 4434441 h 4662333"/>
                                        <a:gd name="connsiteX1" fmla="*/ 42853 w 5683021"/>
                                        <a:gd name="connsiteY1" fmla="*/ 4314175 h 4662333"/>
                                        <a:gd name="connsiteX2" fmla="*/ 139506 w 5683021"/>
                                        <a:gd name="connsiteY2" fmla="*/ 4183614 h 4662333"/>
                                        <a:gd name="connsiteX3" fmla="*/ 179538 w 5683021"/>
                                        <a:gd name="connsiteY3" fmla="*/ 4147476 h 4662333"/>
                                        <a:gd name="connsiteX4" fmla="*/ 136946 w 5683021"/>
                                        <a:gd name="connsiteY4" fmla="*/ 4069006 h 4662333"/>
                                        <a:gd name="connsiteX5" fmla="*/ 92777 w 5683021"/>
                                        <a:gd name="connsiteY5" fmla="*/ 3850228 h 4662333"/>
                                        <a:gd name="connsiteX6" fmla="*/ 654836 w 5683021"/>
                                        <a:gd name="connsiteY6" fmla="*/ 3288168 h 4662333"/>
                                        <a:gd name="connsiteX7" fmla="*/ 759502 w 5683021"/>
                                        <a:gd name="connsiteY7" fmla="*/ 3298720 h 4662333"/>
                                        <a:gd name="connsiteX8" fmla="*/ 1019505 w 5683021"/>
                                        <a:gd name="connsiteY8" fmla="*/ 2875405 h 4662333"/>
                                        <a:gd name="connsiteX9" fmla="*/ 999537 w 5683021"/>
                                        <a:gd name="connsiteY9" fmla="*/ 2858930 h 4662333"/>
                                        <a:gd name="connsiteX10" fmla="*/ 678191 w 5683021"/>
                                        <a:gd name="connsiteY10" fmla="*/ 2083131 h 4662333"/>
                                        <a:gd name="connsiteX11" fmla="*/ 865566 w 5683021"/>
                                        <a:gd name="connsiteY11" fmla="*/ 1469706 h 4662333"/>
                                        <a:gd name="connsiteX12" fmla="*/ 896891 w 5683021"/>
                                        <a:gd name="connsiteY12" fmla="*/ 1427815 h 4662333"/>
                                        <a:gd name="connsiteX13" fmla="*/ 430941 w 5683021"/>
                                        <a:gd name="connsiteY13" fmla="*/ 644502 h 4662333"/>
                                        <a:gd name="connsiteX14" fmla="*/ 513028 w 5683021"/>
                                        <a:gd name="connsiteY14" fmla="*/ 92679 h 4662333"/>
                                        <a:gd name="connsiteX15" fmla="*/ 582701 w 5683021"/>
                                        <a:gd name="connsiteY15" fmla="*/ 47118 h 4662333"/>
                                        <a:gd name="connsiteX16" fmla="*/ 1180085 w 5683021"/>
                                        <a:gd name="connsiteY16" fmla="*/ 198878 h 4662333"/>
                                        <a:gd name="connsiteX17" fmla="*/ 1655478 w 5683021"/>
                                        <a:gd name="connsiteY17" fmla="*/ 998067 h 4662333"/>
                                        <a:gd name="connsiteX18" fmla="*/ 1775336 w 5683021"/>
                                        <a:gd name="connsiteY18" fmla="*/ 985984 h 4662333"/>
                                        <a:gd name="connsiteX19" fmla="*/ 2850192 w 5683021"/>
                                        <a:gd name="connsiteY19" fmla="*/ 1862018 h 4662333"/>
                                        <a:gd name="connsiteX20" fmla="*/ 2858311 w 5683021"/>
                                        <a:gd name="connsiteY20" fmla="*/ 1915219 h 4662333"/>
                                        <a:gd name="connsiteX21" fmla="*/ 4092227 w 5683021"/>
                                        <a:gd name="connsiteY21" fmla="*/ 1919981 h 4662333"/>
                                        <a:gd name="connsiteX22" fmla="*/ 4157928 w 5683021"/>
                                        <a:gd name="connsiteY22" fmla="*/ 1847146 h 4662333"/>
                                        <a:gd name="connsiteX23" fmla="*/ 4157314 w 5683021"/>
                                        <a:gd name="connsiteY23" fmla="*/ 1404927 h 4662333"/>
                                        <a:gd name="connsiteX24" fmla="*/ 4243134 w 5683021"/>
                                        <a:gd name="connsiteY24" fmla="*/ 1319107 h 4662333"/>
                                        <a:gd name="connsiteX25" fmla="*/ 4328954 w 5683021"/>
                                        <a:gd name="connsiteY25" fmla="*/ 1404927 h 4662333"/>
                                        <a:gd name="connsiteX26" fmla="*/ 4329378 w 5683021"/>
                                        <a:gd name="connsiteY26" fmla="*/ 1851908 h 4662333"/>
                                        <a:gd name="connsiteX27" fmla="*/ 4386104 w 5683021"/>
                                        <a:gd name="connsiteY27" fmla="*/ 1915219 h 4662333"/>
                                        <a:gd name="connsiteX28" fmla="*/ 5469967 w 5683021"/>
                                        <a:gd name="connsiteY28" fmla="*/ 1915219 h 4662333"/>
                                        <a:gd name="connsiteX29" fmla="*/ 5683021 w 5683021"/>
                                        <a:gd name="connsiteY29" fmla="*/ 2128273 h 4662333"/>
                                        <a:gd name="connsiteX30" fmla="*/ 5469967 w 5683021"/>
                                        <a:gd name="connsiteY30" fmla="*/ 2341327 h 4662333"/>
                                        <a:gd name="connsiteX31" fmla="*/ 2840657 w 5683021"/>
                                        <a:gd name="connsiteY31" fmla="*/ 2341327 h 4662333"/>
                                        <a:gd name="connsiteX32" fmla="*/ 2823157 w 5683021"/>
                                        <a:gd name="connsiteY32" fmla="*/ 2409388 h 4662333"/>
                                        <a:gd name="connsiteX33" fmla="*/ 1775336 w 5683021"/>
                                        <a:gd name="connsiteY33" fmla="*/ 3180277 h 4662333"/>
                                        <a:gd name="connsiteX34" fmla="*/ 1348278 w 5683021"/>
                                        <a:gd name="connsiteY34" fmla="*/ 3094057 h 4662333"/>
                                        <a:gd name="connsiteX35" fmla="*/ 1331485 w 5683021"/>
                                        <a:gd name="connsiteY35" fmla="*/ 3084944 h 4662333"/>
                                        <a:gd name="connsiteX36" fmla="*/ 1082814 w 5683021"/>
                                        <a:gd name="connsiteY36" fmla="*/ 3489809 h 4662333"/>
                                        <a:gd name="connsiteX37" fmla="*/ 1120904 w 5683021"/>
                                        <a:gd name="connsiteY37" fmla="*/ 3535974 h 4662333"/>
                                        <a:gd name="connsiteX38" fmla="*/ 1216895 w 5683021"/>
                                        <a:gd name="connsiteY38" fmla="*/ 3850227 h 4662333"/>
                                        <a:gd name="connsiteX39" fmla="*/ 1205476 w 5683021"/>
                                        <a:gd name="connsiteY39" fmla="*/ 3963502 h 4662333"/>
                                        <a:gd name="connsiteX40" fmla="*/ 1195199 w 5683021"/>
                                        <a:gd name="connsiteY40" fmla="*/ 3996610 h 4662333"/>
                                        <a:gd name="connsiteX41" fmla="*/ 1205371 w 5683021"/>
                                        <a:gd name="connsiteY41" fmla="*/ 3999772 h 4662333"/>
                                        <a:gd name="connsiteX42" fmla="*/ 1440997 w 5683021"/>
                                        <a:gd name="connsiteY42" fmla="*/ 4128693 h 4662333"/>
                                        <a:gd name="connsiteX43" fmla="*/ 1485456 w 5683021"/>
                                        <a:gd name="connsiteY43" fmla="*/ 4280588 h 4662333"/>
                                        <a:gd name="connsiteX44" fmla="*/ 1333562 w 5683021"/>
                                        <a:gd name="connsiteY44" fmla="*/ 4325048 h 4662333"/>
                                        <a:gd name="connsiteX45" fmla="*/ 1097936 w 5683021"/>
                                        <a:gd name="connsiteY45" fmla="*/ 4196127 h 4662333"/>
                                        <a:gd name="connsiteX46" fmla="*/ 1096083 w 5683021"/>
                                        <a:gd name="connsiteY46" fmla="*/ 4194565 h 4662333"/>
                                        <a:gd name="connsiteX47" fmla="*/ 1052272 w 5683021"/>
                                        <a:gd name="connsiteY47" fmla="*/ 4247664 h 4662333"/>
                                        <a:gd name="connsiteX48" fmla="*/ 654836 w 5683021"/>
                                        <a:gd name="connsiteY48" fmla="*/ 4412285 h 4662333"/>
                                        <a:gd name="connsiteX49" fmla="*/ 541561 w 5683021"/>
                                        <a:gd name="connsiteY49" fmla="*/ 4400867 h 4662333"/>
                                        <a:gd name="connsiteX50" fmla="*/ 517196 w 5683021"/>
                                        <a:gd name="connsiteY50" fmla="*/ 4393303 h 4662333"/>
                                        <a:gd name="connsiteX51" fmla="*/ 512982 w 5683021"/>
                                        <a:gd name="connsiteY51" fmla="*/ 4405362 h 4662333"/>
                                        <a:gd name="connsiteX52" fmla="*/ 490372 w 5683021"/>
                                        <a:gd name="connsiteY52" fmla="*/ 4443357 h 4662333"/>
                                        <a:gd name="connsiteX53" fmla="*/ 393716 w 5683021"/>
                                        <a:gd name="connsiteY53" fmla="*/ 4573918 h 4662333"/>
                                        <a:gd name="connsiteX54" fmla="*/ 88413 w 5683021"/>
                                        <a:gd name="connsiteY54" fmla="*/ 4619480 h 4662333"/>
                                        <a:gd name="connsiteX55" fmla="*/ 88415 w 5683021"/>
                                        <a:gd name="connsiteY55" fmla="*/ 4619479 h 4662333"/>
                                        <a:gd name="connsiteX56" fmla="*/ 203 w 5683021"/>
                                        <a:gd name="connsiteY56" fmla="*/ 4434441 h 4662333"/>
                                        <a:gd name="connsiteX0" fmla="*/ 203 w 5683021"/>
                                        <a:gd name="connsiteY0" fmla="*/ 4447510 h 4675402"/>
                                        <a:gd name="connsiteX1" fmla="*/ 42853 w 5683021"/>
                                        <a:gd name="connsiteY1" fmla="*/ 4327244 h 4675402"/>
                                        <a:gd name="connsiteX2" fmla="*/ 139506 w 5683021"/>
                                        <a:gd name="connsiteY2" fmla="*/ 4196683 h 4675402"/>
                                        <a:gd name="connsiteX3" fmla="*/ 179538 w 5683021"/>
                                        <a:gd name="connsiteY3" fmla="*/ 4160545 h 4675402"/>
                                        <a:gd name="connsiteX4" fmla="*/ 136946 w 5683021"/>
                                        <a:gd name="connsiteY4" fmla="*/ 4082075 h 4675402"/>
                                        <a:gd name="connsiteX5" fmla="*/ 92777 w 5683021"/>
                                        <a:gd name="connsiteY5" fmla="*/ 3863297 h 4675402"/>
                                        <a:gd name="connsiteX6" fmla="*/ 654836 w 5683021"/>
                                        <a:gd name="connsiteY6" fmla="*/ 3301237 h 4675402"/>
                                        <a:gd name="connsiteX7" fmla="*/ 759502 w 5683021"/>
                                        <a:gd name="connsiteY7" fmla="*/ 3311789 h 4675402"/>
                                        <a:gd name="connsiteX8" fmla="*/ 1019505 w 5683021"/>
                                        <a:gd name="connsiteY8" fmla="*/ 2888474 h 4675402"/>
                                        <a:gd name="connsiteX9" fmla="*/ 999537 w 5683021"/>
                                        <a:gd name="connsiteY9" fmla="*/ 2871999 h 4675402"/>
                                        <a:gd name="connsiteX10" fmla="*/ 678191 w 5683021"/>
                                        <a:gd name="connsiteY10" fmla="*/ 2096200 h 4675402"/>
                                        <a:gd name="connsiteX11" fmla="*/ 865566 w 5683021"/>
                                        <a:gd name="connsiteY11" fmla="*/ 1482775 h 4675402"/>
                                        <a:gd name="connsiteX12" fmla="*/ 896891 w 5683021"/>
                                        <a:gd name="connsiteY12" fmla="*/ 1440884 h 4675402"/>
                                        <a:gd name="connsiteX13" fmla="*/ 430941 w 5683021"/>
                                        <a:gd name="connsiteY13" fmla="*/ 657571 h 4675402"/>
                                        <a:gd name="connsiteX14" fmla="*/ 513028 w 5683021"/>
                                        <a:gd name="connsiteY14" fmla="*/ 105748 h 4675402"/>
                                        <a:gd name="connsiteX15" fmla="*/ 582701 w 5683021"/>
                                        <a:gd name="connsiteY15" fmla="*/ 60187 h 4675402"/>
                                        <a:gd name="connsiteX16" fmla="*/ 1180085 w 5683021"/>
                                        <a:gd name="connsiteY16" fmla="*/ 211947 h 4675402"/>
                                        <a:gd name="connsiteX17" fmla="*/ 1655478 w 5683021"/>
                                        <a:gd name="connsiteY17" fmla="*/ 1011136 h 4675402"/>
                                        <a:gd name="connsiteX18" fmla="*/ 1775336 w 5683021"/>
                                        <a:gd name="connsiteY18" fmla="*/ 999053 h 4675402"/>
                                        <a:gd name="connsiteX19" fmla="*/ 2850192 w 5683021"/>
                                        <a:gd name="connsiteY19" fmla="*/ 1875087 h 4675402"/>
                                        <a:gd name="connsiteX20" fmla="*/ 2858311 w 5683021"/>
                                        <a:gd name="connsiteY20" fmla="*/ 1928288 h 4675402"/>
                                        <a:gd name="connsiteX21" fmla="*/ 4092227 w 5683021"/>
                                        <a:gd name="connsiteY21" fmla="*/ 1933050 h 4675402"/>
                                        <a:gd name="connsiteX22" fmla="*/ 4157928 w 5683021"/>
                                        <a:gd name="connsiteY22" fmla="*/ 1860215 h 4675402"/>
                                        <a:gd name="connsiteX23" fmla="*/ 4157314 w 5683021"/>
                                        <a:gd name="connsiteY23" fmla="*/ 1417996 h 4675402"/>
                                        <a:gd name="connsiteX24" fmla="*/ 4243134 w 5683021"/>
                                        <a:gd name="connsiteY24" fmla="*/ 1332176 h 4675402"/>
                                        <a:gd name="connsiteX25" fmla="*/ 4328954 w 5683021"/>
                                        <a:gd name="connsiteY25" fmla="*/ 1417996 h 4675402"/>
                                        <a:gd name="connsiteX26" fmla="*/ 4329378 w 5683021"/>
                                        <a:gd name="connsiteY26" fmla="*/ 1864977 h 4675402"/>
                                        <a:gd name="connsiteX27" fmla="*/ 4386104 w 5683021"/>
                                        <a:gd name="connsiteY27" fmla="*/ 1928288 h 4675402"/>
                                        <a:gd name="connsiteX28" fmla="*/ 5469967 w 5683021"/>
                                        <a:gd name="connsiteY28" fmla="*/ 1928288 h 4675402"/>
                                        <a:gd name="connsiteX29" fmla="*/ 5683021 w 5683021"/>
                                        <a:gd name="connsiteY29" fmla="*/ 2141342 h 4675402"/>
                                        <a:gd name="connsiteX30" fmla="*/ 5469967 w 5683021"/>
                                        <a:gd name="connsiteY30" fmla="*/ 2354396 h 4675402"/>
                                        <a:gd name="connsiteX31" fmla="*/ 2840657 w 5683021"/>
                                        <a:gd name="connsiteY31" fmla="*/ 2354396 h 4675402"/>
                                        <a:gd name="connsiteX32" fmla="*/ 2823157 w 5683021"/>
                                        <a:gd name="connsiteY32" fmla="*/ 2422457 h 4675402"/>
                                        <a:gd name="connsiteX33" fmla="*/ 1775336 w 5683021"/>
                                        <a:gd name="connsiteY33" fmla="*/ 3193346 h 4675402"/>
                                        <a:gd name="connsiteX34" fmla="*/ 1348278 w 5683021"/>
                                        <a:gd name="connsiteY34" fmla="*/ 3107126 h 4675402"/>
                                        <a:gd name="connsiteX35" fmla="*/ 1331485 w 5683021"/>
                                        <a:gd name="connsiteY35" fmla="*/ 3098013 h 4675402"/>
                                        <a:gd name="connsiteX36" fmla="*/ 1082814 w 5683021"/>
                                        <a:gd name="connsiteY36" fmla="*/ 3502878 h 4675402"/>
                                        <a:gd name="connsiteX37" fmla="*/ 1120904 w 5683021"/>
                                        <a:gd name="connsiteY37" fmla="*/ 3549043 h 4675402"/>
                                        <a:gd name="connsiteX38" fmla="*/ 1216895 w 5683021"/>
                                        <a:gd name="connsiteY38" fmla="*/ 3863296 h 4675402"/>
                                        <a:gd name="connsiteX39" fmla="*/ 1205476 w 5683021"/>
                                        <a:gd name="connsiteY39" fmla="*/ 3976571 h 4675402"/>
                                        <a:gd name="connsiteX40" fmla="*/ 1195199 w 5683021"/>
                                        <a:gd name="connsiteY40" fmla="*/ 4009679 h 4675402"/>
                                        <a:gd name="connsiteX41" fmla="*/ 1205371 w 5683021"/>
                                        <a:gd name="connsiteY41" fmla="*/ 4012841 h 4675402"/>
                                        <a:gd name="connsiteX42" fmla="*/ 1440997 w 5683021"/>
                                        <a:gd name="connsiteY42" fmla="*/ 4141762 h 4675402"/>
                                        <a:gd name="connsiteX43" fmla="*/ 1485456 w 5683021"/>
                                        <a:gd name="connsiteY43" fmla="*/ 4293657 h 4675402"/>
                                        <a:gd name="connsiteX44" fmla="*/ 1333562 w 5683021"/>
                                        <a:gd name="connsiteY44" fmla="*/ 4338117 h 4675402"/>
                                        <a:gd name="connsiteX45" fmla="*/ 1097936 w 5683021"/>
                                        <a:gd name="connsiteY45" fmla="*/ 4209196 h 4675402"/>
                                        <a:gd name="connsiteX46" fmla="*/ 1096083 w 5683021"/>
                                        <a:gd name="connsiteY46" fmla="*/ 4207634 h 4675402"/>
                                        <a:gd name="connsiteX47" fmla="*/ 1052272 w 5683021"/>
                                        <a:gd name="connsiteY47" fmla="*/ 4260733 h 4675402"/>
                                        <a:gd name="connsiteX48" fmla="*/ 654836 w 5683021"/>
                                        <a:gd name="connsiteY48" fmla="*/ 4425354 h 4675402"/>
                                        <a:gd name="connsiteX49" fmla="*/ 541561 w 5683021"/>
                                        <a:gd name="connsiteY49" fmla="*/ 4413936 h 4675402"/>
                                        <a:gd name="connsiteX50" fmla="*/ 517196 w 5683021"/>
                                        <a:gd name="connsiteY50" fmla="*/ 4406372 h 4675402"/>
                                        <a:gd name="connsiteX51" fmla="*/ 512982 w 5683021"/>
                                        <a:gd name="connsiteY51" fmla="*/ 4418431 h 4675402"/>
                                        <a:gd name="connsiteX52" fmla="*/ 490372 w 5683021"/>
                                        <a:gd name="connsiteY52" fmla="*/ 4456426 h 4675402"/>
                                        <a:gd name="connsiteX53" fmla="*/ 393716 w 5683021"/>
                                        <a:gd name="connsiteY53" fmla="*/ 4586987 h 4675402"/>
                                        <a:gd name="connsiteX54" fmla="*/ 88413 w 5683021"/>
                                        <a:gd name="connsiteY54" fmla="*/ 4632549 h 4675402"/>
                                        <a:gd name="connsiteX55" fmla="*/ 88415 w 5683021"/>
                                        <a:gd name="connsiteY55" fmla="*/ 4632548 h 4675402"/>
                                        <a:gd name="connsiteX56" fmla="*/ 203 w 5683021"/>
                                        <a:gd name="connsiteY56" fmla="*/ 4447510 h 4675402"/>
                                        <a:gd name="connsiteX0" fmla="*/ 203 w 5683021"/>
                                        <a:gd name="connsiteY0" fmla="*/ 4456172 h 4684064"/>
                                        <a:gd name="connsiteX1" fmla="*/ 42853 w 5683021"/>
                                        <a:gd name="connsiteY1" fmla="*/ 4335906 h 4684064"/>
                                        <a:gd name="connsiteX2" fmla="*/ 139506 w 5683021"/>
                                        <a:gd name="connsiteY2" fmla="*/ 4205345 h 4684064"/>
                                        <a:gd name="connsiteX3" fmla="*/ 179538 w 5683021"/>
                                        <a:gd name="connsiteY3" fmla="*/ 4169207 h 4684064"/>
                                        <a:gd name="connsiteX4" fmla="*/ 136946 w 5683021"/>
                                        <a:gd name="connsiteY4" fmla="*/ 4090737 h 4684064"/>
                                        <a:gd name="connsiteX5" fmla="*/ 92777 w 5683021"/>
                                        <a:gd name="connsiteY5" fmla="*/ 3871959 h 4684064"/>
                                        <a:gd name="connsiteX6" fmla="*/ 654836 w 5683021"/>
                                        <a:gd name="connsiteY6" fmla="*/ 3309899 h 4684064"/>
                                        <a:gd name="connsiteX7" fmla="*/ 759502 w 5683021"/>
                                        <a:gd name="connsiteY7" fmla="*/ 3320451 h 4684064"/>
                                        <a:gd name="connsiteX8" fmla="*/ 1019505 w 5683021"/>
                                        <a:gd name="connsiteY8" fmla="*/ 2897136 h 4684064"/>
                                        <a:gd name="connsiteX9" fmla="*/ 999537 w 5683021"/>
                                        <a:gd name="connsiteY9" fmla="*/ 2880661 h 4684064"/>
                                        <a:gd name="connsiteX10" fmla="*/ 678191 w 5683021"/>
                                        <a:gd name="connsiteY10" fmla="*/ 2104862 h 4684064"/>
                                        <a:gd name="connsiteX11" fmla="*/ 865566 w 5683021"/>
                                        <a:gd name="connsiteY11" fmla="*/ 1491437 h 4684064"/>
                                        <a:gd name="connsiteX12" fmla="*/ 896891 w 5683021"/>
                                        <a:gd name="connsiteY12" fmla="*/ 1449546 h 4684064"/>
                                        <a:gd name="connsiteX13" fmla="*/ 430941 w 5683021"/>
                                        <a:gd name="connsiteY13" fmla="*/ 666233 h 4684064"/>
                                        <a:gd name="connsiteX14" fmla="*/ 513028 w 5683021"/>
                                        <a:gd name="connsiteY14" fmla="*/ 114410 h 4684064"/>
                                        <a:gd name="connsiteX15" fmla="*/ 582701 w 5683021"/>
                                        <a:gd name="connsiteY15" fmla="*/ 68849 h 4684064"/>
                                        <a:gd name="connsiteX16" fmla="*/ 1180085 w 5683021"/>
                                        <a:gd name="connsiteY16" fmla="*/ 220609 h 4684064"/>
                                        <a:gd name="connsiteX17" fmla="*/ 1655478 w 5683021"/>
                                        <a:gd name="connsiteY17" fmla="*/ 1019798 h 4684064"/>
                                        <a:gd name="connsiteX18" fmla="*/ 1775336 w 5683021"/>
                                        <a:gd name="connsiteY18" fmla="*/ 1007715 h 4684064"/>
                                        <a:gd name="connsiteX19" fmla="*/ 2850192 w 5683021"/>
                                        <a:gd name="connsiteY19" fmla="*/ 1883749 h 4684064"/>
                                        <a:gd name="connsiteX20" fmla="*/ 2858311 w 5683021"/>
                                        <a:gd name="connsiteY20" fmla="*/ 1936950 h 4684064"/>
                                        <a:gd name="connsiteX21" fmla="*/ 4092227 w 5683021"/>
                                        <a:gd name="connsiteY21" fmla="*/ 1941712 h 4684064"/>
                                        <a:gd name="connsiteX22" fmla="*/ 4157928 w 5683021"/>
                                        <a:gd name="connsiteY22" fmla="*/ 1868877 h 4684064"/>
                                        <a:gd name="connsiteX23" fmla="*/ 4157314 w 5683021"/>
                                        <a:gd name="connsiteY23" fmla="*/ 1426658 h 4684064"/>
                                        <a:gd name="connsiteX24" fmla="*/ 4243134 w 5683021"/>
                                        <a:gd name="connsiteY24" fmla="*/ 1340838 h 4684064"/>
                                        <a:gd name="connsiteX25" fmla="*/ 4328954 w 5683021"/>
                                        <a:gd name="connsiteY25" fmla="*/ 1426658 h 4684064"/>
                                        <a:gd name="connsiteX26" fmla="*/ 4329378 w 5683021"/>
                                        <a:gd name="connsiteY26" fmla="*/ 1873639 h 4684064"/>
                                        <a:gd name="connsiteX27" fmla="*/ 4386104 w 5683021"/>
                                        <a:gd name="connsiteY27" fmla="*/ 1936950 h 4684064"/>
                                        <a:gd name="connsiteX28" fmla="*/ 5469967 w 5683021"/>
                                        <a:gd name="connsiteY28" fmla="*/ 1936950 h 4684064"/>
                                        <a:gd name="connsiteX29" fmla="*/ 5683021 w 5683021"/>
                                        <a:gd name="connsiteY29" fmla="*/ 2150004 h 4684064"/>
                                        <a:gd name="connsiteX30" fmla="*/ 5469967 w 5683021"/>
                                        <a:gd name="connsiteY30" fmla="*/ 2363058 h 4684064"/>
                                        <a:gd name="connsiteX31" fmla="*/ 2840657 w 5683021"/>
                                        <a:gd name="connsiteY31" fmla="*/ 2363058 h 4684064"/>
                                        <a:gd name="connsiteX32" fmla="*/ 2823157 w 5683021"/>
                                        <a:gd name="connsiteY32" fmla="*/ 2431119 h 4684064"/>
                                        <a:gd name="connsiteX33" fmla="*/ 1775336 w 5683021"/>
                                        <a:gd name="connsiteY33" fmla="*/ 3202008 h 4684064"/>
                                        <a:gd name="connsiteX34" fmla="*/ 1348278 w 5683021"/>
                                        <a:gd name="connsiteY34" fmla="*/ 3115788 h 4684064"/>
                                        <a:gd name="connsiteX35" fmla="*/ 1331485 w 5683021"/>
                                        <a:gd name="connsiteY35" fmla="*/ 3106675 h 4684064"/>
                                        <a:gd name="connsiteX36" fmla="*/ 1082814 w 5683021"/>
                                        <a:gd name="connsiteY36" fmla="*/ 3511540 h 4684064"/>
                                        <a:gd name="connsiteX37" fmla="*/ 1120904 w 5683021"/>
                                        <a:gd name="connsiteY37" fmla="*/ 3557705 h 4684064"/>
                                        <a:gd name="connsiteX38" fmla="*/ 1216895 w 5683021"/>
                                        <a:gd name="connsiteY38" fmla="*/ 3871958 h 4684064"/>
                                        <a:gd name="connsiteX39" fmla="*/ 1205476 w 5683021"/>
                                        <a:gd name="connsiteY39" fmla="*/ 3985233 h 4684064"/>
                                        <a:gd name="connsiteX40" fmla="*/ 1195199 w 5683021"/>
                                        <a:gd name="connsiteY40" fmla="*/ 4018341 h 4684064"/>
                                        <a:gd name="connsiteX41" fmla="*/ 1205371 w 5683021"/>
                                        <a:gd name="connsiteY41" fmla="*/ 4021503 h 4684064"/>
                                        <a:gd name="connsiteX42" fmla="*/ 1440997 w 5683021"/>
                                        <a:gd name="connsiteY42" fmla="*/ 4150424 h 4684064"/>
                                        <a:gd name="connsiteX43" fmla="*/ 1485456 w 5683021"/>
                                        <a:gd name="connsiteY43" fmla="*/ 4302319 h 4684064"/>
                                        <a:gd name="connsiteX44" fmla="*/ 1333562 w 5683021"/>
                                        <a:gd name="connsiteY44" fmla="*/ 4346779 h 4684064"/>
                                        <a:gd name="connsiteX45" fmla="*/ 1097936 w 5683021"/>
                                        <a:gd name="connsiteY45" fmla="*/ 4217858 h 4684064"/>
                                        <a:gd name="connsiteX46" fmla="*/ 1096083 w 5683021"/>
                                        <a:gd name="connsiteY46" fmla="*/ 4216296 h 4684064"/>
                                        <a:gd name="connsiteX47" fmla="*/ 1052272 w 5683021"/>
                                        <a:gd name="connsiteY47" fmla="*/ 4269395 h 4684064"/>
                                        <a:gd name="connsiteX48" fmla="*/ 654836 w 5683021"/>
                                        <a:gd name="connsiteY48" fmla="*/ 4434016 h 4684064"/>
                                        <a:gd name="connsiteX49" fmla="*/ 541561 w 5683021"/>
                                        <a:gd name="connsiteY49" fmla="*/ 4422598 h 4684064"/>
                                        <a:gd name="connsiteX50" fmla="*/ 517196 w 5683021"/>
                                        <a:gd name="connsiteY50" fmla="*/ 4415034 h 4684064"/>
                                        <a:gd name="connsiteX51" fmla="*/ 512982 w 5683021"/>
                                        <a:gd name="connsiteY51" fmla="*/ 4427093 h 4684064"/>
                                        <a:gd name="connsiteX52" fmla="*/ 490372 w 5683021"/>
                                        <a:gd name="connsiteY52" fmla="*/ 4465088 h 4684064"/>
                                        <a:gd name="connsiteX53" fmla="*/ 393716 w 5683021"/>
                                        <a:gd name="connsiteY53" fmla="*/ 4595649 h 4684064"/>
                                        <a:gd name="connsiteX54" fmla="*/ 88413 w 5683021"/>
                                        <a:gd name="connsiteY54" fmla="*/ 4641211 h 4684064"/>
                                        <a:gd name="connsiteX55" fmla="*/ 88415 w 5683021"/>
                                        <a:gd name="connsiteY55" fmla="*/ 4641210 h 4684064"/>
                                        <a:gd name="connsiteX56" fmla="*/ 203 w 5683021"/>
                                        <a:gd name="connsiteY56" fmla="*/ 4456172 h 4684064"/>
                                        <a:gd name="connsiteX0" fmla="*/ 203 w 5683021"/>
                                        <a:gd name="connsiteY0" fmla="*/ 4431194 h 4659086"/>
                                        <a:gd name="connsiteX1" fmla="*/ 42853 w 5683021"/>
                                        <a:gd name="connsiteY1" fmla="*/ 4310928 h 4659086"/>
                                        <a:gd name="connsiteX2" fmla="*/ 139506 w 5683021"/>
                                        <a:gd name="connsiteY2" fmla="*/ 4180367 h 4659086"/>
                                        <a:gd name="connsiteX3" fmla="*/ 179538 w 5683021"/>
                                        <a:gd name="connsiteY3" fmla="*/ 4144229 h 4659086"/>
                                        <a:gd name="connsiteX4" fmla="*/ 136946 w 5683021"/>
                                        <a:gd name="connsiteY4" fmla="*/ 4065759 h 4659086"/>
                                        <a:gd name="connsiteX5" fmla="*/ 92777 w 5683021"/>
                                        <a:gd name="connsiteY5" fmla="*/ 3846981 h 4659086"/>
                                        <a:gd name="connsiteX6" fmla="*/ 654836 w 5683021"/>
                                        <a:gd name="connsiteY6" fmla="*/ 3284921 h 4659086"/>
                                        <a:gd name="connsiteX7" fmla="*/ 759502 w 5683021"/>
                                        <a:gd name="connsiteY7" fmla="*/ 3295473 h 4659086"/>
                                        <a:gd name="connsiteX8" fmla="*/ 1019505 w 5683021"/>
                                        <a:gd name="connsiteY8" fmla="*/ 2872158 h 4659086"/>
                                        <a:gd name="connsiteX9" fmla="*/ 999537 w 5683021"/>
                                        <a:gd name="connsiteY9" fmla="*/ 2855683 h 4659086"/>
                                        <a:gd name="connsiteX10" fmla="*/ 678191 w 5683021"/>
                                        <a:gd name="connsiteY10" fmla="*/ 2079884 h 4659086"/>
                                        <a:gd name="connsiteX11" fmla="*/ 865566 w 5683021"/>
                                        <a:gd name="connsiteY11" fmla="*/ 1466459 h 4659086"/>
                                        <a:gd name="connsiteX12" fmla="*/ 896891 w 5683021"/>
                                        <a:gd name="connsiteY12" fmla="*/ 1424568 h 4659086"/>
                                        <a:gd name="connsiteX13" fmla="*/ 430941 w 5683021"/>
                                        <a:gd name="connsiteY13" fmla="*/ 641255 h 4659086"/>
                                        <a:gd name="connsiteX14" fmla="*/ 513031 w 5683021"/>
                                        <a:gd name="connsiteY14" fmla="*/ 94447 h 4659086"/>
                                        <a:gd name="connsiteX15" fmla="*/ 582701 w 5683021"/>
                                        <a:gd name="connsiteY15" fmla="*/ 43871 h 4659086"/>
                                        <a:gd name="connsiteX16" fmla="*/ 1180085 w 5683021"/>
                                        <a:gd name="connsiteY16" fmla="*/ 195631 h 4659086"/>
                                        <a:gd name="connsiteX17" fmla="*/ 1655478 w 5683021"/>
                                        <a:gd name="connsiteY17" fmla="*/ 994820 h 4659086"/>
                                        <a:gd name="connsiteX18" fmla="*/ 1775336 w 5683021"/>
                                        <a:gd name="connsiteY18" fmla="*/ 982737 h 4659086"/>
                                        <a:gd name="connsiteX19" fmla="*/ 2850192 w 5683021"/>
                                        <a:gd name="connsiteY19" fmla="*/ 1858771 h 4659086"/>
                                        <a:gd name="connsiteX20" fmla="*/ 2858311 w 5683021"/>
                                        <a:gd name="connsiteY20" fmla="*/ 1911972 h 4659086"/>
                                        <a:gd name="connsiteX21" fmla="*/ 4092227 w 5683021"/>
                                        <a:gd name="connsiteY21" fmla="*/ 1916734 h 4659086"/>
                                        <a:gd name="connsiteX22" fmla="*/ 4157928 w 5683021"/>
                                        <a:gd name="connsiteY22" fmla="*/ 1843899 h 4659086"/>
                                        <a:gd name="connsiteX23" fmla="*/ 4157314 w 5683021"/>
                                        <a:gd name="connsiteY23" fmla="*/ 1401680 h 4659086"/>
                                        <a:gd name="connsiteX24" fmla="*/ 4243134 w 5683021"/>
                                        <a:gd name="connsiteY24" fmla="*/ 1315860 h 4659086"/>
                                        <a:gd name="connsiteX25" fmla="*/ 4328954 w 5683021"/>
                                        <a:gd name="connsiteY25" fmla="*/ 1401680 h 4659086"/>
                                        <a:gd name="connsiteX26" fmla="*/ 4329378 w 5683021"/>
                                        <a:gd name="connsiteY26" fmla="*/ 1848661 h 4659086"/>
                                        <a:gd name="connsiteX27" fmla="*/ 4386104 w 5683021"/>
                                        <a:gd name="connsiteY27" fmla="*/ 1911972 h 4659086"/>
                                        <a:gd name="connsiteX28" fmla="*/ 5469967 w 5683021"/>
                                        <a:gd name="connsiteY28" fmla="*/ 1911972 h 4659086"/>
                                        <a:gd name="connsiteX29" fmla="*/ 5683021 w 5683021"/>
                                        <a:gd name="connsiteY29" fmla="*/ 2125026 h 4659086"/>
                                        <a:gd name="connsiteX30" fmla="*/ 5469967 w 5683021"/>
                                        <a:gd name="connsiteY30" fmla="*/ 2338080 h 4659086"/>
                                        <a:gd name="connsiteX31" fmla="*/ 2840657 w 5683021"/>
                                        <a:gd name="connsiteY31" fmla="*/ 2338080 h 4659086"/>
                                        <a:gd name="connsiteX32" fmla="*/ 2823157 w 5683021"/>
                                        <a:gd name="connsiteY32" fmla="*/ 2406141 h 4659086"/>
                                        <a:gd name="connsiteX33" fmla="*/ 1775336 w 5683021"/>
                                        <a:gd name="connsiteY33" fmla="*/ 3177030 h 4659086"/>
                                        <a:gd name="connsiteX34" fmla="*/ 1348278 w 5683021"/>
                                        <a:gd name="connsiteY34" fmla="*/ 3090810 h 4659086"/>
                                        <a:gd name="connsiteX35" fmla="*/ 1331485 w 5683021"/>
                                        <a:gd name="connsiteY35" fmla="*/ 3081697 h 4659086"/>
                                        <a:gd name="connsiteX36" fmla="*/ 1082814 w 5683021"/>
                                        <a:gd name="connsiteY36" fmla="*/ 3486562 h 4659086"/>
                                        <a:gd name="connsiteX37" fmla="*/ 1120904 w 5683021"/>
                                        <a:gd name="connsiteY37" fmla="*/ 3532727 h 4659086"/>
                                        <a:gd name="connsiteX38" fmla="*/ 1216895 w 5683021"/>
                                        <a:gd name="connsiteY38" fmla="*/ 3846980 h 4659086"/>
                                        <a:gd name="connsiteX39" fmla="*/ 1205476 w 5683021"/>
                                        <a:gd name="connsiteY39" fmla="*/ 3960255 h 4659086"/>
                                        <a:gd name="connsiteX40" fmla="*/ 1195199 w 5683021"/>
                                        <a:gd name="connsiteY40" fmla="*/ 3993363 h 4659086"/>
                                        <a:gd name="connsiteX41" fmla="*/ 1205371 w 5683021"/>
                                        <a:gd name="connsiteY41" fmla="*/ 3996525 h 4659086"/>
                                        <a:gd name="connsiteX42" fmla="*/ 1440997 w 5683021"/>
                                        <a:gd name="connsiteY42" fmla="*/ 4125446 h 4659086"/>
                                        <a:gd name="connsiteX43" fmla="*/ 1485456 w 5683021"/>
                                        <a:gd name="connsiteY43" fmla="*/ 4277341 h 4659086"/>
                                        <a:gd name="connsiteX44" fmla="*/ 1333562 w 5683021"/>
                                        <a:gd name="connsiteY44" fmla="*/ 4321801 h 4659086"/>
                                        <a:gd name="connsiteX45" fmla="*/ 1097936 w 5683021"/>
                                        <a:gd name="connsiteY45" fmla="*/ 4192880 h 4659086"/>
                                        <a:gd name="connsiteX46" fmla="*/ 1096083 w 5683021"/>
                                        <a:gd name="connsiteY46" fmla="*/ 4191318 h 4659086"/>
                                        <a:gd name="connsiteX47" fmla="*/ 1052272 w 5683021"/>
                                        <a:gd name="connsiteY47" fmla="*/ 4244417 h 4659086"/>
                                        <a:gd name="connsiteX48" fmla="*/ 654836 w 5683021"/>
                                        <a:gd name="connsiteY48" fmla="*/ 4409038 h 4659086"/>
                                        <a:gd name="connsiteX49" fmla="*/ 541561 w 5683021"/>
                                        <a:gd name="connsiteY49" fmla="*/ 4397620 h 4659086"/>
                                        <a:gd name="connsiteX50" fmla="*/ 517196 w 5683021"/>
                                        <a:gd name="connsiteY50" fmla="*/ 4390056 h 4659086"/>
                                        <a:gd name="connsiteX51" fmla="*/ 512982 w 5683021"/>
                                        <a:gd name="connsiteY51" fmla="*/ 4402115 h 4659086"/>
                                        <a:gd name="connsiteX52" fmla="*/ 490372 w 5683021"/>
                                        <a:gd name="connsiteY52" fmla="*/ 4440110 h 4659086"/>
                                        <a:gd name="connsiteX53" fmla="*/ 393716 w 5683021"/>
                                        <a:gd name="connsiteY53" fmla="*/ 4570671 h 4659086"/>
                                        <a:gd name="connsiteX54" fmla="*/ 88413 w 5683021"/>
                                        <a:gd name="connsiteY54" fmla="*/ 4616233 h 4659086"/>
                                        <a:gd name="connsiteX55" fmla="*/ 88415 w 5683021"/>
                                        <a:gd name="connsiteY55" fmla="*/ 4616232 h 4659086"/>
                                        <a:gd name="connsiteX56" fmla="*/ 203 w 5683021"/>
                                        <a:gd name="connsiteY56" fmla="*/ 4431194 h 4659086"/>
                                        <a:gd name="connsiteX0" fmla="*/ 203 w 5683021"/>
                                        <a:gd name="connsiteY0" fmla="*/ 4428880 h 4656772"/>
                                        <a:gd name="connsiteX1" fmla="*/ 42853 w 5683021"/>
                                        <a:gd name="connsiteY1" fmla="*/ 4308614 h 4656772"/>
                                        <a:gd name="connsiteX2" fmla="*/ 139506 w 5683021"/>
                                        <a:gd name="connsiteY2" fmla="*/ 4178053 h 4656772"/>
                                        <a:gd name="connsiteX3" fmla="*/ 179538 w 5683021"/>
                                        <a:gd name="connsiteY3" fmla="*/ 4141915 h 4656772"/>
                                        <a:gd name="connsiteX4" fmla="*/ 136946 w 5683021"/>
                                        <a:gd name="connsiteY4" fmla="*/ 4063445 h 4656772"/>
                                        <a:gd name="connsiteX5" fmla="*/ 92777 w 5683021"/>
                                        <a:gd name="connsiteY5" fmla="*/ 3844667 h 4656772"/>
                                        <a:gd name="connsiteX6" fmla="*/ 654836 w 5683021"/>
                                        <a:gd name="connsiteY6" fmla="*/ 3282607 h 4656772"/>
                                        <a:gd name="connsiteX7" fmla="*/ 759502 w 5683021"/>
                                        <a:gd name="connsiteY7" fmla="*/ 3293159 h 4656772"/>
                                        <a:gd name="connsiteX8" fmla="*/ 1019505 w 5683021"/>
                                        <a:gd name="connsiteY8" fmla="*/ 2869844 h 4656772"/>
                                        <a:gd name="connsiteX9" fmla="*/ 999537 w 5683021"/>
                                        <a:gd name="connsiteY9" fmla="*/ 2853369 h 4656772"/>
                                        <a:gd name="connsiteX10" fmla="*/ 678191 w 5683021"/>
                                        <a:gd name="connsiteY10" fmla="*/ 2077570 h 4656772"/>
                                        <a:gd name="connsiteX11" fmla="*/ 865566 w 5683021"/>
                                        <a:gd name="connsiteY11" fmla="*/ 1464145 h 4656772"/>
                                        <a:gd name="connsiteX12" fmla="*/ 896891 w 5683021"/>
                                        <a:gd name="connsiteY12" fmla="*/ 1422254 h 4656772"/>
                                        <a:gd name="connsiteX13" fmla="*/ 430941 w 5683021"/>
                                        <a:gd name="connsiteY13" fmla="*/ 638941 h 4656772"/>
                                        <a:gd name="connsiteX14" fmla="*/ 513031 w 5683021"/>
                                        <a:gd name="connsiteY14" fmla="*/ 92133 h 4656772"/>
                                        <a:gd name="connsiteX15" fmla="*/ 492486 w 5683021"/>
                                        <a:gd name="connsiteY15" fmla="*/ 2236 h 4656772"/>
                                        <a:gd name="connsiteX16" fmla="*/ 582701 w 5683021"/>
                                        <a:gd name="connsiteY16" fmla="*/ 41557 h 4656772"/>
                                        <a:gd name="connsiteX17" fmla="*/ 1180085 w 5683021"/>
                                        <a:gd name="connsiteY17" fmla="*/ 193317 h 4656772"/>
                                        <a:gd name="connsiteX18" fmla="*/ 1655478 w 5683021"/>
                                        <a:gd name="connsiteY18" fmla="*/ 992506 h 4656772"/>
                                        <a:gd name="connsiteX19" fmla="*/ 1775336 w 5683021"/>
                                        <a:gd name="connsiteY19" fmla="*/ 980423 h 4656772"/>
                                        <a:gd name="connsiteX20" fmla="*/ 2850192 w 5683021"/>
                                        <a:gd name="connsiteY20" fmla="*/ 1856457 h 4656772"/>
                                        <a:gd name="connsiteX21" fmla="*/ 2858311 w 5683021"/>
                                        <a:gd name="connsiteY21" fmla="*/ 1909658 h 4656772"/>
                                        <a:gd name="connsiteX22" fmla="*/ 4092227 w 5683021"/>
                                        <a:gd name="connsiteY22" fmla="*/ 1914420 h 4656772"/>
                                        <a:gd name="connsiteX23" fmla="*/ 4157928 w 5683021"/>
                                        <a:gd name="connsiteY23" fmla="*/ 1841585 h 4656772"/>
                                        <a:gd name="connsiteX24" fmla="*/ 4157314 w 5683021"/>
                                        <a:gd name="connsiteY24" fmla="*/ 1399366 h 4656772"/>
                                        <a:gd name="connsiteX25" fmla="*/ 4243134 w 5683021"/>
                                        <a:gd name="connsiteY25" fmla="*/ 1313546 h 4656772"/>
                                        <a:gd name="connsiteX26" fmla="*/ 4328954 w 5683021"/>
                                        <a:gd name="connsiteY26" fmla="*/ 1399366 h 4656772"/>
                                        <a:gd name="connsiteX27" fmla="*/ 4329378 w 5683021"/>
                                        <a:gd name="connsiteY27" fmla="*/ 1846347 h 4656772"/>
                                        <a:gd name="connsiteX28" fmla="*/ 4386104 w 5683021"/>
                                        <a:gd name="connsiteY28" fmla="*/ 1909658 h 4656772"/>
                                        <a:gd name="connsiteX29" fmla="*/ 5469967 w 5683021"/>
                                        <a:gd name="connsiteY29" fmla="*/ 1909658 h 4656772"/>
                                        <a:gd name="connsiteX30" fmla="*/ 5683021 w 5683021"/>
                                        <a:gd name="connsiteY30" fmla="*/ 2122712 h 4656772"/>
                                        <a:gd name="connsiteX31" fmla="*/ 5469967 w 5683021"/>
                                        <a:gd name="connsiteY31" fmla="*/ 2335766 h 4656772"/>
                                        <a:gd name="connsiteX32" fmla="*/ 2840657 w 5683021"/>
                                        <a:gd name="connsiteY32" fmla="*/ 2335766 h 4656772"/>
                                        <a:gd name="connsiteX33" fmla="*/ 2823157 w 5683021"/>
                                        <a:gd name="connsiteY33" fmla="*/ 2403827 h 4656772"/>
                                        <a:gd name="connsiteX34" fmla="*/ 1775336 w 5683021"/>
                                        <a:gd name="connsiteY34" fmla="*/ 3174716 h 4656772"/>
                                        <a:gd name="connsiteX35" fmla="*/ 1348278 w 5683021"/>
                                        <a:gd name="connsiteY35" fmla="*/ 3088496 h 4656772"/>
                                        <a:gd name="connsiteX36" fmla="*/ 1331485 w 5683021"/>
                                        <a:gd name="connsiteY36" fmla="*/ 3079383 h 4656772"/>
                                        <a:gd name="connsiteX37" fmla="*/ 1082814 w 5683021"/>
                                        <a:gd name="connsiteY37" fmla="*/ 3484248 h 4656772"/>
                                        <a:gd name="connsiteX38" fmla="*/ 1120904 w 5683021"/>
                                        <a:gd name="connsiteY38" fmla="*/ 3530413 h 4656772"/>
                                        <a:gd name="connsiteX39" fmla="*/ 1216895 w 5683021"/>
                                        <a:gd name="connsiteY39" fmla="*/ 3844666 h 4656772"/>
                                        <a:gd name="connsiteX40" fmla="*/ 1205476 w 5683021"/>
                                        <a:gd name="connsiteY40" fmla="*/ 3957941 h 4656772"/>
                                        <a:gd name="connsiteX41" fmla="*/ 1195199 w 5683021"/>
                                        <a:gd name="connsiteY41" fmla="*/ 3991049 h 4656772"/>
                                        <a:gd name="connsiteX42" fmla="*/ 1205371 w 5683021"/>
                                        <a:gd name="connsiteY42" fmla="*/ 3994211 h 4656772"/>
                                        <a:gd name="connsiteX43" fmla="*/ 1440997 w 5683021"/>
                                        <a:gd name="connsiteY43" fmla="*/ 4123132 h 4656772"/>
                                        <a:gd name="connsiteX44" fmla="*/ 1485456 w 5683021"/>
                                        <a:gd name="connsiteY44" fmla="*/ 4275027 h 4656772"/>
                                        <a:gd name="connsiteX45" fmla="*/ 1333562 w 5683021"/>
                                        <a:gd name="connsiteY45" fmla="*/ 4319487 h 4656772"/>
                                        <a:gd name="connsiteX46" fmla="*/ 1097936 w 5683021"/>
                                        <a:gd name="connsiteY46" fmla="*/ 4190566 h 4656772"/>
                                        <a:gd name="connsiteX47" fmla="*/ 1096083 w 5683021"/>
                                        <a:gd name="connsiteY47" fmla="*/ 4189004 h 4656772"/>
                                        <a:gd name="connsiteX48" fmla="*/ 1052272 w 5683021"/>
                                        <a:gd name="connsiteY48" fmla="*/ 4242103 h 4656772"/>
                                        <a:gd name="connsiteX49" fmla="*/ 654836 w 5683021"/>
                                        <a:gd name="connsiteY49" fmla="*/ 4406724 h 4656772"/>
                                        <a:gd name="connsiteX50" fmla="*/ 541561 w 5683021"/>
                                        <a:gd name="connsiteY50" fmla="*/ 4395306 h 4656772"/>
                                        <a:gd name="connsiteX51" fmla="*/ 517196 w 5683021"/>
                                        <a:gd name="connsiteY51" fmla="*/ 4387742 h 4656772"/>
                                        <a:gd name="connsiteX52" fmla="*/ 512982 w 5683021"/>
                                        <a:gd name="connsiteY52" fmla="*/ 4399801 h 4656772"/>
                                        <a:gd name="connsiteX53" fmla="*/ 490372 w 5683021"/>
                                        <a:gd name="connsiteY53" fmla="*/ 4437796 h 4656772"/>
                                        <a:gd name="connsiteX54" fmla="*/ 393716 w 5683021"/>
                                        <a:gd name="connsiteY54" fmla="*/ 4568357 h 4656772"/>
                                        <a:gd name="connsiteX55" fmla="*/ 88413 w 5683021"/>
                                        <a:gd name="connsiteY55" fmla="*/ 4613919 h 4656772"/>
                                        <a:gd name="connsiteX56" fmla="*/ 88415 w 5683021"/>
                                        <a:gd name="connsiteY56" fmla="*/ 4613918 h 4656772"/>
                                        <a:gd name="connsiteX57" fmla="*/ 203 w 5683021"/>
                                        <a:gd name="connsiteY57" fmla="*/ 4428880 h 4656772"/>
                                        <a:gd name="connsiteX0" fmla="*/ 203 w 5683021"/>
                                        <a:gd name="connsiteY0" fmla="*/ 4428880 h 4656772"/>
                                        <a:gd name="connsiteX1" fmla="*/ 42853 w 5683021"/>
                                        <a:gd name="connsiteY1" fmla="*/ 4308614 h 4656772"/>
                                        <a:gd name="connsiteX2" fmla="*/ 139506 w 5683021"/>
                                        <a:gd name="connsiteY2" fmla="*/ 4178053 h 4656772"/>
                                        <a:gd name="connsiteX3" fmla="*/ 179538 w 5683021"/>
                                        <a:gd name="connsiteY3" fmla="*/ 4141915 h 4656772"/>
                                        <a:gd name="connsiteX4" fmla="*/ 136946 w 5683021"/>
                                        <a:gd name="connsiteY4" fmla="*/ 4063445 h 4656772"/>
                                        <a:gd name="connsiteX5" fmla="*/ 92777 w 5683021"/>
                                        <a:gd name="connsiteY5" fmla="*/ 3844667 h 4656772"/>
                                        <a:gd name="connsiteX6" fmla="*/ 654836 w 5683021"/>
                                        <a:gd name="connsiteY6" fmla="*/ 3282607 h 4656772"/>
                                        <a:gd name="connsiteX7" fmla="*/ 759502 w 5683021"/>
                                        <a:gd name="connsiteY7" fmla="*/ 3293159 h 4656772"/>
                                        <a:gd name="connsiteX8" fmla="*/ 1019505 w 5683021"/>
                                        <a:gd name="connsiteY8" fmla="*/ 2869844 h 4656772"/>
                                        <a:gd name="connsiteX9" fmla="*/ 999537 w 5683021"/>
                                        <a:gd name="connsiteY9" fmla="*/ 2853369 h 4656772"/>
                                        <a:gd name="connsiteX10" fmla="*/ 678191 w 5683021"/>
                                        <a:gd name="connsiteY10" fmla="*/ 2077570 h 4656772"/>
                                        <a:gd name="connsiteX11" fmla="*/ 865566 w 5683021"/>
                                        <a:gd name="connsiteY11" fmla="*/ 1464145 h 4656772"/>
                                        <a:gd name="connsiteX12" fmla="*/ 896891 w 5683021"/>
                                        <a:gd name="connsiteY12" fmla="*/ 1422254 h 4656772"/>
                                        <a:gd name="connsiteX13" fmla="*/ 430941 w 5683021"/>
                                        <a:gd name="connsiteY13" fmla="*/ 638941 h 4656772"/>
                                        <a:gd name="connsiteX14" fmla="*/ 513031 w 5683021"/>
                                        <a:gd name="connsiteY14" fmla="*/ 92133 h 4656772"/>
                                        <a:gd name="connsiteX15" fmla="*/ 492486 w 5683021"/>
                                        <a:gd name="connsiteY15" fmla="*/ 2236 h 4656772"/>
                                        <a:gd name="connsiteX16" fmla="*/ 582701 w 5683021"/>
                                        <a:gd name="connsiteY16" fmla="*/ 41557 h 4656772"/>
                                        <a:gd name="connsiteX17" fmla="*/ 1180085 w 5683021"/>
                                        <a:gd name="connsiteY17" fmla="*/ 193317 h 4656772"/>
                                        <a:gd name="connsiteX18" fmla="*/ 1655478 w 5683021"/>
                                        <a:gd name="connsiteY18" fmla="*/ 992506 h 4656772"/>
                                        <a:gd name="connsiteX19" fmla="*/ 1775336 w 5683021"/>
                                        <a:gd name="connsiteY19" fmla="*/ 980423 h 4656772"/>
                                        <a:gd name="connsiteX20" fmla="*/ 2850192 w 5683021"/>
                                        <a:gd name="connsiteY20" fmla="*/ 1856457 h 4656772"/>
                                        <a:gd name="connsiteX21" fmla="*/ 2858311 w 5683021"/>
                                        <a:gd name="connsiteY21" fmla="*/ 1909658 h 4656772"/>
                                        <a:gd name="connsiteX22" fmla="*/ 4092227 w 5683021"/>
                                        <a:gd name="connsiteY22" fmla="*/ 1914420 h 4656772"/>
                                        <a:gd name="connsiteX23" fmla="*/ 4157928 w 5683021"/>
                                        <a:gd name="connsiteY23" fmla="*/ 1841585 h 4656772"/>
                                        <a:gd name="connsiteX24" fmla="*/ 4157314 w 5683021"/>
                                        <a:gd name="connsiteY24" fmla="*/ 1399366 h 4656772"/>
                                        <a:gd name="connsiteX25" fmla="*/ 4243134 w 5683021"/>
                                        <a:gd name="connsiteY25" fmla="*/ 1313546 h 4656772"/>
                                        <a:gd name="connsiteX26" fmla="*/ 4328954 w 5683021"/>
                                        <a:gd name="connsiteY26" fmla="*/ 1399366 h 4656772"/>
                                        <a:gd name="connsiteX27" fmla="*/ 4329378 w 5683021"/>
                                        <a:gd name="connsiteY27" fmla="*/ 1846347 h 4656772"/>
                                        <a:gd name="connsiteX28" fmla="*/ 4386104 w 5683021"/>
                                        <a:gd name="connsiteY28" fmla="*/ 1909658 h 4656772"/>
                                        <a:gd name="connsiteX29" fmla="*/ 5469967 w 5683021"/>
                                        <a:gd name="connsiteY29" fmla="*/ 1909658 h 4656772"/>
                                        <a:gd name="connsiteX30" fmla="*/ 5683021 w 5683021"/>
                                        <a:gd name="connsiteY30" fmla="*/ 2122712 h 4656772"/>
                                        <a:gd name="connsiteX31" fmla="*/ 5469967 w 5683021"/>
                                        <a:gd name="connsiteY31" fmla="*/ 2335766 h 4656772"/>
                                        <a:gd name="connsiteX32" fmla="*/ 2840657 w 5683021"/>
                                        <a:gd name="connsiteY32" fmla="*/ 2335766 h 4656772"/>
                                        <a:gd name="connsiteX33" fmla="*/ 2823157 w 5683021"/>
                                        <a:gd name="connsiteY33" fmla="*/ 2403827 h 4656772"/>
                                        <a:gd name="connsiteX34" fmla="*/ 1775336 w 5683021"/>
                                        <a:gd name="connsiteY34" fmla="*/ 3174716 h 4656772"/>
                                        <a:gd name="connsiteX35" fmla="*/ 1348278 w 5683021"/>
                                        <a:gd name="connsiteY35" fmla="*/ 3088496 h 4656772"/>
                                        <a:gd name="connsiteX36" fmla="*/ 1331485 w 5683021"/>
                                        <a:gd name="connsiteY36" fmla="*/ 3079383 h 4656772"/>
                                        <a:gd name="connsiteX37" fmla="*/ 1082814 w 5683021"/>
                                        <a:gd name="connsiteY37" fmla="*/ 3484248 h 4656772"/>
                                        <a:gd name="connsiteX38" fmla="*/ 1120904 w 5683021"/>
                                        <a:gd name="connsiteY38" fmla="*/ 3530413 h 4656772"/>
                                        <a:gd name="connsiteX39" fmla="*/ 1216895 w 5683021"/>
                                        <a:gd name="connsiteY39" fmla="*/ 3844666 h 4656772"/>
                                        <a:gd name="connsiteX40" fmla="*/ 1205476 w 5683021"/>
                                        <a:gd name="connsiteY40" fmla="*/ 3957941 h 4656772"/>
                                        <a:gd name="connsiteX41" fmla="*/ 1195199 w 5683021"/>
                                        <a:gd name="connsiteY41" fmla="*/ 3991049 h 4656772"/>
                                        <a:gd name="connsiteX42" fmla="*/ 1205371 w 5683021"/>
                                        <a:gd name="connsiteY42" fmla="*/ 3994211 h 4656772"/>
                                        <a:gd name="connsiteX43" fmla="*/ 1440997 w 5683021"/>
                                        <a:gd name="connsiteY43" fmla="*/ 4123132 h 4656772"/>
                                        <a:gd name="connsiteX44" fmla="*/ 1485456 w 5683021"/>
                                        <a:gd name="connsiteY44" fmla="*/ 4275027 h 4656772"/>
                                        <a:gd name="connsiteX45" fmla="*/ 1333562 w 5683021"/>
                                        <a:gd name="connsiteY45" fmla="*/ 4319487 h 4656772"/>
                                        <a:gd name="connsiteX46" fmla="*/ 1097936 w 5683021"/>
                                        <a:gd name="connsiteY46" fmla="*/ 4190566 h 4656772"/>
                                        <a:gd name="connsiteX47" fmla="*/ 1096083 w 5683021"/>
                                        <a:gd name="connsiteY47" fmla="*/ 4189004 h 4656772"/>
                                        <a:gd name="connsiteX48" fmla="*/ 1052272 w 5683021"/>
                                        <a:gd name="connsiteY48" fmla="*/ 4242103 h 4656772"/>
                                        <a:gd name="connsiteX49" fmla="*/ 654836 w 5683021"/>
                                        <a:gd name="connsiteY49" fmla="*/ 4406724 h 4656772"/>
                                        <a:gd name="connsiteX50" fmla="*/ 541561 w 5683021"/>
                                        <a:gd name="connsiteY50" fmla="*/ 4395306 h 4656772"/>
                                        <a:gd name="connsiteX51" fmla="*/ 517196 w 5683021"/>
                                        <a:gd name="connsiteY51" fmla="*/ 4387742 h 4656772"/>
                                        <a:gd name="connsiteX52" fmla="*/ 512982 w 5683021"/>
                                        <a:gd name="connsiteY52" fmla="*/ 4399801 h 4656772"/>
                                        <a:gd name="connsiteX53" fmla="*/ 490372 w 5683021"/>
                                        <a:gd name="connsiteY53" fmla="*/ 4437796 h 4656772"/>
                                        <a:gd name="connsiteX54" fmla="*/ 393716 w 5683021"/>
                                        <a:gd name="connsiteY54" fmla="*/ 4568357 h 4656772"/>
                                        <a:gd name="connsiteX55" fmla="*/ 88413 w 5683021"/>
                                        <a:gd name="connsiteY55" fmla="*/ 4613919 h 4656772"/>
                                        <a:gd name="connsiteX56" fmla="*/ 88415 w 5683021"/>
                                        <a:gd name="connsiteY56" fmla="*/ 4613918 h 4656772"/>
                                        <a:gd name="connsiteX57" fmla="*/ 203 w 5683021"/>
                                        <a:gd name="connsiteY57" fmla="*/ 4428880 h 4656772"/>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13031 w 5683021"/>
                                        <a:gd name="connsiteY14" fmla="*/ 89897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13031 w 5683021"/>
                                        <a:gd name="connsiteY14" fmla="*/ 89897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13031 w 5683021"/>
                                        <a:gd name="connsiteY14" fmla="*/ 89897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13031 w 5683021"/>
                                        <a:gd name="connsiteY14" fmla="*/ 89897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13031 w 5683021"/>
                                        <a:gd name="connsiteY14" fmla="*/ 89897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13031 w 5683021"/>
                                        <a:gd name="connsiteY14" fmla="*/ 89897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03004 w 5683021"/>
                                        <a:gd name="connsiteY14" fmla="*/ 104942 h 4654536"/>
                                        <a:gd name="connsiteX15" fmla="*/ 492486 w 5683021"/>
                                        <a:gd name="connsiteY15" fmla="*/ 0 h 4654536"/>
                                        <a:gd name="connsiteX16" fmla="*/ 582701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03004 w 5683021"/>
                                        <a:gd name="connsiteY14" fmla="*/ 104942 h 4654536"/>
                                        <a:gd name="connsiteX15" fmla="*/ 492486 w 5683021"/>
                                        <a:gd name="connsiteY15" fmla="*/ 0 h 4654536"/>
                                        <a:gd name="connsiteX16" fmla="*/ 594406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26644 h 4654536"/>
                                        <a:gd name="connsiteX1" fmla="*/ 42853 w 5683021"/>
                                        <a:gd name="connsiteY1" fmla="*/ 4306378 h 4654536"/>
                                        <a:gd name="connsiteX2" fmla="*/ 139506 w 5683021"/>
                                        <a:gd name="connsiteY2" fmla="*/ 4175817 h 4654536"/>
                                        <a:gd name="connsiteX3" fmla="*/ 179538 w 5683021"/>
                                        <a:gd name="connsiteY3" fmla="*/ 4139679 h 4654536"/>
                                        <a:gd name="connsiteX4" fmla="*/ 136946 w 5683021"/>
                                        <a:gd name="connsiteY4" fmla="*/ 4061209 h 4654536"/>
                                        <a:gd name="connsiteX5" fmla="*/ 92777 w 5683021"/>
                                        <a:gd name="connsiteY5" fmla="*/ 3842431 h 4654536"/>
                                        <a:gd name="connsiteX6" fmla="*/ 654836 w 5683021"/>
                                        <a:gd name="connsiteY6" fmla="*/ 3280371 h 4654536"/>
                                        <a:gd name="connsiteX7" fmla="*/ 759502 w 5683021"/>
                                        <a:gd name="connsiteY7" fmla="*/ 3290923 h 4654536"/>
                                        <a:gd name="connsiteX8" fmla="*/ 1019505 w 5683021"/>
                                        <a:gd name="connsiteY8" fmla="*/ 2867608 h 4654536"/>
                                        <a:gd name="connsiteX9" fmla="*/ 999537 w 5683021"/>
                                        <a:gd name="connsiteY9" fmla="*/ 2851133 h 4654536"/>
                                        <a:gd name="connsiteX10" fmla="*/ 678191 w 5683021"/>
                                        <a:gd name="connsiteY10" fmla="*/ 2075334 h 4654536"/>
                                        <a:gd name="connsiteX11" fmla="*/ 865566 w 5683021"/>
                                        <a:gd name="connsiteY11" fmla="*/ 1461909 h 4654536"/>
                                        <a:gd name="connsiteX12" fmla="*/ 896891 w 5683021"/>
                                        <a:gd name="connsiteY12" fmla="*/ 1420018 h 4654536"/>
                                        <a:gd name="connsiteX13" fmla="*/ 430941 w 5683021"/>
                                        <a:gd name="connsiteY13" fmla="*/ 636705 h 4654536"/>
                                        <a:gd name="connsiteX14" fmla="*/ 503004 w 5683021"/>
                                        <a:gd name="connsiteY14" fmla="*/ 104942 h 4654536"/>
                                        <a:gd name="connsiteX15" fmla="*/ 492486 w 5683021"/>
                                        <a:gd name="connsiteY15" fmla="*/ 0 h 4654536"/>
                                        <a:gd name="connsiteX16" fmla="*/ 599424 w 5683021"/>
                                        <a:gd name="connsiteY16" fmla="*/ 39321 h 4654536"/>
                                        <a:gd name="connsiteX17" fmla="*/ 1180085 w 5683021"/>
                                        <a:gd name="connsiteY17" fmla="*/ 191081 h 4654536"/>
                                        <a:gd name="connsiteX18" fmla="*/ 1655478 w 5683021"/>
                                        <a:gd name="connsiteY18" fmla="*/ 990270 h 4654536"/>
                                        <a:gd name="connsiteX19" fmla="*/ 1775336 w 5683021"/>
                                        <a:gd name="connsiteY19" fmla="*/ 978187 h 4654536"/>
                                        <a:gd name="connsiteX20" fmla="*/ 2850192 w 5683021"/>
                                        <a:gd name="connsiteY20" fmla="*/ 1854221 h 4654536"/>
                                        <a:gd name="connsiteX21" fmla="*/ 2858311 w 5683021"/>
                                        <a:gd name="connsiteY21" fmla="*/ 1907422 h 4654536"/>
                                        <a:gd name="connsiteX22" fmla="*/ 4092227 w 5683021"/>
                                        <a:gd name="connsiteY22" fmla="*/ 1912184 h 4654536"/>
                                        <a:gd name="connsiteX23" fmla="*/ 4157928 w 5683021"/>
                                        <a:gd name="connsiteY23" fmla="*/ 1839349 h 4654536"/>
                                        <a:gd name="connsiteX24" fmla="*/ 4157314 w 5683021"/>
                                        <a:gd name="connsiteY24" fmla="*/ 1397130 h 4654536"/>
                                        <a:gd name="connsiteX25" fmla="*/ 4243134 w 5683021"/>
                                        <a:gd name="connsiteY25" fmla="*/ 1311310 h 4654536"/>
                                        <a:gd name="connsiteX26" fmla="*/ 4328954 w 5683021"/>
                                        <a:gd name="connsiteY26" fmla="*/ 1397130 h 4654536"/>
                                        <a:gd name="connsiteX27" fmla="*/ 4329378 w 5683021"/>
                                        <a:gd name="connsiteY27" fmla="*/ 1844111 h 4654536"/>
                                        <a:gd name="connsiteX28" fmla="*/ 4386104 w 5683021"/>
                                        <a:gd name="connsiteY28" fmla="*/ 1907422 h 4654536"/>
                                        <a:gd name="connsiteX29" fmla="*/ 5469967 w 5683021"/>
                                        <a:gd name="connsiteY29" fmla="*/ 1907422 h 4654536"/>
                                        <a:gd name="connsiteX30" fmla="*/ 5683021 w 5683021"/>
                                        <a:gd name="connsiteY30" fmla="*/ 2120476 h 4654536"/>
                                        <a:gd name="connsiteX31" fmla="*/ 5469967 w 5683021"/>
                                        <a:gd name="connsiteY31" fmla="*/ 2333530 h 4654536"/>
                                        <a:gd name="connsiteX32" fmla="*/ 2840657 w 5683021"/>
                                        <a:gd name="connsiteY32" fmla="*/ 2333530 h 4654536"/>
                                        <a:gd name="connsiteX33" fmla="*/ 2823157 w 5683021"/>
                                        <a:gd name="connsiteY33" fmla="*/ 2401591 h 4654536"/>
                                        <a:gd name="connsiteX34" fmla="*/ 1775336 w 5683021"/>
                                        <a:gd name="connsiteY34" fmla="*/ 3172480 h 4654536"/>
                                        <a:gd name="connsiteX35" fmla="*/ 1348278 w 5683021"/>
                                        <a:gd name="connsiteY35" fmla="*/ 3086260 h 4654536"/>
                                        <a:gd name="connsiteX36" fmla="*/ 1331485 w 5683021"/>
                                        <a:gd name="connsiteY36" fmla="*/ 3077147 h 4654536"/>
                                        <a:gd name="connsiteX37" fmla="*/ 1082814 w 5683021"/>
                                        <a:gd name="connsiteY37" fmla="*/ 3482012 h 4654536"/>
                                        <a:gd name="connsiteX38" fmla="*/ 1120904 w 5683021"/>
                                        <a:gd name="connsiteY38" fmla="*/ 3528177 h 4654536"/>
                                        <a:gd name="connsiteX39" fmla="*/ 1216895 w 5683021"/>
                                        <a:gd name="connsiteY39" fmla="*/ 3842430 h 4654536"/>
                                        <a:gd name="connsiteX40" fmla="*/ 1205476 w 5683021"/>
                                        <a:gd name="connsiteY40" fmla="*/ 3955705 h 4654536"/>
                                        <a:gd name="connsiteX41" fmla="*/ 1195199 w 5683021"/>
                                        <a:gd name="connsiteY41" fmla="*/ 3988813 h 4654536"/>
                                        <a:gd name="connsiteX42" fmla="*/ 1205371 w 5683021"/>
                                        <a:gd name="connsiteY42" fmla="*/ 3991975 h 4654536"/>
                                        <a:gd name="connsiteX43" fmla="*/ 1440997 w 5683021"/>
                                        <a:gd name="connsiteY43" fmla="*/ 4120896 h 4654536"/>
                                        <a:gd name="connsiteX44" fmla="*/ 1485456 w 5683021"/>
                                        <a:gd name="connsiteY44" fmla="*/ 4272791 h 4654536"/>
                                        <a:gd name="connsiteX45" fmla="*/ 1333562 w 5683021"/>
                                        <a:gd name="connsiteY45" fmla="*/ 4317251 h 4654536"/>
                                        <a:gd name="connsiteX46" fmla="*/ 1097936 w 5683021"/>
                                        <a:gd name="connsiteY46" fmla="*/ 4188330 h 4654536"/>
                                        <a:gd name="connsiteX47" fmla="*/ 1096083 w 5683021"/>
                                        <a:gd name="connsiteY47" fmla="*/ 4186768 h 4654536"/>
                                        <a:gd name="connsiteX48" fmla="*/ 1052272 w 5683021"/>
                                        <a:gd name="connsiteY48" fmla="*/ 4239867 h 4654536"/>
                                        <a:gd name="connsiteX49" fmla="*/ 654836 w 5683021"/>
                                        <a:gd name="connsiteY49" fmla="*/ 4404488 h 4654536"/>
                                        <a:gd name="connsiteX50" fmla="*/ 541561 w 5683021"/>
                                        <a:gd name="connsiteY50" fmla="*/ 4393070 h 4654536"/>
                                        <a:gd name="connsiteX51" fmla="*/ 517196 w 5683021"/>
                                        <a:gd name="connsiteY51" fmla="*/ 4385506 h 4654536"/>
                                        <a:gd name="connsiteX52" fmla="*/ 512982 w 5683021"/>
                                        <a:gd name="connsiteY52" fmla="*/ 4397565 h 4654536"/>
                                        <a:gd name="connsiteX53" fmla="*/ 490372 w 5683021"/>
                                        <a:gd name="connsiteY53" fmla="*/ 4435560 h 4654536"/>
                                        <a:gd name="connsiteX54" fmla="*/ 393716 w 5683021"/>
                                        <a:gd name="connsiteY54" fmla="*/ 4566121 h 4654536"/>
                                        <a:gd name="connsiteX55" fmla="*/ 88413 w 5683021"/>
                                        <a:gd name="connsiteY55" fmla="*/ 4611683 h 4654536"/>
                                        <a:gd name="connsiteX56" fmla="*/ 88415 w 5683021"/>
                                        <a:gd name="connsiteY56" fmla="*/ 4611682 h 4654536"/>
                                        <a:gd name="connsiteX57" fmla="*/ 203 w 5683021"/>
                                        <a:gd name="connsiteY57" fmla="*/ 4426644 h 4654536"/>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 name="connsiteX0" fmla="*/ 203 w 5683021"/>
                                        <a:gd name="connsiteY0" fmla="*/ 4461750 h 4689642"/>
                                        <a:gd name="connsiteX1" fmla="*/ 42853 w 5683021"/>
                                        <a:gd name="connsiteY1" fmla="*/ 4341484 h 4689642"/>
                                        <a:gd name="connsiteX2" fmla="*/ 139506 w 5683021"/>
                                        <a:gd name="connsiteY2" fmla="*/ 4210923 h 4689642"/>
                                        <a:gd name="connsiteX3" fmla="*/ 179538 w 5683021"/>
                                        <a:gd name="connsiteY3" fmla="*/ 4174785 h 4689642"/>
                                        <a:gd name="connsiteX4" fmla="*/ 136946 w 5683021"/>
                                        <a:gd name="connsiteY4" fmla="*/ 4096315 h 4689642"/>
                                        <a:gd name="connsiteX5" fmla="*/ 92777 w 5683021"/>
                                        <a:gd name="connsiteY5" fmla="*/ 3877537 h 4689642"/>
                                        <a:gd name="connsiteX6" fmla="*/ 654836 w 5683021"/>
                                        <a:gd name="connsiteY6" fmla="*/ 3315477 h 4689642"/>
                                        <a:gd name="connsiteX7" fmla="*/ 759502 w 5683021"/>
                                        <a:gd name="connsiteY7" fmla="*/ 3326029 h 4689642"/>
                                        <a:gd name="connsiteX8" fmla="*/ 1019505 w 5683021"/>
                                        <a:gd name="connsiteY8" fmla="*/ 2902714 h 4689642"/>
                                        <a:gd name="connsiteX9" fmla="*/ 999537 w 5683021"/>
                                        <a:gd name="connsiteY9" fmla="*/ 2886239 h 4689642"/>
                                        <a:gd name="connsiteX10" fmla="*/ 678191 w 5683021"/>
                                        <a:gd name="connsiteY10" fmla="*/ 2110440 h 4689642"/>
                                        <a:gd name="connsiteX11" fmla="*/ 865566 w 5683021"/>
                                        <a:gd name="connsiteY11" fmla="*/ 1497015 h 4689642"/>
                                        <a:gd name="connsiteX12" fmla="*/ 896891 w 5683021"/>
                                        <a:gd name="connsiteY12" fmla="*/ 1455124 h 4689642"/>
                                        <a:gd name="connsiteX13" fmla="*/ 430941 w 5683021"/>
                                        <a:gd name="connsiteY13" fmla="*/ 671811 h 4689642"/>
                                        <a:gd name="connsiteX14" fmla="*/ 503004 w 5683021"/>
                                        <a:gd name="connsiteY14" fmla="*/ 140048 h 4689642"/>
                                        <a:gd name="connsiteX15" fmla="*/ 470758 w 5683021"/>
                                        <a:gd name="connsiteY15" fmla="*/ 0 h 4689642"/>
                                        <a:gd name="connsiteX16" fmla="*/ 599424 w 5683021"/>
                                        <a:gd name="connsiteY16" fmla="*/ 74427 h 4689642"/>
                                        <a:gd name="connsiteX17" fmla="*/ 1180085 w 5683021"/>
                                        <a:gd name="connsiteY17" fmla="*/ 226187 h 4689642"/>
                                        <a:gd name="connsiteX18" fmla="*/ 1655478 w 5683021"/>
                                        <a:gd name="connsiteY18" fmla="*/ 1025376 h 4689642"/>
                                        <a:gd name="connsiteX19" fmla="*/ 1775336 w 5683021"/>
                                        <a:gd name="connsiteY19" fmla="*/ 1013293 h 4689642"/>
                                        <a:gd name="connsiteX20" fmla="*/ 2850192 w 5683021"/>
                                        <a:gd name="connsiteY20" fmla="*/ 1889327 h 4689642"/>
                                        <a:gd name="connsiteX21" fmla="*/ 2858311 w 5683021"/>
                                        <a:gd name="connsiteY21" fmla="*/ 1942528 h 4689642"/>
                                        <a:gd name="connsiteX22" fmla="*/ 4092227 w 5683021"/>
                                        <a:gd name="connsiteY22" fmla="*/ 1947290 h 4689642"/>
                                        <a:gd name="connsiteX23" fmla="*/ 4157928 w 5683021"/>
                                        <a:gd name="connsiteY23" fmla="*/ 1874455 h 4689642"/>
                                        <a:gd name="connsiteX24" fmla="*/ 4157314 w 5683021"/>
                                        <a:gd name="connsiteY24" fmla="*/ 1432236 h 4689642"/>
                                        <a:gd name="connsiteX25" fmla="*/ 4243134 w 5683021"/>
                                        <a:gd name="connsiteY25" fmla="*/ 1346416 h 4689642"/>
                                        <a:gd name="connsiteX26" fmla="*/ 4328954 w 5683021"/>
                                        <a:gd name="connsiteY26" fmla="*/ 1432236 h 4689642"/>
                                        <a:gd name="connsiteX27" fmla="*/ 4329378 w 5683021"/>
                                        <a:gd name="connsiteY27" fmla="*/ 1879217 h 4689642"/>
                                        <a:gd name="connsiteX28" fmla="*/ 4386104 w 5683021"/>
                                        <a:gd name="connsiteY28" fmla="*/ 1942528 h 4689642"/>
                                        <a:gd name="connsiteX29" fmla="*/ 5469967 w 5683021"/>
                                        <a:gd name="connsiteY29" fmla="*/ 1942528 h 4689642"/>
                                        <a:gd name="connsiteX30" fmla="*/ 5683021 w 5683021"/>
                                        <a:gd name="connsiteY30" fmla="*/ 2155582 h 4689642"/>
                                        <a:gd name="connsiteX31" fmla="*/ 5469967 w 5683021"/>
                                        <a:gd name="connsiteY31" fmla="*/ 2368636 h 4689642"/>
                                        <a:gd name="connsiteX32" fmla="*/ 2840657 w 5683021"/>
                                        <a:gd name="connsiteY32" fmla="*/ 2368636 h 4689642"/>
                                        <a:gd name="connsiteX33" fmla="*/ 2823157 w 5683021"/>
                                        <a:gd name="connsiteY33" fmla="*/ 2436697 h 4689642"/>
                                        <a:gd name="connsiteX34" fmla="*/ 1775336 w 5683021"/>
                                        <a:gd name="connsiteY34" fmla="*/ 3207586 h 4689642"/>
                                        <a:gd name="connsiteX35" fmla="*/ 1348278 w 5683021"/>
                                        <a:gd name="connsiteY35" fmla="*/ 3121366 h 4689642"/>
                                        <a:gd name="connsiteX36" fmla="*/ 1331485 w 5683021"/>
                                        <a:gd name="connsiteY36" fmla="*/ 3112253 h 4689642"/>
                                        <a:gd name="connsiteX37" fmla="*/ 1082814 w 5683021"/>
                                        <a:gd name="connsiteY37" fmla="*/ 3517118 h 4689642"/>
                                        <a:gd name="connsiteX38" fmla="*/ 1120904 w 5683021"/>
                                        <a:gd name="connsiteY38" fmla="*/ 3563283 h 4689642"/>
                                        <a:gd name="connsiteX39" fmla="*/ 1216895 w 5683021"/>
                                        <a:gd name="connsiteY39" fmla="*/ 3877536 h 4689642"/>
                                        <a:gd name="connsiteX40" fmla="*/ 1205476 w 5683021"/>
                                        <a:gd name="connsiteY40" fmla="*/ 3990811 h 4689642"/>
                                        <a:gd name="connsiteX41" fmla="*/ 1195199 w 5683021"/>
                                        <a:gd name="connsiteY41" fmla="*/ 4023919 h 4689642"/>
                                        <a:gd name="connsiteX42" fmla="*/ 1205371 w 5683021"/>
                                        <a:gd name="connsiteY42" fmla="*/ 4027081 h 4689642"/>
                                        <a:gd name="connsiteX43" fmla="*/ 1440997 w 5683021"/>
                                        <a:gd name="connsiteY43" fmla="*/ 4156002 h 4689642"/>
                                        <a:gd name="connsiteX44" fmla="*/ 1485456 w 5683021"/>
                                        <a:gd name="connsiteY44" fmla="*/ 4307897 h 4689642"/>
                                        <a:gd name="connsiteX45" fmla="*/ 1333562 w 5683021"/>
                                        <a:gd name="connsiteY45" fmla="*/ 4352357 h 4689642"/>
                                        <a:gd name="connsiteX46" fmla="*/ 1097936 w 5683021"/>
                                        <a:gd name="connsiteY46" fmla="*/ 4223436 h 4689642"/>
                                        <a:gd name="connsiteX47" fmla="*/ 1096083 w 5683021"/>
                                        <a:gd name="connsiteY47" fmla="*/ 4221874 h 4689642"/>
                                        <a:gd name="connsiteX48" fmla="*/ 1052272 w 5683021"/>
                                        <a:gd name="connsiteY48" fmla="*/ 4274973 h 4689642"/>
                                        <a:gd name="connsiteX49" fmla="*/ 654836 w 5683021"/>
                                        <a:gd name="connsiteY49" fmla="*/ 4439594 h 4689642"/>
                                        <a:gd name="connsiteX50" fmla="*/ 541561 w 5683021"/>
                                        <a:gd name="connsiteY50" fmla="*/ 4428176 h 4689642"/>
                                        <a:gd name="connsiteX51" fmla="*/ 517196 w 5683021"/>
                                        <a:gd name="connsiteY51" fmla="*/ 4420612 h 4689642"/>
                                        <a:gd name="connsiteX52" fmla="*/ 512982 w 5683021"/>
                                        <a:gd name="connsiteY52" fmla="*/ 4432671 h 4689642"/>
                                        <a:gd name="connsiteX53" fmla="*/ 490372 w 5683021"/>
                                        <a:gd name="connsiteY53" fmla="*/ 4470666 h 4689642"/>
                                        <a:gd name="connsiteX54" fmla="*/ 393716 w 5683021"/>
                                        <a:gd name="connsiteY54" fmla="*/ 4601227 h 4689642"/>
                                        <a:gd name="connsiteX55" fmla="*/ 88413 w 5683021"/>
                                        <a:gd name="connsiteY55" fmla="*/ 4646789 h 4689642"/>
                                        <a:gd name="connsiteX56" fmla="*/ 88415 w 5683021"/>
                                        <a:gd name="connsiteY56" fmla="*/ 4646788 h 4689642"/>
                                        <a:gd name="connsiteX57" fmla="*/ 203 w 5683021"/>
                                        <a:gd name="connsiteY57" fmla="*/ 4461750 h 4689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683021" h="4689642">
                                          <a:moveTo>
                                            <a:pt x="203" y="4461750"/>
                                          </a:moveTo>
                                          <a:cubicBezTo>
                                            <a:pt x="2013" y="4419748"/>
                                            <a:pt x="15956" y="4377818"/>
                                            <a:pt x="42853" y="4341484"/>
                                          </a:cubicBezTo>
                                          <a:lnTo>
                                            <a:pt x="139506" y="4210923"/>
                                          </a:lnTo>
                                          <a:lnTo>
                                            <a:pt x="179538" y="4174785"/>
                                          </a:lnTo>
                                          <a:lnTo>
                                            <a:pt x="136946" y="4096315"/>
                                          </a:lnTo>
                                          <a:cubicBezTo>
                                            <a:pt x="108505" y="4029072"/>
                                            <a:pt x="92777" y="3955140"/>
                                            <a:pt x="92777" y="3877537"/>
                                          </a:cubicBezTo>
                                          <a:cubicBezTo>
                                            <a:pt x="92777" y="3567119"/>
                                            <a:pt x="344419" y="3315478"/>
                                            <a:pt x="654836" y="3315477"/>
                                          </a:cubicBezTo>
                                          <a:lnTo>
                                            <a:pt x="759502" y="3326029"/>
                                          </a:lnTo>
                                          <a:lnTo>
                                            <a:pt x="1019505" y="2902714"/>
                                          </a:lnTo>
                                          <a:lnTo>
                                            <a:pt x="999537" y="2886239"/>
                                          </a:lnTo>
                                          <a:cubicBezTo>
                                            <a:pt x="800993" y="2687695"/>
                                            <a:pt x="678190" y="2413408"/>
                                            <a:pt x="678191" y="2110440"/>
                                          </a:cubicBezTo>
                                          <a:cubicBezTo>
                                            <a:pt x="678191" y="1883213"/>
                                            <a:pt x="747267" y="1672121"/>
                                            <a:pt x="865566" y="1497015"/>
                                          </a:cubicBezTo>
                                          <a:lnTo>
                                            <a:pt x="896891" y="1455124"/>
                                          </a:lnTo>
                                          <a:lnTo>
                                            <a:pt x="430941" y="671811"/>
                                          </a:lnTo>
                                          <a:cubicBezTo>
                                            <a:pt x="348586" y="516154"/>
                                            <a:pt x="404164" y="237941"/>
                                            <a:pt x="503004" y="140048"/>
                                          </a:cubicBezTo>
                                          <a:cubicBezTo>
                                            <a:pt x="521623" y="97454"/>
                                            <a:pt x="487571" y="41863"/>
                                            <a:pt x="470758" y="0"/>
                                          </a:cubicBezTo>
                                          <a:cubicBezTo>
                                            <a:pt x="505776" y="26676"/>
                                            <a:pt x="534702" y="100253"/>
                                            <a:pt x="599424" y="74427"/>
                                          </a:cubicBezTo>
                                          <a:cubicBezTo>
                                            <a:pt x="664146" y="48601"/>
                                            <a:pt x="991837" y="-32505"/>
                                            <a:pt x="1180085" y="226187"/>
                                          </a:cubicBezTo>
                                          <a:lnTo>
                                            <a:pt x="1655478" y="1025376"/>
                                          </a:lnTo>
                                          <a:lnTo>
                                            <a:pt x="1775336" y="1013293"/>
                                          </a:lnTo>
                                          <a:cubicBezTo>
                                            <a:pt x="2305531" y="1013294"/>
                                            <a:pt x="2747888" y="1389376"/>
                                            <a:pt x="2850192" y="1889327"/>
                                          </a:cubicBezTo>
                                          <a:lnTo>
                                            <a:pt x="2858311" y="1942528"/>
                                          </a:lnTo>
                                          <a:lnTo>
                                            <a:pt x="4092227" y="1947290"/>
                                          </a:lnTo>
                                          <a:cubicBezTo>
                                            <a:pt x="4141645" y="1943649"/>
                                            <a:pt x="4154549" y="1911434"/>
                                            <a:pt x="4157928" y="1874455"/>
                                          </a:cubicBezTo>
                                          <a:cubicBezTo>
                                            <a:pt x="4157723" y="1727049"/>
                                            <a:pt x="4157519" y="1579642"/>
                                            <a:pt x="4157314" y="1432236"/>
                                          </a:cubicBezTo>
                                          <a:cubicBezTo>
                                            <a:pt x="4157314" y="1384839"/>
                                            <a:pt x="4195737" y="1346416"/>
                                            <a:pt x="4243134" y="1346416"/>
                                          </a:cubicBezTo>
                                          <a:cubicBezTo>
                                            <a:pt x="4290531" y="1346416"/>
                                            <a:pt x="4327280" y="1368836"/>
                                            <a:pt x="4328954" y="1432236"/>
                                          </a:cubicBezTo>
                                          <a:cubicBezTo>
                                            <a:pt x="4329095" y="1581230"/>
                                            <a:pt x="4329237" y="1730223"/>
                                            <a:pt x="4329378" y="1879217"/>
                                          </a:cubicBezTo>
                                          <a:cubicBezTo>
                                            <a:pt x="4330824" y="1916196"/>
                                            <a:pt x="4349733" y="1940474"/>
                                            <a:pt x="4386104" y="1942528"/>
                                          </a:cubicBezTo>
                                          <a:lnTo>
                                            <a:pt x="5469967" y="1942528"/>
                                          </a:lnTo>
                                          <a:cubicBezTo>
                                            <a:pt x="5587633" y="1942528"/>
                                            <a:pt x="5683021" y="2037916"/>
                                            <a:pt x="5683021" y="2155582"/>
                                          </a:cubicBezTo>
                                          <a:cubicBezTo>
                                            <a:pt x="5683021" y="2273248"/>
                                            <a:pt x="5587633" y="2368636"/>
                                            <a:pt x="5469967" y="2368636"/>
                                          </a:cubicBezTo>
                                          <a:lnTo>
                                            <a:pt x="2840657" y="2368636"/>
                                          </a:lnTo>
                                          <a:lnTo>
                                            <a:pt x="2823157" y="2436697"/>
                                          </a:lnTo>
                                          <a:cubicBezTo>
                                            <a:pt x="2684246" y="2883311"/>
                                            <a:pt x="2267661" y="3207586"/>
                                            <a:pt x="1775336" y="3207586"/>
                                          </a:cubicBezTo>
                                          <a:cubicBezTo>
                                            <a:pt x="1623852" y="3207586"/>
                                            <a:pt x="1479538" y="3176885"/>
                                            <a:pt x="1348278" y="3121366"/>
                                          </a:cubicBezTo>
                                          <a:lnTo>
                                            <a:pt x="1331485" y="3112253"/>
                                          </a:lnTo>
                                          <a:lnTo>
                                            <a:pt x="1082814" y="3517118"/>
                                          </a:lnTo>
                                          <a:lnTo>
                                            <a:pt x="1120904" y="3563283"/>
                                          </a:lnTo>
                                          <a:cubicBezTo>
                                            <a:pt x="1181507" y="3652989"/>
                                            <a:pt x="1216895" y="3761130"/>
                                            <a:pt x="1216895" y="3877536"/>
                                          </a:cubicBezTo>
                                          <a:cubicBezTo>
                                            <a:pt x="1216895" y="3916338"/>
                                            <a:pt x="1212962" y="3954222"/>
                                            <a:pt x="1205476" y="3990811"/>
                                          </a:cubicBezTo>
                                          <a:lnTo>
                                            <a:pt x="1195199" y="4023919"/>
                                          </a:lnTo>
                                          <a:lnTo>
                                            <a:pt x="1205371" y="4027081"/>
                                          </a:lnTo>
                                          <a:lnTo>
                                            <a:pt x="1440997" y="4156002"/>
                                          </a:lnTo>
                                          <a:cubicBezTo>
                                            <a:pt x="1495218" y="4185669"/>
                                            <a:pt x="1515123" y="4253676"/>
                                            <a:pt x="1485456" y="4307897"/>
                                          </a:cubicBezTo>
                                          <a:cubicBezTo>
                                            <a:pt x="1455790" y="4362118"/>
                                            <a:pt x="1387783" y="4382024"/>
                                            <a:pt x="1333562" y="4352357"/>
                                          </a:cubicBezTo>
                                          <a:lnTo>
                                            <a:pt x="1097936" y="4223436"/>
                                          </a:lnTo>
                                          <a:lnTo>
                                            <a:pt x="1096083" y="4221874"/>
                                          </a:lnTo>
                                          <a:lnTo>
                                            <a:pt x="1052272" y="4274973"/>
                                          </a:lnTo>
                                          <a:cubicBezTo>
                                            <a:pt x="950559" y="4376684"/>
                                            <a:pt x="810045" y="4439595"/>
                                            <a:pt x="654836" y="4439594"/>
                                          </a:cubicBezTo>
                                          <a:cubicBezTo>
                                            <a:pt x="616034" y="4439595"/>
                                            <a:pt x="578150" y="4435664"/>
                                            <a:pt x="541561" y="4428176"/>
                                          </a:cubicBezTo>
                                          <a:lnTo>
                                            <a:pt x="517196" y="4420612"/>
                                          </a:lnTo>
                                          <a:lnTo>
                                            <a:pt x="512982" y="4432671"/>
                                          </a:lnTo>
                                          <a:cubicBezTo>
                                            <a:pt x="506864" y="4445821"/>
                                            <a:pt x="499338" y="4458554"/>
                                            <a:pt x="490372" y="4470666"/>
                                          </a:cubicBezTo>
                                          <a:lnTo>
                                            <a:pt x="393716" y="4601227"/>
                                          </a:lnTo>
                                          <a:cubicBezTo>
                                            <a:pt x="321991" y="4698116"/>
                                            <a:pt x="185302" y="4718514"/>
                                            <a:pt x="88413" y="4646789"/>
                                          </a:cubicBezTo>
                                          <a:cubicBezTo>
                                            <a:pt x="88414" y="4646789"/>
                                            <a:pt x="88414" y="4646788"/>
                                            <a:pt x="88415" y="4646788"/>
                                          </a:cubicBezTo>
                                          <a:cubicBezTo>
                                            <a:pt x="27859" y="4601960"/>
                                            <a:pt x="-2817" y="4531755"/>
                                            <a:pt x="203" y="446175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970830862" name="组合 1970830862">
                                    <a:extLst>
                                      <a:ext uri="{FF2B5EF4-FFF2-40B4-BE49-F238E27FC236}">
                                        <a16:creationId xmlns:a16="http://schemas.microsoft.com/office/drawing/2014/main" id="{5131EAFF-0776-957D-95D1-DB4741E978BD}"/>
                                      </a:ext>
                                    </a:extLst>
                                  </wpg:cNvPr>
                                  <wpg:cNvGrpSpPr/>
                                  <wpg:grpSpPr>
                                    <a:xfrm>
                                      <a:off x="0" y="0"/>
                                      <a:ext cx="4319693" cy="6054099"/>
                                      <a:chOff x="0" y="0"/>
                                      <a:chExt cx="4319693" cy="6054099"/>
                                    </a:xfrm>
                                  </wpg:grpSpPr>
                                  <wps:wsp>
                                    <wps:cNvPr id="1161185625" name="任意多边形: 形状 1161185625">
                                      <a:extLst>
                                        <a:ext uri="{FF2B5EF4-FFF2-40B4-BE49-F238E27FC236}">
                                          <a16:creationId xmlns:a16="http://schemas.microsoft.com/office/drawing/2014/main" id="{F68AD7FF-702D-0830-3CDC-3D0DD7D79049}"/>
                                        </a:ext>
                                      </a:extLst>
                                    </wps:cNvPr>
                                    <wps:cNvSpPr>
                                      <a:spLocks/>
                                    </wps:cNvSpPr>
                                    <wps:spPr bwMode="auto">
                                      <a:xfrm rot="16200000">
                                        <a:off x="1709652" y="4073169"/>
                                        <a:ext cx="2482727" cy="421435"/>
                                      </a:xfrm>
                                      <a:custGeom>
                                        <a:avLst/>
                                        <a:gdLst>
                                          <a:gd name="T0" fmla="*/ 2160 w 2160"/>
                                          <a:gd name="T1" fmla="*/ 0 h 936"/>
                                          <a:gd name="T2" fmla="*/ 0 w 2160"/>
                                          <a:gd name="T3" fmla="*/ 0 h 936"/>
                                          <a:gd name="T4" fmla="*/ 0 w 2160"/>
                                          <a:gd name="T5" fmla="*/ 936 h 936"/>
                                          <a:gd name="T6" fmla="*/ 2160 w 2160"/>
                                          <a:gd name="T7" fmla="*/ 936 h 936"/>
                                          <a:gd name="connsiteX0" fmla="*/ 10000 w 15835"/>
                                          <a:gd name="connsiteY0" fmla="*/ 0 h 13487"/>
                                          <a:gd name="connsiteX1" fmla="*/ 0 w 15835"/>
                                          <a:gd name="connsiteY1" fmla="*/ 0 h 13487"/>
                                          <a:gd name="connsiteX2" fmla="*/ 0 w 15835"/>
                                          <a:gd name="connsiteY2" fmla="*/ 10000 h 13487"/>
                                          <a:gd name="connsiteX3" fmla="*/ 15835 w 15835"/>
                                          <a:gd name="connsiteY3" fmla="*/ 13487 h 13487"/>
                                          <a:gd name="connsiteX0" fmla="*/ 15822 w 15835"/>
                                          <a:gd name="connsiteY0" fmla="*/ 0 h 15685"/>
                                          <a:gd name="connsiteX1" fmla="*/ 0 w 15835"/>
                                          <a:gd name="connsiteY1" fmla="*/ 2198 h 15685"/>
                                          <a:gd name="connsiteX2" fmla="*/ 0 w 15835"/>
                                          <a:gd name="connsiteY2" fmla="*/ 12198 h 15685"/>
                                          <a:gd name="connsiteX3" fmla="*/ 15835 w 15835"/>
                                          <a:gd name="connsiteY3" fmla="*/ 15685 h 15685"/>
                                          <a:gd name="connsiteX0" fmla="*/ 15842 w 15842"/>
                                          <a:gd name="connsiteY0" fmla="*/ 0 h 16482"/>
                                          <a:gd name="connsiteX1" fmla="*/ 0 w 15842"/>
                                          <a:gd name="connsiteY1" fmla="*/ 2995 h 16482"/>
                                          <a:gd name="connsiteX2" fmla="*/ 0 w 15842"/>
                                          <a:gd name="connsiteY2" fmla="*/ 12995 h 16482"/>
                                          <a:gd name="connsiteX3" fmla="*/ 15835 w 15842"/>
                                          <a:gd name="connsiteY3" fmla="*/ 16482 h 16482"/>
                                          <a:gd name="connsiteX0" fmla="*/ 15842 w 15842"/>
                                          <a:gd name="connsiteY0" fmla="*/ 0 h 15685"/>
                                          <a:gd name="connsiteX1" fmla="*/ 0 w 15842"/>
                                          <a:gd name="connsiteY1" fmla="*/ 2995 h 15685"/>
                                          <a:gd name="connsiteX2" fmla="*/ 0 w 15842"/>
                                          <a:gd name="connsiteY2" fmla="*/ 12995 h 15685"/>
                                          <a:gd name="connsiteX3" fmla="*/ 15835 w 15842"/>
                                          <a:gd name="connsiteY3" fmla="*/ 15685 h 15685"/>
                                        </a:gdLst>
                                        <a:ahLst/>
                                        <a:cxnLst>
                                          <a:cxn ang="0">
                                            <a:pos x="connsiteX0" y="connsiteY0"/>
                                          </a:cxn>
                                          <a:cxn ang="0">
                                            <a:pos x="connsiteX1" y="connsiteY1"/>
                                          </a:cxn>
                                          <a:cxn ang="0">
                                            <a:pos x="connsiteX2" y="connsiteY2"/>
                                          </a:cxn>
                                          <a:cxn ang="0">
                                            <a:pos x="connsiteX3" y="connsiteY3"/>
                                          </a:cxn>
                                        </a:cxnLst>
                                        <a:rect l="l" t="t" r="r" b="b"/>
                                        <a:pathLst>
                                          <a:path w="15842" h="15685">
                                            <a:moveTo>
                                              <a:pt x="15842" y="0"/>
                                            </a:moveTo>
                                            <a:lnTo>
                                              <a:pt x="0" y="2995"/>
                                            </a:lnTo>
                                            <a:lnTo>
                                              <a:pt x="0" y="12995"/>
                                            </a:lnTo>
                                            <a:cubicBezTo>
                                              <a:pt x="3333" y="12995"/>
                                              <a:pt x="12502" y="15685"/>
                                              <a:pt x="15835" y="156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690773" name="直接连接符 1777690773">
                                      <a:extLst>
                                        <a:ext uri="{FF2B5EF4-FFF2-40B4-BE49-F238E27FC236}">
                                          <a16:creationId xmlns:a16="http://schemas.microsoft.com/office/drawing/2014/main" id="{B326400D-F209-F434-1167-4FF083B35D93}"/>
                                        </a:ext>
                                      </a:extLst>
                                    </wps:cNvPr>
                                    <wps:cNvCnPr>
                                      <a:cxnSpLocks/>
                                    </wps:cNvCnPr>
                                    <wps:spPr>
                                      <a:xfrm>
                                        <a:off x="2956118" y="2996485"/>
                                        <a:ext cx="0" cy="3057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178394" name="直接连接符 1418178394">
                                      <a:extLst>
                                        <a:ext uri="{FF2B5EF4-FFF2-40B4-BE49-F238E27FC236}">
                                          <a16:creationId xmlns:a16="http://schemas.microsoft.com/office/drawing/2014/main" id="{754B19D8-F61F-8446-0FE3-EF314D6AB7B2}"/>
                                        </a:ext>
                                      </a:extLst>
                                    </wps:cNvPr>
                                    <wps:cNvCnPr>
                                      <a:cxnSpLocks/>
                                    </wps:cNvCnPr>
                                    <wps:spPr>
                                      <a:xfrm>
                                        <a:off x="2818231" y="5181608"/>
                                        <a:ext cx="2692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1438074" name="直接连接符 1781438074">
                                      <a:extLst>
                                        <a:ext uri="{FF2B5EF4-FFF2-40B4-BE49-F238E27FC236}">
                                          <a16:creationId xmlns:a16="http://schemas.microsoft.com/office/drawing/2014/main" id="{C44E2A83-E465-D207-8716-D84BAC165C5A}"/>
                                        </a:ext>
                                      </a:extLst>
                                    </wps:cNvPr>
                                    <wps:cNvCnPr>
                                      <a:cxnSpLocks/>
                                    </wps:cNvCnPr>
                                    <wps:spPr>
                                      <a:xfrm flipV="1">
                                        <a:off x="2818231" y="5187664"/>
                                        <a:ext cx="103569" cy="101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26600" name="直接连接符 91226600">
                                      <a:extLst>
                                        <a:ext uri="{FF2B5EF4-FFF2-40B4-BE49-F238E27FC236}">
                                          <a16:creationId xmlns:a16="http://schemas.microsoft.com/office/drawing/2014/main" id="{35B070B6-B77A-DCDA-A6CA-63204DC1E002}"/>
                                        </a:ext>
                                      </a:extLst>
                                    </wps:cNvPr>
                                    <wps:cNvCnPr>
                                      <a:cxnSpLocks/>
                                    </wps:cNvCnPr>
                                    <wps:spPr>
                                      <a:xfrm flipV="1">
                                        <a:off x="2822123" y="5187664"/>
                                        <a:ext cx="200335" cy="196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999576" name="直接连接符 1716999576">
                                      <a:extLst>
                                        <a:ext uri="{FF2B5EF4-FFF2-40B4-BE49-F238E27FC236}">
                                          <a16:creationId xmlns:a16="http://schemas.microsoft.com/office/drawing/2014/main" id="{D0B98F28-3803-9DF9-9D06-E792C30DC327}"/>
                                        </a:ext>
                                      </a:extLst>
                                    </wps:cNvPr>
                                    <wps:cNvCnPr>
                                      <a:cxnSpLocks/>
                                    </wps:cNvCnPr>
                                    <wps:spPr>
                                      <a:xfrm flipV="1">
                                        <a:off x="2823353" y="5221590"/>
                                        <a:ext cx="262359" cy="257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674085" name="直接连接符 1281674085">
                                      <a:extLst>
                                        <a:ext uri="{FF2B5EF4-FFF2-40B4-BE49-F238E27FC236}">
                                          <a16:creationId xmlns:a16="http://schemas.microsoft.com/office/drawing/2014/main" id="{EA79FEFF-8905-2AC4-6739-DAE312947B31}"/>
                                        </a:ext>
                                      </a:extLst>
                                    </wps:cNvPr>
                                    <wps:cNvCnPr>
                                      <a:cxnSpLocks/>
                                    </wps:cNvCnPr>
                                    <wps:spPr>
                                      <a:xfrm flipV="1">
                                        <a:off x="2885918" y="5321352"/>
                                        <a:ext cx="200624" cy="197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461624" name="直接连接符 129461624">
                                      <a:extLst>
                                        <a:ext uri="{FF2B5EF4-FFF2-40B4-BE49-F238E27FC236}">
                                          <a16:creationId xmlns:a16="http://schemas.microsoft.com/office/drawing/2014/main" id="{1D401152-DCAE-B177-2EC1-F7AFF8F67D48}"/>
                                        </a:ext>
                                      </a:extLst>
                                    </wps:cNvPr>
                                    <wps:cNvCnPr>
                                      <a:cxnSpLocks/>
                                    </wps:cNvCnPr>
                                    <wps:spPr>
                                      <a:xfrm flipV="1">
                                        <a:off x="2970604" y="5407118"/>
                                        <a:ext cx="120036" cy="118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760418" name="直接连接符 1138760418">
                                      <a:extLst>
                                        <a:ext uri="{FF2B5EF4-FFF2-40B4-BE49-F238E27FC236}">
                                          <a16:creationId xmlns:a16="http://schemas.microsoft.com/office/drawing/2014/main" id="{4464F9A6-4094-F3A4-63FB-6DFE2624BC14}"/>
                                        </a:ext>
                                      </a:extLst>
                                    </wps:cNvPr>
                                    <wps:cNvCnPr>
                                      <a:cxnSpLocks/>
                                    </wps:cNvCnPr>
                                    <wps:spPr>
                                      <a:xfrm>
                                        <a:off x="0" y="0"/>
                                        <a:ext cx="1236159" cy="7964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307681" name="直接连接符 1973307681">
                                      <a:extLst>
                                        <a:ext uri="{FF2B5EF4-FFF2-40B4-BE49-F238E27FC236}">
                                          <a16:creationId xmlns:a16="http://schemas.microsoft.com/office/drawing/2014/main" id="{B6F582A7-CDD7-9FFF-D816-301AA33CC6B6}"/>
                                        </a:ext>
                                      </a:extLst>
                                    </wps:cNvPr>
                                    <wps:cNvCnPr>
                                      <a:cxnSpLocks/>
                                    </wps:cNvCnPr>
                                    <wps:spPr>
                                      <a:xfrm flipH="1">
                                        <a:off x="1121252" y="649761"/>
                                        <a:ext cx="215179" cy="3045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5513298" name="直接连接符 1385513298">
                                      <a:extLst>
                                        <a:ext uri="{FF2B5EF4-FFF2-40B4-BE49-F238E27FC236}">
                                          <a16:creationId xmlns:a16="http://schemas.microsoft.com/office/drawing/2014/main" id="{3417CD84-BDAE-A99F-A801-0452303F2F66}"/>
                                        </a:ext>
                                      </a:extLst>
                                    </wps:cNvPr>
                                    <wps:cNvCnPr>
                                      <a:cxnSpLocks/>
                                      <a:endCxn id="1285041853" idx="28"/>
                                    </wps:cNvCnPr>
                                    <wps:spPr>
                                      <a:xfrm>
                                        <a:off x="3162358" y="4270835"/>
                                        <a:ext cx="4351" cy="3067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8003395" name="直接连接符 1468003395">
                                      <a:extLst>
                                        <a:ext uri="{FF2B5EF4-FFF2-40B4-BE49-F238E27FC236}">
                                          <a16:creationId xmlns:a16="http://schemas.microsoft.com/office/drawing/2014/main" id="{E7F17E45-A9C4-3454-9214-6B9B9F50AB46}"/>
                                        </a:ext>
                                      </a:extLst>
                                    </wps:cNvPr>
                                    <wps:cNvCnPr>
                                      <a:cxnSpLocks/>
                                    </wps:cNvCnPr>
                                    <wps:spPr>
                                      <a:xfrm flipH="1">
                                        <a:off x="3165528" y="4438049"/>
                                        <a:ext cx="1154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50117267" name="任意多边形: 形状 450117267">
                                  <a:extLst>
                                    <a:ext uri="{FF2B5EF4-FFF2-40B4-BE49-F238E27FC236}">
                                      <a16:creationId xmlns:a16="http://schemas.microsoft.com/office/drawing/2014/main" id="{4DC907DE-11A0-2B32-C432-4ACFFC73FB7C}"/>
                                    </a:ext>
                                  </a:extLst>
                                </wps:cNvPr>
                                <wps:cNvSpPr/>
                                <wps:spPr>
                                  <a:xfrm>
                                    <a:off x="665093" y="1154924"/>
                                    <a:ext cx="1018307" cy="811551"/>
                                  </a:xfrm>
                                  <a:custGeom>
                                    <a:avLst/>
                                    <a:gdLst>
                                      <a:gd name="connsiteX0" fmla="*/ 1043189 w 1043189"/>
                                      <a:gd name="connsiteY0" fmla="*/ 0 h 721217"/>
                                      <a:gd name="connsiteX1" fmla="*/ 0 w 1043189"/>
                                      <a:gd name="connsiteY1" fmla="*/ 721217 h 721217"/>
                                      <a:gd name="connsiteX0" fmla="*/ 1043189 w 1043189"/>
                                      <a:gd name="connsiteY0" fmla="*/ 63532 h 784749"/>
                                      <a:gd name="connsiteX1" fmla="*/ 0 w 1043189"/>
                                      <a:gd name="connsiteY1" fmla="*/ 784749 h 784749"/>
                                      <a:gd name="connsiteX0" fmla="*/ 1043189 w 1043189"/>
                                      <a:gd name="connsiteY0" fmla="*/ 90334 h 811551"/>
                                      <a:gd name="connsiteX1" fmla="*/ 0 w 1043189"/>
                                      <a:gd name="connsiteY1" fmla="*/ 811551 h 811551"/>
                                    </a:gdLst>
                                    <a:ahLst/>
                                    <a:cxnLst>
                                      <a:cxn ang="0">
                                        <a:pos x="connsiteX0" y="connsiteY0"/>
                                      </a:cxn>
                                      <a:cxn ang="0">
                                        <a:pos x="connsiteX1" y="connsiteY1"/>
                                      </a:cxn>
                                    </a:cxnLst>
                                    <a:rect l="l" t="t" r="r" b="b"/>
                                    <a:pathLst>
                                      <a:path w="1043189" h="811551">
                                        <a:moveTo>
                                          <a:pt x="1043189" y="90334"/>
                                        </a:moveTo>
                                        <a:cubicBezTo>
                                          <a:pt x="450761" y="-197293"/>
                                          <a:pt x="274750" y="244881"/>
                                          <a:pt x="0" y="81155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8962827" name="组合 1038962827">
                                  <a:extLst>
                                    <a:ext uri="{FF2B5EF4-FFF2-40B4-BE49-F238E27FC236}">
                                      <a16:creationId xmlns:a16="http://schemas.microsoft.com/office/drawing/2014/main" id="{0E63079F-05DD-C250-24DE-D30BB0A19595}"/>
                                    </a:ext>
                                  </a:extLst>
                                </wpg:cNvPr>
                                <wpg:cNvGrpSpPr/>
                                <wpg:grpSpPr>
                                  <a:xfrm>
                                    <a:off x="1662492" y="1072368"/>
                                    <a:ext cx="465028" cy="336721"/>
                                    <a:chOff x="1662492" y="1072368"/>
                                    <a:chExt cx="465028" cy="336721"/>
                                  </a:xfrm>
                                </wpg:grpSpPr>
                                <wps:wsp>
                                  <wps:cNvPr id="725302993" name="任意多边形: 形状 725302993">
                                    <a:extLst>
                                      <a:ext uri="{FF2B5EF4-FFF2-40B4-BE49-F238E27FC236}">
                                        <a16:creationId xmlns:a16="http://schemas.microsoft.com/office/drawing/2014/main" id="{E37620F0-8468-2C7A-EBD6-499BDBA83CA7}"/>
                                      </a:ext>
                                    </a:extLst>
                                  </wps:cNvPr>
                                  <wps:cNvSpPr>
                                    <a:spLocks/>
                                  </wps:cNvSpPr>
                                  <wps:spPr bwMode="auto">
                                    <a:xfrm rot="18152528">
                                      <a:off x="1882831" y="965512"/>
                                      <a:ext cx="137833" cy="351545"/>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683761" name="任意多边形: 形状 948683761">
                                    <a:extLst>
                                      <a:ext uri="{FF2B5EF4-FFF2-40B4-BE49-F238E27FC236}">
                                        <a16:creationId xmlns:a16="http://schemas.microsoft.com/office/drawing/2014/main" id="{D74347DE-7899-837B-0DCB-B37BC879A273}"/>
                                      </a:ext>
                                    </a:extLst>
                                  </wps:cNvPr>
                                  <wps:cNvSpPr>
                                    <a:spLocks/>
                                  </wps:cNvSpPr>
                                  <wps:spPr bwMode="auto">
                                    <a:xfrm rot="18075958" flipH="1" flipV="1">
                                      <a:off x="1769348" y="1164400"/>
                                      <a:ext cx="137833" cy="351545"/>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004387591" name="组合 1004387591">
                              <a:extLst>
                                <a:ext uri="{FF2B5EF4-FFF2-40B4-BE49-F238E27FC236}">
                                  <a16:creationId xmlns:a16="http://schemas.microsoft.com/office/drawing/2014/main" id="{944FCD4B-13B6-546D-52B2-DEF58224214D}"/>
                                </a:ext>
                              </a:extLst>
                            </wpg:cNvPr>
                            <wpg:cNvGrpSpPr/>
                            <wpg:grpSpPr>
                              <a:xfrm>
                                <a:off x="725323" y="3194997"/>
                                <a:ext cx="365221" cy="365221"/>
                                <a:chOff x="725323" y="3194997"/>
                                <a:chExt cx="365221" cy="365221"/>
                              </a:xfrm>
                            </wpg:grpSpPr>
                            <wps:wsp>
                              <wps:cNvPr id="2019451539" name="椭圆 2019451539">
                                <a:extLst>
                                  <a:ext uri="{FF2B5EF4-FFF2-40B4-BE49-F238E27FC236}">
                                    <a16:creationId xmlns:a16="http://schemas.microsoft.com/office/drawing/2014/main" id="{CDAE5245-F06D-51DC-6396-1B04EECE4207}"/>
                                  </a:ext>
                                </a:extLst>
                              </wps:cNvPr>
                              <wps:cNvSpPr/>
                              <wps:spPr>
                                <a:xfrm>
                                  <a:off x="725323" y="3194997"/>
                                  <a:ext cx="365221" cy="3652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368084" name="直接连接符 853368084">
                                <a:extLst>
                                  <a:ext uri="{FF2B5EF4-FFF2-40B4-BE49-F238E27FC236}">
                                    <a16:creationId xmlns:a16="http://schemas.microsoft.com/office/drawing/2014/main" id="{9C39AC79-0804-FCBE-9CA9-27C708001321}"/>
                                  </a:ext>
                                </a:extLst>
                              </wps:cNvPr>
                              <wps:cNvCnPr>
                                <a:cxnSpLocks/>
                              </wps:cNvCnPr>
                              <wps:spPr>
                                <a:xfrm>
                                  <a:off x="735776" y="3321467"/>
                                  <a:ext cx="287246" cy="196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887481" name="直接连接符 1050887481">
                                <a:extLst>
                                  <a:ext uri="{FF2B5EF4-FFF2-40B4-BE49-F238E27FC236}">
                                    <a16:creationId xmlns:a16="http://schemas.microsoft.com/office/drawing/2014/main" id="{4D6F9461-1300-8BCF-9C91-B9A973E5C1F4}"/>
                                  </a:ext>
                                </a:extLst>
                              </wps:cNvPr>
                              <wps:cNvCnPr>
                                <a:cxnSpLocks/>
                              </wps:cNvCnPr>
                              <wps:spPr>
                                <a:xfrm>
                                  <a:off x="784008" y="3247110"/>
                                  <a:ext cx="287246" cy="196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7501087" name="组合 1167501087">
                              <a:extLst>
                                <a:ext uri="{FF2B5EF4-FFF2-40B4-BE49-F238E27FC236}">
                                  <a16:creationId xmlns:a16="http://schemas.microsoft.com/office/drawing/2014/main" id="{E74B46C5-F842-D860-BC4B-6FC047477030}"/>
                                </a:ext>
                              </a:extLst>
                            </wpg:cNvPr>
                            <wpg:cNvGrpSpPr/>
                            <wpg:grpSpPr>
                              <a:xfrm>
                                <a:off x="1761526" y="3917306"/>
                                <a:ext cx="574566" cy="815629"/>
                                <a:chOff x="1761526" y="3917306"/>
                                <a:chExt cx="574566" cy="815629"/>
                              </a:xfrm>
                            </wpg:grpSpPr>
                            <wpg:grpSp>
                              <wpg:cNvPr id="1113169839" name="组合 1113169839">
                                <a:extLst>
                                  <a:ext uri="{FF2B5EF4-FFF2-40B4-BE49-F238E27FC236}">
                                    <a16:creationId xmlns:a16="http://schemas.microsoft.com/office/drawing/2014/main" id="{BBCE70AD-FD2E-831D-7AFB-8C70B16225A4}"/>
                                  </a:ext>
                                </a:extLst>
                              </wpg:cNvPr>
                              <wpg:cNvGrpSpPr/>
                              <wpg:grpSpPr>
                                <a:xfrm>
                                  <a:off x="1761526" y="3917306"/>
                                  <a:ext cx="574566" cy="403989"/>
                                  <a:chOff x="1761526" y="3917306"/>
                                  <a:chExt cx="574566" cy="403989"/>
                                </a:xfrm>
                              </wpg:grpSpPr>
                              <wps:wsp>
                                <wps:cNvPr id="1491733114" name="圆柱体 1491733114">
                                  <a:extLst>
                                    <a:ext uri="{FF2B5EF4-FFF2-40B4-BE49-F238E27FC236}">
                                      <a16:creationId xmlns:a16="http://schemas.microsoft.com/office/drawing/2014/main" id="{E75AF5FB-1283-FA29-5847-511FB11431EC}"/>
                                    </a:ext>
                                  </a:extLst>
                                </wps:cNvPr>
                                <wps:cNvSpPr/>
                                <wps:spPr>
                                  <a:xfrm rot="7399203">
                                    <a:off x="1877239" y="3862442"/>
                                    <a:ext cx="343140" cy="574566"/>
                                  </a:xfrm>
                                  <a:prstGeom prst="can">
                                    <a:avLst>
                                      <a:gd name="adj" fmla="val 4607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2614156" name="直接连接符 1902614156">
                                  <a:extLst>
                                    <a:ext uri="{FF2B5EF4-FFF2-40B4-BE49-F238E27FC236}">
                                      <a16:creationId xmlns:a16="http://schemas.microsoft.com/office/drawing/2014/main" id="{8E6BBED0-C2A4-DAD7-807E-691452CC92B3}"/>
                                    </a:ext>
                                  </a:extLst>
                                </wps:cNvPr>
                                <wps:cNvCnPr>
                                  <a:cxnSpLocks/>
                                </wps:cNvCnPr>
                                <wps:spPr>
                                  <a:xfrm>
                                    <a:off x="1865528" y="3917306"/>
                                    <a:ext cx="342083" cy="233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846435" name="直接连接符 1248846435">
                                  <a:extLst>
                                    <a:ext uri="{FF2B5EF4-FFF2-40B4-BE49-F238E27FC236}">
                                      <a16:creationId xmlns:a16="http://schemas.microsoft.com/office/drawing/2014/main" id="{3CB92AF3-7D90-A19E-3578-D801ABB03713}"/>
                                    </a:ext>
                                  </a:extLst>
                                </wps:cNvPr>
                                <wps:cNvCnPr>
                                  <a:cxnSpLocks/>
                                </wps:cNvCnPr>
                                <wps:spPr>
                                  <a:xfrm>
                                    <a:off x="1822394" y="3975587"/>
                                    <a:ext cx="342083" cy="233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9329622" name="任意多边形: 形状 1459329622">
                                <a:extLst>
                                  <a:ext uri="{FF2B5EF4-FFF2-40B4-BE49-F238E27FC236}">
                                    <a16:creationId xmlns:a16="http://schemas.microsoft.com/office/drawing/2014/main" id="{A85DF008-66A8-5DAC-E4E9-134E6C64F6F6}"/>
                                  </a:ext>
                                </a:extLst>
                              </wps:cNvPr>
                              <wps:cNvSpPr/>
                              <wps:spPr>
                                <a:xfrm>
                                  <a:off x="1856997" y="4233355"/>
                                  <a:ext cx="307478" cy="499580"/>
                                </a:xfrm>
                                <a:custGeom>
                                  <a:avLst/>
                                  <a:gdLst>
                                    <a:gd name="connsiteX0" fmla="*/ 0 w 307479"/>
                                    <a:gd name="connsiteY0" fmla="*/ 0 h 492369"/>
                                    <a:gd name="connsiteX1" fmla="*/ 0 w 307479"/>
                                    <a:gd name="connsiteY1" fmla="*/ 440118 h 492369"/>
                                    <a:gd name="connsiteX2" fmla="*/ 40193 w 307479"/>
                                    <a:gd name="connsiteY2" fmla="*/ 492369 h 492369"/>
                                    <a:gd name="connsiteX3" fmla="*/ 124599 w 307479"/>
                                    <a:gd name="connsiteY3" fmla="*/ 456195 h 492369"/>
                                    <a:gd name="connsiteX4" fmla="*/ 233121 w 307479"/>
                                    <a:gd name="connsiteY4" fmla="*/ 490360 h 492369"/>
                                    <a:gd name="connsiteX5" fmla="*/ 307479 w 307479"/>
                                    <a:gd name="connsiteY5" fmla="*/ 462224 h 492369"/>
                                    <a:gd name="connsiteX6" fmla="*/ 307479 w 307479"/>
                                    <a:gd name="connsiteY6" fmla="*/ 194938 h 492369"/>
                                    <a:gd name="connsiteX0" fmla="*/ 0 w 307479"/>
                                    <a:gd name="connsiteY0" fmla="*/ 0 h 496518"/>
                                    <a:gd name="connsiteX1" fmla="*/ 0 w 307479"/>
                                    <a:gd name="connsiteY1" fmla="*/ 440118 h 496518"/>
                                    <a:gd name="connsiteX2" fmla="*/ 40193 w 307479"/>
                                    <a:gd name="connsiteY2" fmla="*/ 492369 h 496518"/>
                                    <a:gd name="connsiteX3" fmla="*/ 124599 w 307479"/>
                                    <a:gd name="connsiteY3" fmla="*/ 456195 h 496518"/>
                                    <a:gd name="connsiteX4" fmla="*/ 233121 w 307479"/>
                                    <a:gd name="connsiteY4" fmla="*/ 490360 h 496518"/>
                                    <a:gd name="connsiteX5" fmla="*/ 307479 w 307479"/>
                                    <a:gd name="connsiteY5" fmla="*/ 462224 h 496518"/>
                                    <a:gd name="connsiteX6" fmla="*/ 307479 w 307479"/>
                                    <a:gd name="connsiteY6" fmla="*/ 194938 h 496518"/>
                                    <a:gd name="connsiteX0" fmla="*/ 0 w 307479"/>
                                    <a:gd name="connsiteY0" fmla="*/ 0 h 496518"/>
                                    <a:gd name="connsiteX1" fmla="*/ 0 w 307479"/>
                                    <a:gd name="connsiteY1" fmla="*/ 440118 h 496518"/>
                                    <a:gd name="connsiteX2" fmla="*/ 40193 w 307479"/>
                                    <a:gd name="connsiteY2" fmla="*/ 492369 h 496518"/>
                                    <a:gd name="connsiteX3" fmla="*/ 124599 w 307479"/>
                                    <a:gd name="connsiteY3" fmla="*/ 456195 h 496518"/>
                                    <a:gd name="connsiteX4" fmla="*/ 233121 w 307479"/>
                                    <a:gd name="connsiteY4" fmla="*/ 490360 h 496518"/>
                                    <a:gd name="connsiteX5" fmla="*/ 307479 w 307479"/>
                                    <a:gd name="connsiteY5" fmla="*/ 462224 h 496518"/>
                                    <a:gd name="connsiteX6" fmla="*/ 307479 w 307479"/>
                                    <a:gd name="connsiteY6" fmla="*/ 194938 h 496518"/>
                                    <a:gd name="connsiteX0" fmla="*/ 0 w 307479"/>
                                    <a:gd name="connsiteY0" fmla="*/ 0 h 499578"/>
                                    <a:gd name="connsiteX1" fmla="*/ 0 w 307479"/>
                                    <a:gd name="connsiteY1" fmla="*/ 440118 h 499578"/>
                                    <a:gd name="connsiteX2" fmla="*/ 40193 w 307479"/>
                                    <a:gd name="connsiteY2" fmla="*/ 492369 h 499578"/>
                                    <a:gd name="connsiteX3" fmla="*/ 124599 w 307479"/>
                                    <a:gd name="connsiteY3" fmla="*/ 456195 h 499578"/>
                                    <a:gd name="connsiteX4" fmla="*/ 233121 w 307479"/>
                                    <a:gd name="connsiteY4" fmla="*/ 490360 h 499578"/>
                                    <a:gd name="connsiteX5" fmla="*/ 307479 w 307479"/>
                                    <a:gd name="connsiteY5" fmla="*/ 462224 h 499578"/>
                                    <a:gd name="connsiteX6" fmla="*/ 307479 w 307479"/>
                                    <a:gd name="connsiteY6" fmla="*/ 194938 h 499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479" h="499578">
                                      <a:moveTo>
                                        <a:pt x="0" y="0"/>
                                      </a:moveTo>
                                      <a:lnTo>
                                        <a:pt x="0" y="440118"/>
                                      </a:lnTo>
                                      <a:cubicBezTo>
                                        <a:pt x="6699" y="522179"/>
                                        <a:pt x="19427" y="489690"/>
                                        <a:pt x="40193" y="492369"/>
                                      </a:cubicBezTo>
                                      <a:cubicBezTo>
                                        <a:pt x="60959" y="495048"/>
                                        <a:pt x="88425" y="444807"/>
                                        <a:pt x="124599" y="456195"/>
                                      </a:cubicBezTo>
                                      <a:lnTo>
                                        <a:pt x="233121" y="490360"/>
                                      </a:lnTo>
                                      <a:cubicBezTo>
                                        <a:pt x="269295" y="501748"/>
                                        <a:pt x="295086" y="511461"/>
                                        <a:pt x="307479" y="462224"/>
                                      </a:cubicBezTo>
                                      <a:lnTo>
                                        <a:pt x="307479" y="19493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667384500" name="组合 16"/>
                        <wpg:cNvGrpSpPr/>
                        <wpg:grpSpPr>
                          <a:xfrm>
                            <a:off x="0" y="-8668"/>
                            <a:ext cx="1942479" cy="2466665"/>
                            <a:chOff x="0" y="-31246"/>
                            <a:chExt cx="1942479" cy="2466665"/>
                          </a:xfrm>
                        </wpg:grpSpPr>
                        <wps:wsp>
                          <wps:cNvPr id="982506646" name="文本框 2"/>
                          <wps:cNvSpPr txBox="1">
                            <a:spLocks noChangeArrowheads="1"/>
                          </wps:cNvSpPr>
                          <wps:spPr bwMode="auto">
                            <a:xfrm>
                              <a:off x="144491" y="639189"/>
                              <a:ext cx="151374" cy="250824"/>
                            </a:xfrm>
                            <a:prstGeom prst="rect">
                              <a:avLst/>
                            </a:prstGeom>
                            <a:noFill/>
                            <a:ln w="9525">
                              <a:noFill/>
                              <a:miter lim="800000"/>
                              <a:headEnd/>
                              <a:tailEnd/>
                            </a:ln>
                          </wps:spPr>
                          <wps:txbx>
                            <w:txbxContent>
                              <w:p w14:paraId="16E151AB" w14:textId="77777777" w:rsidR="001A364E" w:rsidRPr="00492D6F" w:rsidRDefault="001A364E" w:rsidP="001A364E">
                                <w:pPr>
                                  <w:rPr>
                                    <w:i/>
                                    <w:iCs/>
                                    <w:sz w:val="18"/>
                                  </w:rPr>
                                </w:pPr>
                                <w:r>
                                  <w:rPr>
                                    <w:i/>
                                    <w:iCs/>
                                    <w:sz w:val="18"/>
                                  </w:rPr>
                                  <w:t>B</w:t>
                                </w:r>
                              </w:p>
                            </w:txbxContent>
                          </wps:txbx>
                          <wps:bodyPr rot="0" vert="horz" wrap="none" lIns="36000" tIns="0" rIns="36000" bIns="0" anchor="t" anchorCtr="0">
                            <a:spAutoFit/>
                          </wps:bodyPr>
                        </wps:wsp>
                        <wps:wsp>
                          <wps:cNvPr id="1444078668" name="文本框 2"/>
                          <wps:cNvSpPr txBox="1">
                            <a:spLocks noChangeArrowheads="1"/>
                          </wps:cNvSpPr>
                          <wps:spPr bwMode="auto">
                            <a:xfrm>
                              <a:off x="0" y="-31246"/>
                              <a:ext cx="151374" cy="250824"/>
                            </a:xfrm>
                            <a:prstGeom prst="rect">
                              <a:avLst/>
                            </a:prstGeom>
                            <a:noFill/>
                            <a:ln w="9525">
                              <a:noFill/>
                              <a:miter lim="800000"/>
                              <a:headEnd/>
                              <a:tailEnd/>
                            </a:ln>
                          </wps:spPr>
                          <wps:txbx>
                            <w:txbxContent>
                              <w:p w14:paraId="68DDAAD1" w14:textId="77777777" w:rsidR="001A364E" w:rsidRPr="00492D6F" w:rsidRDefault="001A364E" w:rsidP="001A364E">
                                <w:pPr>
                                  <w:rPr>
                                    <w:i/>
                                    <w:iCs/>
                                    <w:sz w:val="18"/>
                                  </w:rPr>
                                </w:pPr>
                                <w:r>
                                  <w:rPr>
                                    <w:i/>
                                    <w:iCs/>
                                    <w:sz w:val="18"/>
                                  </w:rPr>
                                  <w:t>A</w:t>
                                </w:r>
                              </w:p>
                            </w:txbxContent>
                          </wps:txbx>
                          <wps:bodyPr rot="0" vert="horz" wrap="none" lIns="36000" tIns="0" rIns="36000" bIns="0" anchor="t" anchorCtr="0">
                            <a:spAutoFit/>
                          </wps:bodyPr>
                        </wps:wsp>
                        <wps:wsp>
                          <wps:cNvPr id="789835864" name="文本框 2"/>
                          <wps:cNvSpPr txBox="1">
                            <a:spLocks noChangeArrowheads="1"/>
                          </wps:cNvSpPr>
                          <wps:spPr bwMode="auto">
                            <a:xfrm>
                              <a:off x="684375" y="1691891"/>
                              <a:ext cx="158359" cy="250824"/>
                            </a:xfrm>
                            <a:prstGeom prst="rect">
                              <a:avLst/>
                            </a:prstGeom>
                            <a:noFill/>
                            <a:ln w="9525">
                              <a:noFill/>
                              <a:miter lim="800000"/>
                              <a:headEnd/>
                              <a:tailEnd/>
                            </a:ln>
                          </wps:spPr>
                          <wps:txbx>
                            <w:txbxContent>
                              <w:p w14:paraId="60FB06A0" w14:textId="77777777" w:rsidR="001A364E" w:rsidRPr="00492D6F" w:rsidRDefault="001A364E" w:rsidP="001A364E">
                                <w:pPr>
                                  <w:rPr>
                                    <w:i/>
                                    <w:iCs/>
                                    <w:sz w:val="18"/>
                                  </w:rPr>
                                </w:pPr>
                                <w:r>
                                  <w:rPr>
                                    <w:i/>
                                    <w:iCs/>
                                    <w:sz w:val="18"/>
                                  </w:rPr>
                                  <w:t>C</w:t>
                                </w:r>
                              </w:p>
                            </w:txbxContent>
                          </wps:txbx>
                          <wps:bodyPr rot="0" vert="horz" wrap="none" lIns="36000" tIns="0" rIns="36000" bIns="0" anchor="t" anchorCtr="0">
                            <a:spAutoFit/>
                          </wps:bodyPr>
                        </wps:wsp>
                        <wps:wsp>
                          <wps:cNvPr id="77311022" name="文本框 2"/>
                          <wps:cNvSpPr txBox="1">
                            <a:spLocks noChangeArrowheads="1"/>
                          </wps:cNvSpPr>
                          <wps:spPr bwMode="auto">
                            <a:xfrm>
                              <a:off x="1631720" y="1494614"/>
                              <a:ext cx="310759" cy="250824"/>
                            </a:xfrm>
                            <a:prstGeom prst="rect">
                              <a:avLst/>
                            </a:prstGeom>
                            <a:noFill/>
                            <a:ln w="9525">
                              <a:noFill/>
                              <a:miter lim="800000"/>
                              <a:headEnd/>
                              <a:tailEnd/>
                            </a:ln>
                          </wps:spPr>
                          <wps:txbx>
                            <w:txbxContent>
                              <w:p w14:paraId="6227E9DD" w14:textId="77777777" w:rsidR="001A364E" w:rsidRPr="00DD6B73" w:rsidRDefault="001A364E" w:rsidP="001A364E">
                                <w:pPr>
                                  <w:rPr>
                                    <w:sz w:val="18"/>
                                  </w:rPr>
                                </w:pPr>
                                <w:r w:rsidRPr="00DD6B73">
                                  <w:rPr>
                                    <w:rFonts w:hint="eastAsia"/>
                                    <w:sz w:val="18"/>
                                  </w:rPr>
                                  <w:t>接地</w:t>
                                </w:r>
                              </w:p>
                            </w:txbxContent>
                          </wps:txbx>
                          <wps:bodyPr rot="0" vert="horz" wrap="none" lIns="36000" tIns="0" rIns="36000" bIns="0" anchor="t" anchorCtr="0">
                            <a:spAutoFit/>
                          </wps:bodyPr>
                        </wps:wsp>
                        <wps:wsp>
                          <wps:cNvPr id="1884514607" name="文本框 2"/>
                          <wps:cNvSpPr txBox="1">
                            <a:spLocks noChangeArrowheads="1"/>
                          </wps:cNvSpPr>
                          <wps:spPr bwMode="auto">
                            <a:xfrm>
                              <a:off x="855030" y="2184595"/>
                              <a:ext cx="539359" cy="250824"/>
                            </a:xfrm>
                            <a:prstGeom prst="rect">
                              <a:avLst/>
                            </a:prstGeom>
                            <a:noFill/>
                            <a:ln w="9525">
                              <a:noFill/>
                              <a:miter lim="800000"/>
                              <a:headEnd/>
                              <a:tailEnd/>
                            </a:ln>
                          </wps:spPr>
                          <wps:txbx>
                            <w:txbxContent>
                              <w:p w14:paraId="3219EACF" w14:textId="77777777" w:rsidR="001A364E" w:rsidRPr="00DD6B73" w:rsidRDefault="001A364E" w:rsidP="001A364E">
                                <w:pPr>
                                  <w:rPr>
                                    <w:sz w:val="18"/>
                                  </w:rPr>
                                </w:pPr>
                                <w:r w:rsidRPr="00DD6B73">
                                  <w:rPr>
                                    <w:rFonts w:hint="eastAsia"/>
                                    <w:sz w:val="18"/>
                                  </w:rPr>
                                  <w:t>接</w:t>
                                </w:r>
                                <w:r>
                                  <w:rPr>
                                    <w:rFonts w:hint="eastAsia"/>
                                    <w:sz w:val="18"/>
                                  </w:rPr>
                                  <w:t>静电计</w:t>
                                </w:r>
                              </w:p>
                            </w:txbxContent>
                          </wps:txbx>
                          <wps:bodyPr rot="0" vert="horz" wrap="none" lIns="36000" tIns="0" rIns="36000" bIns="0" anchor="t" anchorCtr="0">
                            <a:spAutoFit/>
                          </wps:bodyPr>
                        </wps:wsp>
                      </wpg:grpSp>
                    </wpg:wgp>
                  </a:graphicData>
                </a:graphic>
              </wp:inline>
            </w:drawing>
          </mc:Choice>
          <mc:Fallback>
            <w:pict>
              <v:group w14:anchorId="66F266D3" id="组合 17" o:spid="_x0000_s1154" style="width:152.95pt;height:194.25pt;mso-position-horizontal-relative:char;mso-position-vertical-relative:line" coordorigin=",-86" coordsize="19424,2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">
                <v:group id="组合 1155" o:spid="_x0000_s1155" style="position:absolute;left:180;width:19086;height:22615" coordsize="5109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弧形 1111" o:spid="_x0000_s1156" style="position:absolute;left:26181;top:25400;width:1313;height:4879;visibility:visible;mso-wrap-style:square;v-text-anchor:middle" coordsize="131272,48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" path="m126984,487899nsc47479,436090,-777,342985,9,242917,797,142646,50708,50281,131272,v-1429,162633,-2859,325266,-4288,487899xem126984,487899nfc47479,436090,-777,342985,9,242917,797,142646,50708,50281,131272,e" filled="f" strokecolor="black [3213]">
                    <v:stroke joinstyle="miter"/>
                    <v:path arrowok="t" o:connecttype="custom" o:connectlocs="126984,487899;9,242917;131272,0" o:connectangles="0,0,0"/>
                  </v:shape>
                  <v:group id="组合 796330180" o:spid="_x0000_s1157" style="position:absolute;width:51092;height:60540" coordsize="5109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">
                    <v:group id="组合 177603873" o:spid="_x0000_s1158" style="position:absolute;width:51092;height:60540" coordsize="5109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">
                      <v:group id="组合 415103764" o:spid="_x0000_s1159" style="position:absolute;left:27615;top:24741;width:5217;height:5671" coordorigin="27615,24741" coordsize="521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">
                        <v:shape id="弧形 18" o:spid="_x0000_s1160" style="position:absolute;left:27615;top:26249;width:3749;height:3726;visibility:visible;mso-wrap-style:square;v-text-anchor:middle" coordsize="374822,37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" path="m216522,nsc300541,13213,365128,81348,373832,165954v8704,84605,-40657,164464,-120226,194506c174037,390503,84214,363196,34829,293950,-14556,224704,-11118,130885,43203,65440l216522,xem216522,nfc300541,13213,365128,81348,373832,165954v8704,84605,-40657,164464,-120226,194506c174037,390503,84214,363196,34829,293950,-14556,224704,-11118,130885,43203,65440e" filled="f" strokecolor="black [3213]">
                          <v:stroke joinstyle="miter"/>
                          <v:path arrowok="t" o:connecttype="custom" o:connectlocs="216522,0;373832,165954;253606,360460;34829,293950;43203,65440" o:connectangles="0,0,0,0,0"/>
                        </v:shape>
                        <v:shape id="弧形 19" o:spid="_x0000_s1161" style="position:absolute;left:28773;top:24741;width:4059;height:5671;visibility:visible;mso-wrap-style:square;v-text-anchor:middle" coordsize="405878,56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" path="m,10303nsc145095,-27078,296933,39636,367539,171790v70605,132154,41657,295456,-70072,395288l,10303xem,10303nfc145095,-27078,296933,39636,367539,171790v70605,132154,41657,295456,-70072,395288e" filled="f" strokecolor="black [3213]">
                          <v:stroke joinstyle="miter"/>
                          <v:path arrowok="t" o:connecttype="custom" o:connectlocs="0,10303;367539,171790;297467,567078" o:connectangles="0,0,0"/>
                        </v:shape>
                      </v:group>
                      <v:group id="组合 858029507" o:spid="_x0000_s1162" style="position:absolute;width:51092;height:60540" coordsize="5109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">
                        <v:group id="组合 1460238931" o:spid="_x0000_s1163" style="position:absolute;width:51092;height:60540" coordsize="5109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">
                          <v:shape id="任意多边形: 形状 1285041853" o:spid="_x0000_s1164" style="position:absolute;left:-771;top:6880;width:56830;height:46897;rotation:90;visibility:visible;mso-wrap-style:square;v-text-anchor:middle" coordsize="5683021,46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" path="m203,4461750v1810,-42002,15753,-83932,42650,-120266l139506,4210923r40032,-36138l136946,4096315c108505,4029072,92777,3955140,92777,3877537v,-310418,251642,-562059,562059,-562060l759502,3326029r260003,-423315l999537,2886239c800993,2687695,678190,2413408,678191,2110440v,-227227,69076,-438319,187375,-613425l896891,1455124,430941,671811c348586,516154,404164,237941,503004,140048,521623,97454,487571,41863,470758,v35018,26676,63944,100253,128666,74427c664146,48601,991837,-32505,1180085,226187r475393,799189l1775336,1013293v530195,1,972552,376083,1074856,876034l2858311,1942528r1233916,4762c4141645,1943649,4154549,1911434,4157928,1874455v-205,-147406,-409,-294813,-614,-442219c4157314,1384839,4195737,1346416,4243134,1346416v47397,,84146,22420,85820,85820c4329095,1581230,4329237,1730223,4329378,1879217v1446,36979,20355,61257,56726,63311l5469967,1942528v117666,,213054,95388,213054,213054c5683021,2273248,5587633,2368636,5469967,2368636r-2629310,l2823157,2436697v-138911,446614,-555496,770889,-1047821,770889c1623852,3207586,1479538,3176885,1348278,3121366r-16793,-9113l1082814,3517118r38090,46165c1181507,3652989,1216895,3761130,1216895,3877536v,38802,-3933,76686,-11419,113275l1195199,4023919r10172,3162l1440997,4156002v54221,29667,74126,97674,44459,151895c1455790,4362118,1387783,4382024,1333562,4352357l1097936,4223436r-1853,-1562l1052272,4274973c950559,4376684,810045,4439595,654836,4439594v-38802,1,-76686,-3930,-113275,-11418l517196,4420612r-4214,12059c506864,4445821,499338,4458554,490372,4470666r-96656,130561c321991,4698116,185302,4718514,88413,4646789v1,,1,-1,2,-1c27859,4601960,-2817,4531755,203,4461750xe" filled="f" strokecolor="black [3213]" strokeweight="1pt">
                            <v:stroke joinstyle="miter"/>
                            <v:path arrowok="t" o:connecttype="custom" o:connectlocs="203,4461750;42853,4341484;139506,4210923;179538,4174785;136946,4096315;92777,3877537;654836,3315477;759502,3326029;1019505,2902714;999537,2886239;678191,2110440;865566,1497015;896891,1455124;430941,671811;503004,140048;470758,0;599424,74427;1180085,226187;1655478,1025376;1775336,1013293;2850192,1889327;2858311,1942528;4092227,1947290;4157928,1874455;4157314,1432236;4243134,1346416;4328954,1432236;4329378,1879217;4386104,1942528;5469967,1942528;5683021,2155582;5469967,2368636;2840657,2368636;2823157,2436697;1775336,3207586;1348278,3121366;1331485,3112253;1082814,3517118;1120904,3563283;1216895,3877536;1205476,3990811;1195199,4023919;1205371,4027081;1440997,4156002;1485456,4307897;1333562,4352357;1097936,4223436;1096083,4221874;1052272,4274973;654836,4439594;541561,4428176;517196,4420612;512982,4432671;490372,4470666;393716,4601227;88413,4646789;88415,4646788;203,4461750" o:connectangles="0,0,0,0,0,0,0,0,0,0,0,0,0,0,0,0,0,0,0,0,0,0,0,0,0,0,0,0,0,0,0,0,0,0,0,0,0,0,0,0,0,0,0,0,0,0,0,0,0,0,0,0,0,0,0,0,0,0"/>
                          </v:shape>
                          <v:group id="组合 1970830862" o:spid="_x0000_s1165" style="position:absolute;width:43196;height:60540" coordsize="43196,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">
                            <v:shape id="任意多边形: 形状 1161185625" o:spid="_x0000_s1166" style="position:absolute;left:17096;top:40731;width:24827;height:4215;rotation:-90;visibility:visible;mso-wrap-style:square;v-text-anchor:top" coordsize="15842,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" path="m15842,l,2995,,12995v3333,,12502,2690,15835,2690e" filled="f">
                              <v:path arrowok="t" o:connecttype="custom" o:connectlocs="2482727,0;0,80472;0,349158;2481630,421435" o:connectangles="0,0,0,0"/>
                            </v:shape>
                            <v:line id="直接连接符 1777690773" o:spid="_x0000_s1167" style="position:absolute;visibility:visible;mso-wrap-style:square" from="29561,29964" to="29561,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" strokecolor="black [3213]" strokeweight=".5pt">
                              <v:stroke joinstyle="miter"/>
                              <o:lock v:ext="edit" shapetype="f"/>
                            </v:line>
                            <v:line id="直接连接符 1418178394" o:spid="_x0000_s1168" style="position:absolute;visibility:visible;mso-wrap-style:square" from="28182,51816" to="30874,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" strokecolor="black [3213]">
                              <v:stroke joinstyle="miter"/>
                              <o:lock v:ext="edit" shapetype="f"/>
                            </v:line>
                            <v:line id="直接连接符 1781438074" o:spid="_x0000_s1169" style="position:absolute;flip:y;visibility:visible;mso-wrap-style:square" from="28182,51876" to="29218,5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" strokecolor="black [3213]" strokeweight=".5pt">
                              <v:stroke joinstyle="miter"/>
                              <o:lock v:ext="edit" shapetype="f"/>
                            </v:line>
                            <v:line id="直接连接符 91226600" o:spid="_x0000_s1170" style="position:absolute;flip:y;visibility:visible;mso-wrap-style:square" from="28221,51876" to="30224,5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" strokecolor="black [3213]" strokeweight=".5pt">
                              <v:stroke joinstyle="miter"/>
                              <o:lock v:ext="edit" shapetype="f"/>
                            </v:line>
                            <v:line id="直接连接符 1716999576" o:spid="_x0000_s1171" style="position:absolute;flip:y;visibility:visible;mso-wrap-style:square" from="28233,52215" to="30857,5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" strokecolor="black [3213]" strokeweight=".5pt">
                              <v:stroke joinstyle="miter"/>
                              <o:lock v:ext="edit" shapetype="f"/>
                            </v:line>
                            <v:line id="直接连接符 1281674085" o:spid="_x0000_s1172" style="position:absolute;flip:y;visibility:visible;mso-wrap-style:square" from="28859,53213" to="30865,5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" strokecolor="black [3213]" strokeweight=".5pt">
                              <v:stroke joinstyle="miter"/>
                              <o:lock v:ext="edit" shapetype="f"/>
                            </v:line>
                            <v:line id="直接连接符 129461624" o:spid="_x0000_s1173" style="position:absolute;flip:y;visibility:visible;mso-wrap-style:square" from="29706,54071" to="30906,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" strokecolor="black [3213]" strokeweight=".5pt">
                              <v:stroke joinstyle="miter"/>
                              <o:lock v:ext="edit" shapetype="f"/>
                            </v:line>
                            <v:line id="直接连接符 1138760418" o:spid="_x0000_s1174" style="position:absolute;visibility:visible;mso-wrap-style:square" from="0,0" to="1236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" strokecolor="black [3213]">
                              <v:stroke joinstyle="miter"/>
                              <o:lock v:ext="edit" shapetype="f"/>
                            </v:line>
                            <v:line id="直接连接符 1973307681" o:spid="_x0000_s1175" style="position:absolute;flip:x;visibility:visible;mso-wrap-style:square" from="11212,6497" to="1336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" strokecolor="black [3213]">
                              <v:stroke joinstyle="miter"/>
                              <o:lock v:ext="edit" shapetype="f"/>
                            </v:line>
                            <v:line id="直接连接符 1385513298" o:spid="_x0000_s1176" style="position:absolute;visibility:visible;mso-wrap-style:square" from="31623,42708" to="31667,4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" strokecolor="black [3213]" strokeweight="1pt">
                              <v:stroke joinstyle="miter"/>
                              <o:lock v:ext="edit" shapetype="f"/>
                            </v:line>
                            <v:line id="直接连接符 1468003395" o:spid="_x0000_s1177" style="position:absolute;flip:x;visibility:visible;mso-wrap-style:square" from="31655,44380" to="43196,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" strokecolor="black [3213]" strokeweight=".5pt">
                              <v:stroke joinstyle="miter"/>
                              <o:lock v:ext="edit" shapetype="f"/>
                            </v:line>
                          </v:group>
                        </v:group>
                        <v:shape id="任意多边形: 形状 450117267" o:spid="_x0000_s1178" style="position:absolute;left:6650;top:11549;width:10184;height:8115;visibility:visible;mso-wrap-style:square;v-text-anchor:middle" coordsize="1043189,8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" path="m1043189,90334c450761,-197293,274750,244881,,811551e" filled="f" strokecolor="black [3213]">
                          <v:stroke joinstyle="miter"/>
                          <v:path arrowok="t" o:connecttype="custom" o:connectlocs="1018307,90334;0,811551" o:connectangles="0,0"/>
                        </v:shape>
                        <v:group id="组合 1038962827" o:spid="_x0000_s1179" style="position:absolute;left:16624;top:10723;width:4651;height:3367" coordorigin="16624,10723" coordsize="465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">
                          <v:shape id="任意多边形: 形状 725302993" o:spid="_x0000_s1180" style="position:absolute;left:18827;top:9655;width:1379;height:3516;rotation:-3765559fd;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" path="m2160,l,,,936r2160,e" filled="f">
                            <v:path arrowok="t" o:connecttype="custom" o:connectlocs="137833,0;0,0;0,351545;137833,351545" o:connectangles="0,0,0,0"/>
                          </v:shape>
                          <v:shape id="任意多边形: 形状 948683761" o:spid="_x0000_s1181" style="position:absolute;left:17693;top:11643;width:1378;height:3516;rotation:-3849194fd;flip:x y;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" path="m2160,l,,,936r2160,e" filled="f">
                            <v:path arrowok="t" o:connecttype="custom" o:connectlocs="137833,0;0,0;0,351545;137833,351545" o:connectangles="0,0,0,0"/>
                          </v:shape>
                        </v:group>
                      </v:group>
                    </v:group>
                    <v:group id="组合 1004387591" o:spid="_x0000_s1182" style="position:absolute;left:7253;top:31949;width:3652;height:3653" coordorigin="7253,31949" coordsize="3652,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">
                      <v:oval id="椭圆 2019451539" o:spid="_x0000_s1183" style="position:absolute;left:7253;top:31949;width:3652;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" filled="f" strokecolor="black [3213]">
                        <v:stroke joinstyle="miter"/>
                      </v:oval>
                      <v:line id="直接连接符 853368084" o:spid="_x0000_s1184" style="position:absolute;visibility:visible;mso-wrap-style:square" from="7357,33214" to="10230,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" strokecolor="black [3213]" strokeweight=".5pt">
                        <v:stroke joinstyle="miter"/>
                        <o:lock v:ext="edit" shapetype="f"/>
                      </v:line>
                      <v:line id="直接连接符 1050887481" o:spid="_x0000_s1185" style="position:absolute;visibility:visible;mso-wrap-style:square" from="7840,32471" to="10712,3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" strokecolor="black [3213]" strokeweight=".5pt">
                        <v:stroke joinstyle="miter"/>
                        <o:lock v:ext="edit" shapetype="f"/>
                      </v:line>
                    </v:group>
                    <v:group id="组合 1167501087" o:spid="_x0000_s1186" style="position:absolute;left:17615;top:39173;width:5745;height:8156" coordorigin="17615,39173" coordsize="5745,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">
                      <v:group id="组合 1113169839" o:spid="_x0000_s1187" style="position:absolute;left:17615;top:39173;width:5745;height:4039" coordorigin="17615,39173" coordsize="574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491733114" o:spid="_x0000_s1188" type="#_x0000_t22" style="position:absolute;left:18772;top:38624;width:3431;height:5745;rotation:8081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" adj="5944" filled="f" strokecolor="black [3213]">
                          <v:stroke joinstyle="miter"/>
                        </v:shape>
                        <v:line id="直接连接符 1902614156" o:spid="_x0000_s1189" style="position:absolute;visibility:visible;mso-wrap-style:square" from="18655,39173" to="22076,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" strokecolor="black [3213]" strokeweight=".5pt">
                          <v:stroke joinstyle="miter"/>
                          <o:lock v:ext="edit" shapetype="f"/>
                        </v:line>
                        <v:line id="直接连接符 1248846435" o:spid="_x0000_s1190" style="position:absolute;visibility:visible;mso-wrap-style:square" from="18223,39755" to="21644,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" strokecolor="black [3213]" strokeweight=".5pt">
                          <v:stroke joinstyle="miter"/>
                          <o:lock v:ext="edit" shapetype="f"/>
                        </v:line>
                      </v:group>
                      <v:shape id="任意多边形: 形状 1459329622" o:spid="_x0000_s1191" style="position:absolute;left:18569;top:42333;width:3075;height:4996;visibility:visible;mso-wrap-style:square;v-text-anchor:middle" coordsize="307479,49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" path="m,l,440118v6699,82061,19427,49572,40193,52251c60959,495048,88425,444807,124599,456195r108522,34165c269295,501748,295086,511461,307479,462224r,-267286e" filled="f" strokecolor="black [3213]">
                        <v:stroke joinstyle="miter"/>
                        <v:path arrowok="t" o:connecttype="custom" o:connectlocs="0,0;0,440120;40193,492371;124599,456197;233120,490362;307478,462226;307478,194939" o:connectangles="0,0,0,0,0,0,0"/>
                      </v:shape>
                    </v:group>
                  </v:group>
                </v:group>
                <v:group id="组合 16" o:spid="_x0000_s1192" style="position:absolute;top:-86;width:19424;height:24665" coordorigin=",-312" coordsize="19424,2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">
                  <v:shape id="_x0000_s1193" type="#_x0000_t202" style="position:absolute;left:1444;top:6391;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" filled="f" stroked="f">
                    <v:textbox style="mso-fit-shape-to-text:t" inset="1mm,0,1mm,0">
                      <w:txbxContent>
                        <w:p w14:paraId="16E151AB" w14:textId="77777777" w:rsidR="001A364E" w:rsidRPr="00492D6F" w:rsidRDefault="001A364E" w:rsidP="001A364E">
                          <w:pPr>
                            <w:rPr>
                              <w:i/>
                              <w:iCs/>
                              <w:sz w:val="18"/>
                            </w:rPr>
                          </w:pPr>
                          <w:r>
                            <w:rPr>
                              <w:i/>
                              <w:iCs/>
                              <w:sz w:val="18"/>
                            </w:rPr>
                            <w:t>B</w:t>
                          </w:r>
                        </w:p>
                      </w:txbxContent>
                    </v:textbox>
                  </v:shape>
                  <v:shape id="_x0000_s1194" type="#_x0000_t202" style="position:absolute;top:-312;width:151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" filled="f" stroked="f">
                    <v:textbox style="mso-fit-shape-to-text:t" inset="1mm,0,1mm,0">
                      <w:txbxContent>
                        <w:p w14:paraId="68DDAAD1" w14:textId="77777777" w:rsidR="001A364E" w:rsidRPr="00492D6F" w:rsidRDefault="001A364E" w:rsidP="001A364E">
                          <w:pPr>
                            <w:rPr>
                              <w:i/>
                              <w:iCs/>
                              <w:sz w:val="18"/>
                            </w:rPr>
                          </w:pPr>
                          <w:r>
                            <w:rPr>
                              <w:i/>
                              <w:iCs/>
                              <w:sz w:val="18"/>
                            </w:rPr>
                            <w:t>A</w:t>
                          </w:r>
                        </w:p>
                      </w:txbxContent>
                    </v:textbox>
                  </v:shape>
                  <v:shape id="_x0000_s1195" type="#_x0000_t202" style="position:absolute;left:6843;top:16918;width:158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" filled="f" stroked="f">
                    <v:textbox style="mso-fit-shape-to-text:t" inset="1mm,0,1mm,0">
                      <w:txbxContent>
                        <w:p w14:paraId="60FB06A0" w14:textId="77777777" w:rsidR="001A364E" w:rsidRPr="00492D6F" w:rsidRDefault="001A364E" w:rsidP="001A364E">
                          <w:pPr>
                            <w:rPr>
                              <w:i/>
                              <w:iCs/>
                              <w:sz w:val="18"/>
                            </w:rPr>
                          </w:pPr>
                          <w:r>
                            <w:rPr>
                              <w:i/>
                              <w:iCs/>
                              <w:sz w:val="18"/>
                            </w:rPr>
                            <w:t>C</w:t>
                          </w:r>
                        </w:p>
                      </w:txbxContent>
                    </v:textbox>
                  </v:shape>
                  <v:shape id="_x0000_s1196" type="#_x0000_t202" style="position:absolute;left:16317;top:14946;width:310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" filled="f" stroked="f">
                    <v:textbox style="mso-fit-shape-to-text:t" inset="1mm,0,1mm,0">
                      <w:txbxContent>
                        <w:p w14:paraId="6227E9DD" w14:textId="77777777" w:rsidR="001A364E" w:rsidRPr="00DD6B73" w:rsidRDefault="001A364E" w:rsidP="001A364E">
                          <w:pPr>
                            <w:rPr>
                              <w:sz w:val="18"/>
                            </w:rPr>
                          </w:pPr>
                          <w:r w:rsidRPr="00DD6B73">
                            <w:rPr>
                              <w:rFonts w:hint="eastAsia"/>
                              <w:sz w:val="18"/>
                            </w:rPr>
                            <w:t>接地</w:t>
                          </w:r>
                        </w:p>
                      </w:txbxContent>
                    </v:textbox>
                  </v:shape>
                  <v:shape id="_x0000_s1197" type="#_x0000_t202" style="position:absolute;left:8550;top:21845;width:539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" filled="f" stroked="f">
                    <v:textbox style="mso-fit-shape-to-text:t" inset="1mm,0,1mm,0">
                      <w:txbxContent>
                        <w:p w14:paraId="3219EACF" w14:textId="77777777" w:rsidR="001A364E" w:rsidRPr="00DD6B73" w:rsidRDefault="001A364E" w:rsidP="001A364E">
                          <w:pPr>
                            <w:rPr>
                              <w:sz w:val="18"/>
                            </w:rPr>
                          </w:pPr>
                          <w:r w:rsidRPr="00DD6B73">
                            <w:rPr>
                              <w:rFonts w:hint="eastAsia"/>
                              <w:sz w:val="18"/>
                            </w:rPr>
                            <w:t>接</w:t>
                          </w:r>
                          <w:r>
                            <w:rPr>
                              <w:rFonts w:hint="eastAsia"/>
                              <w:sz w:val="18"/>
                            </w:rPr>
                            <w:t>静电计</w:t>
                          </w:r>
                        </w:p>
                      </w:txbxContent>
                    </v:textbox>
                  </v:shape>
                </v:group>
                <w10:anchorlock/>
              </v:group>
            </w:pict>
          </mc:Fallback>
        </mc:AlternateContent>
      </w:r>
    </w:p>
    <w:p w14:paraId="419BBEFA" w14:textId="77777777" w:rsidR="001A364E" w:rsidRDefault="001A364E" w:rsidP="001A364E">
      <w:pPr>
        <w:jc w:val="center"/>
      </w:pPr>
      <w:r>
        <w:rPr>
          <w:rFonts w:hint="eastAsia"/>
        </w:rPr>
        <w:t>图</w:t>
      </w:r>
      <w:r>
        <w:rPr>
          <w:rFonts w:hint="eastAsia"/>
        </w:rPr>
        <w:t xml:space="preserve"> 3</w:t>
      </w:r>
    </w:p>
    <w:p w14:paraId="0EFA54CA" w14:textId="77777777" w:rsidR="001A364E" w:rsidRPr="003549E5" w:rsidRDefault="001A364E" w:rsidP="001A364E">
      <w:pPr>
        <w:ind w:firstLine="420"/>
        <w:jc w:val="center"/>
        <w:rPr>
          <w:b/>
          <w:bCs/>
        </w:rPr>
      </w:pPr>
      <w:r w:rsidRPr="003549E5">
        <w:rPr>
          <w:rFonts w:hint="eastAsia"/>
          <w:b/>
          <w:bCs/>
        </w:rPr>
        <w:t>电子发现的重要意义</w:t>
      </w:r>
    </w:p>
    <w:p w14:paraId="3493864D" w14:textId="77777777" w:rsidR="001A364E" w:rsidRDefault="001A364E" w:rsidP="001A364E">
      <w:pPr>
        <w:ind w:firstLine="420"/>
      </w:pPr>
      <w:r>
        <w:rPr>
          <w:rFonts w:hint="eastAsia"/>
        </w:rPr>
        <w:t>电子的发现对现代科学和技术发展的深远意义可从下面四个方面来看：</w:t>
      </w:r>
    </w:p>
    <w:p w14:paraId="1A94054D" w14:textId="77777777" w:rsidR="001A364E" w:rsidRDefault="001A364E" w:rsidP="001A364E">
      <w:pPr>
        <w:ind w:firstLine="420"/>
      </w:pPr>
      <w:r>
        <w:rPr>
          <w:rFonts w:hint="eastAsia"/>
        </w:rPr>
        <w:t>（</w:t>
      </w:r>
      <w:r>
        <w:rPr>
          <w:rFonts w:hint="eastAsia"/>
        </w:rPr>
        <w:t>1</w:t>
      </w:r>
      <w:r>
        <w:rPr>
          <w:rFonts w:hint="eastAsia"/>
        </w:rPr>
        <w:t>）电子的发现打破了原子不可分的传统物质观。电子与微观物质的组成有最直接的关系，它是组成原子的基本成分之一</w:t>
      </w:r>
    </w:p>
    <w:p w14:paraId="3B9C1FD5" w14:textId="77777777" w:rsidR="001A364E" w:rsidRDefault="001A364E" w:rsidP="001A364E">
      <w:pPr>
        <w:ind w:firstLine="420"/>
      </w:pPr>
      <w:r>
        <w:rPr>
          <w:rFonts w:hint="eastAsia"/>
        </w:rPr>
        <w:t>（</w:t>
      </w:r>
      <w:r>
        <w:rPr>
          <w:rFonts w:hint="eastAsia"/>
        </w:rPr>
        <w:t>2</w:t>
      </w:r>
      <w:r>
        <w:rPr>
          <w:rFonts w:hint="eastAsia"/>
        </w:rPr>
        <w:t>）电子的发现开辟了原子物理学崭新的研究领域。此后，电子的性质、原子中电子的运动规律、电子通过晶体的衍射等都是物理学中重要的问题。</w:t>
      </w:r>
    </w:p>
    <w:p w14:paraId="6F7E0571" w14:textId="77777777" w:rsidR="001A364E" w:rsidRDefault="001A364E" w:rsidP="001A364E">
      <w:pPr>
        <w:ind w:firstLine="420"/>
      </w:pPr>
      <w:r>
        <w:rPr>
          <w:rFonts w:hint="eastAsia"/>
        </w:rPr>
        <w:t>（</w:t>
      </w:r>
      <w:r>
        <w:rPr>
          <w:rFonts w:hint="eastAsia"/>
        </w:rPr>
        <w:t>3</w:t>
      </w:r>
      <w:r>
        <w:rPr>
          <w:rFonts w:hint="eastAsia"/>
        </w:rPr>
        <w:t>）电子的发现开辟了电子技术的新时代。</w:t>
      </w:r>
      <w:r>
        <w:rPr>
          <w:rFonts w:hint="eastAsia"/>
        </w:rPr>
        <w:t>20</w:t>
      </w:r>
      <w:r>
        <w:t xml:space="preserve"> </w:t>
      </w:r>
      <w:r>
        <w:rPr>
          <w:rFonts w:hint="eastAsia"/>
        </w:rPr>
        <w:t>世纪</w:t>
      </w:r>
      <w:r>
        <w:rPr>
          <w:rFonts w:hint="eastAsia"/>
        </w:rPr>
        <w:t xml:space="preserve"> 20</w:t>
      </w:r>
      <w:r>
        <w:t xml:space="preserve"> </w:t>
      </w:r>
      <w:r>
        <w:rPr>
          <w:rFonts w:hint="eastAsia"/>
        </w:rPr>
        <w:t>年代开始，从电子管生产到晶体管的诞生及半导体技术的发展，再到集成电路的发明，使人类进入微电子科技时代。作为现代技术革命重要标志的微电子技术，不仅使人类的通信技术进入高速、准确和可靠的</w:t>
      </w:r>
      <w:r>
        <w:rPr>
          <w:rFonts w:hint="eastAsia"/>
        </w:rPr>
        <w:lastRenderedPageBreak/>
        <w:t>阶段，同时也大大促进了电子计算机技术的发展。微电子技术和电子计算机技术正是现代信息技术的两个重要基础，人类社会又步入了一个新的发展时期——信息时代。</w:t>
      </w:r>
    </w:p>
    <w:p w14:paraId="50A3C2CD" w14:textId="77777777" w:rsidR="001A364E" w:rsidRDefault="001A364E" w:rsidP="001A364E">
      <w:pPr>
        <w:ind w:firstLine="420"/>
      </w:pPr>
      <w:r>
        <w:rPr>
          <w:rFonts w:hint="eastAsia"/>
        </w:rPr>
        <w:t>（</w:t>
      </w:r>
      <w:r>
        <w:rPr>
          <w:rFonts w:hint="eastAsia"/>
        </w:rPr>
        <w:t>4</w:t>
      </w:r>
      <w:r>
        <w:rPr>
          <w:rFonts w:hint="eastAsia"/>
        </w:rPr>
        <w:t>）电子的发现影响了人们的科学思想和研究方法。李政道先生曾说过：“</w:t>
      </w:r>
      <w:r>
        <w:rPr>
          <w:rFonts w:hint="eastAsia"/>
        </w:rPr>
        <w:t>1897</w:t>
      </w:r>
      <w:r>
        <w:t xml:space="preserve"> </w:t>
      </w:r>
      <w:r>
        <w:rPr>
          <w:rFonts w:hint="eastAsia"/>
        </w:rPr>
        <w:t>年，汤姆孙发现了电子。这个发现对于物理学的影响非常之大，从那时起，我们遵循了这样一条原则，就是大的由小的组成，小的由更小的组成，所以我们的目的是找出所有物质的最基本的粒子。我们相信，只要把基本粒子找出来，就可以了解其他大的物质。”由于量子力学的不确定性原理，研究愈来愈小的东西，一定需要愈来愈高的能量，这就是要造愈来愈大的加速器的道理。现在已成功地归纳出所有物质是由</w:t>
      </w:r>
      <w:r>
        <w:rPr>
          <w:rFonts w:hint="eastAsia"/>
        </w:rPr>
        <w:t xml:space="preserve"> 6</w:t>
      </w:r>
      <w:r>
        <w:t xml:space="preserve"> </w:t>
      </w:r>
      <w:r>
        <w:rPr>
          <w:rFonts w:hint="eastAsia"/>
        </w:rPr>
        <w:t>种轻子和</w:t>
      </w:r>
      <w:r>
        <w:rPr>
          <w:rFonts w:hint="eastAsia"/>
        </w:rPr>
        <w:t xml:space="preserve"> 6</w:t>
      </w:r>
      <w:r>
        <w:t xml:space="preserve"> </w:t>
      </w:r>
      <w:r>
        <w:rPr>
          <w:rFonts w:hint="eastAsia"/>
        </w:rPr>
        <w:t>种夸克组成的。北京正负电子对撞机为</w:t>
      </w:r>
      <w:r>
        <w:rPr>
          <w:rFonts w:hint="eastAsia"/>
        </w:rPr>
        <w:t xml:space="preserve"> </w:t>
      </w:r>
      <w:r>
        <w:rPr>
          <w:rFonts w:cs="Times New Roman"/>
        </w:rPr>
        <w:t>τ</w:t>
      </w:r>
      <w:r>
        <w:t xml:space="preserve"> </w:t>
      </w:r>
      <w:r>
        <w:rPr>
          <w:rFonts w:hint="eastAsia"/>
        </w:rPr>
        <w:t>轻子质量的测量作了很重要的贡献。</w:t>
      </w:r>
    </w:p>
    <w:p w14:paraId="293075DB" w14:textId="64C2FFBD" w:rsidR="00215A8C" w:rsidRPr="0060141D" w:rsidRDefault="001A364E" w:rsidP="001A364E">
      <w:pPr>
        <w:ind w:firstLine="420"/>
      </w:pPr>
      <w:r>
        <w:rPr>
          <w:rFonts w:hint="eastAsia"/>
        </w:rPr>
        <w:t>在电子发现以后的百余年间，现代物理学发现越来越多的微现粒子具有内部结构，而线度小于</w:t>
      </w:r>
      <w:r>
        <w:rPr>
          <w:rFonts w:hint="eastAsia"/>
        </w:rPr>
        <w:t xml:space="preserve"> 10</w:t>
      </w:r>
      <w:r>
        <w:rPr>
          <w:rFonts w:cs="Times New Roman"/>
          <w:vertAlign w:val="superscript"/>
        </w:rPr>
        <w:t>−19</w:t>
      </w:r>
      <w:r>
        <w:rPr>
          <w:rFonts w:cs="Times New Roman"/>
        </w:rPr>
        <w:t xml:space="preserve"> </w:t>
      </w:r>
      <w:r>
        <w:rPr>
          <w:rFonts w:hint="eastAsia"/>
        </w:rPr>
        <w:t>m</w:t>
      </w:r>
      <w:r>
        <w:t xml:space="preserve"> </w:t>
      </w:r>
      <w:r>
        <w:rPr>
          <w:rFonts w:hint="eastAsia"/>
        </w:rPr>
        <w:t>的夸克和轻子是否具有结构，仍是现代物理学需要进一步研究的重要问题。</w:t>
      </w:r>
    </w:p>
    <w:sectPr w:rsidR="00215A8C" w:rsidRPr="0060141D" w:rsidSect="00215A8C">
      <w:headerReference w:type="even" r:id="rId20"/>
      <w:headerReference w:type="default" r:id="rId21"/>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DC76" w14:textId="77777777" w:rsidR="00894906" w:rsidRDefault="00894906" w:rsidP="00D37B6C">
      <w:r>
        <w:separator/>
      </w:r>
    </w:p>
  </w:endnote>
  <w:endnote w:type="continuationSeparator" w:id="0">
    <w:p w14:paraId="62937613" w14:textId="77777777" w:rsidR="00894906" w:rsidRDefault="00894906"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F4C1" w14:textId="77777777" w:rsidR="00894906" w:rsidRDefault="00894906" w:rsidP="00D37B6C">
      <w:r>
        <w:separator/>
      </w:r>
    </w:p>
  </w:footnote>
  <w:footnote w:type="continuationSeparator" w:id="0">
    <w:p w14:paraId="7676FC64" w14:textId="77777777" w:rsidR="00894906" w:rsidRDefault="00894906" w:rsidP="00D37B6C">
      <w:r>
        <w:continuationSeparator/>
      </w:r>
    </w:p>
  </w:footnote>
  <w:footnote w:id="1">
    <w:p w14:paraId="7A83213D" w14:textId="77777777" w:rsidR="001A364E" w:rsidRDefault="001A364E" w:rsidP="001A364E">
      <w:pPr>
        <w:pStyle w:val="aff0"/>
      </w:pPr>
      <w:r>
        <w:rPr>
          <w:rStyle w:val="aff2"/>
        </w:rPr>
        <w:footnoteRef/>
      </w:r>
      <w:r>
        <w:t xml:space="preserve"> </w:t>
      </w:r>
      <w:r>
        <w:rPr>
          <w:rFonts w:hint="eastAsia"/>
        </w:rPr>
        <w:t>atm</w:t>
      </w:r>
      <w:r>
        <w:t xml:space="preserve"> </w:t>
      </w:r>
      <w:r>
        <w:rPr>
          <w:rFonts w:hint="eastAsia"/>
        </w:rPr>
        <w:t>为压强的非法定单位．</w:t>
      </w:r>
      <w:r>
        <w:rPr>
          <w:rFonts w:hint="eastAsia"/>
        </w:rPr>
        <w:t>1 atm</w:t>
      </w:r>
      <w:r>
        <w:t xml:space="preserve"> </w:t>
      </w:r>
      <w:r w:rsidRPr="00F57BDB">
        <w:rPr>
          <w:rFonts w:asciiTheme="majorBidi" w:eastAsiaTheme="minorEastAsia" w:hAnsiTheme="majorBidi" w:cstheme="majorBidi"/>
        </w:rPr>
        <w:t>≈</w:t>
      </w:r>
      <w:r>
        <w:rPr>
          <w:rFonts w:hint="eastAsia"/>
        </w:rPr>
        <w:t xml:space="preserve"> 1.013</w:t>
      </w:r>
      <w:r w:rsidRPr="00F57BDB">
        <w:rPr>
          <w:rFonts w:asciiTheme="majorBidi" w:eastAsiaTheme="minorEastAsia" w:hAnsiTheme="majorBidi" w:cstheme="majorBidi"/>
        </w:rPr>
        <w:t>×</w:t>
      </w:r>
      <w:r>
        <w:rPr>
          <w:rFonts w:hint="eastAsia"/>
        </w:rPr>
        <w:t>10</w:t>
      </w:r>
      <w:r>
        <w:rPr>
          <w:vertAlign w:val="superscript"/>
        </w:rPr>
        <w:t>5</w:t>
      </w:r>
      <w:r>
        <w:t xml:space="preserve"> </w:t>
      </w:r>
      <w:r>
        <w:rPr>
          <w:rFonts w:hint="eastAsia"/>
        </w:rPr>
        <w:t>Pa</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7C5" w14:textId="550064DB" w:rsidR="005A5B95" w:rsidRDefault="009222A7" w:rsidP="00A20EA0">
    <w:r>
      <w:rPr>
        <w:noProof/>
      </w:rPr>
      <mc:AlternateContent>
        <mc:Choice Requires="wpg">
          <w:drawing>
            <wp:anchor distT="0" distB="0" distL="114300" distR="114300" simplePos="0" relativeHeight="252252160" behindDoc="1" locked="0" layoutInCell="1" allowOverlap="1" wp14:anchorId="0B2A1488" wp14:editId="146BEC6A">
              <wp:simplePos x="0" y="0"/>
              <wp:positionH relativeFrom="column">
                <wp:posOffset>-801964</wp:posOffset>
              </wp:positionH>
              <wp:positionV relativeFrom="paragraph">
                <wp:posOffset>-537710</wp:posOffset>
              </wp:positionV>
              <wp:extent cx="6815455" cy="678815"/>
              <wp:effectExtent l="0" t="0" r="4445" b="6985"/>
              <wp:wrapNone/>
              <wp:docPr id="96557" name="组合 96557"/>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96558" name="矩形 96558"/>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59" name="矩形 9655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79CA24EA" id="组合 96557" o:spid="_x0000_s1026" style="position:absolute;left:0;text-align:left;margin-left:-63.15pt;margin-top:-42.35pt;width:536.65pt;height:53.45pt;z-index:-251064320"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">
              <v:rect id="矩形 96558"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" fillcolor="#837d23" stroked="f" strokeweight="1pt">
                <v:fill color2="white [3212]" rotate="t" angle="90" colors="0 #837d23;.5 #837d23;1 white" focus="100%" type="gradient"/>
              </v:rect>
              <v:rect id="矩形 96559"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1259" w14:textId="28742901" w:rsidR="0057615F" w:rsidRDefault="00A8037C">
    <w:pPr>
      <w:pStyle w:val="a4"/>
    </w:pPr>
    <w:r>
      <w:rPr>
        <w:noProof/>
      </w:rPr>
      <mc:AlternateContent>
        <mc:Choice Requires="wps">
          <w:drawing>
            <wp:anchor distT="0" distB="0" distL="114300" distR="114300" simplePos="0" relativeHeight="252256256" behindDoc="0" locked="0" layoutInCell="1" allowOverlap="1" wp14:anchorId="0B55E249" wp14:editId="20945672">
              <wp:simplePos x="0" y="0"/>
              <wp:positionH relativeFrom="column">
                <wp:posOffset>4790237</wp:posOffset>
              </wp:positionH>
              <wp:positionV relativeFrom="paragraph">
                <wp:posOffset>-272415</wp:posOffset>
              </wp:positionV>
              <wp:extent cx="1031485" cy="247650"/>
              <wp:effectExtent l="0" t="0" r="0" b="0"/>
              <wp:wrapNone/>
              <wp:docPr id="136" name="文本框 136"/>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5297E68A" w14:textId="3E71D273" w:rsidR="00A8037C" w:rsidRPr="00205F65" w:rsidRDefault="00A8037C"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子的发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B55E249" id="_x0000_t202" coordsize="21600,21600" o:spt="202" path="m,l,21600r21600,l21600,xe">
              <v:stroke joinstyle="miter"/>
              <v:path gradientshapeok="t" o:connecttype="rect"/>
            </v:shapetype>
            <v:shape id="文本框 136" o:spid="_x0000_s1198" type="#_x0000_t202" style="position:absolute;left:0;text-align:left;margin-left:377.2pt;margin-top:-21.45pt;width:81.2pt;height:19.5pt;flip:x;z-index:252256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XwGAIAAC4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" filled="f" stroked="f" strokeweight=".5pt">
              <v:textbox style="mso-fit-shape-to-text:t" inset="1mm,0,1mm,0">
                <w:txbxContent>
                  <w:p w14:paraId="5297E68A" w14:textId="3E71D273" w:rsidR="00A8037C" w:rsidRPr="00205F65" w:rsidRDefault="00A8037C"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子的发现</w:t>
                    </w:r>
                  </w:p>
                </w:txbxContent>
              </v:textbox>
            </v:shape>
          </w:pict>
        </mc:Fallback>
      </mc:AlternateContent>
    </w:r>
    <w:r w:rsidR="0057615F">
      <w:rPr>
        <w:noProof/>
      </w:rPr>
      <mc:AlternateContent>
        <mc:Choice Requires="wpg">
          <w:drawing>
            <wp:anchor distT="0" distB="0" distL="114300" distR="114300" simplePos="0" relativeHeight="252254208" behindDoc="0" locked="0" layoutInCell="1" allowOverlap="1" wp14:anchorId="288FAC3F" wp14:editId="5C63DF6D">
              <wp:simplePos x="0" y="0"/>
              <wp:positionH relativeFrom="column">
                <wp:posOffset>-42815</wp:posOffset>
              </wp:positionH>
              <wp:positionV relativeFrom="paragraph">
                <wp:posOffset>-540385</wp:posOffset>
              </wp:positionV>
              <wp:extent cx="6810375" cy="681355"/>
              <wp:effectExtent l="0" t="0" r="9525" b="4445"/>
              <wp:wrapNone/>
              <wp:docPr id="96575" name="组合 9657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30" name="组合 130"/>
                      <wpg:cNvGrpSpPr/>
                      <wpg:grpSpPr>
                        <a:xfrm>
                          <a:off x="0" y="0"/>
                          <a:ext cx="6810375" cy="681355"/>
                          <a:chOff x="0" y="0"/>
                          <a:chExt cx="6810375" cy="681355"/>
                        </a:xfrm>
                      </wpg:grpSpPr>
                      <wpg:grpSp>
                        <wpg:cNvPr id="131" name="组合 10"/>
                        <wpg:cNvGrpSpPr/>
                        <wpg:grpSpPr>
                          <a:xfrm flipH="1">
                            <a:off x="0" y="0"/>
                            <a:ext cx="6810375" cy="681355"/>
                            <a:chOff x="39350" y="-247650"/>
                            <a:chExt cx="6810377" cy="684231"/>
                          </a:xfrm>
                        </wpg:grpSpPr>
                        <wps:wsp>
                          <wps:cNvPr id="132" name="矩形 132"/>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矩形 13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4" name="椭圆 13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04BFE4D" w14:textId="77777777" w:rsidR="0057615F" w:rsidRPr="00205F65" w:rsidRDefault="0057615F" w:rsidP="00EC3923"/>
                          </w:txbxContent>
                        </wps:txbx>
                        <wps:bodyPr rot="0" vert="horz" wrap="square" lIns="91440" tIns="45720" rIns="91440" bIns="45720" anchor="ctr" anchorCtr="0" upright="1">
                          <a:noAutofit/>
                        </wps:bodyPr>
                      </wps:wsp>
                    </wpg:grpSp>
                    <wps:wsp>
                      <wps:cNvPr id="135" name="文本框 135"/>
                      <wps:cNvSpPr txBox="1"/>
                      <wps:spPr>
                        <a:xfrm flipH="1">
                          <a:off x="5832310" y="260875"/>
                          <a:ext cx="174235" cy="247650"/>
                        </a:xfrm>
                        <a:prstGeom prst="rect">
                          <a:avLst/>
                        </a:prstGeom>
                        <a:noFill/>
                        <a:ln w="6350">
                          <a:noFill/>
                        </a:ln>
                      </wps:spPr>
                      <wps:txbx>
                        <w:txbxContent>
                          <w:p w14:paraId="1E678DF1" w14:textId="7B110412" w:rsidR="0057615F" w:rsidRPr="00EA2425" w:rsidRDefault="0057615F" w:rsidP="00B40627">
                            <w:pPr>
                              <w:rPr>
                                <w:sz w:val="15"/>
                                <w:szCs w:val="15"/>
                              </w:rPr>
                            </w:pPr>
                            <w:r>
                              <w:rPr>
                                <w:sz w:val="15"/>
                                <w:szCs w:val="15"/>
                              </w:rPr>
                              <w:t>6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88FAC3F" id="组合 96575" o:spid="_x0000_s1199" style="position:absolute;left:0;text-align:left;margin-left:-3.35pt;margin-top:-42.55pt;width:536.25pt;height:53.65pt;z-index:25225420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">
              <v:group id="组合 130" o:spid="_x0000_s120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0" o:spid="_x0000_s120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">
                  <v:rect id="矩形 132" o:spid="_x0000_s120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" fillcolor="#837d23" stroked="f" strokeweight="1pt">
                    <v:fill color2="white [3212]" rotate="t" angle="90" colors="0 #837d23;.5 #837d23;1 white" focus="100%" type="gradient"/>
                  </v:rect>
                  <v:rect id="矩形 133" o:spid="_x0000_s120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" fillcolor="#fcbc4e" stroked="f" strokeweight="1pt">
                    <v:fill color2="white [3212]" angle="90" colors="0 #fcbc4e;.5 #fcbc4e;1 white" focus="100%" type="gradient"/>
                  </v:rect>
                </v:group>
                <v:oval id="椭圆 134" o:spid="_x0000_s120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" fillcolor="#ffc000" stroked="f">
                  <o:lock v:ext="edit" aspectratio="t"/>
                  <v:textbox>
                    <w:txbxContent>
                      <w:p w14:paraId="204BFE4D" w14:textId="77777777" w:rsidR="0057615F" w:rsidRPr="00205F65" w:rsidRDefault="0057615F" w:rsidP="00EC3923"/>
                    </w:txbxContent>
                  </v:textbox>
                </v:oval>
              </v:group>
              <v:shape id="文本框 135" o:spid="_x0000_s1205" type="#_x0000_t202" style="position:absolute;left:58323;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" filled="f" stroked="f" strokeweight=".5pt">
                <v:textbox style="mso-fit-shape-to-text:t" inset="1mm,0,1mm,0">
                  <w:txbxContent>
                    <w:p w14:paraId="1E678DF1" w14:textId="7B110412" w:rsidR="0057615F" w:rsidRPr="00EA2425" w:rsidRDefault="0057615F" w:rsidP="00B40627">
                      <w:pPr>
                        <w:rPr>
                          <w:sz w:val="15"/>
                          <w:szCs w:val="15"/>
                        </w:rPr>
                      </w:pPr>
                      <w:r>
                        <w:rPr>
                          <w:sz w:val="15"/>
                          <w:szCs w:val="15"/>
                        </w:rPr>
                        <w:t>63</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883C" w14:textId="77777777" w:rsidR="00A8037C" w:rsidRDefault="00A8037C" w:rsidP="00A20EA0">
    <w:r>
      <w:rPr>
        <w:noProof/>
      </w:rPr>
      <mc:AlternateContent>
        <mc:Choice Requires="wpg">
          <w:drawing>
            <wp:anchor distT="0" distB="0" distL="114300" distR="114300" simplePos="0" relativeHeight="252258304" behindDoc="1" locked="0" layoutInCell="1" allowOverlap="1" wp14:anchorId="69B53F55" wp14:editId="694BA267">
              <wp:simplePos x="0" y="0"/>
              <wp:positionH relativeFrom="column">
                <wp:posOffset>-791845</wp:posOffset>
              </wp:positionH>
              <wp:positionV relativeFrom="paragraph">
                <wp:posOffset>-540385</wp:posOffset>
              </wp:positionV>
              <wp:extent cx="6815455" cy="678815"/>
              <wp:effectExtent l="0" t="0" r="4445" b="6985"/>
              <wp:wrapNone/>
              <wp:docPr id="163" name="组合 16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64" name="组合 164"/>
                      <wpg:cNvGrpSpPr/>
                      <wpg:grpSpPr>
                        <a:xfrm>
                          <a:off x="0" y="0"/>
                          <a:ext cx="6815856" cy="678815"/>
                          <a:chOff x="24649" y="-247650"/>
                          <a:chExt cx="6816258" cy="679732"/>
                        </a:xfrm>
                      </wpg:grpSpPr>
                      <wps:wsp>
                        <wps:cNvPr id="165" name="矩形 165"/>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矩形 16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0" name="椭圆 170"/>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023ADF13" w14:textId="77777777" w:rsidR="00A8037C" w:rsidRPr="00205F65" w:rsidRDefault="00A8037C" w:rsidP="002B1733">
                            <w:r>
                              <w:rPr>
                                <w:rFonts w:hint="eastAsia"/>
                              </w:rPr>
                              <w:t>4</w:t>
                            </w:r>
                          </w:p>
                        </w:txbxContent>
                      </wps:txbx>
                      <wps:bodyPr rot="0" vert="horz" wrap="square" lIns="91440" tIns="45720" rIns="91440" bIns="45720" anchor="ctr" anchorCtr="0" upright="1">
                        <a:noAutofit/>
                      </wps:bodyPr>
                    </wps:wsp>
                    <wps:wsp>
                      <wps:cNvPr id="171" name="文本框 171"/>
                      <wps:cNvSpPr txBox="1"/>
                      <wps:spPr>
                        <a:xfrm>
                          <a:off x="1029065" y="278045"/>
                          <a:ext cx="936290" cy="247650"/>
                        </a:xfrm>
                        <a:prstGeom prst="rect">
                          <a:avLst/>
                        </a:prstGeom>
                        <a:noFill/>
                        <a:ln w="6350">
                          <a:noFill/>
                        </a:ln>
                      </wps:spPr>
                      <wps:txbx>
                        <w:txbxContent>
                          <w:p w14:paraId="5418086C" w14:textId="77777777" w:rsidR="00A8037C" w:rsidRPr="00205F65" w:rsidRDefault="00A8037C"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2" name="文本框 172"/>
                      <wps:cNvSpPr txBox="1"/>
                      <wps:spPr>
                        <a:xfrm>
                          <a:off x="799363" y="274320"/>
                          <a:ext cx="174245" cy="247650"/>
                        </a:xfrm>
                        <a:prstGeom prst="rect">
                          <a:avLst/>
                        </a:prstGeom>
                        <a:noFill/>
                        <a:ln w="6350">
                          <a:noFill/>
                        </a:ln>
                      </wps:spPr>
                      <wps:txbx>
                        <w:txbxContent>
                          <w:p w14:paraId="04390F3A" w14:textId="0A9690FA" w:rsidR="00A8037C" w:rsidRPr="00F236AF" w:rsidRDefault="00A8037C" w:rsidP="002B1733">
                            <w:pPr>
                              <w:ind w:rightChars="-7" w:right="-17"/>
                              <w:rPr>
                                <w:sz w:val="15"/>
                                <w:szCs w:val="15"/>
                              </w:rPr>
                            </w:pPr>
                            <w:r>
                              <w:rPr>
                                <w:rFonts w:hint="eastAsia"/>
                                <w:sz w:val="15"/>
                                <w:szCs w:val="15"/>
                              </w:rPr>
                              <w:t>6</w:t>
                            </w:r>
                            <w:r>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69B53F55" id="组合 163" o:spid="_x0000_s1206" style="position:absolute;left:0;text-align:left;margin-left:-62.35pt;margin-top:-42.55pt;width:536.65pt;height:53.45pt;z-index:-25105817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">
              <v:group id="组合 164" o:spid="_x0000_s120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矩形 165" o:spid="_x0000_s120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" fillcolor="#837d23" stroked="f" strokeweight="1pt">
                  <v:fill color2="white [3212]" rotate="t" angle="90" colors="0 #837d23;.5 #837d23;1 white" focus="100%" type="gradient"/>
                </v:rect>
                <v:rect id="矩形 169" o:spid="_x0000_s120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" fillcolor="#fcbc4e" stroked="f" strokeweight="1pt">
                  <v:fill color2="white [3212]" angle="90" colors="0 #fcbc4e;.5 #fcbc4e;1 white" focus="100%" type="gradient"/>
                </v:rect>
              </v:group>
              <v:oval id="椭圆 170" o:spid="_x0000_s121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" fillcolor="#ffc000" stroked="f">
                <o:lock v:ext="edit" aspectratio="t"/>
                <v:textbox>
                  <w:txbxContent>
                    <w:p w14:paraId="023ADF13" w14:textId="77777777" w:rsidR="00A8037C" w:rsidRPr="00205F65" w:rsidRDefault="00A8037C" w:rsidP="002B1733">
                      <w:r>
                        <w:rPr>
                          <w:rFonts w:hint="eastAsia"/>
                        </w:rPr>
                        <w:t>4</w:t>
                      </w:r>
                    </w:p>
                  </w:txbxContent>
                </v:textbox>
              </v:oval>
              <v:shapetype id="_x0000_t202" coordsize="21600,21600" o:spt="202" path="m,l,21600r21600,l21600,xe">
                <v:stroke joinstyle="miter"/>
                <v:path gradientshapeok="t" o:connecttype="rect"/>
              </v:shapetype>
              <v:shape id="文本框 171" o:spid="_x0000_s1211"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" filled="f" stroked="f" strokeweight=".5pt">
                <v:textbox style="mso-fit-shape-to-text:t" inset="1mm,0,1mm,0">
                  <w:txbxContent>
                    <w:p w14:paraId="5418086C" w14:textId="77777777" w:rsidR="00A8037C" w:rsidRPr="00205F65" w:rsidRDefault="00A8037C"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172" o:spid="_x0000_s1212"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" filled="f" stroked="f" strokeweight=".5pt">
                <v:textbox style="mso-fit-shape-to-text:t" inset="1mm,0,1mm,0">
                  <w:txbxContent>
                    <w:p w14:paraId="04390F3A" w14:textId="0A9690FA" w:rsidR="00A8037C" w:rsidRPr="00F236AF" w:rsidRDefault="00A8037C" w:rsidP="002B1733">
                      <w:pPr>
                        <w:ind w:rightChars="-7" w:right="-17"/>
                        <w:rPr>
                          <w:sz w:val="15"/>
                          <w:szCs w:val="15"/>
                        </w:rPr>
                      </w:pPr>
                      <w:r>
                        <w:rPr>
                          <w:rFonts w:hint="eastAsia"/>
                          <w:sz w:val="15"/>
                          <w:szCs w:val="15"/>
                        </w:rPr>
                        <w:t>6</w:t>
                      </w:r>
                      <w:r>
                        <w:rPr>
                          <w:sz w:val="15"/>
                          <w:szCs w:val="15"/>
                        </w:rPr>
                        <w:t>4</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7EC2" w14:textId="77777777" w:rsidR="00CE664E" w:rsidRDefault="00CE664E">
    <w:pPr>
      <w:pStyle w:val="a4"/>
    </w:pPr>
    <w:r>
      <w:rPr>
        <w:noProof/>
      </w:rPr>
      <mc:AlternateContent>
        <mc:Choice Requires="wps">
          <w:drawing>
            <wp:anchor distT="0" distB="0" distL="114300" distR="114300" simplePos="0" relativeHeight="252261376" behindDoc="0" locked="0" layoutInCell="1" allowOverlap="1" wp14:anchorId="5E14ABA5" wp14:editId="5A09CA9B">
              <wp:simplePos x="0" y="0"/>
              <wp:positionH relativeFrom="column">
                <wp:posOffset>4790237</wp:posOffset>
              </wp:positionH>
              <wp:positionV relativeFrom="paragraph">
                <wp:posOffset>-272415</wp:posOffset>
              </wp:positionV>
              <wp:extent cx="1031485" cy="247650"/>
              <wp:effectExtent l="0" t="0" r="0" b="0"/>
              <wp:wrapNone/>
              <wp:docPr id="173" name="文本框 173"/>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399FF52B" w14:textId="77777777" w:rsidR="00CE664E" w:rsidRPr="00205F65" w:rsidRDefault="00CE664E"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子的发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E14ABA5" id="_x0000_t202" coordsize="21600,21600" o:spt="202" path="m,l,21600r21600,l21600,xe">
              <v:stroke joinstyle="miter"/>
              <v:path gradientshapeok="t" o:connecttype="rect"/>
            </v:shapetype>
            <v:shape id="文本框 173" o:spid="_x0000_s1213" type="#_x0000_t202" style="position:absolute;left:0;text-align:left;margin-left:377.2pt;margin-top:-21.45pt;width:81.2pt;height:19.5pt;flip:x;z-index:252261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mmHA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" filled="f" stroked="f" strokeweight=".5pt">
              <v:textbox style="mso-fit-shape-to-text:t" inset="1mm,0,1mm,0">
                <w:txbxContent>
                  <w:p w14:paraId="399FF52B" w14:textId="77777777" w:rsidR="00CE664E" w:rsidRPr="00205F65" w:rsidRDefault="00CE664E"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电子的发现</w:t>
                    </w:r>
                  </w:p>
                </w:txbxContent>
              </v:textbox>
            </v:shape>
          </w:pict>
        </mc:Fallback>
      </mc:AlternateContent>
    </w:r>
    <w:r>
      <w:rPr>
        <w:noProof/>
      </w:rPr>
      <mc:AlternateContent>
        <mc:Choice Requires="wpg">
          <w:drawing>
            <wp:anchor distT="0" distB="0" distL="114300" distR="114300" simplePos="0" relativeHeight="252260352" behindDoc="0" locked="0" layoutInCell="1" allowOverlap="1" wp14:anchorId="44AE8B34" wp14:editId="771F1D22">
              <wp:simplePos x="0" y="0"/>
              <wp:positionH relativeFrom="column">
                <wp:posOffset>-42815</wp:posOffset>
              </wp:positionH>
              <wp:positionV relativeFrom="paragraph">
                <wp:posOffset>-540385</wp:posOffset>
              </wp:positionV>
              <wp:extent cx="6810375" cy="681355"/>
              <wp:effectExtent l="0" t="0" r="9525" b="4445"/>
              <wp:wrapNone/>
              <wp:docPr id="174" name="组合 174"/>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75" name="组合 175"/>
                      <wpg:cNvGrpSpPr/>
                      <wpg:grpSpPr>
                        <a:xfrm>
                          <a:off x="0" y="0"/>
                          <a:ext cx="6810375" cy="681355"/>
                          <a:chOff x="0" y="0"/>
                          <a:chExt cx="6810375" cy="681355"/>
                        </a:xfrm>
                      </wpg:grpSpPr>
                      <wpg:grpSp>
                        <wpg:cNvPr id="176" name="组合 10"/>
                        <wpg:cNvGrpSpPr/>
                        <wpg:grpSpPr>
                          <a:xfrm flipH="1">
                            <a:off x="0" y="0"/>
                            <a:ext cx="6810375" cy="681355"/>
                            <a:chOff x="39350" y="-247650"/>
                            <a:chExt cx="6810377" cy="684231"/>
                          </a:xfrm>
                        </wpg:grpSpPr>
                        <wps:wsp>
                          <wps:cNvPr id="177" name="矩形 177"/>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矩形 17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9" name="椭圆 17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F6AA028" w14:textId="77777777" w:rsidR="00CE664E" w:rsidRPr="00205F65" w:rsidRDefault="00CE664E" w:rsidP="00EC3923"/>
                          </w:txbxContent>
                        </wps:txbx>
                        <wps:bodyPr rot="0" vert="horz" wrap="square" lIns="91440" tIns="45720" rIns="91440" bIns="45720" anchor="ctr" anchorCtr="0" upright="1">
                          <a:noAutofit/>
                        </wps:bodyPr>
                      </wps:wsp>
                    </wpg:grpSp>
                    <wps:wsp>
                      <wps:cNvPr id="180" name="文本框 180"/>
                      <wps:cNvSpPr txBox="1"/>
                      <wps:spPr>
                        <a:xfrm flipH="1">
                          <a:off x="5832310" y="260875"/>
                          <a:ext cx="174235" cy="247650"/>
                        </a:xfrm>
                        <a:prstGeom prst="rect">
                          <a:avLst/>
                        </a:prstGeom>
                        <a:noFill/>
                        <a:ln w="6350">
                          <a:noFill/>
                        </a:ln>
                      </wps:spPr>
                      <wps:txbx>
                        <w:txbxContent>
                          <w:p w14:paraId="5595244D" w14:textId="41F94378" w:rsidR="00CE664E" w:rsidRPr="00EA2425" w:rsidRDefault="00CE664E" w:rsidP="00B40627">
                            <w:pPr>
                              <w:rPr>
                                <w:sz w:val="15"/>
                                <w:szCs w:val="15"/>
                              </w:rPr>
                            </w:pPr>
                            <w:r>
                              <w:rPr>
                                <w:sz w:val="15"/>
                                <w:szCs w:val="15"/>
                              </w:rPr>
                              <w:t>6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4AE8B34" id="组合 174" o:spid="_x0000_s1214" style="position:absolute;left:0;text-align:left;margin-left:-3.35pt;margin-top:-42.55pt;width:536.25pt;height:53.65pt;z-index:25226035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">
              <v:group id="组合 175" o:spid="_x0000_s121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组合 10" o:spid="_x0000_s121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">
                  <v:rect id="矩形 177" o:spid="_x0000_s121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" fillcolor="#837d23" stroked="f" strokeweight="1pt">
                    <v:fill color2="white [3212]" rotate="t" angle="90" colors="0 #837d23;.5 #837d23;1 white" focus="100%" type="gradient"/>
                  </v:rect>
                  <v:rect id="矩形 178" o:spid="_x0000_s121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" fillcolor="#fcbc4e" stroked="f" strokeweight="1pt">
                    <v:fill color2="white [3212]" angle="90" colors="0 #fcbc4e;.5 #fcbc4e;1 white" focus="100%" type="gradient"/>
                  </v:rect>
                </v:group>
                <v:oval id="椭圆 179" o:spid="_x0000_s121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" fillcolor="#ffc000" stroked="f">
                  <o:lock v:ext="edit" aspectratio="t"/>
                  <v:textbox>
                    <w:txbxContent>
                      <w:p w14:paraId="6F6AA028" w14:textId="77777777" w:rsidR="00CE664E" w:rsidRPr="00205F65" w:rsidRDefault="00CE664E" w:rsidP="00EC3923"/>
                    </w:txbxContent>
                  </v:textbox>
                </v:oval>
              </v:group>
              <v:shape id="文本框 180" o:spid="_x0000_s1220" type="#_x0000_t202" style="position:absolute;left:58323;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" filled="f" stroked="f" strokeweight=".5pt">
                <v:textbox style="mso-fit-shape-to-text:t" inset="1mm,0,1mm,0">
                  <w:txbxContent>
                    <w:p w14:paraId="5595244D" w14:textId="41F94378" w:rsidR="00CE664E" w:rsidRPr="00EA2425" w:rsidRDefault="00CE664E" w:rsidP="00B40627">
                      <w:pPr>
                        <w:rPr>
                          <w:sz w:val="15"/>
                          <w:szCs w:val="15"/>
                        </w:rPr>
                      </w:pPr>
                      <w:r>
                        <w:rPr>
                          <w:sz w:val="15"/>
                          <w:szCs w:val="15"/>
                        </w:rPr>
                        <w:t>65</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4C61" w14:textId="0A50D9B1" w:rsidR="00215A8C" w:rsidRDefault="00215A8C"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80D8" w14:textId="288E9AD8" w:rsidR="001A364E" w:rsidRDefault="001A364E" w:rsidP="001A364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209341071">
    <w:abstractNumId w:val="0"/>
  </w:num>
  <w:num w:numId="4" w16cid:durableId="1970012678">
    <w:abstractNumId w:val="4"/>
  </w:num>
  <w:num w:numId="5" w16cid:durableId="1223830328">
    <w:abstractNumId w:val="10"/>
  </w:num>
  <w:num w:numId="6" w16cid:durableId="646978295">
    <w:abstractNumId w:val="6"/>
  </w:num>
  <w:num w:numId="7" w16cid:durableId="1890919505">
    <w:abstractNumId w:val="7"/>
  </w:num>
  <w:num w:numId="8" w16cid:durableId="1728408691">
    <w:abstractNumId w:val="9"/>
  </w:num>
  <w:num w:numId="9" w16cid:durableId="1224834212">
    <w:abstractNumId w:val="1"/>
  </w:num>
  <w:num w:numId="10" w16cid:durableId="1592548566">
    <w:abstractNumId w:val="5"/>
  </w:num>
  <w:num w:numId="11" w16cid:durableId="20278296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08EE"/>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0103"/>
    <w:rsid w:val="0009126E"/>
    <w:rsid w:val="00091CAC"/>
    <w:rsid w:val="000A2541"/>
    <w:rsid w:val="000A792D"/>
    <w:rsid w:val="000B5DD9"/>
    <w:rsid w:val="000C3F2D"/>
    <w:rsid w:val="000C7A13"/>
    <w:rsid w:val="000D1123"/>
    <w:rsid w:val="000D73C3"/>
    <w:rsid w:val="000E431F"/>
    <w:rsid w:val="000F0E0D"/>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6C1F"/>
    <w:rsid w:val="00140206"/>
    <w:rsid w:val="00142A4C"/>
    <w:rsid w:val="001450EB"/>
    <w:rsid w:val="001527B9"/>
    <w:rsid w:val="00153C3A"/>
    <w:rsid w:val="00156EC3"/>
    <w:rsid w:val="001612D7"/>
    <w:rsid w:val="00165297"/>
    <w:rsid w:val="001705E5"/>
    <w:rsid w:val="0017106A"/>
    <w:rsid w:val="00174ECE"/>
    <w:rsid w:val="00176822"/>
    <w:rsid w:val="00176C61"/>
    <w:rsid w:val="00180EFC"/>
    <w:rsid w:val="001849D2"/>
    <w:rsid w:val="00187F13"/>
    <w:rsid w:val="00193B17"/>
    <w:rsid w:val="00195515"/>
    <w:rsid w:val="001A364E"/>
    <w:rsid w:val="001B1EAD"/>
    <w:rsid w:val="001B2466"/>
    <w:rsid w:val="001B35F0"/>
    <w:rsid w:val="001B5751"/>
    <w:rsid w:val="001B6A36"/>
    <w:rsid w:val="001B7F2E"/>
    <w:rsid w:val="001D25F4"/>
    <w:rsid w:val="001D48F6"/>
    <w:rsid w:val="001D4BD5"/>
    <w:rsid w:val="001D4CCC"/>
    <w:rsid w:val="001E0326"/>
    <w:rsid w:val="001F2CBB"/>
    <w:rsid w:val="001F6699"/>
    <w:rsid w:val="002023D2"/>
    <w:rsid w:val="00214579"/>
    <w:rsid w:val="00215A8C"/>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562"/>
    <w:rsid w:val="002B1733"/>
    <w:rsid w:val="002B6459"/>
    <w:rsid w:val="002D2459"/>
    <w:rsid w:val="002D379B"/>
    <w:rsid w:val="002D50FB"/>
    <w:rsid w:val="002E645F"/>
    <w:rsid w:val="002E7142"/>
    <w:rsid w:val="002E74EC"/>
    <w:rsid w:val="002E7CB7"/>
    <w:rsid w:val="002F2C94"/>
    <w:rsid w:val="002F3A6F"/>
    <w:rsid w:val="002F3F22"/>
    <w:rsid w:val="00301CC0"/>
    <w:rsid w:val="00301FF9"/>
    <w:rsid w:val="003117FA"/>
    <w:rsid w:val="00325AFF"/>
    <w:rsid w:val="0033629F"/>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B7EFB"/>
    <w:rsid w:val="003C27B1"/>
    <w:rsid w:val="003D00FD"/>
    <w:rsid w:val="003D32FF"/>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7C66"/>
    <w:rsid w:val="00465F9B"/>
    <w:rsid w:val="00472BAC"/>
    <w:rsid w:val="004731B2"/>
    <w:rsid w:val="00473746"/>
    <w:rsid w:val="004806DC"/>
    <w:rsid w:val="00480F91"/>
    <w:rsid w:val="00483AA3"/>
    <w:rsid w:val="00487814"/>
    <w:rsid w:val="00495011"/>
    <w:rsid w:val="004A3000"/>
    <w:rsid w:val="004A4E01"/>
    <w:rsid w:val="004A5CBF"/>
    <w:rsid w:val="004A64B3"/>
    <w:rsid w:val="004B0642"/>
    <w:rsid w:val="004B3DAE"/>
    <w:rsid w:val="004B45E9"/>
    <w:rsid w:val="004C05A7"/>
    <w:rsid w:val="004C1B30"/>
    <w:rsid w:val="004D11B9"/>
    <w:rsid w:val="004D124C"/>
    <w:rsid w:val="004D3794"/>
    <w:rsid w:val="004D527D"/>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141D"/>
    <w:rsid w:val="00603EBB"/>
    <w:rsid w:val="0060586E"/>
    <w:rsid w:val="00607B84"/>
    <w:rsid w:val="006115E1"/>
    <w:rsid w:val="0063381E"/>
    <w:rsid w:val="0064142F"/>
    <w:rsid w:val="00645799"/>
    <w:rsid w:val="00647D56"/>
    <w:rsid w:val="006502BE"/>
    <w:rsid w:val="0065195D"/>
    <w:rsid w:val="00652A2D"/>
    <w:rsid w:val="00655EEA"/>
    <w:rsid w:val="00664E33"/>
    <w:rsid w:val="00665F9A"/>
    <w:rsid w:val="00665FE4"/>
    <w:rsid w:val="006715F0"/>
    <w:rsid w:val="00675A05"/>
    <w:rsid w:val="00677EA7"/>
    <w:rsid w:val="006840C8"/>
    <w:rsid w:val="00684E6D"/>
    <w:rsid w:val="00686FD8"/>
    <w:rsid w:val="00691277"/>
    <w:rsid w:val="00694FE3"/>
    <w:rsid w:val="00695FE2"/>
    <w:rsid w:val="00696B5A"/>
    <w:rsid w:val="00696E68"/>
    <w:rsid w:val="006A7459"/>
    <w:rsid w:val="006B19F2"/>
    <w:rsid w:val="006B5B27"/>
    <w:rsid w:val="006D19E6"/>
    <w:rsid w:val="006E384E"/>
    <w:rsid w:val="006F1AF6"/>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636"/>
    <w:rsid w:val="0075291B"/>
    <w:rsid w:val="00753657"/>
    <w:rsid w:val="00754239"/>
    <w:rsid w:val="00756792"/>
    <w:rsid w:val="007618B9"/>
    <w:rsid w:val="0076313F"/>
    <w:rsid w:val="0077184B"/>
    <w:rsid w:val="00771E48"/>
    <w:rsid w:val="007729A7"/>
    <w:rsid w:val="00776F57"/>
    <w:rsid w:val="00777E7F"/>
    <w:rsid w:val="00782C0F"/>
    <w:rsid w:val="007869AD"/>
    <w:rsid w:val="00791DD3"/>
    <w:rsid w:val="007A32D9"/>
    <w:rsid w:val="007A3AAF"/>
    <w:rsid w:val="007B145F"/>
    <w:rsid w:val="007B6D54"/>
    <w:rsid w:val="007D0AB8"/>
    <w:rsid w:val="007E0EBE"/>
    <w:rsid w:val="007E5A04"/>
    <w:rsid w:val="007E6674"/>
    <w:rsid w:val="007F36CE"/>
    <w:rsid w:val="007F6C52"/>
    <w:rsid w:val="008050D0"/>
    <w:rsid w:val="0080518F"/>
    <w:rsid w:val="008174F6"/>
    <w:rsid w:val="00817831"/>
    <w:rsid w:val="00825CF3"/>
    <w:rsid w:val="00826BF7"/>
    <w:rsid w:val="008300E5"/>
    <w:rsid w:val="0083030E"/>
    <w:rsid w:val="00830370"/>
    <w:rsid w:val="00830A50"/>
    <w:rsid w:val="00831020"/>
    <w:rsid w:val="008365F4"/>
    <w:rsid w:val="008426D1"/>
    <w:rsid w:val="00842AC1"/>
    <w:rsid w:val="008460F6"/>
    <w:rsid w:val="0085655B"/>
    <w:rsid w:val="00863559"/>
    <w:rsid w:val="00871E5C"/>
    <w:rsid w:val="00873407"/>
    <w:rsid w:val="0087544F"/>
    <w:rsid w:val="00877C0F"/>
    <w:rsid w:val="008913F1"/>
    <w:rsid w:val="0089188C"/>
    <w:rsid w:val="008934F9"/>
    <w:rsid w:val="00894906"/>
    <w:rsid w:val="00895108"/>
    <w:rsid w:val="008A1E7C"/>
    <w:rsid w:val="008A335E"/>
    <w:rsid w:val="008A7074"/>
    <w:rsid w:val="008B4B04"/>
    <w:rsid w:val="008B4E0E"/>
    <w:rsid w:val="008B531F"/>
    <w:rsid w:val="008C6557"/>
    <w:rsid w:val="008C6FF1"/>
    <w:rsid w:val="008C7086"/>
    <w:rsid w:val="008D1574"/>
    <w:rsid w:val="008D161F"/>
    <w:rsid w:val="008D1735"/>
    <w:rsid w:val="008D4CDA"/>
    <w:rsid w:val="008E038E"/>
    <w:rsid w:val="008E04A5"/>
    <w:rsid w:val="008E20C0"/>
    <w:rsid w:val="008E5F91"/>
    <w:rsid w:val="008F22C7"/>
    <w:rsid w:val="009079E5"/>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28CA"/>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9F3EAA"/>
    <w:rsid w:val="00A02539"/>
    <w:rsid w:val="00A05195"/>
    <w:rsid w:val="00A1113F"/>
    <w:rsid w:val="00A12AB1"/>
    <w:rsid w:val="00A15198"/>
    <w:rsid w:val="00A20EA0"/>
    <w:rsid w:val="00A22C8C"/>
    <w:rsid w:val="00A3028E"/>
    <w:rsid w:val="00A34555"/>
    <w:rsid w:val="00A43195"/>
    <w:rsid w:val="00A5667B"/>
    <w:rsid w:val="00A5783B"/>
    <w:rsid w:val="00A6231A"/>
    <w:rsid w:val="00A624F8"/>
    <w:rsid w:val="00A7445B"/>
    <w:rsid w:val="00A762C2"/>
    <w:rsid w:val="00A8037C"/>
    <w:rsid w:val="00A86DF0"/>
    <w:rsid w:val="00A9001E"/>
    <w:rsid w:val="00A90564"/>
    <w:rsid w:val="00AA168D"/>
    <w:rsid w:val="00AB0AB8"/>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E3B18"/>
    <w:rsid w:val="00BF0766"/>
    <w:rsid w:val="00BF3B48"/>
    <w:rsid w:val="00C00979"/>
    <w:rsid w:val="00C03D28"/>
    <w:rsid w:val="00C13275"/>
    <w:rsid w:val="00C13A1F"/>
    <w:rsid w:val="00C1651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6AFA"/>
    <w:rsid w:val="00C6716D"/>
    <w:rsid w:val="00C6764A"/>
    <w:rsid w:val="00C77B51"/>
    <w:rsid w:val="00C82F11"/>
    <w:rsid w:val="00C94CE5"/>
    <w:rsid w:val="00C95D32"/>
    <w:rsid w:val="00CA0003"/>
    <w:rsid w:val="00CA1132"/>
    <w:rsid w:val="00CA2AB3"/>
    <w:rsid w:val="00CA35D5"/>
    <w:rsid w:val="00CA7A4B"/>
    <w:rsid w:val="00CB0851"/>
    <w:rsid w:val="00CB0C38"/>
    <w:rsid w:val="00CB5ED7"/>
    <w:rsid w:val="00CB670F"/>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856C5"/>
    <w:rsid w:val="00D912F1"/>
    <w:rsid w:val="00DA3D4C"/>
    <w:rsid w:val="00DA69B8"/>
    <w:rsid w:val="00DB267A"/>
    <w:rsid w:val="00DB558E"/>
    <w:rsid w:val="00DB5B2E"/>
    <w:rsid w:val="00DC4A21"/>
    <w:rsid w:val="00DD3F8D"/>
    <w:rsid w:val="00DD4DFA"/>
    <w:rsid w:val="00DE27B0"/>
    <w:rsid w:val="00DE28FE"/>
    <w:rsid w:val="00DE4354"/>
    <w:rsid w:val="00DE6D86"/>
    <w:rsid w:val="00DF37C7"/>
    <w:rsid w:val="00DF627E"/>
    <w:rsid w:val="00E051C7"/>
    <w:rsid w:val="00E11E4D"/>
    <w:rsid w:val="00E122B9"/>
    <w:rsid w:val="00E12985"/>
    <w:rsid w:val="00E129CE"/>
    <w:rsid w:val="00E165B3"/>
    <w:rsid w:val="00E26B0C"/>
    <w:rsid w:val="00E32F34"/>
    <w:rsid w:val="00E35254"/>
    <w:rsid w:val="00E44819"/>
    <w:rsid w:val="00E44A88"/>
    <w:rsid w:val="00E46CCB"/>
    <w:rsid w:val="00E61928"/>
    <w:rsid w:val="00E6780A"/>
    <w:rsid w:val="00E71425"/>
    <w:rsid w:val="00E71D0A"/>
    <w:rsid w:val="00E8036A"/>
    <w:rsid w:val="00E80BAC"/>
    <w:rsid w:val="00E96CF0"/>
    <w:rsid w:val="00EA0817"/>
    <w:rsid w:val="00EA086B"/>
    <w:rsid w:val="00EA2425"/>
    <w:rsid w:val="00EA3100"/>
    <w:rsid w:val="00EA5F1E"/>
    <w:rsid w:val="00EB0BD3"/>
    <w:rsid w:val="00EB7A7C"/>
    <w:rsid w:val="00EC3923"/>
    <w:rsid w:val="00ED1557"/>
    <w:rsid w:val="00ED1A6A"/>
    <w:rsid w:val="00ED6FB7"/>
    <w:rsid w:val="00EE1192"/>
    <w:rsid w:val="00EF0B7D"/>
    <w:rsid w:val="00F01B2F"/>
    <w:rsid w:val="00F02BD7"/>
    <w:rsid w:val="00F06CB5"/>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C187C"/>
    <w:rsid w:val="00FC2CBB"/>
    <w:rsid w:val="00FC76E8"/>
    <w:rsid w:val="00FD0DDB"/>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2D50FB"/>
    <w:rPr>
      <w:rFonts w:eastAsia="楷体"/>
    </w:rPr>
  </w:style>
  <w:style w:type="paragraph" w:customStyle="1" w:styleId="aa">
    <w:name w:val="问题与思考"/>
    <w:basedOn w:val="a0"/>
    <w:link w:val="ab"/>
    <w:qFormat/>
    <w:rsid w:val="00A1113F"/>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A1113F"/>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1A364E"/>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1A364E"/>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7</cp:revision>
  <dcterms:created xsi:type="dcterms:W3CDTF">2022-06-02T12:10:00Z</dcterms:created>
  <dcterms:modified xsi:type="dcterms:W3CDTF">2023-11-17T04:31:00Z</dcterms:modified>
</cp:coreProperties>
</file>